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7EE0" w14:textId="77777777" w:rsidR="00A54149" w:rsidRPr="0072484B" w:rsidRDefault="00A54149">
      <w:pPr>
        <w:rPr>
          <w:rFonts w:asciiTheme="minorHAnsi" w:hAnsiTheme="minorHAnsi" w:cstheme="minorHAnsi"/>
        </w:rPr>
      </w:pPr>
    </w:p>
    <w:p w14:paraId="74B1157D" w14:textId="77777777" w:rsidR="00A54149" w:rsidRPr="0072484B" w:rsidRDefault="004F4121" w:rsidP="00197D48">
      <w:pPr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4DAF4ACA" wp14:editId="58D4F382">
            <wp:simplePos x="0" y="0"/>
            <wp:positionH relativeFrom="column">
              <wp:posOffset>2195830</wp:posOffset>
            </wp:positionH>
            <wp:positionV relativeFrom="paragraph">
              <wp:posOffset>217170</wp:posOffset>
            </wp:positionV>
            <wp:extent cx="1808480" cy="2362200"/>
            <wp:effectExtent l="0" t="0" r="0" b="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8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EB10B" wp14:editId="092AE5A4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7995" cy="292100"/>
                <wp:effectExtent l="1270" t="2540" r="0" b="635"/>
                <wp:wrapSquare wrapText="bothSides"/>
                <wp:docPr id="9" name="Tekstni okvi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3FB0" w14:textId="77777777" w:rsidR="00034C08" w:rsidRPr="00A54149" w:rsidRDefault="00034C08">
                            <w:pPr>
                              <w:pStyle w:val="Bezproreda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C8EB10B" id="_x0000_t202" coordsize="21600,21600" o:spt="202" path="m,l,21600r21600,l21600,xe">
                <v:stroke joinstyle="miter"/>
                <v:path gradientshapeok="t" o:connecttype="rect"/>
              </v:shapetype>
              <v:shape id="Tekstni okvir 111" o:spid="_x0000_s1026" type="#_x0000_t202" style="position:absolute;margin-left:89.3pt;margin-top:76.6pt;width:436.85pt;height:23pt;z-index:25165772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" filled="f" stroked="f" strokeweight=".5pt">
                <v:textbox style="mso-fit-shape-to-text:t" inset="0,0,0,0">
                  <w:txbxContent>
                    <w:p w14:paraId="69663FB0" w14:textId="77777777" w:rsidR="00034C08" w:rsidRPr="00A54149" w:rsidRDefault="00034C08">
                      <w:pPr>
                        <w:pStyle w:val="Bezproreda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248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874C2" wp14:editId="38640873">
                <wp:simplePos x="0" y="0"/>
                <wp:positionH relativeFrom="page">
                  <wp:posOffset>1134110</wp:posOffset>
                </wp:positionH>
                <wp:positionV relativeFrom="page">
                  <wp:posOffset>4864735</wp:posOffset>
                </wp:positionV>
                <wp:extent cx="5547995" cy="3881120"/>
                <wp:effectExtent l="1270" t="0" r="0" b="0"/>
                <wp:wrapSquare wrapText="bothSides"/>
                <wp:docPr id="8" name="Tekstni okvi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5B1F7" w14:textId="77777777" w:rsidR="00034C08" w:rsidRPr="003D2B30" w:rsidRDefault="00034C08" w:rsidP="00A541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3D2B30">
                              <w:rPr>
                                <w:rFonts w:ascii="Calibri" w:hAnsi="Calibri" w:cs="Calibri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IZVJEŠĆE O RADU </w:t>
                            </w:r>
                          </w:p>
                          <w:p w14:paraId="68C906C0" w14:textId="0604796E" w:rsidR="00034C08" w:rsidRPr="003D2B30" w:rsidRDefault="00034C08" w:rsidP="00A54149">
                            <w:pPr>
                              <w:jc w:val="center"/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</w:pPr>
                            <w:r w:rsidRPr="003D2B30"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  <w:t>ZA  20</w:t>
                            </w:r>
                            <w:r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  <w:t>2</w:t>
                            </w:r>
                            <w:r w:rsidR="008D2EC8"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  <w:t>1</w:t>
                            </w:r>
                            <w:r w:rsidRPr="003D2B30"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  <w:t>. GODINU</w:t>
                            </w:r>
                          </w:p>
                          <w:p w14:paraId="0314F288" w14:textId="77777777" w:rsidR="00034C08" w:rsidRPr="00A54149" w:rsidRDefault="00034C08">
                            <w:pPr>
                              <w:pStyle w:val="Bezproreda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4DB874C2" id="Tekstni okvir 113" o:spid="_x0000_s1027" type="#_x0000_t202" style="position:absolute;margin-left:89.3pt;margin-top:383.05pt;width:436.85pt;height:305.6pt;z-index:25165670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" filled="f" stroked="f" strokeweight=".5pt">
                <v:textbox inset="0,0,0,0">
                  <w:txbxContent>
                    <w:p w14:paraId="0C45B1F7" w14:textId="77777777" w:rsidR="00034C08" w:rsidRPr="003D2B30" w:rsidRDefault="00034C08" w:rsidP="00A5414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70"/>
                          <w:szCs w:val="70"/>
                        </w:rPr>
                      </w:pPr>
                      <w:r w:rsidRPr="003D2B30">
                        <w:rPr>
                          <w:rFonts w:ascii="Calibri" w:hAnsi="Calibri" w:cs="Calibri"/>
                          <w:b/>
                          <w:bCs/>
                          <w:sz w:val="70"/>
                          <w:szCs w:val="70"/>
                        </w:rPr>
                        <w:t xml:space="preserve">IZVJEŠĆE O RADU </w:t>
                      </w:r>
                    </w:p>
                    <w:p w14:paraId="68C906C0" w14:textId="0604796E" w:rsidR="00034C08" w:rsidRPr="003D2B30" w:rsidRDefault="00034C08" w:rsidP="00A54149">
                      <w:pPr>
                        <w:jc w:val="center"/>
                        <w:rPr>
                          <w:rFonts w:ascii="Calibri" w:hAnsi="Calibri" w:cs="Calibri"/>
                          <w:sz w:val="64"/>
                          <w:szCs w:val="64"/>
                        </w:rPr>
                      </w:pPr>
                      <w:r w:rsidRPr="003D2B30">
                        <w:rPr>
                          <w:rFonts w:ascii="Calibri" w:hAnsi="Calibri" w:cs="Calibri"/>
                          <w:sz w:val="64"/>
                          <w:szCs w:val="64"/>
                        </w:rPr>
                        <w:t>ZA  20</w:t>
                      </w:r>
                      <w:r>
                        <w:rPr>
                          <w:rFonts w:ascii="Calibri" w:hAnsi="Calibri" w:cs="Calibri"/>
                          <w:sz w:val="64"/>
                          <w:szCs w:val="64"/>
                        </w:rPr>
                        <w:t>2</w:t>
                      </w:r>
                      <w:r w:rsidR="008D2EC8">
                        <w:rPr>
                          <w:rFonts w:ascii="Calibri" w:hAnsi="Calibri" w:cs="Calibri"/>
                          <w:sz w:val="64"/>
                          <w:szCs w:val="64"/>
                        </w:rPr>
                        <w:t>1</w:t>
                      </w:r>
                      <w:r w:rsidRPr="003D2B30">
                        <w:rPr>
                          <w:rFonts w:ascii="Calibri" w:hAnsi="Calibri" w:cs="Calibri"/>
                          <w:sz w:val="64"/>
                          <w:szCs w:val="64"/>
                        </w:rPr>
                        <w:t>. GODINU</w:t>
                      </w:r>
                    </w:p>
                    <w:p w14:paraId="0314F288" w14:textId="77777777" w:rsidR="00034C08" w:rsidRPr="00A54149" w:rsidRDefault="00034C08">
                      <w:pPr>
                        <w:pStyle w:val="Bezproreda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2484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A4F2AD" wp14:editId="02FEBAF5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7805" cy="9718040"/>
                <wp:effectExtent l="0" t="1270" r="1270" b="0"/>
                <wp:wrapNone/>
                <wp:docPr id="1" name="Grup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9718040"/>
                          <a:chOff x="0" y="0"/>
                          <a:chExt cx="228600" cy="9144000"/>
                        </a:xfrm>
                      </wpg:grpSpPr>
                      <wps:wsp>
                        <wps:cNvPr id="6" name="Pravokutnik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avokutnik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B58E565" id="Grupa 114" o:spid="_x0000_s1026" style="position:absolute;margin-left:26.95pt;margin-top:38.3pt;width:17.15pt;height:765.2pt;z-index:25165568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">
                <v:rect id="Pravoku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" fillcolor="red" stroked="f" strokeweight="1pt"/>
                <v:rect id="Pravokut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" fillcolor="red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48924C81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2F8DC083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6C1F3EA6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05B35713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4C20359D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0AB5AD57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6C7AC42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65284F05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566C5426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14E50DC6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324E21D9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A754F28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016A9CC2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20C6F41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6214F3F8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58E050ED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308D7A27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3E93ECC8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4BEF7A7D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196FC0C9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6F4395F0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0EDC1DDD" w14:textId="19725860" w:rsidR="00A54149" w:rsidRPr="0072484B" w:rsidRDefault="00A54149" w:rsidP="00A54149">
      <w:pPr>
        <w:jc w:val="right"/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ab/>
      </w:r>
      <w:r w:rsidRPr="0072484B">
        <w:rPr>
          <w:rFonts w:asciiTheme="minorHAnsi" w:hAnsiTheme="minorHAnsi" w:cstheme="minorHAnsi"/>
          <w:b/>
          <w:bCs/>
          <w:i/>
          <w:iCs/>
        </w:rPr>
        <w:t xml:space="preserve">Samobor, </w:t>
      </w:r>
      <w:r w:rsidR="009F42D9" w:rsidRPr="0072484B">
        <w:rPr>
          <w:rFonts w:asciiTheme="minorHAnsi" w:hAnsiTheme="minorHAnsi" w:cstheme="minorHAnsi"/>
          <w:b/>
          <w:bCs/>
          <w:i/>
          <w:iCs/>
        </w:rPr>
        <w:t>ožujak</w:t>
      </w:r>
      <w:r w:rsidRPr="0072484B">
        <w:rPr>
          <w:rFonts w:asciiTheme="minorHAnsi" w:hAnsiTheme="minorHAnsi" w:cstheme="minorHAnsi"/>
          <w:b/>
          <w:bCs/>
          <w:i/>
          <w:iCs/>
        </w:rPr>
        <w:t xml:space="preserve"> 202</w:t>
      </w:r>
      <w:r w:rsidR="008D2EC8">
        <w:rPr>
          <w:rFonts w:asciiTheme="minorHAnsi" w:hAnsiTheme="minorHAnsi" w:cstheme="minorHAnsi"/>
          <w:b/>
          <w:bCs/>
          <w:i/>
          <w:iCs/>
        </w:rPr>
        <w:t>2</w:t>
      </w:r>
      <w:r w:rsidRPr="0072484B">
        <w:rPr>
          <w:rFonts w:asciiTheme="minorHAnsi" w:hAnsiTheme="minorHAnsi" w:cstheme="minorHAnsi"/>
          <w:b/>
          <w:bCs/>
          <w:i/>
          <w:iCs/>
        </w:rPr>
        <w:t>. godine</w:t>
      </w:r>
    </w:p>
    <w:p w14:paraId="2D725C90" w14:textId="77777777" w:rsidR="00A51416" w:rsidRPr="0072484B" w:rsidRDefault="00A51416" w:rsidP="00A51416">
      <w:pPr>
        <w:pStyle w:val="TOCNaslov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2484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Sadržaj</w:t>
      </w:r>
    </w:p>
    <w:p w14:paraId="1755B969" w14:textId="77777777" w:rsidR="00291D98" w:rsidRPr="0072484B" w:rsidRDefault="00291D98">
      <w:pPr>
        <w:pStyle w:val="TOCNaslov"/>
        <w:rPr>
          <w:rFonts w:asciiTheme="minorHAnsi" w:hAnsiTheme="minorHAnsi" w:cstheme="minorHAnsi"/>
        </w:rPr>
      </w:pPr>
    </w:p>
    <w:p w14:paraId="4EB6B45B" w14:textId="77777777" w:rsidR="00291D98" w:rsidRPr="0072484B" w:rsidRDefault="00291D98">
      <w:pPr>
        <w:pStyle w:val="Sadraj3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r w:rsidRPr="0072484B">
        <w:rPr>
          <w:rFonts w:asciiTheme="minorHAnsi" w:hAnsiTheme="minorHAnsi" w:cstheme="minorHAnsi"/>
        </w:rPr>
        <w:fldChar w:fldCharType="begin"/>
      </w:r>
      <w:r w:rsidRPr="0072484B">
        <w:rPr>
          <w:rFonts w:asciiTheme="minorHAnsi" w:hAnsiTheme="minorHAnsi" w:cstheme="minorHAnsi"/>
        </w:rPr>
        <w:instrText xml:space="preserve"> TOC \o "1-3" \h \z \u </w:instrText>
      </w:r>
      <w:r w:rsidRPr="0072484B">
        <w:rPr>
          <w:rFonts w:asciiTheme="minorHAnsi" w:hAnsiTheme="minorHAnsi" w:cstheme="minorHAnsi"/>
        </w:rPr>
        <w:fldChar w:fldCharType="separate"/>
      </w:r>
    </w:p>
    <w:p w14:paraId="5231DE46" w14:textId="2AF640DF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51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1. UVOD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51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3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290DC0" w14:textId="1FB9E8A6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52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2. USTROJSTVO  I  ORGANIZACIJSKI  RAD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52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4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017549" w14:textId="50F2EA83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53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3.  OPERATIVNI RAD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53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5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FD5900" w14:textId="443D2FE8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63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4. VATROGASNA  NATJECANJA  I  OSPOSOBLJAVANJA, USAVRŠAVANJA I EDUKACIJE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63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5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4C028F" w14:textId="5FDEE94A" w:rsidR="00291D98" w:rsidRPr="0072484B" w:rsidRDefault="00062CEE">
      <w:pPr>
        <w:pStyle w:val="Sadraj2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64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Vatrogasna natjecanja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64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5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A84F99" w14:textId="347572FA" w:rsidR="00291D98" w:rsidRPr="0072484B" w:rsidRDefault="00062CEE">
      <w:pPr>
        <w:pStyle w:val="Sadraj2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71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Zdravstveni pregledi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71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7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02813D" w14:textId="6615896E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72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5. SVEČANOSTI  I  OBLJETNICE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72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7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24E724" w14:textId="14E36C1C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73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6. NABAVA  VATROGASNIH  VOZILA  I  OPREME,  UREĐENJE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73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7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C40BB8" w14:textId="5769C2BF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74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VATROGASNIH  DOMOVA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74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17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028229" w14:textId="16CFB931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75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7. PREVENTIVA , PROMIDŽBA  I  DRUŠTVENI RAD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75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28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4B74BC" w14:textId="380D65B0" w:rsidR="00291D98" w:rsidRPr="0072484B" w:rsidRDefault="00062CEE">
      <w:pPr>
        <w:pStyle w:val="Sadraj2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80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Ostalo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80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29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CA548C" w14:textId="0B492DBA" w:rsidR="00291D98" w:rsidRPr="0072484B" w:rsidRDefault="00062CEE">
      <w:pPr>
        <w:pStyle w:val="Sadraj2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81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Promidžba vatrogastva i zaštite od  požara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81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29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1A4944" w14:textId="76CF3D0F" w:rsidR="00291D98" w:rsidRPr="0072484B" w:rsidRDefault="00062CEE">
      <w:pPr>
        <w:pStyle w:val="Sadraj1"/>
        <w:tabs>
          <w:tab w:val="right" w:leader="dot" w:pos="906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40181182" w:history="1">
        <w:r w:rsidR="00291D98" w:rsidRPr="0072484B">
          <w:rPr>
            <w:rStyle w:val="Hiperveza"/>
            <w:rFonts w:asciiTheme="minorHAnsi" w:hAnsiTheme="minorHAnsi" w:cstheme="minorHAnsi"/>
            <w:noProof/>
          </w:rPr>
          <w:t>8. ZAKLJUČAK</w:t>
        </w:r>
        <w:r w:rsidR="00291D98" w:rsidRPr="0072484B">
          <w:rPr>
            <w:rFonts w:asciiTheme="minorHAnsi" w:hAnsiTheme="minorHAnsi" w:cstheme="minorHAnsi"/>
            <w:noProof/>
            <w:webHidden/>
          </w:rPr>
          <w:tab/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begin"/>
        </w:r>
        <w:r w:rsidR="00291D98" w:rsidRPr="0072484B">
          <w:rPr>
            <w:rFonts w:asciiTheme="minorHAnsi" w:hAnsiTheme="minorHAnsi" w:cstheme="minorHAnsi"/>
            <w:noProof/>
            <w:webHidden/>
          </w:rPr>
          <w:instrText xml:space="preserve"> PAGEREF _Toc40181182 \h </w:instrText>
        </w:r>
        <w:r w:rsidR="00291D98" w:rsidRPr="0072484B">
          <w:rPr>
            <w:rFonts w:asciiTheme="minorHAnsi" w:hAnsiTheme="minorHAnsi" w:cstheme="minorHAnsi"/>
            <w:noProof/>
            <w:webHidden/>
          </w:rPr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325B">
          <w:rPr>
            <w:rFonts w:asciiTheme="minorHAnsi" w:hAnsiTheme="minorHAnsi" w:cstheme="minorHAnsi"/>
            <w:noProof/>
            <w:webHidden/>
          </w:rPr>
          <w:t>30</w:t>
        </w:r>
        <w:r w:rsidR="00291D98" w:rsidRPr="0072484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797757" w14:textId="77777777" w:rsidR="00291D98" w:rsidRPr="0072484B" w:rsidRDefault="00291D98">
      <w:pPr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  <w:b/>
          <w:bCs/>
        </w:rPr>
        <w:fldChar w:fldCharType="end"/>
      </w:r>
    </w:p>
    <w:p w14:paraId="23E422F1" w14:textId="77777777" w:rsidR="00A51416" w:rsidRPr="0072484B" w:rsidRDefault="00A51416">
      <w:pPr>
        <w:rPr>
          <w:rFonts w:asciiTheme="minorHAnsi" w:hAnsiTheme="minorHAnsi" w:cstheme="minorHAnsi"/>
        </w:rPr>
      </w:pPr>
    </w:p>
    <w:p w14:paraId="021D4555" w14:textId="77777777" w:rsidR="000B7904" w:rsidRPr="0072484B" w:rsidRDefault="000B7904" w:rsidP="000B7904">
      <w:pPr>
        <w:pStyle w:val="TOCNaslov"/>
        <w:rPr>
          <w:rFonts w:asciiTheme="minorHAnsi" w:hAnsiTheme="minorHAnsi" w:cstheme="minorHAnsi"/>
        </w:rPr>
      </w:pPr>
    </w:p>
    <w:p w14:paraId="37F96FD2" w14:textId="77777777" w:rsidR="00A54149" w:rsidRPr="0072484B" w:rsidRDefault="00A54149" w:rsidP="00A54149">
      <w:pPr>
        <w:tabs>
          <w:tab w:val="left" w:pos="6405"/>
        </w:tabs>
        <w:rPr>
          <w:rFonts w:asciiTheme="minorHAnsi" w:hAnsiTheme="minorHAnsi" w:cstheme="minorHAnsi"/>
        </w:rPr>
      </w:pPr>
    </w:p>
    <w:p w14:paraId="7743AFFE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AC398E8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3CCE0361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466466E5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14CC440C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B5B4690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7AF0A14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1122A691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95CC18B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7679EC86" w14:textId="77777777" w:rsidR="00A54149" w:rsidRPr="0072484B" w:rsidRDefault="00A54149" w:rsidP="00A54149">
      <w:pPr>
        <w:rPr>
          <w:rFonts w:asciiTheme="minorHAnsi" w:hAnsiTheme="minorHAnsi" w:cstheme="minorHAnsi"/>
        </w:rPr>
      </w:pPr>
    </w:p>
    <w:p w14:paraId="3E73DAC6" w14:textId="77777777" w:rsidR="00A54149" w:rsidRPr="0072484B" w:rsidRDefault="00A54149" w:rsidP="00197D48">
      <w:pPr>
        <w:rPr>
          <w:rFonts w:asciiTheme="minorHAnsi" w:hAnsiTheme="minorHAnsi" w:cstheme="minorHAnsi"/>
          <w:b/>
          <w:bCs/>
        </w:rPr>
      </w:pPr>
    </w:p>
    <w:p w14:paraId="5F61AA2D" w14:textId="2A7FFFF3" w:rsidR="00A54149" w:rsidRDefault="00A54149" w:rsidP="00197D48">
      <w:pPr>
        <w:rPr>
          <w:rFonts w:asciiTheme="minorHAnsi" w:hAnsiTheme="minorHAnsi" w:cstheme="minorHAnsi"/>
          <w:b/>
          <w:bCs/>
        </w:rPr>
      </w:pPr>
    </w:p>
    <w:p w14:paraId="0B8ACACC" w14:textId="6692AC74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23EECEC3" w14:textId="1B7EC28B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68FA0EB5" w14:textId="5C132924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661E3FCA" w14:textId="31820FEF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65AA1EB6" w14:textId="4A69129E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3BFC23D2" w14:textId="52F702C2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6931B3A7" w14:textId="32C5EC14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6DFE9002" w14:textId="1F6BD459" w:rsidR="005450A2" w:rsidRDefault="005450A2" w:rsidP="00197D48">
      <w:pPr>
        <w:rPr>
          <w:rFonts w:asciiTheme="minorHAnsi" w:hAnsiTheme="minorHAnsi" w:cstheme="minorHAnsi"/>
          <w:b/>
          <w:bCs/>
        </w:rPr>
      </w:pPr>
    </w:p>
    <w:p w14:paraId="06BE29FC" w14:textId="485D5F3F" w:rsidR="001149FC" w:rsidRDefault="001149FC" w:rsidP="00197D48">
      <w:pPr>
        <w:rPr>
          <w:rFonts w:asciiTheme="minorHAnsi" w:hAnsiTheme="minorHAnsi" w:cstheme="minorHAnsi"/>
          <w:b/>
          <w:bCs/>
        </w:rPr>
      </w:pPr>
    </w:p>
    <w:p w14:paraId="411BBE4A" w14:textId="5DFB15E8" w:rsidR="001149FC" w:rsidRDefault="001149FC" w:rsidP="00197D48">
      <w:pPr>
        <w:rPr>
          <w:rFonts w:asciiTheme="minorHAnsi" w:hAnsiTheme="minorHAnsi" w:cstheme="minorHAnsi"/>
          <w:b/>
          <w:bCs/>
        </w:rPr>
      </w:pPr>
    </w:p>
    <w:p w14:paraId="04844C16" w14:textId="6267A38F" w:rsidR="00E641FE" w:rsidRDefault="00E641FE" w:rsidP="00197D48">
      <w:pPr>
        <w:rPr>
          <w:rFonts w:asciiTheme="minorHAnsi" w:hAnsiTheme="minorHAnsi" w:cstheme="minorHAnsi"/>
          <w:b/>
          <w:bCs/>
        </w:rPr>
      </w:pPr>
    </w:p>
    <w:p w14:paraId="3CFA8E4D" w14:textId="77777777" w:rsidR="00E641FE" w:rsidRPr="0072484B" w:rsidRDefault="00E641FE" w:rsidP="00197D48">
      <w:pPr>
        <w:rPr>
          <w:rFonts w:asciiTheme="minorHAnsi" w:hAnsiTheme="minorHAnsi" w:cstheme="minorHAnsi"/>
          <w:b/>
          <w:bCs/>
        </w:rPr>
      </w:pPr>
    </w:p>
    <w:p w14:paraId="40CA722A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lastRenderedPageBreak/>
        <w:t>VATROGASNA ZAJEDNICA</w:t>
      </w:r>
    </w:p>
    <w:p w14:paraId="318A8BBA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t>GRADA SAMOBORA</w:t>
      </w:r>
    </w:p>
    <w:p w14:paraId="2B1F2993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</w:p>
    <w:p w14:paraId="658ABF6C" w14:textId="3DFF5ECA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t xml:space="preserve">Samobor, </w:t>
      </w:r>
      <w:r w:rsidR="009F42D9" w:rsidRPr="0072484B">
        <w:rPr>
          <w:rFonts w:asciiTheme="minorHAnsi" w:hAnsiTheme="minorHAnsi" w:cstheme="minorHAnsi"/>
          <w:b/>
          <w:bCs/>
        </w:rPr>
        <w:t>ožujak</w:t>
      </w:r>
      <w:r w:rsidRPr="0072484B">
        <w:rPr>
          <w:rFonts w:asciiTheme="minorHAnsi" w:hAnsiTheme="minorHAnsi" w:cstheme="minorHAnsi"/>
          <w:b/>
          <w:bCs/>
        </w:rPr>
        <w:t xml:space="preserve"> 20</w:t>
      </w:r>
      <w:r w:rsidR="00D9287C" w:rsidRPr="0072484B">
        <w:rPr>
          <w:rFonts w:asciiTheme="minorHAnsi" w:hAnsiTheme="minorHAnsi" w:cstheme="minorHAnsi"/>
          <w:b/>
          <w:bCs/>
        </w:rPr>
        <w:t>2</w:t>
      </w:r>
      <w:r w:rsidR="008D2EC8">
        <w:rPr>
          <w:rFonts w:asciiTheme="minorHAnsi" w:hAnsiTheme="minorHAnsi" w:cstheme="minorHAnsi"/>
          <w:b/>
          <w:bCs/>
        </w:rPr>
        <w:t>2</w:t>
      </w:r>
      <w:r w:rsidRPr="0072484B">
        <w:rPr>
          <w:rFonts w:asciiTheme="minorHAnsi" w:hAnsiTheme="minorHAnsi" w:cstheme="minorHAnsi"/>
          <w:b/>
          <w:bCs/>
        </w:rPr>
        <w:t>. godine</w:t>
      </w:r>
    </w:p>
    <w:p w14:paraId="16DE75F7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</w:p>
    <w:p w14:paraId="6F605580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</w:p>
    <w:p w14:paraId="5DBD085C" w14:textId="0B21B443" w:rsidR="00197D48" w:rsidRPr="0072484B" w:rsidRDefault="00197D48" w:rsidP="00197D48">
      <w:pPr>
        <w:pStyle w:val="Naslov3"/>
        <w:rPr>
          <w:rFonts w:asciiTheme="minorHAnsi" w:hAnsiTheme="minorHAnsi" w:cstheme="minorHAnsi"/>
          <w:sz w:val="36"/>
          <w:szCs w:val="36"/>
        </w:rPr>
      </w:pPr>
      <w:bookmarkStart w:id="0" w:name="_Toc38622865"/>
      <w:bookmarkStart w:id="1" w:name="_Toc38623092"/>
      <w:bookmarkStart w:id="2" w:name="_Toc40181150"/>
      <w:r w:rsidRPr="0072484B">
        <w:rPr>
          <w:rFonts w:asciiTheme="minorHAnsi" w:hAnsiTheme="minorHAnsi" w:cstheme="minorHAnsi"/>
          <w:sz w:val="36"/>
          <w:szCs w:val="36"/>
        </w:rPr>
        <w:t>IZVJEŠĆE O RADU  ZA 20</w:t>
      </w:r>
      <w:r w:rsidR="00A055D0" w:rsidRPr="0072484B">
        <w:rPr>
          <w:rFonts w:asciiTheme="minorHAnsi" w:hAnsiTheme="minorHAnsi" w:cstheme="minorHAnsi"/>
          <w:sz w:val="36"/>
          <w:szCs w:val="36"/>
        </w:rPr>
        <w:t>2</w:t>
      </w:r>
      <w:r w:rsidR="008D2EC8">
        <w:rPr>
          <w:rFonts w:asciiTheme="minorHAnsi" w:hAnsiTheme="minorHAnsi" w:cstheme="minorHAnsi"/>
          <w:sz w:val="36"/>
          <w:szCs w:val="36"/>
        </w:rPr>
        <w:t>1</w:t>
      </w:r>
      <w:r w:rsidRPr="0072484B">
        <w:rPr>
          <w:rFonts w:asciiTheme="minorHAnsi" w:hAnsiTheme="minorHAnsi" w:cstheme="minorHAnsi"/>
          <w:sz w:val="36"/>
          <w:szCs w:val="36"/>
        </w:rPr>
        <w:t>. GODINU</w:t>
      </w:r>
      <w:bookmarkEnd w:id="0"/>
      <w:bookmarkEnd w:id="1"/>
      <w:bookmarkEnd w:id="2"/>
    </w:p>
    <w:p w14:paraId="37F68AD0" w14:textId="77777777" w:rsidR="00197D48" w:rsidRPr="0072484B" w:rsidRDefault="00197D48" w:rsidP="00197D48">
      <w:pPr>
        <w:rPr>
          <w:rFonts w:asciiTheme="minorHAnsi" w:hAnsiTheme="minorHAnsi" w:cstheme="minorHAnsi"/>
        </w:rPr>
      </w:pPr>
    </w:p>
    <w:p w14:paraId="08381BCB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32"/>
        </w:rPr>
      </w:pPr>
    </w:p>
    <w:p w14:paraId="6B8EE022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32"/>
        </w:rPr>
      </w:pPr>
    </w:p>
    <w:p w14:paraId="63396AB1" w14:textId="77777777" w:rsidR="00197D48" w:rsidRPr="0072484B" w:rsidRDefault="00197D48" w:rsidP="00A54149">
      <w:pPr>
        <w:pStyle w:val="Naslov1"/>
        <w:rPr>
          <w:rFonts w:asciiTheme="minorHAnsi" w:hAnsiTheme="minorHAnsi" w:cstheme="minorHAnsi"/>
        </w:rPr>
      </w:pPr>
      <w:bookmarkStart w:id="3" w:name="_Toc38622866"/>
      <w:bookmarkStart w:id="4" w:name="_Toc38623093"/>
      <w:bookmarkStart w:id="5" w:name="_Toc40181151"/>
      <w:r w:rsidRPr="0072484B">
        <w:rPr>
          <w:rFonts w:asciiTheme="minorHAnsi" w:hAnsiTheme="minorHAnsi" w:cstheme="minorHAnsi"/>
        </w:rPr>
        <w:t>1. UVOD</w:t>
      </w:r>
      <w:bookmarkEnd w:id="3"/>
      <w:bookmarkEnd w:id="4"/>
      <w:bookmarkEnd w:id="5"/>
    </w:p>
    <w:p w14:paraId="2CBEE956" w14:textId="77777777" w:rsidR="00197D48" w:rsidRPr="0072484B" w:rsidRDefault="00197D48" w:rsidP="00197D48">
      <w:pPr>
        <w:rPr>
          <w:rFonts w:asciiTheme="minorHAnsi" w:hAnsiTheme="minorHAnsi" w:cstheme="minorHAnsi"/>
        </w:rPr>
      </w:pPr>
    </w:p>
    <w:p w14:paraId="330A4456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</w:rPr>
      </w:pPr>
    </w:p>
    <w:p w14:paraId="2BEC64A5" w14:textId="666AE8C2" w:rsidR="00197D48" w:rsidRPr="0072484B" w:rsidRDefault="00197D48" w:rsidP="00197D48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/>
          <w:bCs/>
        </w:rPr>
        <w:tab/>
      </w:r>
      <w:r w:rsidRPr="0072484B">
        <w:rPr>
          <w:rFonts w:asciiTheme="minorHAnsi" w:hAnsiTheme="minorHAnsi" w:cstheme="minorHAnsi"/>
          <w:bCs/>
        </w:rPr>
        <w:t>Izvješće o radu Vatrogasne zajednice Grada Samobora za 20</w:t>
      </w:r>
      <w:r w:rsidR="00A055D0" w:rsidRPr="0072484B">
        <w:rPr>
          <w:rFonts w:asciiTheme="minorHAnsi" w:hAnsiTheme="minorHAnsi" w:cstheme="minorHAnsi"/>
          <w:bCs/>
        </w:rPr>
        <w:t>2</w:t>
      </w:r>
      <w:r w:rsidR="00E90071">
        <w:rPr>
          <w:rFonts w:asciiTheme="minorHAnsi" w:hAnsiTheme="minorHAnsi" w:cstheme="minorHAnsi"/>
          <w:bCs/>
        </w:rPr>
        <w:t>1</w:t>
      </w:r>
      <w:r w:rsidRPr="0072484B">
        <w:rPr>
          <w:rFonts w:asciiTheme="minorHAnsi" w:hAnsiTheme="minorHAnsi" w:cstheme="minorHAnsi"/>
          <w:bCs/>
        </w:rPr>
        <w:t xml:space="preserve">. godinu podijeljeno je u  </w:t>
      </w:r>
      <w:r w:rsidR="00D70FFC" w:rsidRPr="0072484B">
        <w:rPr>
          <w:rFonts w:asciiTheme="minorHAnsi" w:hAnsiTheme="minorHAnsi" w:cstheme="minorHAnsi"/>
          <w:bCs/>
        </w:rPr>
        <w:t>sedam</w:t>
      </w:r>
      <w:r w:rsidRPr="0072484B">
        <w:rPr>
          <w:rFonts w:asciiTheme="minorHAnsi" w:hAnsiTheme="minorHAnsi" w:cstheme="minorHAnsi"/>
          <w:bCs/>
        </w:rPr>
        <w:t xml:space="preserve"> poglavlja. Osim uvodnog dijela, sadrži pregled i podatke o ustroju i radu Vatrogasne zajednice Grada Samobora, podatke o radu dobrovoljnih vatrogasnih društava s područja Grada Samobora, podatke o intervencijama, financiranju, vatrogasnoj opremi, održanim vatrogasnim natjecanjima, održavanju obljetnica i raznih manifestacija, radu s mladeži, te pregledu rada radnih tijela VZG Samobora.</w:t>
      </w:r>
    </w:p>
    <w:p w14:paraId="26DDD9C5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27F82D84" w14:textId="26B12E3B" w:rsidR="00197D48" w:rsidRPr="0072484B" w:rsidRDefault="00197D48" w:rsidP="00197D48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ab/>
        <w:t>Ovo izvješće pretežito se temelji na podacima i ocjenama iz izvješća dobrovoljnih vatrogasnih društva,  na podacima iz izvještaja o financijskom poslovanju od 01.01. do 31.12.20</w:t>
      </w:r>
      <w:r w:rsidR="00A055D0" w:rsidRPr="0072484B">
        <w:rPr>
          <w:rFonts w:asciiTheme="minorHAnsi" w:hAnsiTheme="minorHAnsi" w:cstheme="minorHAnsi"/>
          <w:bCs/>
        </w:rPr>
        <w:t>2</w:t>
      </w:r>
      <w:r w:rsidR="00E90071">
        <w:rPr>
          <w:rFonts w:asciiTheme="minorHAnsi" w:hAnsiTheme="minorHAnsi" w:cstheme="minorHAnsi"/>
          <w:bCs/>
        </w:rPr>
        <w:t>1</w:t>
      </w:r>
      <w:r w:rsidRPr="0072484B">
        <w:rPr>
          <w:rFonts w:asciiTheme="minorHAnsi" w:hAnsiTheme="minorHAnsi" w:cstheme="minorHAnsi"/>
          <w:bCs/>
        </w:rPr>
        <w:t>., te na podacima o požarima i drugim intervencijama, što ih prati Vatrogasna zajednica Grada Samobora.</w:t>
      </w:r>
    </w:p>
    <w:p w14:paraId="76F6D759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76B06C96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Vatrogasna zajednica kroz sustav organiziranja ima za cilj:</w:t>
      </w:r>
    </w:p>
    <w:p w14:paraId="6942AF0D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3E42699A" w14:textId="77777777" w:rsidR="00197D48" w:rsidRPr="0072484B" w:rsidRDefault="00197D48" w:rsidP="00197D48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organizaciju i provođenje preventivnih mjera zaštite od požara,</w:t>
      </w:r>
    </w:p>
    <w:p w14:paraId="14DA17A8" w14:textId="77777777" w:rsidR="00197D48" w:rsidRPr="0072484B" w:rsidRDefault="00197D48" w:rsidP="00197D48">
      <w:pPr>
        <w:ind w:left="720"/>
        <w:rPr>
          <w:rFonts w:asciiTheme="minorHAnsi" w:hAnsiTheme="minorHAnsi" w:cstheme="minorHAnsi"/>
          <w:bCs/>
        </w:rPr>
      </w:pPr>
    </w:p>
    <w:p w14:paraId="0DCA524A" w14:textId="77777777" w:rsidR="00197D48" w:rsidRPr="0072484B" w:rsidRDefault="00197D48" w:rsidP="00197D48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provođenje operativnih zadaća, proizašlih iz planova i programa,</w:t>
      </w:r>
    </w:p>
    <w:p w14:paraId="25C39496" w14:textId="77777777" w:rsidR="00197D48" w:rsidRPr="0072484B" w:rsidRDefault="00197D48" w:rsidP="00197D48">
      <w:pPr>
        <w:pStyle w:val="Odlomakpopisa"/>
        <w:rPr>
          <w:rFonts w:asciiTheme="minorHAnsi" w:hAnsiTheme="minorHAnsi" w:cstheme="minorHAnsi"/>
          <w:bCs/>
        </w:rPr>
      </w:pPr>
    </w:p>
    <w:p w14:paraId="5B27FEB4" w14:textId="77777777" w:rsidR="00197D48" w:rsidRPr="0072484B" w:rsidRDefault="00197D48" w:rsidP="00197D48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pružanje stručne i tehničke pomoći svojim članicama</w:t>
      </w:r>
    </w:p>
    <w:p w14:paraId="286332C8" w14:textId="77777777" w:rsidR="00197D48" w:rsidRPr="0072484B" w:rsidRDefault="00197D48" w:rsidP="00197D48">
      <w:pPr>
        <w:pStyle w:val="Odlomakpopisa"/>
        <w:rPr>
          <w:rFonts w:asciiTheme="minorHAnsi" w:hAnsiTheme="minorHAnsi" w:cstheme="minorHAnsi"/>
          <w:bCs/>
        </w:rPr>
      </w:pPr>
    </w:p>
    <w:p w14:paraId="009FF202" w14:textId="77777777" w:rsidR="00197D48" w:rsidRPr="0072484B" w:rsidRDefault="00197D48" w:rsidP="00197D48">
      <w:pPr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provođenje opće društvenih  aktivnosti na području djelovanja članica</w:t>
      </w:r>
    </w:p>
    <w:p w14:paraId="1313F7EB" w14:textId="77777777" w:rsidR="00197D48" w:rsidRPr="0072484B" w:rsidRDefault="00197D48" w:rsidP="00197D48">
      <w:pPr>
        <w:ind w:left="360"/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t xml:space="preserve">      </w:t>
      </w:r>
    </w:p>
    <w:p w14:paraId="001AA6E7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819133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ABFFE0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83F043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7A5115B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97773F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685A6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602225F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AED7405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88D807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D47A2E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60174C" w14:textId="77777777" w:rsidR="00197D48" w:rsidRPr="0072484B" w:rsidRDefault="00197D48" w:rsidP="00A54149">
      <w:pPr>
        <w:pStyle w:val="Naslov1"/>
        <w:rPr>
          <w:rFonts w:asciiTheme="minorHAnsi" w:hAnsiTheme="minorHAnsi" w:cstheme="minorHAnsi"/>
        </w:rPr>
      </w:pPr>
      <w:bookmarkStart w:id="6" w:name="_Toc38622867"/>
      <w:bookmarkStart w:id="7" w:name="_Toc38623094"/>
      <w:bookmarkStart w:id="8" w:name="_Toc40181152"/>
      <w:r w:rsidRPr="0072484B">
        <w:rPr>
          <w:rFonts w:asciiTheme="minorHAnsi" w:hAnsiTheme="minorHAnsi" w:cstheme="minorHAnsi"/>
        </w:rPr>
        <w:t>2. USTROJSTVO  I  ORGANIZACIJSKI  RAD</w:t>
      </w:r>
      <w:bookmarkEnd w:id="6"/>
      <w:bookmarkEnd w:id="7"/>
      <w:bookmarkEnd w:id="8"/>
      <w:r w:rsidRPr="0072484B">
        <w:rPr>
          <w:rFonts w:asciiTheme="minorHAnsi" w:hAnsiTheme="minorHAnsi" w:cstheme="minorHAnsi"/>
        </w:rPr>
        <w:t xml:space="preserve"> </w:t>
      </w:r>
    </w:p>
    <w:p w14:paraId="516A7741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6DDEBD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06E89B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16442D" w14:textId="77777777" w:rsidR="00197D48" w:rsidRPr="0072484B" w:rsidRDefault="00197D48" w:rsidP="00197D48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Vatrogasna zajednica Grada Samobora objedinjuje djelovanje vatrogastva na području Grada Samobora. </w:t>
      </w:r>
      <w:r w:rsidRPr="0072484B">
        <w:rPr>
          <w:rFonts w:asciiTheme="minorHAnsi" w:hAnsiTheme="minorHAnsi" w:cstheme="minorHAnsi"/>
        </w:rPr>
        <w:t xml:space="preserve">U  Vatrogasnu zajednicu Grada Samobora je udruženo </w:t>
      </w:r>
      <w:r w:rsidR="00970BD4" w:rsidRPr="0072484B">
        <w:rPr>
          <w:rFonts w:asciiTheme="minorHAnsi" w:hAnsiTheme="minorHAnsi" w:cstheme="minorHAnsi"/>
        </w:rPr>
        <w:t>20</w:t>
      </w:r>
      <w:r w:rsidRPr="0072484B">
        <w:rPr>
          <w:rFonts w:asciiTheme="minorHAnsi" w:hAnsiTheme="minorHAnsi" w:cstheme="minorHAnsi"/>
        </w:rPr>
        <w:t xml:space="preserve"> dobrovoljnih vatrogasnih društava i Javna vatrogasna postrojba Grada Samobora. Dobrovoljna vatrogasna društva djeluju u naseljima i selima na području Grada Samobora. Nažalost u samoborskom gospodarstvu djeluje samo jedno dobrovoljno vatrogasno društvo u tvrtki Chromos  d.d..  </w:t>
      </w:r>
    </w:p>
    <w:p w14:paraId="134218DD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69C097B2" w14:textId="77777777" w:rsidR="00197D48" w:rsidRPr="0072484B" w:rsidRDefault="00197D48" w:rsidP="00197D48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Organizacijsko djelovanje se provodilo kroz Predsjedništvo, Zapovjedništvo, Povjerenstvo za  natjecanje,  Povjerenstvo za rad s djecom i mladeži, na vatrogasnim natjecanjima, preventivnim akcijama, promidžbenim aktivnostima i međudruštvenoj suradnji.</w:t>
      </w:r>
    </w:p>
    <w:p w14:paraId="1C887776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3A5B9DA5" w14:textId="77777777" w:rsidR="00197D48" w:rsidRPr="0072484B" w:rsidRDefault="00197D48" w:rsidP="00197D48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Predstavnici Vatrogasne zajednice Grada  Samobora sudjelovali su u radu Vatrogasne zajednice Zagrebačke županije  u  Povjerenstvu za djecu i mladež, u Povjerenstvu za natjecanje , kao vatrogasni suci i članovi Povjerenstva za natjecanje. </w:t>
      </w:r>
    </w:p>
    <w:p w14:paraId="699D4F21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52F18904" w14:textId="2E9157CF" w:rsidR="00197D48" w:rsidRPr="0072484B" w:rsidRDefault="00197D48" w:rsidP="00197D48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Održana </w:t>
      </w:r>
      <w:r w:rsidR="00A055D0" w:rsidRPr="0072484B">
        <w:rPr>
          <w:rFonts w:asciiTheme="minorHAnsi" w:hAnsiTheme="minorHAnsi" w:cstheme="minorHAnsi"/>
          <w:bCs/>
        </w:rPr>
        <w:t xml:space="preserve">je jedna godišnja </w:t>
      </w:r>
      <w:r w:rsidRPr="0072484B">
        <w:rPr>
          <w:rFonts w:asciiTheme="minorHAnsi" w:hAnsiTheme="minorHAnsi" w:cstheme="minorHAnsi"/>
          <w:bCs/>
        </w:rPr>
        <w:t>skupštin</w:t>
      </w:r>
      <w:r w:rsidR="00A055D0" w:rsidRPr="0072484B">
        <w:rPr>
          <w:rFonts w:asciiTheme="minorHAnsi" w:hAnsiTheme="minorHAnsi" w:cstheme="minorHAnsi"/>
          <w:bCs/>
        </w:rPr>
        <w:t>a</w:t>
      </w:r>
      <w:r w:rsidRPr="0072484B">
        <w:rPr>
          <w:rFonts w:asciiTheme="minorHAnsi" w:hAnsiTheme="minorHAnsi" w:cstheme="minorHAnsi"/>
          <w:bCs/>
        </w:rPr>
        <w:t xml:space="preserve"> i usvojen financijski plan i program rada. Predsjedništvo je održalo </w:t>
      </w:r>
      <w:r w:rsidR="00E30021">
        <w:rPr>
          <w:rFonts w:asciiTheme="minorHAnsi" w:hAnsiTheme="minorHAnsi" w:cstheme="minorHAnsi"/>
          <w:bCs/>
        </w:rPr>
        <w:t>4</w:t>
      </w:r>
      <w:r w:rsidRPr="0072484B">
        <w:rPr>
          <w:rFonts w:asciiTheme="minorHAnsi" w:hAnsiTheme="minorHAnsi" w:cstheme="minorHAnsi"/>
          <w:bCs/>
        </w:rPr>
        <w:t xml:space="preserve"> sastanka, </w:t>
      </w:r>
      <w:r w:rsidR="00E90071">
        <w:rPr>
          <w:rFonts w:asciiTheme="minorHAnsi" w:hAnsiTheme="minorHAnsi" w:cstheme="minorHAnsi"/>
          <w:bCs/>
        </w:rPr>
        <w:t xml:space="preserve">Izvršni odbor </w:t>
      </w:r>
      <w:r w:rsidRPr="0072484B">
        <w:rPr>
          <w:rFonts w:asciiTheme="minorHAnsi" w:hAnsiTheme="minorHAnsi" w:cstheme="minorHAnsi"/>
          <w:bCs/>
        </w:rPr>
        <w:t xml:space="preserve">Predsjedništva </w:t>
      </w:r>
      <w:proofErr w:type="spellStart"/>
      <w:r w:rsidRPr="0072484B">
        <w:rPr>
          <w:rFonts w:asciiTheme="minorHAnsi" w:hAnsiTheme="minorHAnsi" w:cstheme="minorHAnsi"/>
          <w:bCs/>
        </w:rPr>
        <w:t>održavo</w:t>
      </w:r>
      <w:proofErr w:type="spellEnd"/>
      <w:r w:rsidRPr="0072484B">
        <w:rPr>
          <w:rFonts w:asciiTheme="minorHAnsi" w:hAnsiTheme="minorHAnsi" w:cstheme="minorHAnsi"/>
          <w:bCs/>
        </w:rPr>
        <w:t xml:space="preserve"> je sastanke </w:t>
      </w:r>
      <w:r w:rsidR="007D7F0D" w:rsidRPr="0072484B">
        <w:rPr>
          <w:rFonts w:asciiTheme="minorHAnsi" w:hAnsiTheme="minorHAnsi" w:cstheme="minorHAnsi"/>
          <w:bCs/>
        </w:rPr>
        <w:t>dva puta</w:t>
      </w:r>
      <w:r w:rsidRPr="0072484B">
        <w:rPr>
          <w:rFonts w:asciiTheme="minorHAnsi" w:hAnsiTheme="minorHAnsi" w:cstheme="minorHAnsi"/>
          <w:bCs/>
        </w:rPr>
        <w:t xml:space="preserve"> tjedno a po potrebi i češće, Zapovjedništvo </w:t>
      </w:r>
      <w:r w:rsidR="000C2D7A" w:rsidRPr="0072484B">
        <w:rPr>
          <w:rFonts w:asciiTheme="minorHAnsi" w:hAnsiTheme="minorHAnsi" w:cstheme="minorHAnsi"/>
        </w:rPr>
        <w:t>1</w:t>
      </w:r>
      <w:r w:rsidRPr="0072484B">
        <w:rPr>
          <w:rFonts w:asciiTheme="minorHAnsi" w:hAnsiTheme="minorHAnsi" w:cstheme="minorHAnsi"/>
          <w:bCs/>
        </w:rPr>
        <w:t xml:space="preserve">  sastanak</w:t>
      </w:r>
      <w:r w:rsidR="007D7F0D" w:rsidRPr="0072484B">
        <w:rPr>
          <w:rFonts w:asciiTheme="minorHAnsi" w:hAnsiTheme="minorHAnsi" w:cstheme="minorHAnsi"/>
          <w:bCs/>
        </w:rPr>
        <w:t>.</w:t>
      </w:r>
      <w:r w:rsidRPr="0072484B">
        <w:rPr>
          <w:rFonts w:asciiTheme="minorHAnsi" w:hAnsiTheme="minorHAnsi" w:cstheme="minorHAnsi"/>
          <w:bCs/>
        </w:rPr>
        <w:t xml:space="preserve"> </w:t>
      </w:r>
    </w:p>
    <w:p w14:paraId="17224B1A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19A7E676" w14:textId="77777777" w:rsidR="00197D48" w:rsidRPr="0072484B" w:rsidRDefault="00197D48" w:rsidP="00197D48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Održavana je suradnja  sa </w:t>
      </w:r>
      <w:proofErr w:type="spellStart"/>
      <w:r w:rsidRPr="0072484B">
        <w:rPr>
          <w:rFonts w:asciiTheme="minorHAnsi" w:hAnsiTheme="minorHAnsi" w:cstheme="minorHAnsi"/>
          <w:bCs/>
        </w:rPr>
        <w:t>Gasilskom</w:t>
      </w:r>
      <w:proofErr w:type="spellEnd"/>
      <w:r w:rsidRPr="0072484B">
        <w:rPr>
          <w:rFonts w:asciiTheme="minorHAnsi" w:hAnsiTheme="minorHAnsi" w:cstheme="minorHAnsi"/>
          <w:bCs/>
        </w:rPr>
        <w:t xml:space="preserve">  </w:t>
      </w:r>
      <w:proofErr w:type="spellStart"/>
      <w:r w:rsidRPr="0072484B">
        <w:rPr>
          <w:rFonts w:asciiTheme="minorHAnsi" w:hAnsiTheme="minorHAnsi" w:cstheme="minorHAnsi"/>
          <w:bCs/>
        </w:rPr>
        <w:t>zvezom</w:t>
      </w:r>
      <w:proofErr w:type="spellEnd"/>
      <w:r w:rsidRPr="0072484B">
        <w:rPr>
          <w:rFonts w:asciiTheme="minorHAnsi" w:hAnsiTheme="minorHAnsi" w:cstheme="minorHAnsi"/>
          <w:bCs/>
        </w:rPr>
        <w:t xml:space="preserve">  </w:t>
      </w:r>
      <w:proofErr w:type="spellStart"/>
      <w:r w:rsidRPr="0072484B">
        <w:rPr>
          <w:rFonts w:asciiTheme="minorHAnsi" w:hAnsiTheme="minorHAnsi" w:cstheme="minorHAnsi"/>
          <w:bCs/>
        </w:rPr>
        <w:t>Brežice</w:t>
      </w:r>
      <w:proofErr w:type="spellEnd"/>
      <w:r w:rsidRPr="0072484B">
        <w:rPr>
          <w:rFonts w:asciiTheme="minorHAnsi" w:hAnsiTheme="minorHAnsi" w:cstheme="minorHAnsi"/>
          <w:bCs/>
        </w:rPr>
        <w:t xml:space="preserve">, u Sloveniji , Vatrogasnom zajednicom Zagrebačke Županije  i drugima. </w:t>
      </w:r>
    </w:p>
    <w:p w14:paraId="5940F151" w14:textId="77777777" w:rsidR="00197D48" w:rsidRPr="0072484B" w:rsidRDefault="00197D48" w:rsidP="00197D48">
      <w:pPr>
        <w:rPr>
          <w:rFonts w:asciiTheme="minorHAnsi" w:hAnsiTheme="minorHAnsi" w:cstheme="minorHAnsi"/>
          <w:bCs/>
        </w:rPr>
      </w:pPr>
    </w:p>
    <w:p w14:paraId="2B768FF6" w14:textId="77777777" w:rsidR="00197D48" w:rsidRPr="0072484B" w:rsidRDefault="00197D48" w:rsidP="00197D48">
      <w:pPr>
        <w:ind w:firstLine="708"/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Cs/>
        </w:rPr>
        <w:t>Vatrogasna zajednica Grada Samobora je sudjelovala u javnom životu Grada Samobora sudjelujući u događanjima u organizaciji Grada Samobora ( na polaganju vijenaca uz dan Zajednice, odavanja počasti pripadnicima 151.  samoborske brigade, Dana neovisnosti, Dana državnosti i Dana Grada Samobora.</w:t>
      </w:r>
      <w:r w:rsidRPr="0072484B">
        <w:rPr>
          <w:rFonts w:asciiTheme="minorHAnsi" w:hAnsiTheme="minorHAnsi" w:cstheme="minorHAnsi"/>
          <w:b/>
          <w:bCs/>
        </w:rPr>
        <w:t xml:space="preserve"> </w:t>
      </w:r>
    </w:p>
    <w:p w14:paraId="7E7D9A8B" w14:textId="77777777" w:rsidR="00197D48" w:rsidRPr="0072484B" w:rsidRDefault="00197D48" w:rsidP="00197D48">
      <w:pPr>
        <w:rPr>
          <w:rFonts w:asciiTheme="minorHAnsi" w:hAnsiTheme="minorHAnsi" w:cstheme="minorHAnsi"/>
          <w:b/>
          <w:bCs/>
        </w:rPr>
      </w:pPr>
    </w:p>
    <w:p w14:paraId="339EBFF5" w14:textId="77777777" w:rsidR="00D46431" w:rsidRPr="0072484B" w:rsidRDefault="00D46431">
      <w:pPr>
        <w:rPr>
          <w:rFonts w:asciiTheme="minorHAnsi" w:hAnsiTheme="minorHAnsi" w:cstheme="minorHAnsi"/>
          <w:b/>
          <w:bCs/>
        </w:rPr>
      </w:pPr>
    </w:p>
    <w:p w14:paraId="6C36DE69" w14:textId="77777777" w:rsidR="002614F0" w:rsidRPr="0072484B" w:rsidRDefault="002614F0">
      <w:pPr>
        <w:rPr>
          <w:rFonts w:asciiTheme="minorHAnsi" w:hAnsiTheme="minorHAnsi" w:cstheme="minorHAnsi"/>
          <w:b/>
          <w:bCs/>
        </w:rPr>
      </w:pPr>
    </w:p>
    <w:p w14:paraId="0FFF5C22" w14:textId="77777777" w:rsidR="002C3F75" w:rsidRPr="0072484B" w:rsidRDefault="002C3F7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7E2CBD" w14:textId="77777777" w:rsidR="004D2CA9" w:rsidRPr="0072484B" w:rsidRDefault="004D2C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8724D4" w14:textId="77777777" w:rsidR="004D2CA9" w:rsidRPr="0072484B" w:rsidRDefault="004D2C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49CAE82" w14:textId="5DC67D44" w:rsidR="004D2CA9" w:rsidRPr="0072484B" w:rsidRDefault="004D2CA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C08A79" w14:textId="4F8D0598" w:rsidR="00631888" w:rsidRPr="0072484B" w:rsidRDefault="0063188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1C768D" w14:textId="3C1CB9CD" w:rsidR="00631888" w:rsidRPr="0072484B" w:rsidRDefault="0063188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10C3DE" w14:textId="3C5D10DD" w:rsidR="00631888" w:rsidRDefault="0063188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5CD3D0" w14:textId="77777777" w:rsidR="00D655F4" w:rsidRPr="0072484B" w:rsidRDefault="00D655F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DF94BC" w14:textId="77777777" w:rsidR="00197D48" w:rsidRPr="00E30021" w:rsidRDefault="00197D48" w:rsidP="00A54149">
      <w:pPr>
        <w:pStyle w:val="Naslov1"/>
        <w:rPr>
          <w:rFonts w:asciiTheme="minorHAnsi" w:hAnsiTheme="minorHAnsi" w:cstheme="minorHAnsi"/>
          <w:color w:val="FF0000"/>
        </w:rPr>
      </w:pPr>
      <w:bookmarkStart w:id="9" w:name="_Toc38622868"/>
      <w:bookmarkStart w:id="10" w:name="_Toc38623095"/>
      <w:bookmarkStart w:id="11" w:name="_Toc40181153"/>
      <w:r w:rsidRPr="0072484B">
        <w:rPr>
          <w:rFonts w:asciiTheme="minorHAnsi" w:hAnsiTheme="minorHAnsi" w:cstheme="minorHAnsi"/>
        </w:rPr>
        <w:lastRenderedPageBreak/>
        <w:t xml:space="preserve">3.  </w:t>
      </w:r>
      <w:r w:rsidRPr="008A5DCA">
        <w:rPr>
          <w:rFonts w:asciiTheme="minorHAnsi" w:hAnsiTheme="minorHAnsi" w:cstheme="minorHAnsi"/>
        </w:rPr>
        <w:t>OPERATIVNI RAD</w:t>
      </w:r>
      <w:bookmarkEnd w:id="9"/>
      <w:bookmarkEnd w:id="10"/>
      <w:bookmarkEnd w:id="11"/>
    </w:p>
    <w:p w14:paraId="3159AC2A" w14:textId="77777777" w:rsidR="00197D48" w:rsidRPr="00E30021" w:rsidRDefault="00197D48" w:rsidP="00197D48">
      <w:pPr>
        <w:rPr>
          <w:rFonts w:asciiTheme="minorHAnsi" w:hAnsiTheme="minorHAnsi" w:cstheme="minorHAnsi"/>
          <w:b/>
          <w:bCs/>
          <w:color w:val="FF0000"/>
        </w:rPr>
      </w:pPr>
    </w:p>
    <w:p w14:paraId="582EA61E" w14:textId="77777777" w:rsidR="00197D48" w:rsidRPr="00E30021" w:rsidRDefault="00197D48" w:rsidP="00197D48">
      <w:pPr>
        <w:rPr>
          <w:rFonts w:asciiTheme="minorHAnsi" w:hAnsiTheme="minorHAnsi" w:cstheme="minorHAnsi"/>
          <w:b/>
          <w:bCs/>
          <w:color w:val="FF0000"/>
        </w:rPr>
      </w:pPr>
    </w:p>
    <w:p w14:paraId="10A7A518" w14:textId="712FE5D1" w:rsidR="00197D48" w:rsidRPr="008A5DCA" w:rsidRDefault="00197D48" w:rsidP="00197D48">
      <w:pPr>
        <w:rPr>
          <w:rFonts w:asciiTheme="minorHAnsi" w:hAnsiTheme="minorHAnsi" w:cstheme="minorHAnsi"/>
          <w:bCs/>
        </w:rPr>
      </w:pPr>
      <w:r w:rsidRPr="00E30021">
        <w:rPr>
          <w:rFonts w:asciiTheme="minorHAnsi" w:hAnsiTheme="minorHAnsi" w:cstheme="minorHAnsi"/>
          <w:bCs/>
          <w:color w:val="FF0000"/>
        </w:rPr>
        <w:tab/>
      </w:r>
      <w:r w:rsidRPr="008A5DCA">
        <w:rPr>
          <w:rFonts w:asciiTheme="minorHAnsi" w:hAnsiTheme="minorHAnsi" w:cstheme="minorHAnsi"/>
          <w:bCs/>
        </w:rPr>
        <w:t>Tijekom 20</w:t>
      </w:r>
      <w:r w:rsidR="006A0D59" w:rsidRPr="008A5DCA">
        <w:rPr>
          <w:rFonts w:asciiTheme="minorHAnsi" w:hAnsiTheme="minorHAnsi" w:cstheme="minorHAnsi"/>
          <w:bCs/>
        </w:rPr>
        <w:t>2</w:t>
      </w:r>
      <w:r w:rsidR="008A5DCA" w:rsidRPr="008A5DCA">
        <w:rPr>
          <w:rFonts w:asciiTheme="minorHAnsi" w:hAnsiTheme="minorHAnsi" w:cstheme="minorHAnsi"/>
          <w:bCs/>
        </w:rPr>
        <w:t>1</w:t>
      </w:r>
      <w:r w:rsidRPr="008A5DCA">
        <w:rPr>
          <w:rFonts w:asciiTheme="minorHAnsi" w:hAnsiTheme="minorHAnsi" w:cstheme="minorHAnsi"/>
          <w:bCs/>
        </w:rPr>
        <w:t xml:space="preserve">. godine na području Grada Samobora bilo je ukupno 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="008A5DCA" w:rsidRPr="008A5DCA">
        <w:rPr>
          <w:rFonts w:asciiTheme="minorHAnsi" w:hAnsiTheme="minorHAnsi" w:cstheme="minorHAnsi"/>
          <w:b/>
          <w:bCs/>
        </w:rPr>
        <w:t>299</w:t>
      </w:r>
      <w:r w:rsidR="004C2CD4" w:rsidRPr="008A5DCA">
        <w:rPr>
          <w:rFonts w:asciiTheme="minorHAnsi" w:hAnsiTheme="minorHAnsi" w:cstheme="minorHAnsi"/>
          <w:b/>
          <w:bCs/>
        </w:rPr>
        <w:t xml:space="preserve"> </w:t>
      </w:r>
      <w:r w:rsidRPr="008A5DCA">
        <w:rPr>
          <w:rFonts w:asciiTheme="minorHAnsi" w:hAnsiTheme="minorHAnsi" w:cstheme="minorHAnsi"/>
          <w:bCs/>
        </w:rPr>
        <w:t>vatrogasn</w:t>
      </w:r>
      <w:r w:rsidR="004C2CD4" w:rsidRPr="008A5DCA">
        <w:rPr>
          <w:rFonts w:asciiTheme="minorHAnsi" w:hAnsiTheme="minorHAnsi" w:cstheme="minorHAnsi"/>
          <w:bCs/>
        </w:rPr>
        <w:t xml:space="preserve">a </w:t>
      </w:r>
      <w:r w:rsidRPr="008A5DCA">
        <w:rPr>
          <w:rFonts w:asciiTheme="minorHAnsi" w:hAnsiTheme="minorHAnsi" w:cstheme="minorHAnsi"/>
          <w:bCs/>
        </w:rPr>
        <w:t xml:space="preserve">intervencija. Javna vatrogasna postrojba Grada Samobora imala je ukupno 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="008A5DCA" w:rsidRPr="008A5DCA">
        <w:rPr>
          <w:rFonts w:asciiTheme="minorHAnsi" w:hAnsiTheme="minorHAnsi" w:cstheme="minorHAnsi"/>
          <w:b/>
          <w:bCs/>
        </w:rPr>
        <w:t>236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Pr="008A5DCA">
        <w:rPr>
          <w:rFonts w:asciiTheme="minorHAnsi" w:hAnsiTheme="minorHAnsi" w:cstheme="minorHAnsi"/>
          <w:bCs/>
        </w:rPr>
        <w:t xml:space="preserve"> intervencij</w:t>
      </w:r>
      <w:r w:rsidR="00E7123E" w:rsidRPr="008A5DCA">
        <w:rPr>
          <w:rFonts w:asciiTheme="minorHAnsi" w:hAnsiTheme="minorHAnsi" w:cstheme="minorHAnsi"/>
          <w:bCs/>
        </w:rPr>
        <w:t>e</w:t>
      </w:r>
      <w:r w:rsidRPr="008A5DCA">
        <w:rPr>
          <w:rFonts w:asciiTheme="minorHAnsi" w:hAnsiTheme="minorHAnsi" w:cstheme="minorHAnsi"/>
          <w:bCs/>
        </w:rPr>
        <w:t xml:space="preserve">, a dobrovoljna vatrogasna društva ukupno 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="008A5DCA" w:rsidRPr="008A5DCA">
        <w:rPr>
          <w:rFonts w:asciiTheme="minorHAnsi" w:hAnsiTheme="minorHAnsi" w:cstheme="minorHAnsi"/>
          <w:b/>
          <w:bCs/>
        </w:rPr>
        <w:t>63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Pr="008A5DCA">
        <w:rPr>
          <w:rFonts w:asciiTheme="minorHAnsi" w:hAnsiTheme="minorHAnsi" w:cstheme="minorHAnsi"/>
          <w:bCs/>
        </w:rPr>
        <w:t>intervencij</w:t>
      </w:r>
      <w:r w:rsidR="004C2CD4" w:rsidRPr="008A5DCA">
        <w:rPr>
          <w:rFonts w:asciiTheme="minorHAnsi" w:hAnsiTheme="minorHAnsi" w:cstheme="minorHAnsi"/>
          <w:bCs/>
        </w:rPr>
        <w:t>a</w:t>
      </w:r>
      <w:r w:rsidRPr="008A5DCA">
        <w:rPr>
          <w:rFonts w:asciiTheme="minorHAnsi" w:hAnsiTheme="minorHAnsi" w:cstheme="minorHAnsi"/>
          <w:bCs/>
        </w:rPr>
        <w:t xml:space="preserve">  ( od toga 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="008A5DCA" w:rsidRPr="008A5DCA">
        <w:rPr>
          <w:rFonts w:asciiTheme="minorHAnsi" w:hAnsiTheme="minorHAnsi" w:cstheme="minorHAnsi"/>
          <w:b/>
          <w:bCs/>
        </w:rPr>
        <w:t>26</w:t>
      </w:r>
      <w:r w:rsidRPr="008A5DCA">
        <w:rPr>
          <w:rFonts w:asciiTheme="minorHAnsi" w:hAnsiTheme="minorHAnsi" w:cstheme="minorHAnsi"/>
          <w:bCs/>
        </w:rPr>
        <w:t xml:space="preserve">  samostalno odrađen</w:t>
      </w:r>
      <w:r w:rsidR="004C2CD4" w:rsidRPr="008A5DCA">
        <w:rPr>
          <w:rFonts w:asciiTheme="minorHAnsi" w:hAnsiTheme="minorHAnsi" w:cstheme="minorHAnsi"/>
          <w:bCs/>
        </w:rPr>
        <w:t>ih</w:t>
      </w:r>
      <w:r w:rsidRPr="008A5DCA">
        <w:rPr>
          <w:rFonts w:asciiTheme="minorHAnsi" w:hAnsiTheme="minorHAnsi" w:cstheme="minorHAnsi"/>
          <w:bCs/>
        </w:rPr>
        <w:t xml:space="preserve"> intervencij</w:t>
      </w:r>
      <w:r w:rsidR="004C2CD4" w:rsidRPr="008A5DCA">
        <w:rPr>
          <w:rFonts w:asciiTheme="minorHAnsi" w:hAnsiTheme="minorHAnsi" w:cstheme="minorHAnsi"/>
          <w:bCs/>
        </w:rPr>
        <w:t>a</w:t>
      </w:r>
      <w:r w:rsidRPr="008A5DCA">
        <w:rPr>
          <w:rFonts w:asciiTheme="minorHAnsi" w:hAnsiTheme="minorHAnsi" w:cstheme="minorHAnsi"/>
          <w:bCs/>
        </w:rPr>
        <w:t xml:space="preserve">, a na  </w:t>
      </w:r>
      <w:r w:rsidR="008A5DCA" w:rsidRPr="008A5DCA">
        <w:rPr>
          <w:rFonts w:asciiTheme="minorHAnsi" w:hAnsiTheme="minorHAnsi" w:cstheme="minorHAnsi"/>
          <w:b/>
          <w:bCs/>
        </w:rPr>
        <w:t>37</w:t>
      </w:r>
      <w:r w:rsidRPr="008A5DCA">
        <w:rPr>
          <w:rFonts w:asciiTheme="minorHAnsi" w:hAnsiTheme="minorHAnsi" w:cstheme="minorHAnsi"/>
          <w:b/>
          <w:bCs/>
        </w:rPr>
        <w:t xml:space="preserve"> </w:t>
      </w:r>
      <w:r w:rsidRPr="008A5DCA">
        <w:rPr>
          <w:rFonts w:asciiTheme="minorHAnsi" w:hAnsiTheme="minorHAnsi" w:cstheme="minorHAnsi"/>
          <w:bCs/>
        </w:rPr>
        <w:t xml:space="preserve"> intervencija dobrovoljna vatrogasna društva sudjelovala su zajedno sa Javnom vatrogasnom postrojbom Grada Samobora).</w:t>
      </w:r>
    </w:p>
    <w:p w14:paraId="0A75352E" w14:textId="77777777" w:rsidR="00197D48" w:rsidRPr="00E30021" w:rsidRDefault="00197D48" w:rsidP="00197D48">
      <w:pPr>
        <w:rPr>
          <w:rFonts w:asciiTheme="minorHAnsi" w:hAnsiTheme="minorHAnsi" w:cstheme="minorHAnsi"/>
          <w:bCs/>
          <w:color w:val="FF0000"/>
        </w:rPr>
      </w:pPr>
    </w:p>
    <w:p w14:paraId="4D85E6AC" w14:textId="21C7E85C" w:rsidR="00197D48" w:rsidRPr="008A5DCA" w:rsidRDefault="00197D48" w:rsidP="00197D48">
      <w:pPr>
        <w:rPr>
          <w:rFonts w:asciiTheme="minorHAnsi" w:hAnsiTheme="minorHAnsi" w:cstheme="minorHAnsi"/>
          <w:bCs/>
        </w:rPr>
      </w:pPr>
      <w:r w:rsidRPr="00E30021">
        <w:rPr>
          <w:rFonts w:asciiTheme="minorHAnsi" w:hAnsiTheme="minorHAnsi" w:cstheme="minorHAnsi"/>
          <w:bCs/>
          <w:color w:val="FF0000"/>
        </w:rPr>
        <w:tab/>
      </w:r>
      <w:r w:rsidRPr="008A5DCA">
        <w:rPr>
          <w:rFonts w:asciiTheme="minorHAnsi" w:hAnsiTheme="minorHAnsi" w:cstheme="minorHAnsi"/>
          <w:bCs/>
        </w:rPr>
        <w:t xml:space="preserve">Tijekom izvještajnog razdoblja zabilježeno je ukupno  </w:t>
      </w:r>
      <w:r w:rsidR="008A5DCA" w:rsidRPr="008A5DCA">
        <w:rPr>
          <w:rFonts w:asciiTheme="minorHAnsi" w:hAnsiTheme="minorHAnsi" w:cstheme="minorHAnsi"/>
          <w:b/>
          <w:bCs/>
        </w:rPr>
        <w:t>122</w:t>
      </w:r>
      <w:r w:rsidRPr="008A5DCA">
        <w:rPr>
          <w:rFonts w:asciiTheme="minorHAnsi" w:hAnsiTheme="minorHAnsi" w:cstheme="minorHAnsi"/>
          <w:b/>
          <w:bCs/>
        </w:rPr>
        <w:t xml:space="preserve">  </w:t>
      </w:r>
      <w:r w:rsidRPr="008A5DCA">
        <w:rPr>
          <w:rFonts w:asciiTheme="minorHAnsi" w:hAnsiTheme="minorHAnsi" w:cstheme="minorHAnsi"/>
          <w:bCs/>
        </w:rPr>
        <w:t>požar</w:t>
      </w:r>
      <w:r w:rsidR="00797B2C" w:rsidRPr="008A5DCA">
        <w:rPr>
          <w:rFonts w:asciiTheme="minorHAnsi" w:hAnsiTheme="minorHAnsi" w:cstheme="minorHAnsi"/>
          <w:bCs/>
        </w:rPr>
        <w:t>a</w:t>
      </w:r>
      <w:r w:rsidRPr="008A5DCA">
        <w:rPr>
          <w:rFonts w:asciiTheme="minorHAnsi" w:hAnsiTheme="minorHAnsi" w:cstheme="minorHAnsi"/>
          <w:bCs/>
        </w:rPr>
        <w:t xml:space="preserve">,  </w:t>
      </w:r>
      <w:r w:rsidR="008A5DCA" w:rsidRPr="008A5DCA">
        <w:rPr>
          <w:rFonts w:asciiTheme="minorHAnsi" w:hAnsiTheme="minorHAnsi" w:cstheme="minorHAnsi"/>
          <w:b/>
          <w:bCs/>
        </w:rPr>
        <w:t>98</w:t>
      </w:r>
      <w:r w:rsidRPr="008A5DCA">
        <w:rPr>
          <w:rFonts w:asciiTheme="minorHAnsi" w:hAnsiTheme="minorHAnsi" w:cstheme="minorHAnsi"/>
          <w:b/>
          <w:bCs/>
        </w:rPr>
        <w:t xml:space="preserve">  </w:t>
      </w:r>
      <w:r w:rsidRPr="008A5DCA">
        <w:rPr>
          <w:rFonts w:asciiTheme="minorHAnsi" w:hAnsiTheme="minorHAnsi" w:cstheme="minorHAnsi"/>
          <w:bCs/>
        </w:rPr>
        <w:t>tehničk</w:t>
      </w:r>
      <w:r w:rsidR="00797B2C" w:rsidRPr="008A5DCA">
        <w:rPr>
          <w:rFonts w:asciiTheme="minorHAnsi" w:hAnsiTheme="minorHAnsi" w:cstheme="minorHAnsi"/>
          <w:bCs/>
        </w:rPr>
        <w:t>ih</w:t>
      </w:r>
      <w:r w:rsidRPr="008A5DCA">
        <w:rPr>
          <w:rFonts w:asciiTheme="minorHAnsi" w:hAnsiTheme="minorHAnsi" w:cstheme="minorHAnsi"/>
          <w:bCs/>
        </w:rPr>
        <w:t xml:space="preserve"> intervencija na objektima, otvorenom prostoru, prometu i akcidentima, </w:t>
      </w:r>
      <w:r w:rsidR="008A5DCA" w:rsidRPr="008A5DCA">
        <w:rPr>
          <w:rFonts w:asciiTheme="minorHAnsi" w:hAnsiTheme="minorHAnsi" w:cstheme="minorHAnsi"/>
          <w:b/>
          <w:bCs/>
        </w:rPr>
        <w:t>71</w:t>
      </w:r>
      <w:r w:rsidRPr="008A5DCA">
        <w:rPr>
          <w:rFonts w:asciiTheme="minorHAnsi" w:hAnsiTheme="minorHAnsi" w:cstheme="minorHAnsi"/>
          <w:bCs/>
        </w:rPr>
        <w:t xml:space="preserve">  izvida, lažnih </w:t>
      </w:r>
      <w:proofErr w:type="spellStart"/>
      <w:r w:rsidRPr="008A5DCA">
        <w:rPr>
          <w:rFonts w:asciiTheme="minorHAnsi" w:hAnsiTheme="minorHAnsi" w:cstheme="minorHAnsi"/>
          <w:bCs/>
        </w:rPr>
        <w:t>dojava,</w:t>
      </w:r>
      <w:r w:rsidR="00E7123E" w:rsidRPr="008A5DCA">
        <w:rPr>
          <w:rFonts w:asciiTheme="minorHAnsi" w:hAnsiTheme="minorHAnsi" w:cstheme="minorHAnsi"/>
          <w:bCs/>
        </w:rPr>
        <w:t>ostalih</w:t>
      </w:r>
      <w:proofErr w:type="spellEnd"/>
      <w:r w:rsidR="00E7123E" w:rsidRPr="008A5DCA">
        <w:rPr>
          <w:rFonts w:asciiTheme="minorHAnsi" w:hAnsiTheme="minorHAnsi" w:cstheme="minorHAnsi"/>
          <w:bCs/>
        </w:rPr>
        <w:t xml:space="preserve"> operativnih aktivnosti</w:t>
      </w:r>
      <w:r w:rsidRPr="008A5DCA">
        <w:rPr>
          <w:rFonts w:asciiTheme="minorHAnsi" w:hAnsiTheme="minorHAnsi" w:cstheme="minorHAnsi"/>
          <w:bCs/>
        </w:rPr>
        <w:t xml:space="preserve"> te </w:t>
      </w:r>
      <w:r w:rsidR="00797B2C" w:rsidRPr="008A5DCA">
        <w:rPr>
          <w:rFonts w:asciiTheme="minorHAnsi" w:hAnsiTheme="minorHAnsi" w:cstheme="minorHAnsi"/>
          <w:b/>
          <w:bCs/>
        </w:rPr>
        <w:t xml:space="preserve"> </w:t>
      </w:r>
      <w:r w:rsidR="008A5DCA" w:rsidRPr="008A5DCA">
        <w:rPr>
          <w:rFonts w:asciiTheme="minorHAnsi" w:hAnsiTheme="minorHAnsi" w:cstheme="minorHAnsi"/>
          <w:b/>
          <w:bCs/>
        </w:rPr>
        <w:t xml:space="preserve">8 </w:t>
      </w:r>
      <w:r w:rsidRPr="008A5DCA">
        <w:rPr>
          <w:rFonts w:asciiTheme="minorHAnsi" w:hAnsiTheme="minorHAnsi" w:cstheme="minorHAnsi"/>
          <w:bCs/>
        </w:rPr>
        <w:t>osiguranja i usluga.</w:t>
      </w:r>
    </w:p>
    <w:p w14:paraId="3ABD28D3" w14:textId="0D29DEC0" w:rsidR="006C1FAC" w:rsidRDefault="006C1FAC" w:rsidP="00197D48">
      <w:pPr>
        <w:ind w:firstLine="709"/>
        <w:rPr>
          <w:rFonts w:asciiTheme="minorHAnsi" w:hAnsiTheme="minorHAnsi" w:cstheme="minorHAnsi"/>
          <w:bCs/>
          <w:color w:val="FF0000"/>
        </w:rPr>
      </w:pPr>
    </w:p>
    <w:p w14:paraId="1A53309D" w14:textId="77777777" w:rsidR="008A5DCA" w:rsidRPr="00E30021" w:rsidRDefault="008A5DCA" w:rsidP="00197D48">
      <w:pPr>
        <w:ind w:firstLine="709"/>
        <w:rPr>
          <w:rFonts w:asciiTheme="minorHAnsi" w:hAnsiTheme="minorHAnsi" w:cstheme="minorHAnsi"/>
          <w:color w:val="FF0000"/>
        </w:rPr>
      </w:pPr>
    </w:p>
    <w:p w14:paraId="05D40D02" w14:textId="05C450A9" w:rsidR="00197D48" w:rsidRPr="008A5DCA" w:rsidRDefault="00197D48" w:rsidP="00197D48">
      <w:pPr>
        <w:ind w:firstLine="708"/>
        <w:rPr>
          <w:rFonts w:asciiTheme="minorHAnsi" w:hAnsiTheme="minorHAnsi" w:cstheme="minorHAnsi"/>
          <w:b/>
        </w:rPr>
      </w:pPr>
      <w:r w:rsidRPr="008A5DCA">
        <w:rPr>
          <w:rFonts w:asciiTheme="minorHAnsi" w:hAnsiTheme="minorHAnsi" w:cstheme="minorHAnsi"/>
          <w:b/>
        </w:rPr>
        <w:t xml:space="preserve">Veliki broj intervencija su razne tehničke intervencije kojih je prošle godine ukupno bilo  </w:t>
      </w:r>
      <w:r w:rsidR="008A5DCA" w:rsidRPr="008A5DCA">
        <w:rPr>
          <w:rFonts w:asciiTheme="minorHAnsi" w:hAnsiTheme="minorHAnsi" w:cstheme="minorHAnsi"/>
          <w:b/>
        </w:rPr>
        <w:t>98</w:t>
      </w:r>
      <w:r w:rsidRPr="008A5DCA">
        <w:rPr>
          <w:rFonts w:asciiTheme="minorHAnsi" w:hAnsiTheme="minorHAnsi" w:cstheme="minorHAnsi"/>
          <w:b/>
        </w:rPr>
        <w:t xml:space="preserve">. </w:t>
      </w:r>
    </w:p>
    <w:p w14:paraId="3303BDD9" w14:textId="77777777" w:rsidR="002D6F60" w:rsidRPr="00E30021" w:rsidRDefault="002D6F60" w:rsidP="00197D48">
      <w:pPr>
        <w:ind w:firstLine="708"/>
        <w:rPr>
          <w:rFonts w:asciiTheme="minorHAnsi" w:hAnsiTheme="minorHAnsi" w:cstheme="minorHAnsi"/>
          <w:b/>
          <w:color w:val="FF0000"/>
        </w:rPr>
      </w:pPr>
    </w:p>
    <w:p w14:paraId="3197098C" w14:textId="14049900" w:rsidR="00197D48" w:rsidRPr="008A5DCA" w:rsidRDefault="00197D48" w:rsidP="00197D48">
      <w:pPr>
        <w:ind w:firstLine="748"/>
        <w:rPr>
          <w:rFonts w:asciiTheme="minorHAnsi" w:hAnsiTheme="minorHAnsi" w:cstheme="minorHAnsi"/>
        </w:rPr>
      </w:pPr>
      <w:r w:rsidRPr="008A5DCA">
        <w:rPr>
          <w:rFonts w:asciiTheme="minorHAnsi" w:hAnsiTheme="minorHAnsi" w:cstheme="minorHAnsi"/>
        </w:rPr>
        <w:t xml:space="preserve">Od toga ukupno </w:t>
      </w:r>
      <w:r w:rsidRPr="008A5DCA">
        <w:rPr>
          <w:rFonts w:asciiTheme="minorHAnsi" w:hAnsiTheme="minorHAnsi" w:cstheme="minorHAnsi"/>
          <w:b/>
        </w:rPr>
        <w:t xml:space="preserve"> </w:t>
      </w:r>
      <w:r w:rsidR="008A5DCA" w:rsidRPr="008A5DCA">
        <w:rPr>
          <w:rFonts w:asciiTheme="minorHAnsi" w:hAnsiTheme="minorHAnsi" w:cstheme="minorHAnsi"/>
          <w:b/>
        </w:rPr>
        <w:t>44</w:t>
      </w:r>
      <w:r w:rsidRPr="008A5DCA">
        <w:rPr>
          <w:rFonts w:asciiTheme="minorHAnsi" w:hAnsiTheme="minorHAnsi" w:cstheme="minorHAnsi"/>
        </w:rPr>
        <w:t xml:space="preserve"> tehničkih intervencija na objektima (otvaranje stana,  ispumpavanje vode i ostalo).</w:t>
      </w:r>
    </w:p>
    <w:p w14:paraId="0A55FFED" w14:textId="77777777" w:rsidR="00197D48" w:rsidRPr="008A5DCA" w:rsidRDefault="00197D48" w:rsidP="00197D48">
      <w:pPr>
        <w:ind w:firstLine="748"/>
        <w:rPr>
          <w:rFonts w:asciiTheme="minorHAnsi" w:hAnsiTheme="minorHAnsi" w:cstheme="minorHAnsi"/>
        </w:rPr>
      </w:pPr>
    </w:p>
    <w:p w14:paraId="2047E631" w14:textId="708F008B" w:rsidR="00197D48" w:rsidRPr="008A5DCA" w:rsidRDefault="00197D48" w:rsidP="00197D48">
      <w:pPr>
        <w:rPr>
          <w:rFonts w:asciiTheme="minorHAnsi" w:hAnsiTheme="minorHAnsi" w:cstheme="minorHAnsi"/>
        </w:rPr>
      </w:pPr>
      <w:r w:rsidRPr="008A5DCA">
        <w:rPr>
          <w:rFonts w:asciiTheme="minorHAnsi" w:hAnsiTheme="minorHAnsi" w:cstheme="minorHAnsi"/>
        </w:rPr>
        <w:t xml:space="preserve">           Tehničkih intervencija na otvorenom prostoru ( uklanjanje prepreka, ) bilo je ukupno </w:t>
      </w:r>
      <w:r w:rsidR="008A5DCA" w:rsidRPr="008A5DCA">
        <w:rPr>
          <w:rFonts w:asciiTheme="minorHAnsi" w:hAnsiTheme="minorHAnsi" w:cstheme="minorHAnsi"/>
        </w:rPr>
        <w:t>31</w:t>
      </w:r>
      <w:r w:rsidRPr="008A5DCA">
        <w:rPr>
          <w:rFonts w:asciiTheme="minorHAnsi" w:hAnsiTheme="minorHAnsi" w:cstheme="minorHAnsi"/>
          <w:b/>
        </w:rPr>
        <w:t xml:space="preserve">. </w:t>
      </w:r>
      <w:r w:rsidRPr="008A5DCA">
        <w:rPr>
          <w:rFonts w:asciiTheme="minorHAnsi" w:hAnsiTheme="minorHAnsi" w:cstheme="minorHAnsi"/>
        </w:rPr>
        <w:t xml:space="preserve">Uglavnom se radilo o uklanjanju </w:t>
      </w:r>
      <w:proofErr w:type="spellStart"/>
      <w:r w:rsidRPr="008A5DCA">
        <w:rPr>
          <w:rFonts w:asciiTheme="minorHAnsi" w:hAnsiTheme="minorHAnsi" w:cstheme="minorHAnsi"/>
        </w:rPr>
        <w:t>stabala,koja</w:t>
      </w:r>
      <w:proofErr w:type="spellEnd"/>
      <w:r w:rsidRPr="008A5DCA">
        <w:rPr>
          <w:rFonts w:asciiTheme="minorHAnsi" w:hAnsiTheme="minorHAnsi" w:cstheme="minorHAnsi"/>
        </w:rPr>
        <w:t xml:space="preserve"> su pala na kuće uslijed olujnog vjetra i obilnih kiša, ispumpavanju vode iz prometnica i dvorišta uslijed obilnih kiša, te skidanju leda i snijega sa krovova kuća uslijed obilnog snijega i niskih temperatura.</w:t>
      </w:r>
    </w:p>
    <w:p w14:paraId="01569708" w14:textId="77777777" w:rsidR="00197D48" w:rsidRPr="00E30021" w:rsidRDefault="00197D48" w:rsidP="00197D48">
      <w:pPr>
        <w:rPr>
          <w:rFonts w:asciiTheme="minorHAnsi" w:hAnsiTheme="minorHAnsi" w:cstheme="minorHAnsi"/>
          <w:b/>
          <w:color w:val="FF0000"/>
        </w:rPr>
      </w:pPr>
    </w:p>
    <w:p w14:paraId="71ECCE58" w14:textId="6CEEE2D7" w:rsidR="00197D48" w:rsidRPr="008A5DCA" w:rsidRDefault="00197D48" w:rsidP="00197D48">
      <w:pPr>
        <w:ind w:firstLine="708"/>
        <w:rPr>
          <w:rFonts w:asciiTheme="minorHAnsi" w:hAnsiTheme="minorHAnsi" w:cstheme="minorHAnsi"/>
          <w:b/>
        </w:rPr>
      </w:pPr>
      <w:r w:rsidRPr="008A5DCA">
        <w:rPr>
          <w:rFonts w:asciiTheme="minorHAnsi" w:hAnsiTheme="minorHAnsi" w:cstheme="minorHAnsi"/>
        </w:rPr>
        <w:t xml:space="preserve">Tehničkih intervencija u prometu (spašavanje unesrećenih prilikom prometnih nezgoda upotrebom hidrauličkog alata, osiguranje mjesta nezgode, pružanje tehničke pomoći prilikom uviđaja) bilo je ukupno  </w:t>
      </w:r>
      <w:r w:rsidR="00F30329" w:rsidRPr="008A5DCA">
        <w:rPr>
          <w:rFonts w:asciiTheme="minorHAnsi" w:hAnsiTheme="minorHAnsi" w:cstheme="minorHAnsi"/>
          <w:b/>
        </w:rPr>
        <w:t>1</w:t>
      </w:r>
      <w:r w:rsidR="008A5DCA" w:rsidRPr="008A5DCA">
        <w:rPr>
          <w:rFonts w:asciiTheme="minorHAnsi" w:hAnsiTheme="minorHAnsi" w:cstheme="minorHAnsi"/>
          <w:b/>
        </w:rPr>
        <w:t>4</w:t>
      </w:r>
      <w:r w:rsidRPr="008A5DCA">
        <w:rPr>
          <w:rFonts w:asciiTheme="minorHAnsi" w:hAnsiTheme="minorHAnsi" w:cstheme="minorHAnsi"/>
          <w:b/>
        </w:rPr>
        <w:t>.</w:t>
      </w:r>
    </w:p>
    <w:p w14:paraId="24B4E7E7" w14:textId="0EE54699" w:rsidR="00197D48" w:rsidRPr="008A5DCA" w:rsidRDefault="00197D48" w:rsidP="00197D48">
      <w:pPr>
        <w:ind w:firstLine="748"/>
        <w:rPr>
          <w:rFonts w:asciiTheme="minorHAnsi" w:hAnsiTheme="minorHAnsi" w:cstheme="minorHAnsi"/>
        </w:rPr>
      </w:pPr>
      <w:r w:rsidRPr="008A5DCA">
        <w:rPr>
          <w:rFonts w:asciiTheme="minorHAnsi" w:hAnsiTheme="minorHAnsi" w:cstheme="minorHAnsi"/>
        </w:rPr>
        <w:t xml:space="preserve">Tehničkih intervencija sa akcidentima čišćenje kolnika od posljedica nesreće  (razliveno ulje, benzin, staklo,  i ostalo ), pretakanje, zatvaranje vode i plina bilo je ukupno </w:t>
      </w:r>
      <w:r w:rsidR="008A5DCA" w:rsidRPr="008A5DCA">
        <w:rPr>
          <w:rFonts w:asciiTheme="minorHAnsi" w:hAnsiTheme="minorHAnsi" w:cstheme="minorHAnsi"/>
        </w:rPr>
        <w:t>9</w:t>
      </w:r>
      <w:r w:rsidRPr="008A5DCA">
        <w:rPr>
          <w:rFonts w:asciiTheme="minorHAnsi" w:hAnsiTheme="minorHAnsi" w:cstheme="minorHAnsi"/>
          <w:b/>
        </w:rPr>
        <w:t>.</w:t>
      </w:r>
    </w:p>
    <w:p w14:paraId="1D10A8B1" w14:textId="18665A57" w:rsidR="00291D98" w:rsidRPr="00E30021" w:rsidRDefault="00291D98" w:rsidP="00197D48">
      <w:pPr>
        <w:rPr>
          <w:rFonts w:asciiTheme="minorHAnsi" w:hAnsiTheme="minorHAnsi" w:cstheme="minorHAnsi"/>
          <w:color w:val="FF0000"/>
        </w:rPr>
      </w:pPr>
    </w:p>
    <w:p w14:paraId="23245CFA" w14:textId="77777777" w:rsidR="00291D98" w:rsidRPr="00E30021" w:rsidRDefault="00291D98" w:rsidP="00197D48">
      <w:pPr>
        <w:rPr>
          <w:rFonts w:asciiTheme="minorHAnsi" w:hAnsiTheme="minorHAnsi" w:cstheme="minorHAnsi"/>
          <w:color w:val="FF0000"/>
        </w:rPr>
      </w:pPr>
    </w:p>
    <w:p w14:paraId="450FB205" w14:textId="5B7BDD3D" w:rsidR="00197D48" w:rsidRPr="008A5DCA" w:rsidRDefault="00197D48" w:rsidP="00197D48">
      <w:pPr>
        <w:rPr>
          <w:rFonts w:asciiTheme="minorHAnsi" w:hAnsiTheme="minorHAnsi" w:cstheme="minorHAnsi"/>
        </w:rPr>
      </w:pPr>
      <w:r w:rsidRPr="008A5DCA">
        <w:rPr>
          <w:rFonts w:asciiTheme="minorHAnsi" w:hAnsiTheme="minorHAnsi" w:cstheme="minorHAnsi"/>
        </w:rPr>
        <w:t xml:space="preserve">Prijevoz vode vršio je DVD Samobor, tako je prošle godine ukupno  </w:t>
      </w:r>
      <w:proofErr w:type="spellStart"/>
      <w:r w:rsidRPr="008A5DCA">
        <w:rPr>
          <w:rFonts w:asciiTheme="minorHAnsi" w:hAnsiTheme="minorHAnsi" w:cstheme="minorHAnsi"/>
        </w:rPr>
        <w:t>preveženo</w:t>
      </w:r>
      <w:proofErr w:type="spellEnd"/>
      <w:r w:rsidRPr="008A5DCA">
        <w:rPr>
          <w:rFonts w:asciiTheme="minorHAnsi" w:hAnsiTheme="minorHAnsi" w:cstheme="minorHAnsi"/>
        </w:rPr>
        <w:t xml:space="preserve">  </w:t>
      </w:r>
      <w:r w:rsidR="006A0481">
        <w:rPr>
          <w:rFonts w:asciiTheme="minorHAnsi" w:hAnsiTheme="minorHAnsi" w:cstheme="minorHAnsi"/>
          <w:b/>
        </w:rPr>
        <w:t>720</w:t>
      </w:r>
      <w:r w:rsidR="00040F25" w:rsidRPr="008A5DCA">
        <w:rPr>
          <w:rFonts w:asciiTheme="minorHAnsi" w:hAnsiTheme="minorHAnsi" w:cstheme="minorHAnsi"/>
          <w:b/>
        </w:rPr>
        <w:t xml:space="preserve"> </w:t>
      </w:r>
      <w:r w:rsidRPr="008A5DCA">
        <w:rPr>
          <w:rFonts w:asciiTheme="minorHAnsi" w:hAnsiTheme="minorHAnsi" w:cstheme="minorHAnsi"/>
        </w:rPr>
        <w:t>cisterni vode.</w:t>
      </w:r>
    </w:p>
    <w:p w14:paraId="062D436F" w14:textId="77777777" w:rsidR="00197D48" w:rsidRPr="00E30021" w:rsidRDefault="00197D48" w:rsidP="00197D48">
      <w:pPr>
        <w:rPr>
          <w:rFonts w:asciiTheme="minorHAnsi" w:hAnsiTheme="minorHAnsi" w:cstheme="minorHAnsi"/>
          <w:bCs/>
          <w:color w:val="FF0000"/>
        </w:rPr>
      </w:pPr>
      <w:r w:rsidRPr="00E30021">
        <w:rPr>
          <w:rFonts w:asciiTheme="minorHAnsi" w:hAnsiTheme="minorHAnsi" w:cstheme="minorHAnsi"/>
          <w:bCs/>
          <w:color w:val="FF0000"/>
        </w:rPr>
        <w:tab/>
      </w:r>
    </w:p>
    <w:p w14:paraId="1180B618" w14:textId="29A48590" w:rsidR="00197D48" w:rsidRPr="00E30021" w:rsidRDefault="00197D48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27A4A381" w14:textId="72215C8F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04E8CBD8" w14:textId="71E0D48A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59469F61" w14:textId="055D1FCA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609929CD" w14:textId="6EE577C2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743048F5" w14:textId="7B6BC607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7098F174" w14:textId="3673D32C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33CFA40F" w14:textId="77777777" w:rsidR="007D2581" w:rsidRPr="00E30021" w:rsidRDefault="007D2581" w:rsidP="00197D48">
      <w:pPr>
        <w:pStyle w:val="Odlomakpopisa"/>
        <w:spacing w:line="240" w:lineRule="atLeast"/>
        <w:ind w:left="0"/>
        <w:contextualSpacing/>
        <w:rPr>
          <w:rFonts w:asciiTheme="minorHAnsi" w:hAnsiTheme="minorHAnsi" w:cstheme="minorHAnsi"/>
          <w:color w:val="FF0000"/>
        </w:rPr>
      </w:pPr>
    </w:p>
    <w:p w14:paraId="11D6761C" w14:textId="77777777" w:rsidR="00197D48" w:rsidRPr="00E30021" w:rsidRDefault="00197D48" w:rsidP="00197D48">
      <w:pPr>
        <w:rPr>
          <w:rFonts w:asciiTheme="minorHAnsi" w:hAnsiTheme="minorHAnsi" w:cstheme="minorHAnsi"/>
          <w:b/>
          <w:color w:val="FF0000"/>
        </w:rPr>
      </w:pPr>
    </w:p>
    <w:p w14:paraId="6B7DDD45" w14:textId="7C8BEBAA" w:rsidR="00197D48" w:rsidRPr="00D2325B" w:rsidRDefault="00197D48" w:rsidP="00197D48">
      <w:pPr>
        <w:rPr>
          <w:rFonts w:asciiTheme="minorHAnsi" w:hAnsiTheme="minorHAnsi" w:cstheme="minorHAnsi"/>
          <w:b/>
          <w:bCs/>
        </w:rPr>
      </w:pPr>
      <w:r w:rsidRPr="00D2325B">
        <w:rPr>
          <w:rFonts w:asciiTheme="minorHAnsi" w:hAnsiTheme="minorHAnsi" w:cstheme="minorHAnsi"/>
          <w:b/>
          <w:bCs/>
        </w:rPr>
        <w:t>U privitku Izvješća o radu za 20</w:t>
      </w:r>
      <w:r w:rsidR="0072484B" w:rsidRPr="00D2325B">
        <w:rPr>
          <w:rFonts w:asciiTheme="minorHAnsi" w:hAnsiTheme="minorHAnsi" w:cstheme="minorHAnsi"/>
          <w:b/>
          <w:bCs/>
        </w:rPr>
        <w:t>2</w:t>
      </w:r>
      <w:r w:rsidR="00D2325B" w:rsidRPr="00D2325B">
        <w:rPr>
          <w:rFonts w:asciiTheme="minorHAnsi" w:hAnsiTheme="minorHAnsi" w:cstheme="minorHAnsi"/>
          <w:b/>
          <w:bCs/>
        </w:rPr>
        <w:t>1</w:t>
      </w:r>
      <w:r w:rsidRPr="00D2325B">
        <w:rPr>
          <w:rFonts w:asciiTheme="minorHAnsi" w:hAnsiTheme="minorHAnsi" w:cstheme="minorHAnsi"/>
          <w:b/>
          <w:bCs/>
        </w:rPr>
        <w:t>. godinu  prikazane su intervencije vatrogasnih postrojbi po vrstama događaja, statistika, te posebno popis vatrogasnih intervencija dobrovoljnih vatrogasnih društava sa  brojem vozila, brojem članova i satima djelovanja.</w:t>
      </w:r>
    </w:p>
    <w:p w14:paraId="569E9CBF" w14:textId="77777777" w:rsidR="00197D48" w:rsidRPr="00E30021" w:rsidRDefault="00197D48" w:rsidP="00197D48">
      <w:pPr>
        <w:rPr>
          <w:rFonts w:asciiTheme="minorHAnsi" w:hAnsiTheme="minorHAnsi" w:cstheme="minorHAnsi"/>
          <w:bCs/>
          <w:color w:val="FF0000"/>
        </w:rPr>
      </w:pPr>
    </w:p>
    <w:p w14:paraId="1DF02ED2" w14:textId="77777777" w:rsidR="00F4247B" w:rsidRPr="00E30021" w:rsidRDefault="00F4247B">
      <w:pPr>
        <w:rPr>
          <w:rFonts w:asciiTheme="minorHAnsi" w:hAnsiTheme="minorHAnsi" w:cstheme="minorHAnsi"/>
          <w:bCs/>
          <w:color w:val="FF0000"/>
        </w:rPr>
      </w:pPr>
    </w:p>
    <w:p w14:paraId="2240E331" w14:textId="77777777" w:rsidR="00ED210E" w:rsidRPr="00E30021" w:rsidRDefault="00ED210E">
      <w:pPr>
        <w:rPr>
          <w:rFonts w:asciiTheme="minorHAnsi" w:hAnsiTheme="minorHAnsi" w:cstheme="minorHAnsi"/>
          <w:bCs/>
          <w:color w:val="FF0000"/>
        </w:rPr>
      </w:pPr>
    </w:p>
    <w:p w14:paraId="2E588B6B" w14:textId="09E493A1" w:rsidR="00ED210E" w:rsidRPr="00E30021" w:rsidRDefault="00D2325B">
      <w:pPr>
        <w:rPr>
          <w:rFonts w:asciiTheme="minorHAnsi" w:hAnsiTheme="minorHAnsi" w:cstheme="minorHAnsi"/>
          <w:bCs/>
          <w:color w:val="FF0000"/>
        </w:rPr>
      </w:pPr>
      <w:r>
        <w:rPr>
          <w:noProof/>
        </w:rPr>
        <w:drawing>
          <wp:inline distT="0" distB="0" distL="0" distR="0" wp14:anchorId="21004C0D" wp14:editId="298F9D96">
            <wp:extent cx="5759450" cy="692594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5FB1" w14:textId="77777777" w:rsidR="0095776E" w:rsidRPr="00E30021" w:rsidRDefault="0095776E">
      <w:pPr>
        <w:rPr>
          <w:rFonts w:asciiTheme="minorHAnsi" w:hAnsiTheme="minorHAnsi" w:cstheme="minorHAnsi"/>
          <w:bCs/>
          <w:color w:val="FF0000"/>
        </w:rPr>
      </w:pPr>
    </w:p>
    <w:p w14:paraId="3508B848" w14:textId="77777777" w:rsidR="0095776E" w:rsidRPr="00E30021" w:rsidRDefault="0095776E">
      <w:pPr>
        <w:rPr>
          <w:rFonts w:asciiTheme="minorHAnsi" w:hAnsiTheme="minorHAnsi" w:cstheme="minorHAnsi"/>
          <w:bCs/>
          <w:color w:val="FF0000"/>
        </w:rPr>
      </w:pPr>
    </w:p>
    <w:p w14:paraId="2A9277BA" w14:textId="77777777" w:rsidR="0095776E" w:rsidRPr="00E30021" w:rsidRDefault="0095776E">
      <w:pPr>
        <w:rPr>
          <w:rFonts w:asciiTheme="minorHAnsi" w:hAnsiTheme="minorHAnsi" w:cstheme="minorHAnsi"/>
          <w:bCs/>
          <w:color w:val="FF0000"/>
        </w:rPr>
      </w:pPr>
    </w:p>
    <w:p w14:paraId="5007DEAE" w14:textId="77777777" w:rsidR="0095776E" w:rsidRPr="00E30021" w:rsidRDefault="0095776E">
      <w:pPr>
        <w:rPr>
          <w:rFonts w:asciiTheme="minorHAnsi" w:hAnsiTheme="minorHAnsi" w:cstheme="minorHAnsi"/>
          <w:bCs/>
          <w:color w:val="FF0000"/>
        </w:rPr>
      </w:pPr>
    </w:p>
    <w:p w14:paraId="58F69752" w14:textId="62969126" w:rsidR="00F038FA" w:rsidRPr="00E30021" w:rsidRDefault="00F038FA" w:rsidP="000A0674">
      <w:pPr>
        <w:tabs>
          <w:tab w:val="left" w:pos="4020"/>
        </w:tabs>
        <w:jc w:val="center"/>
        <w:rPr>
          <w:rFonts w:asciiTheme="minorHAnsi" w:hAnsiTheme="minorHAnsi" w:cstheme="minorHAnsi"/>
          <w:noProof/>
          <w:color w:val="FF0000"/>
        </w:rPr>
      </w:pPr>
    </w:p>
    <w:p w14:paraId="07180407" w14:textId="1889DD52" w:rsidR="00F038FA" w:rsidRPr="00E30021" w:rsidRDefault="000A0674" w:rsidP="00E13579">
      <w:pPr>
        <w:tabs>
          <w:tab w:val="left" w:pos="4020"/>
        </w:tabs>
        <w:rPr>
          <w:rFonts w:asciiTheme="minorHAnsi" w:hAnsiTheme="minorHAnsi" w:cstheme="minorHAnsi"/>
          <w:noProof/>
          <w:color w:val="FF0000"/>
        </w:rPr>
      </w:pPr>
      <w:r w:rsidRPr="00E30021">
        <w:rPr>
          <w:rFonts w:asciiTheme="minorHAnsi" w:hAnsiTheme="minorHAnsi" w:cstheme="minorHAnsi"/>
          <w:noProof/>
          <w:color w:val="FF0000"/>
        </w:rPr>
        <w:lastRenderedPageBreak/>
        <w:t xml:space="preserve">  </w:t>
      </w:r>
      <w:r w:rsidR="00D2325B">
        <w:rPr>
          <w:noProof/>
        </w:rPr>
        <w:drawing>
          <wp:inline distT="0" distB="0" distL="0" distR="0" wp14:anchorId="26EB5E5C" wp14:editId="2E8FBA47">
            <wp:extent cx="5381625" cy="3152775"/>
            <wp:effectExtent l="0" t="0" r="9525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5F2ED9" w14:textId="77777777" w:rsidR="00F038FA" w:rsidRPr="00E30021" w:rsidRDefault="00F038FA" w:rsidP="00E13579">
      <w:pPr>
        <w:tabs>
          <w:tab w:val="left" w:pos="4020"/>
        </w:tabs>
        <w:rPr>
          <w:rFonts w:asciiTheme="minorHAnsi" w:hAnsiTheme="minorHAnsi" w:cstheme="minorHAnsi"/>
          <w:noProof/>
          <w:color w:val="FF0000"/>
        </w:rPr>
      </w:pPr>
    </w:p>
    <w:p w14:paraId="41951E69" w14:textId="77777777" w:rsidR="00F038FA" w:rsidRPr="00E30021" w:rsidRDefault="00F038FA" w:rsidP="00E13579">
      <w:pPr>
        <w:tabs>
          <w:tab w:val="left" w:pos="4020"/>
        </w:tabs>
        <w:rPr>
          <w:rFonts w:asciiTheme="minorHAnsi" w:hAnsiTheme="minorHAnsi" w:cstheme="minorHAnsi"/>
          <w:noProof/>
          <w:color w:val="FF0000"/>
        </w:rPr>
      </w:pPr>
    </w:p>
    <w:p w14:paraId="10BC8B59" w14:textId="77777777" w:rsidR="00F038FA" w:rsidRPr="00E30021" w:rsidRDefault="00F038FA" w:rsidP="00E13579">
      <w:pPr>
        <w:tabs>
          <w:tab w:val="left" w:pos="4020"/>
        </w:tabs>
        <w:rPr>
          <w:rFonts w:asciiTheme="minorHAnsi" w:hAnsiTheme="minorHAnsi" w:cstheme="minorHAnsi"/>
          <w:noProof/>
          <w:color w:val="FF0000"/>
        </w:rPr>
      </w:pPr>
    </w:p>
    <w:p w14:paraId="2C3A89B5" w14:textId="693731B3" w:rsidR="000C28C7" w:rsidRPr="00E30021" w:rsidRDefault="00D2325B" w:rsidP="000A0674">
      <w:pPr>
        <w:tabs>
          <w:tab w:val="left" w:pos="4020"/>
        </w:tabs>
        <w:jc w:val="center"/>
        <w:rPr>
          <w:rFonts w:asciiTheme="minorHAnsi" w:hAnsiTheme="minorHAnsi" w:cstheme="minorHAnsi"/>
          <w:color w:val="FF0000"/>
        </w:rPr>
        <w:sectPr w:rsidR="000C28C7" w:rsidRPr="00E30021" w:rsidSect="000C28C7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7A9452" wp14:editId="4A98BDAB">
            <wp:extent cx="5314950" cy="302895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C1BD51" w14:textId="77777777" w:rsidR="002C0832" w:rsidRPr="00E30021" w:rsidRDefault="002C0832" w:rsidP="00E13579">
      <w:pPr>
        <w:tabs>
          <w:tab w:val="left" w:pos="4020"/>
        </w:tabs>
        <w:rPr>
          <w:rFonts w:asciiTheme="minorHAnsi" w:hAnsiTheme="minorHAnsi" w:cstheme="minorHAnsi"/>
          <w:color w:val="FF000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473"/>
        <w:gridCol w:w="446"/>
        <w:gridCol w:w="2860"/>
        <w:gridCol w:w="1999"/>
        <w:gridCol w:w="2063"/>
        <w:gridCol w:w="1600"/>
      </w:tblGrid>
      <w:tr w:rsidR="00D2325B" w:rsidRPr="001A4198" w14:paraId="4D8FA81C" w14:textId="77777777" w:rsidTr="00FF1F3E">
        <w:trPr>
          <w:trHeight w:val="25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F06D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PRIKAZ BROJA INTERVENCIJA DOBROVOLJNIH VATROGASNIH DRUŠTAVA U 2021 GO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420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325B" w:rsidRPr="001A4198" w14:paraId="236105DC" w14:textId="77777777" w:rsidTr="00FF1F3E">
        <w:trPr>
          <w:trHeight w:val="255"/>
        </w:trPr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703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397" w14:textId="77777777" w:rsidR="00D2325B" w:rsidRPr="001A4198" w:rsidRDefault="00D2325B" w:rsidP="00FF1F3E">
            <w:pPr>
              <w:jc w:val="center"/>
              <w:rPr>
                <w:sz w:val="20"/>
                <w:szCs w:val="20"/>
              </w:rPr>
            </w:pPr>
          </w:p>
        </w:tc>
      </w:tr>
      <w:tr w:rsidR="00D2325B" w:rsidRPr="001A4198" w14:paraId="3CAFD53C" w14:textId="77777777" w:rsidTr="00FF1F3E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FC5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0E8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40A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2B8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393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A3A" w14:textId="77777777" w:rsidR="00D2325B" w:rsidRPr="001A4198" w:rsidRDefault="00D2325B" w:rsidP="00FF1F3E">
            <w:pPr>
              <w:rPr>
                <w:sz w:val="20"/>
                <w:szCs w:val="20"/>
              </w:rPr>
            </w:pPr>
          </w:p>
        </w:tc>
      </w:tr>
      <w:tr w:rsidR="00D2325B" w:rsidRPr="001A4198" w14:paraId="3CA10FD2" w14:textId="77777777" w:rsidTr="00FF1F3E">
        <w:trPr>
          <w:trHeight w:val="45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4212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vatrogasna zajednica grada Samobora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9DF5E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A4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AE41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ziv DVD-a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C9F5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tervencije u kojima je sudjelovala JVP grada Samobora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CE48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amostalno odrađene intervencije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4A3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Ukupan broj intervencija</w:t>
            </w:r>
          </w:p>
        </w:tc>
      </w:tr>
      <w:tr w:rsidR="00D2325B" w:rsidRPr="001A4198" w14:paraId="2A16F2C8" w14:textId="77777777" w:rsidTr="00FF1F3E">
        <w:trPr>
          <w:trHeight w:val="600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8B2D9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1F437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2C377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6BC5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3F9A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EB62" w14:textId="77777777" w:rsidR="00D2325B" w:rsidRPr="001A4198" w:rsidRDefault="00D2325B" w:rsidP="00FF1F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325B" w:rsidRPr="001A4198" w14:paraId="277F5511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B6E0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8F82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9CA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Chromos d.d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2E0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32B5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2099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2325B" w:rsidRPr="001A4198" w14:paraId="144D7F1C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F2B97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576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F08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Bobovic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78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BFBE9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BFBF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2325B" w:rsidRPr="001A4198" w14:paraId="383DCBEF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202E0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3EF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BB5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Brega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71A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CAB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0F1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D2325B" w:rsidRPr="001A4198" w14:paraId="7F087F94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55CDA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68B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A0C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Cerj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965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DC2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C25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2325B" w:rsidRPr="001A4198" w14:paraId="1C0CF269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5A86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B63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474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 xml:space="preserve">DVD </w:t>
            </w:r>
            <w:proofErr w:type="spellStart"/>
            <w:r w:rsidRPr="001A4198">
              <w:rPr>
                <w:rFonts w:ascii="Calibri" w:hAnsi="Calibri" w:cs="Calibri"/>
                <w:sz w:val="20"/>
                <w:szCs w:val="20"/>
              </w:rPr>
              <w:t>Drežnik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12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ED18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801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2325B" w:rsidRPr="001A4198" w14:paraId="394F9A72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69F5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E3D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9E2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Galgov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FE9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D8F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AAC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2325B" w:rsidRPr="001A4198" w14:paraId="71C707FE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D9B0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95A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EF4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Gornja Va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C56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6380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1D4A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D2325B" w:rsidRPr="001A4198" w14:paraId="1681B9C3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A9481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52C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9A5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 xml:space="preserve">DVD </w:t>
            </w:r>
            <w:proofErr w:type="spellStart"/>
            <w:r w:rsidRPr="001A4198">
              <w:rPr>
                <w:rFonts w:ascii="Calibri" w:hAnsi="Calibri" w:cs="Calibri"/>
                <w:sz w:val="20"/>
                <w:szCs w:val="20"/>
              </w:rPr>
              <w:t>Grdanjc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5C8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C206D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ED55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2325B" w:rsidRPr="001A4198" w14:paraId="5116A359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2644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990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F42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 xml:space="preserve">DVD </w:t>
            </w:r>
            <w:proofErr w:type="spellStart"/>
            <w:r w:rsidRPr="001A4198">
              <w:rPr>
                <w:rFonts w:ascii="Calibri" w:hAnsi="Calibri" w:cs="Calibri"/>
                <w:sz w:val="20"/>
                <w:szCs w:val="20"/>
              </w:rPr>
              <w:t>Jarušj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79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9F2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D88D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2325B" w:rsidRPr="001A4198" w14:paraId="41C12002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7CF9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F05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8AE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Klokočeva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A5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B77E3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26B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2325B" w:rsidRPr="001A4198" w14:paraId="5C9F45E0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CB4A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232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0D6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Manja Va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13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4C253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BC7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2325B" w:rsidRPr="001A4198" w14:paraId="21B79363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8983C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2B49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22B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 xml:space="preserve">DVD </w:t>
            </w:r>
            <w:proofErr w:type="spellStart"/>
            <w:r w:rsidRPr="001A4198">
              <w:rPr>
                <w:rFonts w:ascii="Calibri" w:hAnsi="Calibri" w:cs="Calibri"/>
                <w:sz w:val="20"/>
                <w:szCs w:val="20"/>
              </w:rPr>
              <w:t>Molvic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C83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7C9A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16E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2325B" w:rsidRPr="001A4198" w14:paraId="14A9A345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F829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367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D56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Otok Samoborsk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AB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B8F5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74FB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2325B" w:rsidRPr="001A4198" w14:paraId="2305ACD9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938A0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28E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906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 xml:space="preserve">DVD </w:t>
            </w:r>
            <w:proofErr w:type="spellStart"/>
            <w:r w:rsidRPr="001A4198">
              <w:rPr>
                <w:rFonts w:ascii="Calibri" w:hAnsi="Calibri" w:cs="Calibri"/>
                <w:sz w:val="20"/>
                <w:szCs w:val="20"/>
              </w:rPr>
              <w:t>Pavučnjak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35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36103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709B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2325B" w:rsidRPr="001A4198" w14:paraId="79E5EB6F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4BFB3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B7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147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Petkov Bre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7F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2C49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9FEB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2325B" w:rsidRPr="001A4198" w14:paraId="2FBDA90F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0547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353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947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Rud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F4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F3F9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66BAC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D2325B" w:rsidRPr="001A4198" w14:paraId="04617A63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B7CCB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124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129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Samobo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EFE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5BBB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CFD6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D2325B" w:rsidRPr="001A4198" w14:paraId="34D5AA01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0DD04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D01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54E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Veliki Lipove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13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5770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6970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2325B" w:rsidRPr="001A4198" w14:paraId="0B0A70EE" w14:textId="77777777" w:rsidTr="00FF1F3E">
        <w:trPr>
          <w:trHeight w:val="255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CAAC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7F2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95A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Vrbovec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DAD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979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4B81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D2325B" w:rsidRPr="001A4198" w14:paraId="4347C4DD" w14:textId="77777777" w:rsidTr="00FF1F3E">
        <w:trPr>
          <w:trHeight w:val="270"/>
        </w:trPr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AFE81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C81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8D6" w14:textId="77777777" w:rsidR="00D2325B" w:rsidRPr="001A4198" w:rsidRDefault="00D2325B" w:rsidP="00FF1F3E">
            <w:pPr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DVD Novo Selo Žumberačk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784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8F1A0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4577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2325B" w:rsidRPr="001A4198" w14:paraId="706D73E3" w14:textId="77777777" w:rsidTr="00FF1F3E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583BE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01E0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18EE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53302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B7AF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</w:tr>
      <w:tr w:rsidR="00D2325B" w:rsidRPr="001A4198" w14:paraId="45E8689D" w14:textId="77777777" w:rsidTr="00FF1F3E">
        <w:trPr>
          <w:trHeight w:val="40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B7F6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532CE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Ukupan broj intervencija Javne vatrogasne postrojbe grada Samob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AEBE4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236</w:t>
            </w:r>
          </w:p>
        </w:tc>
      </w:tr>
      <w:tr w:rsidR="00D2325B" w:rsidRPr="001A4198" w14:paraId="3B7F0E98" w14:textId="77777777" w:rsidTr="00FF1F3E">
        <w:trPr>
          <w:trHeight w:val="40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043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C59EB" w14:textId="77777777" w:rsidR="00D2325B" w:rsidRPr="001A4198" w:rsidRDefault="00D2325B" w:rsidP="00FF1F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4198">
              <w:rPr>
                <w:rFonts w:ascii="Calibri" w:hAnsi="Calibri" w:cs="Calibri"/>
                <w:sz w:val="20"/>
                <w:szCs w:val="20"/>
              </w:rPr>
              <w:t>Ukupan broj događaja vatrogasne zajednice grada Samobo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7353" w14:textId="77777777" w:rsidR="00D2325B" w:rsidRPr="001A4198" w:rsidRDefault="00D2325B" w:rsidP="00FF1F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198">
              <w:rPr>
                <w:rFonts w:ascii="Calibri" w:hAnsi="Calibri" w:cs="Calibri"/>
                <w:b/>
                <w:bCs/>
                <w:sz w:val="20"/>
                <w:szCs w:val="20"/>
              </w:rPr>
              <w:t>262</w:t>
            </w:r>
          </w:p>
        </w:tc>
      </w:tr>
    </w:tbl>
    <w:p w14:paraId="73229AE8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119DAF25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6954D177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75F4B6D1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4816620B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1DBC0C0D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52271036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3FA5B804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53914778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076FB484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636CF156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657351B9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14130C1D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39C46936" w14:textId="77777777" w:rsidR="00007043" w:rsidRPr="00E30021" w:rsidRDefault="00007043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3F050AB1" w14:textId="77777777" w:rsidR="00007043" w:rsidRPr="00E30021" w:rsidRDefault="00007043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3F780C7B" w14:textId="77777777" w:rsidR="00007043" w:rsidRPr="00E30021" w:rsidRDefault="00007043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7B839EE6" w14:textId="77777777" w:rsidR="000C28C7" w:rsidRPr="00E30021" w:rsidRDefault="000C28C7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0373E40E" w14:textId="1CA40F42" w:rsidR="00B86DFD" w:rsidRPr="00E30021" w:rsidRDefault="00B86DFD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09786348" w14:textId="609FAAEE" w:rsidR="000C4A25" w:rsidRDefault="00D2325B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86D4DCA" wp14:editId="002D58E8">
            <wp:extent cx="5464175" cy="4010025"/>
            <wp:effectExtent l="0" t="0" r="3175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BA0F5E" w14:textId="71EC9436" w:rsidR="00D2325B" w:rsidRDefault="00D2325B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1BFEE09E" w14:textId="49B34B8C" w:rsidR="00D2325B" w:rsidRDefault="00D2325B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  <w:r>
        <w:rPr>
          <w:noProof/>
        </w:rPr>
        <w:drawing>
          <wp:inline distT="0" distB="0" distL="0" distR="0" wp14:anchorId="7E66253A" wp14:editId="01956E62">
            <wp:extent cx="5302250" cy="4418330"/>
            <wp:effectExtent l="0" t="0" r="12700" b="127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8487A2" w14:textId="45540D92" w:rsidR="00D2325B" w:rsidRDefault="00D2325B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44996AF6" w14:textId="77777777" w:rsidR="00D2325B" w:rsidRPr="00E30021" w:rsidRDefault="00D2325B" w:rsidP="00E13579">
      <w:pPr>
        <w:tabs>
          <w:tab w:val="left" w:pos="4020"/>
        </w:tabs>
        <w:rPr>
          <w:rFonts w:asciiTheme="minorHAnsi" w:hAnsiTheme="minorHAnsi" w:cstheme="minorHAnsi"/>
          <w:b/>
          <w:color w:val="FF0000"/>
        </w:rPr>
      </w:pPr>
    </w:p>
    <w:p w14:paraId="0FA0928D" w14:textId="5CB84E23" w:rsidR="005532C2" w:rsidRPr="00E30021" w:rsidRDefault="005532C2" w:rsidP="005532C2">
      <w:pPr>
        <w:pStyle w:val="Bezproreda"/>
        <w:rPr>
          <w:b/>
          <w:bCs/>
          <w:color w:val="FF0000"/>
        </w:rPr>
      </w:pPr>
    </w:p>
    <w:p w14:paraId="3D3EAE3F" w14:textId="77777777" w:rsidR="005532C2" w:rsidRDefault="005532C2" w:rsidP="005532C2">
      <w:pPr>
        <w:pStyle w:val="Bezproreda"/>
        <w:rPr>
          <w:b/>
          <w:bCs/>
        </w:rPr>
      </w:pPr>
    </w:p>
    <w:p w14:paraId="71F559B4" w14:textId="32FED585" w:rsidR="005532C2" w:rsidRDefault="005240DB" w:rsidP="0051427E">
      <w:pPr>
        <w:pStyle w:val="Naslov2"/>
      </w:pPr>
      <w:r>
        <w:t>IZVANREDNA DISLOKACIJA - GLINA, PETRINJA</w:t>
      </w:r>
    </w:p>
    <w:p w14:paraId="67BB1436" w14:textId="77777777" w:rsidR="005532C2" w:rsidRDefault="005532C2" w:rsidP="005532C2">
      <w:pPr>
        <w:pStyle w:val="Bezproreda"/>
        <w:rPr>
          <w:b/>
          <w:bCs/>
        </w:rPr>
      </w:pPr>
    </w:p>
    <w:p w14:paraId="72882C7B" w14:textId="1A4C5CA5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6. siječnja 2021. godine – na izvanrednu dislokaciju na potresom pogođeno područje Sisačko-moslavačke županije Zapovjednik Vatrogasne zajednice Grada Samobora uputio je šest vatrogasaca. Tri iz JVP Grada Samobora i tri iz Dobrovoljnog vatrogasnog društva Rude.</w:t>
      </w:r>
    </w:p>
    <w:p w14:paraId="6D1F54C8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66045E49" w14:textId="7927E6C2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7. siječnja 2021. godine – na izvanrednu dislokaciju na potresom pogođeno područje Sisačko-moslavačke županije Zapovjednik Vatrogasne zajednice Grada Samobora uputio je šest vatrogasaca. Tri iz JVP Grada Samobora i tri iz Dobrovoljnog vatrogasnog društva Vrbovec.</w:t>
      </w:r>
    </w:p>
    <w:p w14:paraId="50A20A6F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73771E16" w14:textId="42C10CB0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8. siječnja 2021. godine – na izvanrednu dislokaciju na potresom pogođeno područje Sisačko-moslavačke županije Zapovjednik Vatrogasne zajednice Grada Samobora uputio je šest vatrogasaca. Tri iz JVP Grada Samobora i tri iz Dobrovoljnog vatrogasnog društva Galgovo.</w:t>
      </w:r>
    </w:p>
    <w:p w14:paraId="3BCA230F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54AFD409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8. siječnja 2021. godine – predsjednik i zapovjednik Vatrogasne zajednice grada Samobora obišli su teren i vatrogasce Vatrogasne zajednice grada Samobora koji su bili prisutni na potresom pogođenom području u Petrinji i okolici.</w:t>
      </w:r>
    </w:p>
    <w:p w14:paraId="78663216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039C6783" w14:textId="690415EB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14. siječnja 2021. godine – na izvanrednu dislokaciju na potresom pogođeno područje Sisačko-moslavačke županije </w:t>
      </w:r>
      <w:r w:rsidRPr="00E641FE">
        <w:rPr>
          <w:rFonts w:asciiTheme="minorHAnsi" w:hAnsiTheme="minorHAnsi" w:cstheme="minorHAnsi"/>
          <w:bCs/>
        </w:rPr>
        <w:t>Zapovjednik Vatrogasne zajednice Grada Samobora uputio je deset vatrogasaca. Četiri iz JVP Grada Sa</w:t>
      </w:r>
      <w:r w:rsidRPr="004E2C79">
        <w:rPr>
          <w:rFonts w:asciiTheme="minorHAnsi" w:hAnsiTheme="minorHAnsi" w:cstheme="minorHAnsi"/>
        </w:rPr>
        <w:t>mobora, tri iz Dobrovoljnog vatrogasnog društva Samobor i tri iz Dobrovoljnog vatrogasnog društva Bobovica.</w:t>
      </w:r>
    </w:p>
    <w:p w14:paraId="4FA19CB9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06065767" w14:textId="70DC9DCF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16. siječnja 2021. godine – na izvanrednu dislokaciju na potresom pogođeno područje Sisačko-moslavačke županije Zapovjednik Vatrogasne zajednice Grada Samobora uputio je deset vatrogasaca. Četiri iz JVP Grada Samobora i šest iz Dobrovoljnog vatrogasnog društva </w:t>
      </w:r>
      <w:proofErr w:type="spellStart"/>
      <w:r w:rsidRPr="004E2C79">
        <w:rPr>
          <w:rFonts w:asciiTheme="minorHAnsi" w:hAnsiTheme="minorHAnsi" w:cstheme="minorHAnsi"/>
        </w:rPr>
        <w:t>Grdanjci</w:t>
      </w:r>
      <w:proofErr w:type="spellEnd"/>
      <w:r w:rsidRPr="004E2C79">
        <w:rPr>
          <w:rFonts w:asciiTheme="minorHAnsi" w:hAnsiTheme="minorHAnsi" w:cstheme="minorHAnsi"/>
        </w:rPr>
        <w:t>.</w:t>
      </w:r>
    </w:p>
    <w:p w14:paraId="3C53B700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72A057C2" w14:textId="61771E8F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22. </w:t>
      </w:r>
      <w:r w:rsidR="006E28E8" w:rsidRPr="004E2C79">
        <w:rPr>
          <w:rFonts w:asciiTheme="minorHAnsi" w:hAnsiTheme="minorHAnsi" w:cstheme="minorHAnsi"/>
        </w:rPr>
        <w:t>siječanj</w:t>
      </w:r>
      <w:r w:rsidRPr="004E2C79">
        <w:rPr>
          <w:rFonts w:asciiTheme="minorHAnsi" w:hAnsiTheme="minorHAnsi" w:cstheme="minorHAnsi"/>
        </w:rPr>
        <w:t xml:space="preserve"> 2021. godine – predsjednik i tajnik Zajednice predali su osobnu i skupnu vatrogasnu opremu potresom pogođenom Dobrovoljnom vatrogasnom društvu Mala Gorica.</w:t>
      </w:r>
    </w:p>
    <w:p w14:paraId="0C53A8BD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007D067F" w14:textId="6CB3B20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25. siječnja 2021. godine – na izvanrednu dislokaciju na potresom pogođeno područje Sisačko-moslavačke županije Zapovjednik Vatrogasne zajednice Grada Samobora upućeno je osam vatrogasaca. Četiri iz JVP Grada Samobora i četiri iz Dobrovoljnog vatrogasnog društva Galgovo.</w:t>
      </w:r>
    </w:p>
    <w:p w14:paraId="576EF394" w14:textId="77777777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</w:p>
    <w:p w14:paraId="56834C82" w14:textId="5B4EFF48" w:rsidR="005240DB" w:rsidRPr="004E2C79" w:rsidRDefault="005240DB" w:rsidP="005240DB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31. siječnja 2021. godine – na izvanrednu dislokaciju na potresom pogođeno područje Sisačko-moslavačke županije Zapovjednik Vatrogasne zajednice Grada Samobora uputio je sedam vatrogasaca. Četiri iz JVP Grada Samobora i tri iz Dobrovoljnog vatrogasnog društva Rude.</w:t>
      </w:r>
    </w:p>
    <w:p w14:paraId="24556CB9" w14:textId="7C38BCFC" w:rsidR="0051427E" w:rsidRDefault="0051427E" w:rsidP="005532C2">
      <w:pPr>
        <w:pStyle w:val="Bezproreda"/>
        <w:ind w:firstLine="360"/>
      </w:pPr>
    </w:p>
    <w:p w14:paraId="27B71033" w14:textId="53916763" w:rsidR="0051427E" w:rsidRDefault="0051427E" w:rsidP="005532C2">
      <w:pPr>
        <w:pStyle w:val="Bezproreda"/>
        <w:ind w:firstLine="360"/>
        <w:rPr>
          <w:sz w:val="16"/>
          <w:szCs w:val="16"/>
        </w:rPr>
      </w:pPr>
    </w:p>
    <w:p w14:paraId="0C382A8B" w14:textId="61C4C759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55208BA8" w14:textId="5C9A7C34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2D9BBE5E" w14:textId="4AE2F011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7F20A6CC" w14:textId="22ABCC28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33C3F1AD" w14:textId="7F1B36D6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5213AA66" w14:textId="577CF23B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6F659FD7" w14:textId="28B1F637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4E3F603D" w14:textId="705BF034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121AF840" w14:textId="2FB25E62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68DB92BE" w14:textId="4A996541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79CE4D78" w14:textId="7A7EF325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7342CAB3" w14:textId="64672365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63C5C8F5" w14:textId="35BB5518" w:rsidR="00CD5AC3" w:rsidRDefault="00CD5AC3" w:rsidP="005532C2">
      <w:pPr>
        <w:pStyle w:val="Bezproreda"/>
        <w:ind w:firstLine="360"/>
        <w:rPr>
          <w:sz w:val="16"/>
          <w:szCs w:val="16"/>
        </w:rPr>
      </w:pPr>
    </w:p>
    <w:p w14:paraId="6EBC3762" w14:textId="77777777" w:rsidR="00CD5AC3" w:rsidRPr="000B5255" w:rsidRDefault="00CD5AC3" w:rsidP="005532C2">
      <w:pPr>
        <w:pStyle w:val="Bezproreda"/>
        <w:ind w:firstLine="360"/>
        <w:rPr>
          <w:sz w:val="16"/>
          <w:szCs w:val="16"/>
        </w:rPr>
      </w:pPr>
    </w:p>
    <w:tbl>
      <w:tblPr>
        <w:tblW w:w="9844" w:type="dxa"/>
        <w:tblLook w:val="04A0" w:firstRow="1" w:lastRow="0" w:firstColumn="1" w:lastColumn="0" w:noHBand="0" w:noVBand="1"/>
      </w:tblPr>
      <w:tblGrid>
        <w:gridCol w:w="580"/>
        <w:gridCol w:w="2539"/>
        <w:gridCol w:w="3484"/>
        <w:gridCol w:w="3220"/>
        <w:gridCol w:w="21"/>
      </w:tblGrid>
      <w:tr w:rsidR="00CD5AC3" w14:paraId="4760210A" w14:textId="77777777" w:rsidTr="00CD5AC3">
        <w:trPr>
          <w:trHeight w:val="405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37519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OPIS SUDIONIKA U OTKLANJANJU POSLJEDICA POTRESA</w:t>
            </w:r>
          </w:p>
        </w:tc>
      </w:tr>
      <w:tr w:rsidR="00CD5AC3" w14:paraId="79F9C756" w14:textId="77777777" w:rsidTr="00CD5AC3">
        <w:trPr>
          <w:gridAfter w:val="1"/>
          <w:wAfter w:w="21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5845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2E87" w14:textId="77777777" w:rsidR="00CD5AC3" w:rsidRDefault="00CD5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B441" w14:textId="77777777" w:rsidR="00CD5AC3" w:rsidRDefault="00CD5AC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F8D4" w14:textId="77777777" w:rsidR="00CD5AC3" w:rsidRDefault="00CD5AC3">
            <w:pPr>
              <w:jc w:val="center"/>
              <w:rPr>
                <w:sz w:val="20"/>
                <w:szCs w:val="20"/>
              </w:rPr>
            </w:pPr>
          </w:p>
        </w:tc>
      </w:tr>
      <w:tr w:rsidR="00CD5AC3" w14:paraId="3C707B56" w14:textId="77777777" w:rsidTr="00CD5AC3">
        <w:trPr>
          <w:gridAfter w:val="1"/>
          <w:wAfter w:w="21" w:type="dxa"/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24C6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CDEB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924E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ROGASNA POSTROJBA (JVP/DVD)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7D66" w14:textId="77777777" w:rsidR="00CD5AC3" w:rsidRDefault="00CD5A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JESTO POMOĆI (ŽUPANIJA/GRAD)</w:t>
            </w:r>
          </w:p>
        </w:tc>
      </w:tr>
      <w:tr w:rsidR="00CD5AC3" w14:paraId="32A7E1B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5E72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C0AD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denk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dnar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A24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Bobov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BB1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DDC0BC6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DF8C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1EA0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ov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000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Bobov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66A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3192880A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8A51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301B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tjep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ov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B85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Bobovic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545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0D1D21D9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B9D4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ADDD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van Šeper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990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Galgo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964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FD12C44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4592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1AD4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vonimi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arš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7D2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Galgo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FA2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0EDC976B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09D8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4E7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unoslav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akarun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823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Galgo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BD3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5930338A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9792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8A29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ožnjak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546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Galgo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A8F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7E56BB76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16FE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CA4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van Pavlakov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65A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Galgo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942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3705435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A483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E1F2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omislav Horvat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657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BD4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57DB78E3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D524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A7E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ari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aukovec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5E3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DDA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7D25ABA8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6F0A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58C8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ranjo Štefan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E6B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177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27BD1F6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492A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90E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ami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vinjar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7E3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943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57C3A13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9021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F99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uka Horvat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C0C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E24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EE8A262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DB38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2D7E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Brank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ski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634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803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ED04E53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72B9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1D6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Nena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ehpamer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4F3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A7E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526FA4B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901C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A405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aniel Tankov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007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60A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E5C8EF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9CE1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3781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ihael Fresl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52E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A902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70F6909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6587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7CBC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unoslav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ub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568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72A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231D196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405C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9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C4D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alentin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untas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478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83E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C6AC7A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3D95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720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eta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mović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EB1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Ru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401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1BBBC369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CB60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F1D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okn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FE3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B0F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A1EFD33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6365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5E1C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istijan Golub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38B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2292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32AEEDE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7647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A591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Željko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tmač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6BE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08C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3F281C23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B16A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4DF2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aš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Štajnkler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15D1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C3E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D14816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37AC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06381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omislav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urec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112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Vrbovec Samobors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AAF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CE393E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09D5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9EE92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uno Magl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27B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Vrbovec Samobors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493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A8ECD92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CAB8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9E69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Alen Mihel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D7F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D Vrbovec Samoborsk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FA7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0F63A91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3D2B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48EC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kendrov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72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4B2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6A2EBF4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3E8D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EA2B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evenko Barkov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BA6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6B5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7FE4E499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D970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C89C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omislav Brk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A83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DE1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5D58BEB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CB27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85D8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ranko Mart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D0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35D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EDF031E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A364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A182E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Ivan Rož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894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0A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010908E8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70F0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4754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unoslav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levko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6F8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158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02EFC3F4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618E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640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ađenov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EF0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FB9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791D47C9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1C2A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5DC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ubravko Golub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DEE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0E52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53CAA77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EEB7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DD6B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Zdravko Mart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3A0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6CA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6A4109C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7DBB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5B5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ešimi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encekov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858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7337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30AC36CF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05DB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8D1B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uraj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Žuž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29E2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C494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D5E3D7D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8342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B4F93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amir Kar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70A6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7DA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340D9E0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C080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AAB0A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oran Barković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95D8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58F0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2383030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ED74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2121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iroslav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ubin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CC59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589D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45DA9E65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8146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1A1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ariša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og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D9D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37AC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  <w:tr w:rsidR="00CD5AC3" w14:paraId="2D263FF1" w14:textId="77777777" w:rsidTr="00CD5AC3">
        <w:trPr>
          <w:gridAfter w:val="1"/>
          <w:wAfter w:w="21" w:type="dxa"/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6B85" w14:textId="77777777" w:rsidR="00CD5AC3" w:rsidRDefault="00CD5AC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BD8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anijel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branić</w:t>
            </w:r>
            <w:proofErr w:type="spellEnd"/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F4AF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VP Samob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C055" w14:textId="77777777" w:rsidR="00CD5AC3" w:rsidRDefault="00CD5AC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sačko moslavačka županija</w:t>
            </w:r>
          </w:p>
        </w:tc>
      </w:tr>
    </w:tbl>
    <w:p w14:paraId="1E88E7D5" w14:textId="1FF93222" w:rsidR="005532C2" w:rsidRDefault="005532C2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360500FE" w14:textId="7903E46A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255EB60A" w14:textId="3D7A571A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196C6680" w14:textId="77777777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30893672" w14:textId="77777777" w:rsidR="008554D0" w:rsidRPr="005B1E4A" w:rsidRDefault="008554D0" w:rsidP="008554D0">
      <w:pPr>
        <w:pStyle w:val="Bezproreda"/>
        <w:ind w:left="2124" w:firstLine="708"/>
        <w:rPr>
          <w:b/>
          <w:bCs/>
          <w:caps/>
        </w:rPr>
      </w:pPr>
      <w:r w:rsidRPr="005B1E4A">
        <w:rPr>
          <w:b/>
          <w:bCs/>
          <w:caps/>
        </w:rPr>
        <w:t>WRC Croatia Rally 2021</w:t>
      </w:r>
    </w:p>
    <w:p w14:paraId="1AFA7CFF" w14:textId="77777777" w:rsidR="008554D0" w:rsidRDefault="008554D0" w:rsidP="008554D0">
      <w:pPr>
        <w:pStyle w:val="Bezproreda"/>
        <w:ind w:left="2124" w:firstLine="708"/>
      </w:pPr>
    </w:p>
    <w:p w14:paraId="169A045A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23. travnja 2021. godine – osiguravali smo WRC Croatia </w:t>
      </w:r>
      <w:proofErr w:type="spellStart"/>
      <w:r w:rsidRPr="004E2C79">
        <w:rPr>
          <w:rFonts w:asciiTheme="minorHAnsi" w:hAnsiTheme="minorHAnsi" w:cstheme="minorHAnsi"/>
        </w:rPr>
        <w:t>Rally</w:t>
      </w:r>
      <w:proofErr w:type="spellEnd"/>
      <w:r w:rsidRPr="004E2C79">
        <w:rPr>
          <w:rFonts w:asciiTheme="minorHAnsi" w:hAnsiTheme="minorHAnsi" w:cstheme="minorHAnsi"/>
        </w:rPr>
        <w:t xml:space="preserve"> 2021 – osiguranje izvršili JVP Grada Samobora i DVD Rude.</w:t>
      </w:r>
    </w:p>
    <w:p w14:paraId="2DA5AFA3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</w:p>
    <w:p w14:paraId="484FC9DF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24. travnja 2021. godine – osiguravali smo WRC Croatia </w:t>
      </w:r>
      <w:proofErr w:type="spellStart"/>
      <w:r w:rsidRPr="004E2C79">
        <w:rPr>
          <w:rFonts w:asciiTheme="minorHAnsi" w:hAnsiTheme="minorHAnsi" w:cstheme="minorHAnsi"/>
        </w:rPr>
        <w:t>Rally</w:t>
      </w:r>
      <w:proofErr w:type="spellEnd"/>
      <w:r w:rsidRPr="004E2C79">
        <w:rPr>
          <w:rFonts w:asciiTheme="minorHAnsi" w:hAnsiTheme="minorHAnsi" w:cstheme="minorHAnsi"/>
        </w:rPr>
        <w:t xml:space="preserve"> 2021 – osiguranje izvršili JVP Grada Samobora i DVD </w:t>
      </w:r>
      <w:proofErr w:type="spellStart"/>
      <w:r w:rsidRPr="004E2C79">
        <w:rPr>
          <w:rFonts w:asciiTheme="minorHAnsi" w:hAnsiTheme="minorHAnsi" w:cstheme="minorHAnsi"/>
        </w:rPr>
        <w:t>Grdanjci</w:t>
      </w:r>
      <w:proofErr w:type="spellEnd"/>
      <w:r w:rsidRPr="004E2C79">
        <w:rPr>
          <w:rFonts w:asciiTheme="minorHAnsi" w:hAnsiTheme="minorHAnsi" w:cstheme="minorHAnsi"/>
        </w:rPr>
        <w:t>.</w:t>
      </w:r>
    </w:p>
    <w:p w14:paraId="380038B1" w14:textId="280E9474" w:rsidR="008554D0" w:rsidRDefault="008554D0" w:rsidP="008554D0">
      <w:pPr>
        <w:pStyle w:val="Bezproreda"/>
        <w:ind w:left="2124" w:firstLine="708"/>
        <w:rPr>
          <w:b/>
          <w:bCs/>
        </w:rPr>
      </w:pPr>
    </w:p>
    <w:tbl>
      <w:tblPr>
        <w:tblW w:w="12323" w:type="dxa"/>
        <w:tblLook w:val="04A0" w:firstRow="1" w:lastRow="0" w:firstColumn="1" w:lastColumn="0" w:noHBand="0" w:noVBand="1"/>
      </w:tblPr>
      <w:tblGrid>
        <w:gridCol w:w="654"/>
        <w:gridCol w:w="1756"/>
        <w:gridCol w:w="72"/>
        <w:gridCol w:w="2364"/>
        <w:gridCol w:w="44"/>
        <w:gridCol w:w="2198"/>
        <w:gridCol w:w="305"/>
        <w:gridCol w:w="2175"/>
        <w:gridCol w:w="265"/>
        <w:gridCol w:w="10"/>
        <w:gridCol w:w="2470"/>
        <w:gridCol w:w="10"/>
      </w:tblGrid>
      <w:tr w:rsidR="00BD1630" w14:paraId="6A55A64A" w14:textId="77777777" w:rsidTr="00BD1630">
        <w:trPr>
          <w:trHeight w:val="420"/>
        </w:trPr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28C8B" w14:textId="77777777" w:rsidR="00BD1630" w:rsidRPr="0074619B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867" w14:textId="7B61EDF3" w:rsidR="00BD1630" w:rsidRPr="0074619B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AF5" w14:textId="77777777" w:rsidR="00BD1630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1630" w14:paraId="7DBE46A5" w14:textId="77777777" w:rsidTr="00BD1630">
        <w:trPr>
          <w:gridAfter w:val="1"/>
          <w:wAfter w:w="10" w:type="dxa"/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430" w14:textId="77777777" w:rsidR="00BD1630" w:rsidRDefault="00BD163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E771" w14:textId="77777777" w:rsidR="00BD1630" w:rsidRDefault="00BD1630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CA44B" w14:textId="77777777" w:rsidR="00BD1630" w:rsidRDefault="00BD1630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339" w14:textId="5206A7B5" w:rsidR="00BD1630" w:rsidRDefault="00BD1630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BE3" w14:textId="77777777" w:rsidR="00BD1630" w:rsidRDefault="00BD1630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C690" w14:textId="77777777" w:rsidR="00BD1630" w:rsidRDefault="00BD1630">
            <w:pPr>
              <w:rPr>
                <w:sz w:val="20"/>
                <w:szCs w:val="20"/>
              </w:rPr>
            </w:pPr>
          </w:p>
        </w:tc>
      </w:tr>
      <w:tr w:rsidR="00BD1630" w14:paraId="187D760B" w14:textId="77777777" w:rsidTr="00BD1630">
        <w:trPr>
          <w:trHeight w:val="315"/>
        </w:trPr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15B83" w14:textId="77777777" w:rsidR="00433174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4.2021.- Petak</w:t>
            </w:r>
            <w:r w:rsidR="00433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, </w:t>
            </w:r>
          </w:p>
          <w:p w14:paraId="146458A8" w14:textId="0173FD84" w:rsidR="00BD1630" w:rsidRDefault="004331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6:00 – 18:00 sati </w:t>
            </w:r>
          </w:p>
        </w:tc>
        <w:tc>
          <w:tcPr>
            <w:tcW w:w="7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AF6" w14:textId="3E02F50A" w:rsidR="00BD1630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FBF2" w14:textId="77777777" w:rsidR="00BD1630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1630" w14:paraId="7370BBC5" w14:textId="77777777" w:rsidTr="00BD1630">
        <w:trPr>
          <w:gridAfter w:val="4"/>
          <w:wAfter w:w="2755" w:type="dxa"/>
          <w:trHeight w:val="31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32AE" w14:textId="77777777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6E7" w14:textId="0CB92B6A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vatrogasaca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C0F" w14:textId="3D1D9E27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zila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C7950" w14:textId="7EA7D5C8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D / JVP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4FD1" w14:textId="68A9F1C1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ije</w:t>
            </w:r>
          </w:p>
        </w:tc>
      </w:tr>
      <w:tr w:rsidR="00BD1630" w14:paraId="127258A0" w14:textId="77777777" w:rsidTr="00BD1630">
        <w:trPr>
          <w:gridAfter w:val="4"/>
          <w:wAfter w:w="2755" w:type="dxa"/>
          <w:trHeight w:val="300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345" w14:textId="77777777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DE7" w14:textId="0947B6B0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149" w14:textId="144197F1" w:rsidR="00BD1630" w:rsidRDefault="00433174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bi vozilo</w:t>
            </w:r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>Gradna</w:t>
            </w:r>
            <w:proofErr w:type="spellEnd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4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3F9A78" w14:textId="07C154EB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e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635A" w14:textId="25B6EA19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e -Plešiv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slov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 Start</w:t>
            </w:r>
          </w:p>
        </w:tc>
      </w:tr>
      <w:tr w:rsidR="00BD1630" w14:paraId="7428017B" w14:textId="77777777" w:rsidTr="00BD1630">
        <w:trPr>
          <w:gridAfter w:val="4"/>
          <w:wAfter w:w="2755" w:type="dxa"/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F4D" w14:textId="48A5E30E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CA41" w14:textId="1F3CAC2A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3D28" w14:textId="02DFDD3C" w:rsidR="00BD1630" w:rsidRDefault="000A6D75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lno vozilo</w:t>
            </w:r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>Gradna</w:t>
            </w:r>
            <w:proofErr w:type="spellEnd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1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2F0D3" w14:textId="1EE36735" w:rsidR="00BD1630" w:rsidRDefault="00BD1630" w:rsidP="00BD16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VP grada Samobora</w:t>
            </w: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06FE" w14:textId="2415E22F" w:rsidR="00BD1630" w:rsidRDefault="00BD1630" w:rsidP="00BD16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61E049" w14:textId="77777777" w:rsidR="00393A4C" w:rsidRDefault="00393A4C" w:rsidP="008554D0">
      <w:pPr>
        <w:pStyle w:val="Bezproreda"/>
        <w:ind w:left="2124" w:firstLine="708"/>
        <w:rPr>
          <w:b/>
          <w:bCs/>
        </w:rPr>
      </w:pPr>
    </w:p>
    <w:tbl>
      <w:tblPr>
        <w:tblW w:w="11598" w:type="dxa"/>
        <w:tblLook w:val="04A0" w:firstRow="1" w:lastRow="0" w:firstColumn="1" w:lastColumn="0" w:noHBand="0" w:noVBand="1"/>
      </w:tblPr>
      <w:tblGrid>
        <w:gridCol w:w="654"/>
        <w:gridCol w:w="1756"/>
        <w:gridCol w:w="129"/>
        <w:gridCol w:w="2280"/>
        <w:gridCol w:w="2269"/>
        <w:gridCol w:w="1953"/>
        <w:gridCol w:w="599"/>
        <w:gridCol w:w="1958"/>
      </w:tblGrid>
      <w:tr w:rsidR="00BD1630" w14:paraId="0BEBB2B7" w14:textId="77777777" w:rsidTr="00BD1630">
        <w:trPr>
          <w:trHeight w:val="315"/>
        </w:trPr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86FB7" w14:textId="77777777" w:rsidR="00BD1630" w:rsidRDefault="00BD1630" w:rsidP="00BD1630">
            <w:pPr>
              <w:tabs>
                <w:tab w:val="left" w:pos="5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  <w:t>24.4.2021.- Subota</w:t>
            </w:r>
          </w:p>
          <w:p w14:paraId="442EEF00" w14:textId="1A2B97AC" w:rsidR="00433174" w:rsidRDefault="00433174" w:rsidP="00BD1630">
            <w:pPr>
              <w:tabs>
                <w:tab w:val="left" w:pos="5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0</w:t>
            </w:r>
            <w:r w:rsidR="009A59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9A59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– 1</w:t>
            </w:r>
            <w:r w:rsidR="009A59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9A59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ti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4346" w14:textId="422794F1" w:rsidR="00BD1630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53D" w14:textId="77777777" w:rsidR="00BD1630" w:rsidRDefault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1630" w14:paraId="4609E61E" w14:textId="77777777" w:rsidTr="00BD1630">
        <w:trPr>
          <w:gridAfter w:val="1"/>
          <w:wAfter w:w="1958" w:type="dxa"/>
          <w:trHeight w:val="31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9E1" w14:textId="77777777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DCF" w14:textId="3E742EA7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vatrogasac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50D" w14:textId="3DF23084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zila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4386D0" w14:textId="5ACE2128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D / JV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553D" w14:textId="5793AC3D" w:rsidR="00BD1630" w:rsidRDefault="00BD1630" w:rsidP="00BD1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ije</w:t>
            </w:r>
          </w:p>
        </w:tc>
      </w:tr>
      <w:tr w:rsidR="00BD1630" w14:paraId="0FB2DDAA" w14:textId="77777777" w:rsidTr="00BD1630">
        <w:trPr>
          <w:gridAfter w:val="1"/>
          <w:wAfter w:w="1958" w:type="dxa"/>
          <w:trHeight w:val="300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864" w14:textId="77777777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F7C" w14:textId="0698B737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9C1" w14:textId="486C6D7C" w:rsidR="00BD1630" w:rsidRDefault="00433174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bi vozilo</w:t>
            </w:r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>Gradna</w:t>
            </w:r>
            <w:proofErr w:type="spellEnd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EA122D" w14:textId="30DAE64E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3C44" w14:textId="5497AD8E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i Lipova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danj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d starta na 12,11 km</w:t>
            </w:r>
          </w:p>
        </w:tc>
      </w:tr>
      <w:tr w:rsidR="00BD1630" w14:paraId="698AFA4F" w14:textId="77777777" w:rsidTr="00BD1630">
        <w:trPr>
          <w:gridAfter w:val="1"/>
          <w:wAfter w:w="1958" w:type="dxa"/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7E1" w14:textId="7DBBE211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EA9F" w14:textId="02AF4C99" w:rsidR="00BD1630" w:rsidRDefault="00BD1630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F3B" w14:textId="5AE22821" w:rsidR="00BD1630" w:rsidRDefault="000A6D75" w:rsidP="00BD16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lno vozilo</w:t>
            </w:r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>Gradna</w:t>
            </w:r>
            <w:proofErr w:type="spellEnd"/>
            <w:r w:rsidR="00633A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F0C4CC" w14:textId="58C211F4" w:rsidR="00BD1630" w:rsidRDefault="00BD1630" w:rsidP="00BD16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VP grada Samobora</w:t>
            </w: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7BF3" w14:textId="03C83047" w:rsidR="00BD1630" w:rsidRDefault="00BD1630" w:rsidP="00BD16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8BBF7B" w14:textId="77777777" w:rsidR="008554D0" w:rsidRDefault="008554D0" w:rsidP="008554D0">
      <w:pPr>
        <w:pStyle w:val="Bezproreda"/>
        <w:ind w:left="2124" w:firstLine="708"/>
        <w:rPr>
          <w:b/>
          <w:bCs/>
        </w:rPr>
      </w:pPr>
    </w:p>
    <w:p w14:paraId="14C902CA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110EB1C9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23D8FCBD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6D4C831B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00D0D2DC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40C06875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75273104" w14:textId="02B10D23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5D519815" w14:textId="1E444975" w:rsidR="00633ABC" w:rsidRDefault="00633ABC" w:rsidP="008554D0">
      <w:pPr>
        <w:pStyle w:val="Bezproreda"/>
        <w:ind w:left="2124" w:firstLine="708"/>
        <w:rPr>
          <w:b/>
          <w:bCs/>
        </w:rPr>
      </w:pPr>
    </w:p>
    <w:p w14:paraId="3CC2C03B" w14:textId="16557027" w:rsidR="00633ABC" w:rsidRDefault="00633ABC" w:rsidP="008554D0">
      <w:pPr>
        <w:pStyle w:val="Bezproreda"/>
        <w:ind w:left="2124" w:firstLine="708"/>
        <w:rPr>
          <w:b/>
          <w:bCs/>
        </w:rPr>
      </w:pPr>
    </w:p>
    <w:p w14:paraId="66BC3E0A" w14:textId="5EA4F679" w:rsidR="00633ABC" w:rsidRDefault="00633ABC" w:rsidP="008554D0">
      <w:pPr>
        <w:pStyle w:val="Bezproreda"/>
        <w:ind w:left="2124" w:firstLine="708"/>
        <w:rPr>
          <w:b/>
          <w:bCs/>
        </w:rPr>
      </w:pPr>
    </w:p>
    <w:p w14:paraId="79906EEC" w14:textId="34FC5450" w:rsidR="00633ABC" w:rsidRDefault="00633ABC" w:rsidP="008554D0">
      <w:pPr>
        <w:pStyle w:val="Bezproreda"/>
        <w:ind w:left="2124" w:firstLine="708"/>
        <w:rPr>
          <w:b/>
          <w:bCs/>
        </w:rPr>
      </w:pPr>
    </w:p>
    <w:p w14:paraId="4F3B4F36" w14:textId="77777777" w:rsidR="00633ABC" w:rsidRDefault="00633ABC" w:rsidP="008554D0">
      <w:pPr>
        <w:pStyle w:val="Bezproreda"/>
        <w:ind w:left="2124" w:firstLine="708"/>
        <w:rPr>
          <w:b/>
          <w:bCs/>
        </w:rPr>
      </w:pPr>
    </w:p>
    <w:p w14:paraId="6AFBEC97" w14:textId="77777777" w:rsidR="0074619B" w:rsidRDefault="0074619B" w:rsidP="008554D0">
      <w:pPr>
        <w:pStyle w:val="Bezproreda"/>
        <w:ind w:left="2124" w:firstLine="708"/>
        <w:rPr>
          <w:b/>
          <w:bCs/>
        </w:rPr>
      </w:pPr>
    </w:p>
    <w:p w14:paraId="3B3DC214" w14:textId="7B905438" w:rsidR="008554D0" w:rsidRPr="007603E9" w:rsidRDefault="008554D0" w:rsidP="008554D0">
      <w:pPr>
        <w:pStyle w:val="Bezproreda"/>
        <w:ind w:left="2124" w:firstLine="708"/>
        <w:rPr>
          <w:b/>
          <w:bCs/>
        </w:rPr>
      </w:pPr>
      <w:r w:rsidRPr="007603E9">
        <w:rPr>
          <w:b/>
          <w:bCs/>
        </w:rPr>
        <w:lastRenderedPageBreak/>
        <w:t>KORONAVIRUS COVID 19</w:t>
      </w:r>
    </w:p>
    <w:p w14:paraId="4B4B3E6D" w14:textId="77777777" w:rsidR="008554D0" w:rsidRDefault="008554D0" w:rsidP="008554D0">
      <w:pPr>
        <w:pStyle w:val="Bezproreda"/>
        <w:jc w:val="center"/>
        <w:rPr>
          <w:b/>
          <w:bCs/>
          <w:color w:val="FF0000"/>
        </w:rPr>
      </w:pPr>
    </w:p>
    <w:p w14:paraId="20A6A82D" w14:textId="77777777" w:rsidR="008554D0" w:rsidRDefault="008554D0" w:rsidP="008554D0">
      <w:pPr>
        <w:pStyle w:val="Bezproreda"/>
        <w:jc w:val="center"/>
        <w:rPr>
          <w:b/>
          <w:bCs/>
          <w:color w:val="FF0000"/>
        </w:rPr>
      </w:pPr>
    </w:p>
    <w:p w14:paraId="348E9240" w14:textId="77777777" w:rsidR="008554D0" w:rsidRPr="004E2C79" w:rsidRDefault="008554D0" w:rsidP="008554D0">
      <w:pPr>
        <w:pStyle w:val="Bezproreda"/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24. veljače 2021. godine – u prostorijama Javne vatrogasne postrojbe Grada Samobora održano je cijepljenje operativnih vatrogasaca Vatrogasne zajednice grada Samobora. Cijepilo se 35 operativnih vatrogasaca.</w:t>
      </w:r>
    </w:p>
    <w:p w14:paraId="5C8D7B2A" w14:textId="77777777" w:rsidR="008554D0" w:rsidRPr="004E2C79" w:rsidRDefault="008554D0" w:rsidP="008554D0">
      <w:pPr>
        <w:pStyle w:val="Bezproreda"/>
        <w:jc w:val="both"/>
        <w:rPr>
          <w:rFonts w:asciiTheme="minorHAnsi" w:hAnsiTheme="minorHAnsi" w:cstheme="minorHAnsi"/>
        </w:rPr>
      </w:pPr>
    </w:p>
    <w:p w14:paraId="3ABAD2E6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08. travnja 2021. godine – u prostorijama Javne vatrogasne postrojbe Grada Samobora održano je cijepljenje drugom dozom. Procijepljeno je 35 dobrovoljnih vatrogasaca i 23 vatrogasca Javne vatrogasne postrojbe Grada Samobora.</w:t>
      </w:r>
    </w:p>
    <w:p w14:paraId="2C3996D3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</w:p>
    <w:p w14:paraId="385BEB41" w14:textId="77777777" w:rsidR="008554D0" w:rsidRPr="004E2C79" w:rsidRDefault="008554D0" w:rsidP="008554D0">
      <w:pPr>
        <w:pStyle w:val="Bezproreda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12. svibnja 2021. godine – u prostorijama Javne vatrogasne postrojbe grada Samobora održano je cijepljenje svih vatrogasaca Vatrogasne zajednice grada Samobora. Prvu dozu primilo je 30 vatrogasaca.</w:t>
      </w:r>
    </w:p>
    <w:p w14:paraId="576DE9AB" w14:textId="0ACC8B54" w:rsidR="005532C2" w:rsidRDefault="005532C2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6409C9E3" w14:textId="66930864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31B5D8FE" w14:textId="28525AFF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7A79B07D" w14:textId="2974B308" w:rsidR="005240DB" w:rsidRDefault="005240DB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521E25F4" w14:textId="77777777" w:rsidR="00B540D1" w:rsidRDefault="00B540D1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</w:p>
    <w:p w14:paraId="5A5FFD46" w14:textId="70ED3743" w:rsidR="007C40B0" w:rsidRPr="0072484B" w:rsidRDefault="00426C36" w:rsidP="00E13579">
      <w:pPr>
        <w:tabs>
          <w:tab w:val="left" w:pos="4020"/>
        </w:tabs>
        <w:rPr>
          <w:rFonts w:asciiTheme="minorHAnsi" w:hAnsiTheme="minorHAnsi" w:cstheme="minorHAnsi"/>
          <w:b/>
        </w:rPr>
      </w:pPr>
      <w:r w:rsidRPr="0072484B">
        <w:rPr>
          <w:rFonts w:asciiTheme="minorHAnsi" w:hAnsiTheme="minorHAnsi" w:cstheme="minorHAnsi"/>
          <w:b/>
        </w:rPr>
        <w:t>U</w:t>
      </w:r>
      <w:r w:rsidR="007C40B0" w:rsidRPr="0072484B">
        <w:rPr>
          <w:rFonts w:asciiTheme="minorHAnsi" w:hAnsiTheme="minorHAnsi" w:cstheme="minorHAnsi"/>
          <w:b/>
        </w:rPr>
        <w:t xml:space="preserve"> Izvještaj o radu uvršten je „Godišnji statistički obrazac dobrovoljnih vatrogasni postrojbi „ u kojem se nalaze </w:t>
      </w:r>
      <w:r w:rsidR="00041D59" w:rsidRPr="0072484B">
        <w:rPr>
          <w:rFonts w:asciiTheme="minorHAnsi" w:hAnsiTheme="minorHAnsi" w:cstheme="minorHAnsi"/>
          <w:b/>
        </w:rPr>
        <w:t xml:space="preserve"> skupni </w:t>
      </w:r>
      <w:r w:rsidR="007C40B0" w:rsidRPr="0072484B">
        <w:rPr>
          <w:rFonts w:asciiTheme="minorHAnsi" w:hAnsiTheme="minorHAnsi" w:cstheme="minorHAnsi"/>
          <w:b/>
        </w:rPr>
        <w:t>podaci</w:t>
      </w:r>
      <w:r w:rsidR="00581AC3" w:rsidRPr="0072484B">
        <w:rPr>
          <w:rFonts w:asciiTheme="minorHAnsi" w:hAnsiTheme="minorHAnsi" w:cstheme="minorHAnsi"/>
          <w:b/>
        </w:rPr>
        <w:t>:</w:t>
      </w:r>
    </w:p>
    <w:p w14:paraId="2F8457F3" w14:textId="77777777" w:rsidR="007C40B0" w:rsidRPr="0072484B" w:rsidRDefault="007C40B0" w:rsidP="00E13579">
      <w:pPr>
        <w:tabs>
          <w:tab w:val="left" w:pos="4020"/>
        </w:tabs>
        <w:rPr>
          <w:rFonts w:asciiTheme="minorHAnsi" w:hAnsiTheme="minorHAnsi" w:cstheme="minorHAnsi"/>
        </w:rPr>
      </w:pPr>
    </w:p>
    <w:p w14:paraId="032EBFE0" w14:textId="77777777" w:rsidR="007C40B0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 xml:space="preserve">1.  O </w:t>
      </w:r>
      <w:r w:rsidR="007C40B0" w:rsidRPr="0072484B">
        <w:rPr>
          <w:rFonts w:asciiTheme="minorHAnsi" w:hAnsiTheme="minorHAnsi" w:cstheme="minorHAnsi"/>
        </w:rPr>
        <w:t>članstvu</w:t>
      </w:r>
      <w:r w:rsidRPr="0072484B">
        <w:rPr>
          <w:rFonts w:asciiTheme="minorHAnsi" w:hAnsiTheme="minorHAnsi" w:cstheme="minorHAnsi"/>
        </w:rPr>
        <w:t xml:space="preserve"> ( broj i zvanje )</w:t>
      </w:r>
    </w:p>
    <w:p w14:paraId="3383A980" w14:textId="77777777" w:rsidR="00581AC3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</w:p>
    <w:p w14:paraId="5D0A6506" w14:textId="77777777" w:rsidR="00581AC3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2.  O  smještaju</w:t>
      </w:r>
    </w:p>
    <w:p w14:paraId="72D279A2" w14:textId="77777777" w:rsidR="00581AC3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</w:p>
    <w:p w14:paraId="0F912F9E" w14:textId="77777777" w:rsidR="00C646AF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3.  O vatrogasnim spravama i opremi ( tu su podaci o vatrogasnim</w:t>
      </w:r>
      <w:r w:rsidR="00DF7C27" w:rsidRPr="0072484B">
        <w:rPr>
          <w:rFonts w:asciiTheme="minorHAnsi" w:hAnsiTheme="minorHAnsi" w:cstheme="minorHAnsi"/>
        </w:rPr>
        <w:t xml:space="preserve"> vozilima, vatrogasnim pumpama, vatrogasnim cijevima, ljestvama, sredstvima  veze</w:t>
      </w:r>
      <w:r w:rsidR="00C646AF" w:rsidRPr="0072484B">
        <w:rPr>
          <w:rFonts w:asciiTheme="minorHAnsi" w:hAnsiTheme="minorHAnsi" w:cstheme="minorHAnsi"/>
        </w:rPr>
        <w:t xml:space="preserve"> i</w:t>
      </w:r>
      <w:r w:rsidR="00DF7C27" w:rsidRPr="0072484B">
        <w:rPr>
          <w:rFonts w:asciiTheme="minorHAnsi" w:hAnsiTheme="minorHAnsi" w:cstheme="minorHAnsi"/>
        </w:rPr>
        <w:t xml:space="preserve"> </w:t>
      </w:r>
      <w:r w:rsidR="00C646AF" w:rsidRPr="0072484B">
        <w:rPr>
          <w:rFonts w:asciiTheme="minorHAnsi" w:hAnsiTheme="minorHAnsi" w:cstheme="minorHAnsi"/>
        </w:rPr>
        <w:t xml:space="preserve">ostalom opremom) </w:t>
      </w:r>
    </w:p>
    <w:p w14:paraId="4FDC8C4D" w14:textId="77777777" w:rsidR="00C646AF" w:rsidRPr="0072484B" w:rsidRDefault="00C646AF" w:rsidP="00581AC3">
      <w:pPr>
        <w:tabs>
          <w:tab w:val="left" w:pos="4020"/>
        </w:tabs>
        <w:rPr>
          <w:rFonts w:asciiTheme="minorHAnsi" w:hAnsiTheme="minorHAnsi" w:cstheme="minorHAnsi"/>
        </w:rPr>
      </w:pPr>
    </w:p>
    <w:p w14:paraId="5AFF3FE3" w14:textId="77777777" w:rsidR="00DF7C27" w:rsidRPr="0072484B" w:rsidRDefault="00C646AF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4.  Sredstvima za gašenje</w:t>
      </w:r>
    </w:p>
    <w:p w14:paraId="0D42C01C" w14:textId="77777777" w:rsidR="00C646AF" w:rsidRPr="0072484B" w:rsidRDefault="00C646AF" w:rsidP="00581AC3">
      <w:pPr>
        <w:tabs>
          <w:tab w:val="left" w:pos="4020"/>
        </w:tabs>
        <w:rPr>
          <w:rFonts w:asciiTheme="minorHAnsi" w:hAnsiTheme="minorHAnsi" w:cstheme="minorHAnsi"/>
        </w:rPr>
      </w:pPr>
    </w:p>
    <w:p w14:paraId="54D0A113" w14:textId="77777777" w:rsidR="00C646AF" w:rsidRPr="0072484B" w:rsidRDefault="00C646AF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5.  Osobna oprema</w:t>
      </w:r>
    </w:p>
    <w:p w14:paraId="62C04ADD" w14:textId="77777777" w:rsidR="00581AC3" w:rsidRPr="0072484B" w:rsidRDefault="00581AC3" w:rsidP="00581AC3">
      <w:pPr>
        <w:tabs>
          <w:tab w:val="left" w:pos="4020"/>
        </w:tabs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 xml:space="preserve"> </w:t>
      </w:r>
      <w:r w:rsidR="00DF7C27" w:rsidRPr="0072484B">
        <w:rPr>
          <w:rFonts w:asciiTheme="minorHAnsi" w:hAnsiTheme="minorHAnsi" w:cstheme="minorHAnsi"/>
        </w:rPr>
        <w:t xml:space="preserve">    </w:t>
      </w:r>
    </w:p>
    <w:p w14:paraId="18A14665" w14:textId="667FBD54" w:rsidR="00581AC3" w:rsidRPr="0072484B" w:rsidRDefault="0009211A" w:rsidP="00E13579">
      <w:pPr>
        <w:tabs>
          <w:tab w:val="left" w:pos="4020"/>
        </w:tabs>
        <w:rPr>
          <w:rFonts w:asciiTheme="minorHAnsi" w:hAnsiTheme="minorHAnsi" w:cstheme="minorHAnsi"/>
        </w:rPr>
        <w:sectPr w:rsidR="00581AC3" w:rsidRPr="0072484B" w:rsidSect="000B5255"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  <w:r w:rsidRPr="0072484B">
        <w:rPr>
          <w:rFonts w:asciiTheme="minorHAnsi" w:hAnsiTheme="minorHAnsi" w:cstheme="minorHAnsi"/>
        </w:rPr>
        <w:t xml:space="preserve">             </w:t>
      </w:r>
      <w:r w:rsidR="00C646AF" w:rsidRPr="0072484B">
        <w:rPr>
          <w:rFonts w:asciiTheme="minorHAnsi" w:hAnsiTheme="minorHAnsi" w:cstheme="minorHAnsi"/>
        </w:rPr>
        <w:t xml:space="preserve">Ovim podacima moramo dodati  24 </w:t>
      </w:r>
      <w:r w:rsidR="004F42B8" w:rsidRPr="0072484B">
        <w:rPr>
          <w:rFonts w:asciiTheme="minorHAnsi" w:hAnsiTheme="minorHAnsi" w:cstheme="minorHAnsi"/>
        </w:rPr>
        <w:t xml:space="preserve"> vatrogasca,</w:t>
      </w:r>
      <w:r w:rsidR="00C646AF" w:rsidRPr="0072484B">
        <w:rPr>
          <w:rFonts w:asciiTheme="minorHAnsi" w:hAnsiTheme="minorHAnsi" w:cstheme="minorHAnsi"/>
        </w:rPr>
        <w:t xml:space="preserve"> vozila</w:t>
      </w:r>
      <w:r w:rsidR="004F42B8" w:rsidRPr="0072484B">
        <w:rPr>
          <w:rFonts w:asciiTheme="minorHAnsi" w:hAnsiTheme="minorHAnsi" w:cstheme="minorHAnsi"/>
        </w:rPr>
        <w:t xml:space="preserve">, </w:t>
      </w:r>
      <w:r w:rsidR="00C646AF" w:rsidRPr="0072484B">
        <w:rPr>
          <w:rFonts w:asciiTheme="minorHAnsi" w:hAnsiTheme="minorHAnsi" w:cstheme="minorHAnsi"/>
        </w:rPr>
        <w:t xml:space="preserve"> opremu</w:t>
      </w:r>
      <w:r w:rsidR="004F42B8" w:rsidRPr="0072484B">
        <w:rPr>
          <w:rFonts w:asciiTheme="minorHAnsi" w:hAnsiTheme="minorHAnsi" w:cstheme="minorHAnsi"/>
        </w:rPr>
        <w:t>,</w:t>
      </w:r>
      <w:r w:rsidR="00B55710" w:rsidRPr="0072484B">
        <w:rPr>
          <w:rFonts w:asciiTheme="minorHAnsi" w:hAnsiTheme="minorHAnsi" w:cstheme="minorHAnsi"/>
        </w:rPr>
        <w:t xml:space="preserve"> sredstva veze i sredstva za gašenje koje posjeduje</w:t>
      </w:r>
      <w:r w:rsidR="004F42B8" w:rsidRPr="0072484B">
        <w:rPr>
          <w:rFonts w:asciiTheme="minorHAnsi" w:hAnsiTheme="minorHAnsi" w:cstheme="minorHAnsi"/>
        </w:rPr>
        <w:t xml:space="preserve"> Javne vatrogasna postrojba</w:t>
      </w:r>
      <w:r w:rsidR="00C646AF" w:rsidRPr="0072484B">
        <w:rPr>
          <w:rFonts w:asciiTheme="minorHAnsi" w:hAnsiTheme="minorHAnsi" w:cstheme="minorHAnsi"/>
        </w:rPr>
        <w:t xml:space="preserve"> Grada</w:t>
      </w:r>
      <w:r w:rsidR="00B55710" w:rsidRPr="0072484B">
        <w:rPr>
          <w:rFonts w:asciiTheme="minorHAnsi" w:hAnsiTheme="minorHAnsi" w:cstheme="minorHAnsi"/>
        </w:rPr>
        <w:t xml:space="preserve"> S</w:t>
      </w:r>
      <w:r w:rsidR="00C646AF" w:rsidRPr="0072484B">
        <w:rPr>
          <w:rFonts w:asciiTheme="minorHAnsi" w:hAnsiTheme="minorHAnsi" w:cstheme="minorHAnsi"/>
        </w:rPr>
        <w:t>amobora</w:t>
      </w:r>
    </w:p>
    <w:p w14:paraId="7E164C08" w14:textId="76AFEAC7" w:rsidR="00543888" w:rsidRPr="0072484B" w:rsidRDefault="00543888" w:rsidP="0072484B">
      <w:pPr>
        <w:pStyle w:val="Naslov6"/>
        <w:spacing w:line="280" w:lineRule="exact"/>
        <w:rPr>
          <w:rFonts w:asciiTheme="minorHAnsi" w:hAnsiTheme="minorHAnsi" w:cstheme="minorHAnsi"/>
          <w:smallCaps/>
          <w:sz w:val="26"/>
          <w:szCs w:val="26"/>
          <w:lang w:val="hr-HR"/>
        </w:rPr>
      </w:pPr>
    </w:p>
    <w:p w14:paraId="3C0AB7F7" w14:textId="77777777" w:rsidR="00543888" w:rsidRPr="0072484B" w:rsidRDefault="00543888" w:rsidP="00543888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6B089F92" w14:textId="77777777" w:rsidR="00E13579" w:rsidRDefault="00E13579" w:rsidP="00543888">
      <w:pPr>
        <w:rPr>
          <w:rFonts w:asciiTheme="minorHAnsi" w:hAnsiTheme="minorHAnsi" w:cstheme="minorHAnsi"/>
          <w:b/>
          <w:bCs/>
        </w:rPr>
      </w:pPr>
    </w:p>
    <w:p w14:paraId="2AB1C2E5" w14:textId="292386A9" w:rsidR="0072484B" w:rsidRPr="0072484B" w:rsidRDefault="0072484B" w:rsidP="0072484B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297D72" wp14:editId="387D34E2">
            <wp:extent cx="6458419" cy="88773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22" cy="8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2D80" w14:textId="77777777" w:rsidR="0072484B" w:rsidRPr="0072484B" w:rsidRDefault="0072484B" w:rsidP="0072484B">
      <w:pPr>
        <w:rPr>
          <w:rFonts w:asciiTheme="minorHAnsi" w:hAnsiTheme="minorHAnsi" w:cstheme="minorHAnsi"/>
        </w:rPr>
      </w:pPr>
    </w:p>
    <w:p w14:paraId="02404CBC" w14:textId="15AE4B0D" w:rsidR="0072484B" w:rsidRPr="0072484B" w:rsidRDefault="0072484B" w:rsidP="0072484B">
      <w:pPr>
        <w:rPr>
          <w:rFonts w:asciiTheme="minorHAnsi" w:hAnsiTheme="minorHAnsi" w:cstheme="minorHAnsi"/>
        </w:rPr>
        <w:sectPr w:rsidR="0072484B" w:rsidRPr="0072484B" w:rsidSect="0072484B">
          <w:pgSz w:w="11906" w:h="16838" w:code="9"/>
          <w:pgMar w:top="142" w:right="1418" w:bottom="1135" w:left="1418" w:header="709" w:footer="709" w:gutter="0"/>
          <w:cols w:space="708"/>
          <w:docGrid w:linePitch="360"/>
        </w:sectPr>
      </w:pPr>
    </w:p>
    <w:p w14:paraId="77CC7F24" w14:textId="77777777" w:rsidR="00FF5F4C" w:rsidRPr="0072484B" w:rsidRDefault="00FF5F4C" w:rsidP="00A429E4">
      <w:pPr>
        <w:rPr>
          <w:rFonts w:asciiTheme="minorHAnsi" w:hAnsiTheme="minorHAnsi" w:cstheme="minorHAnsi"/>
          <w:b/>
          <w:sz w:val="28"/>
          <w:szCs w:val="28"/>
        </w:rPr>
      </w:pPr>
    </w:p>
    <w:p w14:paraId="7B3686C8" w14:textId="77777777" w:rsidR="001B446C" w:rsidRPr="0072484B" w:rsidRDefault="000B7904" w:rsidP="00A54149">
      <w:pPr>
        <w:pStyle w:val="Naslov1"/>
        <w:rPr>
          <w:rFonts w:asciiTheme="minorHAnsi" w:hAnsiTheme="minorHAnsi" w:cstheme="minorHAnsi"/>
        </w:rPr>
      </w:pPr>
      <w:bookmarkStart w:id="12" w:name="_Toc38622878"/>
      <w:bookmarkStart w:id="13" w:name="_Toc38623105"/>
      <w:bookmarkStart w:id="14" w:name="_Toc40181163"/>
      <w:r w:rsidRPr="0072484B">
        <w:rPr>
          <w:rFonts w:asciiTheme="minorHAnsi" w:hAnsiTheme="minorHAnsi" w:cstheme="minorHAnsi"/>
        </w:rPr>
        <w:t>4</w:t>
      </w:r>
      <w:r w:rsidR="001B446C" w:rsidRPr="0072484B">
        <w:rPr>
          <w:rFonts w:asciiTheme="minorHAnsi" w:hAnsiTheme="minorHAnsi" w:cstheme="minorHAnsi"/>
        </w:rPr>
        <w:t>. VATROGASNA  NATJECANJA  I  OSPOSOBLJAVA</w:t>
      </w:r>
      <w:r w:rsidR="001B4ED1" w:rsidRPr="0072484B">
        <w:rPr>
          <w:rFonts w:asciiTheme="minorHAnsi" w:hAnsiTheme="minorHAnsi" w:cstheme="minorHAnsi"/>
        </w:rPr>
        <w:t xml:space="preserve">NJA, USAVRŠAVANJA </w:t>
      </w:r>
      <w:r w:rsidR="00E519E8" w:rsidRPr="0072484B">
        <w:rPr>
          <w:rFonts w:asciiTheme="minorHAnsi" w:hAnsiTheme="minorHAnsi" w:cstheme="minorHAnsi"/>
        </w:rPr>
        <w:t>I</w:t>
      </w:r>
      <w:r w:rsidR="001B4ED1" w:rsidRPr="0072484B">
        <w:rPr>
          <w:rFonts w:asciiTheme="minorHAnsi" w:hAnsiTheme="minorHAnsi" w:cstheme="minorHAnsi"/>
        </w:rPr>
        <w:t xml:space="preserve"> EDUKACIJE</w:t>
      </w:r>
      <w:bookmarkEnd w:id="12"/>
      <w:bookmarkEnd w:id="13"/>
      <w:bookmarkEnd w:id="14"/>
    </w:p>
    <w:p w14:paraId="75DD9D6A" w14:textId="77777777" w:rsidR="001B446C" w:rsidRPr="0072484B" w:rsidRDefault="001B446C" w:rsidP="001B446C">
      <w:pPr>
        <w:rPr>
          <w:rFonts w:asciiTheme="minorHAnsi" w:hAnsiTheme="minorHAnsi" w:cstheme="minorHAnsi"/>
          <w:b/>
          <w:bCs/>
          <w:sz w:val="32"/>
        </w:rPr>
      </w:pPr>
      <w:r w:rsidRPr="0072484B">
        <w:rPr>
          <w:rFonts w:asciiTheme="minorHAnsi" w:hAnsiTheme="minorHAnsi" w:cstheme="minorHAnsi"/>
          <w:b/>
          <w:bCs/>
          <w:sz w:val="32"/>
        </w:rPr>
        <w:t xml:space="preserve">         </w:t>
      </w:r>
    </w:p>
    <w:p w14:paraId="51ECE7F7" w14:textId="77777777" w:rsidR="001B446C" w:rsidRPr="008F5FC5" w:rsidRDefault="001B446C" w:rsidP="00833803">
      <w:pPr>
        <w:pStyle w:val="Naslov2"/>
        <w:jc w:val="left"/>
        <w:rPr>
          <w:rFonts w:asciiTheme="minorHAnsi" w:hAnsiTheme="minorHAnsi" w:cstheme="minorHAnsi"/>
          <w:sz w:val="26"/>
          <w:szCs w:val="26"/>
        </w:rPr>
      </w:pPr>
      <w:r w:rsidRPr="0072484B">
        <w:rPr>
          <w:rFonts w:asciiTheme="minorHAnsi" w:hAnsiTheme="minorHAnsi" w:cstheme="minorHAnsi"/>
        </w:rPr>
        <w:tab/>
      </w:r>
      <w:bookmarkStart w:id="15" w:name="_Toc38623106"/>
      <w:bookmarkStart w:id="16" w:name="_Toc40181164"/>
      <w:r w:rsidRPr="008F5FC5">
        <w:rPr>
          <w:rFonts w:asciiTheme="minorHAnsi" w:hAnsiTheme="minorHAnsi" w:cstheme="minorHAnsi"/>
          <w:sz w:val="26"/>
          <w:szCs w:val="26"/>
        </w:rPr>
        <w:t>Vatrogasna natjecanja</w:t>
      </w:r>
      <w:bookmarkEnd w:id="15"/>
      <w:bookmarkEnd w:id="16"/>
      <w:r w:rsidRPr="008F5FC5">
        <w:rPr>
          <w:rFonts w:asciiTheme="minorHAnsi" w:hAnsiTheme="minorHAnsi" w:cstheme="minorHAnsi"/>
          <w:sz w:val="26"/>
          <w:szCs w:val="26"/>
        </w:rPr>
        <w:t xml:space="preserve">              </w:t>
      </w:r>
    </w:p>
    <w:p w14:paraId="088BBD55" w14:textId="77777777" w:rsidR="001B446C" w:rsidRPr="0072484B" w:rsidRDefault="001B446C" w:rsidP="001B446C">
      <w:pPr>
        <w:rPr>
          <w:rFonts w:asciiTheme="minorHAnsi" w:hAnsiTheme="minorHAnsi" w:cstheme="minorHAnsi"/>
          <w:b/>
          <w:bCs/>
        </w:rPr>
      </w:pPr>
    </w:p>
    <w:p w14:paraId="060130B8" w14:textId="0D294EC3" w:rsidR="00201327" w:rsidRDefault="00201327" w:rsidP="00201327">
      <w:pPr>
        <w:ind w:firstLine="708"/>
        <w:jc w:val="both"/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Sukladno Odluci civilne zaštite Republike Hrvatske o nužnim epidemiološkim mjerama kojima se ograničavaju okupljanja i uvode druge nužne epidemiološke mjere i preporuke radi sprečavanja prijenosa bolesti COVID19, gradska</w:t>
      </w:r>
      <w:r w:rsidR="008F5FC5">
        <w:rPr>
          <w:rFonts w:asciiTheme="minorHAnsi" w:hAnsiTheme="minorHAnsi" w:cstheme="minorHAnsi"/>
        </w:rPr>
        <w:t xml:space="preserve"> i </w:t>
      </w:r>
      <w:proofErr w:type="spellStart"/>
      <w:r w:rsidR="008F5FC5">
        <w:rPr>
          <w:rFonts w:asciiTheme="minorHAnsi" w:hAnsiTheme="minorHAnsi" w:cstheme="minorHAnsi"/>
        </w:rPr>
        <w:t>župpanisjko</w:t>
      </w:r>
      <w:proofErr w:type="spellEnd"/>
      <w:r w:rsidR="008F5FC5">
        <w:rPr>
          <w:rFonts w:asciiTheme="minorHAnsi" w:hAnsiTheme="minorHAnsi" w:cstheme="minorHAnsi"/>
        </w:rPr>
        <w:t xml:space="preserve"> natjecanje nije se održalo.</w:t>
      </w:r>
    </w:p>
    <w:p w14:paraId="02164E6F" w14:textId="6CD8AEF1" w:rsidR="008F5FC5" w:rsidRDefault="008F5FC5" w:rsidP="00201327">
      <w:pPr>
        <w:ind w:firstLine="708"/>
        <w:jc w:val="both"/>
        <w:rPr>
          <w:rFonts w:asciiTheme="minorHAnsi" w:hAnsiTheme="minorHAnsi" w:cstheme="minorHAnsi"/>
        </w:rPr>
      </w:pPr>
    </w:p>
    <w:p w14:paraId="4FBC3EFF" w14:textId="4F82CA5F" w:rsidR="008F5FC5" w:rsidRDefault="008F5FC5" w:rsidP="008F5FC5">
      <w:pPr>
        <w:pStyle w:val="Naslov2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ržavnvno</w:t>
      </w:r>
      <w:proofErr w:type="spellEnd"/>
      <w:r>
        <w:rPr>
          <w:rFonts w:asciiTheme="minorHAnsi" w:hAnsiTheme="minorHAnsi" w:cstheme="minorHAnsi"/>
        </w:rPr>
        <w:t xml:space="preserve"> vatrogasno natjecanje vatrogasaca</w:t>
      </w:r>
    </w:p>
    <w:p w14:paraId="679A8E4D" w14:textId="77777777" w:rsidR="008F5FC5" w:rsidRPr="008F5FC5" w:rsidRDefault="008F5FC5" w:rsidP="008F5FC5"/>
    <w:p w14:paraId="7FC36570" w14:textId="77777777" w:rsidR="008F5FC5" w:rsidRPr="004E2C79" w:rsidRDefault="008F5FC5" w:rsidP="008F5FC5">
      <w:pPr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26. rujna 2021. godine – u Varaždinu na igralištu NK Slobode održano je 8. Državno natjecanje vatrogasaca Republike Hrvatske. Pravo nastupa na Državnom stekla je muška B ekipa DVD-a Bregane. </w:t>
      </w:r>
    </w:p>
    <w:p w14:paraId="4BFFA4EB" w14:textId="77777777" w:rsidR="008F5FC5" w:rsidRPr="004E2C79" w:rsidRDefault="008F5FC5" w:rsidP="008F5FC5">
      <w:pPr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 xml:space="preserve">DVD Bregana osvojila je 8. mjesto od ukupno 51 ekipe. </w:t>
      </w:r>
    </w:p>
    <w:p w14:paraId="0CDF36FD" w14:textId="364F7683" w:rsidR="008F5FC5" w:rsidRDefault="008F5FC5" w:rsidP="008F5FC5">
      <w:pPr>
        <w:jc w:val="both"/>
        <w:rPr>
          <w:rFonts w:asciiTheme="minorHAnsi" w:hAnsiTheme="minorHAnsi" w:cstheme="minorHAnsi"/>
        </w:rPr>
      </w:pPr>
      <w:r w:rsidRPr="004E2C79">
        <w:rPr>
          <w:rFonts w:asciiTheme="minorHAnsi" w:hAnsiTheme="minorHAnsi" w:cstheme="minorHAnsi"/>
        </w:rPr>
        <w:t>Najbolje je plasirana ekipa Zagrebačke županije.</w:t>
      </w:r>
      <w:r w:rsidR="003D1D12">
        <w:rPr>
          <w:rFonts w:asciiTheme="minorHAnsi" w:hAnsiTheme="minorHAnsi" w:cstheme="minorHAnsi"/>
        </w:rPr>
        <w:t xml:space="preserve"> Čestitke na ostvarenom plasmanu.</w:t>
      </w:r>
    </w:p>
    <w:p w14:paraId="218254A3" w14:textId="1FF5AAE9" w:rsidR="006B3D8B" w:rsidRDefault="006B3D8B" w:rsidP="008F5FC5">
      <w:pPr>
        <w:jc w:val="both"/>
        <w:rPr>
          <w:rFonts w:asciiTheme="minorHAnsi" w:hAnsiTheme="minorHAnsi" w:cstheme="minorHAnsi"/>
        </w:rPr>
      </w:pPr>
    </w:p>
    <w:p w14:paraId="2EAA813D" w14:textId="7BA8CA81" w:rsidR="006B3D8B" w:rsidRDefault="006B3D8B" w:rsidP="008F5FC5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454FA17" wp14:editId="6217BCD4">
            <wp:simplePos x="0" y="0"/>
            <wp:positionH relativeFrom="column">
              <wp:posOffset>604520</wp:posOffset>
            </wp:positionH>
            <wp:positionV relativeFrom="paragraph">
              <wp:posOffset>104775</wp:posOffset>
            </wp:positionV>
            <wp:extent cx="4016375" cy="3012503"/>
            <wp:effectExtent l="0" t="0" r="317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BBE2" w14:textId="2FD0E332" w:rsidR="006B3D8B" w:rsidRPr="004E2C79" w:rsidRDefault="006B3D8B" w:rsidP="008F5FC5">
      <w:pPr>
        <w:jc w:val="both"/>
        <w:rPr>
          <w:rFonts w:asciiTheme="minorHAnsi" w:hAnsiTheme="minorHAnsi" w:cstheme="minorHAnsi"/>
        </w:rPr>
      </w:pPr>
    </w:p>
    <w:p w14:paraId="1AAD7E9E" w14:textId="77777777" w:rsidR="008F5FC5" w:rsidRPr="0072484B" w:rsidRDefault="008F5FC5" w:rsidP="00201327">
      <w:pPr>
        <w:ind w:firstLine="708"/>
        <w:jc w:val="both"/>
        <w:rPr>
          <w:rFonts w:asciiTheme="minorHAnsi" w:hAnsiTheme="minorHAnsi" w:cstheme="minorHAnsi"/>
        </w:rPr>
      </w:pPr>
    </w:p>
    <w:p w14:paraId="35C94173" w14:textId="77777777" w:rsidR="005761EC" w:rsidRPr="0072484B" w:rsidRDefault="005761EC" w:rsidP="00742768">
      <w:pPr>
        <w:pStyle w:val="Bezproreda"/>
        <w:rPr>
          <w:rFonts w:asciiTheme="minorHAnsi" w:hAnsiTheme="minorHAnsi" w:cstheme="minorHAnsi"/>
          <w:color w:val="FF0000"/>
        </w:rPr>
      </w:pPr>
    </w:p>
    <w:p w14:paraId="2C71005F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47E90F28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7369B4D0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789A70A4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4E33E868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7C2D5540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30B69910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64FE8323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110CDE09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0B090FAE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47E4832D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3B54B399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6E51394E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36904DD9" w14:textId="77777777" w:rsidR="006B3D8B" w:rsidRDefault="006B3D8B" w:rsidP="008F5FC5">
      <w:pPr>
        <w:pStyle w:val="Naslov2"/>
        <w:jc w:val="left"/>
        <w:rPr>
          <w:rFonts w:asciiTheme="minorHAnsi" w:hAnsiTheme="minorHAnsi" w:cstheme="minorHAnsi"/>
        </w:rPr>
      </w:pPr>
    </w:p>
    <w:p w14:paraId="56C44F3F" w14:textId="3D1054C1" w:rsidR="00742768" w:rsidRDefault="008F5FC5" w:rsidP="008F5FC5">
      <w:pPr>
        <w:pStyle w:val="Naslov2"/>
        <w:jc w:val="left"/>
        <w:rPr>
          <w:rFonts w:asciiTheme="minorHAnsi" w:hAnsiTheme="minorHAnsi" w:cstheme="minorHAnsi"/>
        </w:rPr>
      </w:pPr>
      <w:r w:rsidRPr="008F5FC5">
        <w:rPr>
          <w:rFonts w:asciiTheme="minorHAnsi" w:hAnsiTheme="minorHAnsi" w:cstheme="minorHAnsi"/>
        </w:rPr>
        <w:t>Rad s djecom</w:t>
      </w:r>
      <w:r>
        <w:rPr>
          <w:rFonts w:asciiTheme="minorHAnsi" w:hAnsiTheme="minorHAnsi" w:cstheme="minorHAnsi"/>
        </w:rPr>
        <w:t xml:space="preserve"> i mladeži</w:t>
      </w:r>
    </w:p>
    <w:p w14:paraId="5DDCCA09" w14:textId="77777777" w:rsidR="008F5FC5" w:rsidRPr="008F5FC5" w:rsidRDefault="008F5FC5" w:rsidP="008F5FC5"/>
    <w:p w14:paraId="4421042B" w14:textId="1F339246" w:rsidR="00742768" w:rsidRPr="0072484B" w:rsidRDefault="00742768" w:rsidP="00742768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  <w:bCs w:val="0"/>
        </w:rPr>
        <w:t>Rad s djecom i mladeži primarni je zadatak svake udruge ili organizacije koja želi sačuvati svoju opstojnost. Pridobivanje novih članova u vatrogasne redove, zadaća je ponajprije vatrogasnih društava i vatrogasnih zajednica. Upravo  zato smo u prošloj godini</w:t>
      </w:r>
      <w:r w:rsidRPr="0072484B">
        <w:rPr>
          <w:rFonts w:asciiTheme="minorHAnsi" w:hAnsiTheme="minorHAnsi" w:cstheme="minorHAnsi"/>
          <w:bCs w:val="0"/>
        </w:rPr>
        <w:t xml:space="preserve">  </w:t>
      </w:r>
      <w:r w:rsidRPr="0072484B">
        <w:rPr>
          <w:rFonts w:asciiTheme="minorHAnsi" w:hAnsiTheme="minorHAnsi" w:cstheme="minorHAnsi"/>
          <w:b w:val="0"/>
        </w:rPr>
        <w:t xml:space="preserve">na školovanje za rad s djecom i mladeži u  organizacije HVZ  u kampu vatrogasne mladeži u Fažanu uputili </w:t>
      </w:r>
      <w:r w:rsidR="00BD1A0C">
        <w:rPr>
          <w:rFonts w:asciiTheme="minorHAnsi" w:hAnsiTheme="minorHAnsi" w:cstheme="minorHAnsi"/>
          <w:b w:val="0"/>
        </w:rPr>
        <w:t>šest</w:t>
      </w:r>
      <w:r w:rsidRPr="0072484B">
        <w:rPr>
          <w:rFonts w:asciiTheme="minorHAnsi" w:hAnsiTheme="minorHAnsi" w:cstheme="minorHAnsi"/>
          <w:b w:val="0"/>
        </w:rPr>
        <w:t xml:space="preserve"> predstavnika naše Zajednice, kako bi u društvima imali ljude koji znaju raditi s djecom.</w:t>
      </w:r>
    </w:p>
    <w:p w14:paraId="74292DE8" w14:textId="29958045" w:rsidR="00CF63D2" w:rsidRDefault="00CF63D2" w:rsidP="00742768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 xml:space="preserve">Također, uputili smo </w:t>
      </w:r>
      <w:r w:rsidR="00BD1A0C">
        <w:rPr>
          <w:rFonts w:asciiTheme="minorHAnsi" w:hAnsiTheme="minorHAnsi" w:cstheme="minorHAnsi"/>
          <w:b w:val="0"/>
        </w:rPr>
        <w:t xml:space="preserve">tri ekipe mladeži Dobrovoljnih vatrogasnih društva Bobovica, </w:t>
      </w:r>
      <w:proofErr w:type="spellStart"/>
      <w:r w:rsidR="00BD1A0C">
        <w:rPr>
          <w:rFonts w:asciiTheme="minorHAnsi" w:hAnsiTheme="minorHAnsi" w:cstheme="minorHAnsi"/>
          <w:b w:val="0"/>
        </w:rPr>
        <w:t>Grdanjci</w:t>
      </w:r>
      <w:proofErr w:type="spellEnd"/>
      <w:r w:rsidR="00BD1A0C">
        <w:rPr>
          <w:rFonts w:asciiTheme="minorHAnsi" w:hAnsiTheme="minorHAnsi" w:cstheme="minorHAnsi"/>
          <w:b w:val="0"/>
        </w:rPr>
        <w:t xml:space="preserve"> i Klokočevac u Kamp Hrvatske vatrogasne zajednice u Fažani.</w:t>
      </w:r>
    </w:p>
    <w:p w14:paraId="052A5F31" w14:textId="4592995E" w:rsidR="00BD1A0C" w:rsidRDefault="00BD1A0C" w:rsidP="00742768">
      <w:pPr>
        <w:pStyle w:val="Tijeloteksta"/>
        <w:ind w:firstLine="708"/>
        <w:rPr>
          <w:rFonts w:asciiTheme="minorHAnsi" w:hAnsiTheme="minorHAnsi" w:cstheme="minorHAnsi"/>
          <w:b w:val="0"/>
        </w:rPr>
      </w:pPr>
    </w:p>
    <w:p w14:paraId="24127854" w14:textId="739EE56F" w:rsidR="00BD1A0C" w:rsidRDefault="00BD1A0C" w:rsidP="00742768">
      <w:pPr>
        <w:pStyle w:val="Tijeloteksta"/>
        <w:ind w:firstLine="708"/>
        <w:rPr>
          <w:rFonts w:asciiTheme="minorHAnsi" w:hAnsiTheme="minorHAnsi" w:cstheme="minorHAnsi"/>
          <w:b w:val="0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2033"/>
        <w:gridCol w:w="3047"/>
      </w:tblGrid>
      <w:tr w:rsidR="00BD1A0C" w14:paraId="2589B47C" w14:textId="77777777" w:rsidTr="00BD1A0C">
        <w:trPr>
          <w:trHeight w:val="36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413B932B" w14:textId="77777777" w:rsidR="00BD1A0C" w:rsidRDefault="00BD1A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MINAR ZA VODITELJE VATROGASNE MLADEŽI</w:t>
            </w:r>
          </w:p>
        </w:tc>
      </w:tr>
      <w:tr w:rsidR="00BD1A0C" w14:paraId="1D985D62" w14:textId="77777777" w:rsidTr="00BD1A0C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70C" w14:textId="77777777" w:rsidR="00BD1A0C" w:rsidRDefault="00BD1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D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493" w14:textId="77777777" w:rsidR="00BD1A0C" w:rsidRDefault="00BD1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VODITELJA</w:t>
            </w:r>
          </w:p>
        </w:tc>
      </w:tr>
      <w:tr w:rsidR="00BD1A0C" w14:paraId="71C39A03" w14:textId="77777777" w:rsidTr="00BD1A0C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1FE" w14:textId="77777777" w:rsidR="00BD1A0C" w:rsidRDefault="00BD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ovic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2B9" w14:textId="77777777" w:rsidR="00BD1A0C" w:rsidRDefault="00BD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1A0C" w14:paraId="595D6968" w14:textId="77777777" w:rsidTr="00BD1A0C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7E0" w14:textId="77777777" w:rsidR="00BD1A0C" w:rsidRDefault="00BD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govo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712" w14:textId="77777777" w:rsidR="00BD1A0C" w:rsidRDefault="00BD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1A0C" w14:paraId="207A5777" w14:textId="77777777" w:rsidTr="00BD1A0C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9A3" w14:textId="77777777" w:rsidR="00BD1A0C" w:rsidRDefault="00BD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okočevac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C5" w14:textId="77777777" w:rsidR="00BD1A0C" w:rsidRDefault="00BD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1A0C" w14:paraId="3BC9651F" w14:textId="77777777" w:rsidTr="00BD1A0C">
        <w:trPr>
          <w:trHeight w:val="7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382A" w14:textId="77777777" w:rsidR="00BD1A0C" w:rsidRDefault="00BD1A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D1A0C" w14:paraId="130EF435" w14:textId="77777777" w:rsidTr="00BD1A0C">
        <w:trPr>
          <w:trHeight w:val="300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2324" w14:textId="77777777" w:rsidR="00BD1A0C" w:rsidRDefault="00BD1A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05DD7F" w14:textId="77777777" w:rsidR="00BD1A0C" w:rsidRDefault="00BD1A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31D4D8FF" w14:textId="77777777" w:rsidR="00BD1A0C" w:rsidRPr="0072484B" w:rsidRDefault="00BD1A0C" w:rsidP="00742768">
      <w:pPr>
        <w:pStyle w:val="Tijeloteksta"/>
        <w:ind w:firstLine="708"/>
        <w:rPr>
          <w:rFonts w:asciiTheme="minorHAnsi" w:hAnsiTheme="minorHAnsi" w:cstheme="minorHAnsi"/>
          <w:b w:val="0"/>
        </w:rPr>
      </w:pPr>
    </w:p>
    <w:p w14:paraId="41A9CF1F" w14:textId="227809C0" w:rsidR="00742768" w:rsidRDefault="00742768" w:rsidP="00742768">
      <w:pPr>
        <w:pStyle w:val="Bezproreda"/>
        <w:rPr>
          <w:rFonts w:asciiTheme="minorHAnsi" w:hAnsiTheme="minorHAnsi" w:cstheme="minorHAnsi"/>
          <w:color w:val="FF0000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479"/>
        <w:gridCol w:w="3601"/>
      </w:tblGrid>
      <w:tr w:rsidR="005D6944" w14:paraId="396AEEFE" w14:textId="77777777" w:rsidTr="005D6944">
        <w:trPr>
          <w:trHeight w:val="30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5D58F990" w14:textId="77777777" w:rsidR="005D6944" w:rsidRDefault="005D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P FAŽANA</w:t>
            </w:r>
          </w:p>
        </w:tc>
      </w:tr>
      <w:tr w:rsidR="005D6944" w14:paraId="0CF8A367" w14:textId="77777777" w:rsidTr="005D6944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C68" w14:textId="77777777" w:rsidR="005D6944" w:rsidRDefault="005D69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D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C39" w14:textId="77777777" w:rsidR="005D6944" w:rsidRDefault="005D69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MLADEŽI + VODITELJI</w:t>
            </w:r>
          </w:p>
        </w:tc>
      </w:tr>
      <w:tr w:rsidR="005D6944" w14:paraId="2DE47F76" w14:textId="77777777" w:rsidTr="005D6944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ED7" w14:textId="77777777" w:rsidR="005D6944" w:rsidRDefault="005D69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ovic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2F53" w14:textId="77777777" w:rsidR="005D6944" w:rsidRDefault="005D69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+ 2</w:t>
            </w:r>
          </w:p>
        </w:tc>
      </w:tr>
      <w:tr w:rsidR="005D6944" w14:paraId="0D0A03BA" w14:textId="77777777" w:rsidTr="005D6944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288" w14:textId="77777777" w:rsidR="005D6944" w:rsidRDefault="005D69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danjci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BE0" w14:textId="77777777" w:rsidR="005D6944" w:rsidRDefault="005D69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+ 2</w:t>
            </w:r>
          </w:p>
        </w:tc>
      </w:tr>
      <w:tr w:rsidR="005D6944" w14:paraId="4A9A70E6" w14:textId="77777777" w:rsidTr="005D6944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A14" w14:textId="77777777" w:rsidR="005D6944" w:rsidRDefault="005D69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okočevac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45B" w14:textId="436BB914" w:rsidR="005D6944" w:rsidRDefault="005D69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+ </w:t>
            </w:r>
            <w:r w:rsidR="006449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D6944" w14:paraId="280AFF76" w14:textId="77777777" w:rsidTr="005D6944">
        <w:trPr>
          <w:trHeight w:val="30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F93B" w14:textId="77777777" w:rsidR="005D6944" w:rsidRDefault="005D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6944" w14:paraId="7B9361EE" w14:textId="77777777" w:rsidTr="005D6944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018" w14:textId="77777777" w:rsidR="005D6944" w:rsidRDefault="005D69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970479" w14:textId="48D5CC1C" w:rsidR="005D6944" w:rsidRDefault="005D69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6449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14:paraId="5A83B70F" w14:textId="77777777" w:rsidR="005D6944" w:rsidRPr="0072484B" w:rsidRDefault="005D6944" w:rsidP="00E72340">
      <w:pPr>
        <w:pStyle w:val="Tijeloteksta"/>
        <w:rPr>
          <w:rFonts w:asciiTheme="minorHAnsi" w:hAnsiTheme="minorHAnsi" w:cstheme="minorHAnsi"/>
          <w:sz w:val="32"/>
          <w:szCs w:val="32"/>
        </w:rPr>
      </w:pPr>
    </w:p>
    <w:p w14:paraId="7D357B0C" w14:textId="4E1E18A7" w:rsidR="008C0D47" w:rsidRPr="0072484B" w:rsidRDefault="00E519E8" w:rsidP="00E72340">
      <w:pPr>
        <w:pStyle w:val="Tijeloteksta"/>
        <w:rPr>
          <w:rFonts w:asciiTheme="minorHAnsi" w:hAnsiTheme="minorHAnsi" w:cstheme="minorHAnsi"/>
          <w:sz w:val="32"/>
          <w:szCs w:val="32"/>
        </w:rPr>
      </w:pPr>
      <w:proofErr w:type="spellStart"/>
      <w:r w:rsidRPr="0072484B">
        <w:rPr>
          <w:rFonts w:asciiTheme="minorHAnsi" w:hAnsiTheme="minorHAnsi" w:cstheme="minorHAnsi"/>
          <w:sz w:val="32"/>
          <w:szCs w:val="32"/>
        </w:rPr>
        <w:t>Osposobljavnja</w:t>
      </w:r>
      <w:proofErr w:type="spellEnd"/>
      <w:r w:rsidR="00144CC2">
        <w:rPr>
          <w:rFonts w:asciiTheme="minorHAnsi" w:hAnsiTheme="minorHAnsi" w:cstheme="minorHAnsi"/>
          <w:sz w:val="32"/>
          <w:szCs w:val="32"/>
        </w:rPr>
        <w:t>, edukacije</w:t>
      </w:r>
    </w:p>
    <w:p w14:paraId="07BE7905" w14:textId="77777777" w:rsidR="00E519E8" w:rsidRPr="0072484B" w:rsidRDefault="00E519E8" w:rsidP="00E72340">
      <w:pPr>
        <w:pStyle w:val="Tijeloteksta"/>
        <w:rPr>
          <w:rFonts w:asciiTheme="minorHAnsi" w:hAnsiTheme="minorHAnsi" w:cstheme="minorHAnsi"/>
          <w:sz w:val="32"/>
          <w:szCs w:val="32"/>
        </w:rPr>
      </w:pPr>
    </w:p>
    <w:p w14:paraId="7D0029C6" w14:textId="37EAAEFD" w:rsidR="00144CC2" w:rsidRPr="00181FC7" w:rsidRDefault="00144CC2" w:rsidP="00144CC2">
      <w:pPr>
        <w:pStyle w:val="Bezproreda"/>
        <w:jc w:val="both"/>
        <w:rPr>
          <w:rFonts w:asciiTheme="minorHAnsi" w:hAnsiTheme="minorHAnsi" w:cstheme="minorHAnsi"/>
          <w:bCs/>
        </w:rPr>
      </w:pPr>
      <w:r w:rsidRPr="00181FC7">
        <w:rPr>
          <w:rFonts w:asciiTheme="minorHAnsi" w:hAnsiTheme="minorHAnsi" w:cstheme="minorHAnsi"/>
          <w:bCs/>
        </w:rPr>
        <w:t xml:space="preserve">16. siječnja 2021. godine – održano je školovanje za vatrogasno šumsko vozilo DVD-a Rude. Školovanje je održao predstavnik tvrtke </w:t>
      </w:r>
      <w:proofErr w:type="spellStart"/>
      <w:r w:rsidRPr="00181FC7">
        <w:rPr>
          <w:rFonts w:asciiTheme="minorHAnsi" w:hAnsiTheme="minorHAnsi" w:cstheme="minorHAnsi"/>
          <w:bCs/>
        </w:rPr>
        <w:t>Flammifer</w:t>
      </w:r>
      <w:proofErr w:type="spellEnd"/>
      <w:r w:rsidRPr="00181FC7">
        <w:rPr>
          <w:rFonts w:asciiTheme="minorHAnsi" w:hAnsiTheme="minorHAnsi" w:cstheme="minorHAnsi"/>
          <w:bCs/>
        </w:rPr>
        <w:t xml:space="preserve"> d.o.o. Školovanju su prisustvovali šest vatrogasaca iz DVD-a Rude, 2 vatrogasaca iz JVP Grada Samobora te predsjednik, zapovjednik i tajnik Zajednice.</w:t>
      </w:r>
    </w:p>
    <w:p w14:paraId="60E717CD" w14:textId="0930662C" w:rsidR="00673DBB" w:rsidRDefault="00673DBB" w:rsidP="00673DBB">
      <w:pPr>
        <w:pStyle w:val="Bezproreda"/>
      </w:pPr>
    </w:p>
    <w:p w14:paraId="7F38BCC4" w14:textId="2C66CA38" w:rsidR="00802A42" w:rsidRPr="00802A42" w:rsidRDefault="00802A42" w:rsidP="00673DBB">
      <w:pPr>
        <w:pStyle w:val="Bezproreda"/>
        <w:rPr>
          <w:rFonts w:asciiTheme="minorHAnsi" w:hAnsiTheme="minorHAnsi" w:cstheme="minorHAnsi"/>
          <w:b/>
          <w:bCs/>
          <w:sz w:val="32"/>
          <w:szCs w:val="32"/>
        </w:rPr>
      </w:pPr>
      <w:r w:rsidRPr="00802A42">
        <w:rPr>
          <w:rFonts w:asciiTheme="minorHAnsi" w:hAnsiTheme="minorHAnsi" w:cstheme="minorHAnsi"/>
          <w:b/>
          <w:bCs/>
          <w:sz w:val="32"/>
          <w:szCs w:val="32"/>
        </w:rPr>
        <w:t>Osposobljavanje za vatrogasca</w:t>
      </w:r>
    </w:p>
    <w:p w14:paraId="6D09D011" w14:textId="505B405A" w:rsidR="005705AA" w:rsidRDefault="005705AA" w:rsidP="009F7BD3">
      <w:pPr>
        <w:rPr>
          <w:rFonts w:asciiTheme="minorHAnsi" w:hAnsiTheme="minorHAnsi" w:cstheme="minorHAnsi"/>
          <w:b/>
          <w:color w:val="FF0000"/>
        </w:rPr>
      </w:pPr>
    </w:p>
    <w:p w14:paraId="762A5E6B" w14:textId="3418D806" w:rsidR="008B7E90" w:rsidRPr="008B7E90" w:rsidRDefault="004E2C79" w:rsidP="004E2C79">
      <w:pPr>
        <w:ind w:firstLine="705"/>
        <w:jc w:val="both"/>
        <w:rPr>
          <w:rFonts w:asciiTheme="minorHAnsi" w:hAnsiTheme="minorHAnsi" w:cstheme="minorHAnsi"/>
          <w:bCs/>
        </w:rPr>
      </w:pPr>
      <w:r w:rsidRPr="008B7E90">
        <w:rPr>
          <w:rFonts w:asciiTheme="minorHAnsi" w:hAnsiTheme="minorHAnsi" w:cstheme="minorHAnsi"/>
          <w:bCs/>
        </w:rPr>
        <w:t xml:space="preserve">Na  temelju  Programa  osposobljavanja  za vatrogasna  zvanja   2021. godine </w:t>
      </w:r>
      <w:r w:rsidR="008B7E90" w:rsidRPr="008B7E90">
        <w:rPr>
          <w:rFonts w:asciiTheme="minorHAnsi" w:hAnsiTheme="minorHAnsi" w:cstheme="minorHAnsi"/>
          <w:bCs/>
        </w:rPr>
        <w:t xml:space="preserve">u mjesecu studenom i prosincu </w:t>
      </w:r>
      <w:r w:rsidRPr="008B7E90">
        <w:rPr>
          <w:rFonts w:asciiTheme="minorHAnsi" w:hAnsiTheme="minorHAnsi" w:cstheme="minorHAnsi"/>
          <w:bCs/>
        </w:rPr>
        <w:t xml:space="preserve">održali smo osposobljavanje  za vatrogasno zvanje  vatrogasac. </w:t>
      </w:r>
      <w:r w:rsidR="008B7E90" w:rsidRPr="008B7E90">
        <w:rPr>
          <w:rFonts w:asciiTheme="minorHAnsi" w:hAnsiTheme="minorHAnsi" w:cstheme="minorHAnsi"/>
          <w:bCs/>
        </w:rPr>
        <w:tab/>
        <w:t xml:space="preserve">Osposobljavanje je trajalo ukupno  74 nastavna sata od kojih se 34 odnose na teorijsku nastavu koja je održana na dvije lokacije (DVD Bobovica i DVD </w:t>
      </w:r>
      <w:proofErr w:type="spellStart"/>
      <w:r w:rsidR="008B7E90" w:rsidRPr="008B7E90">
        <w:rPr>
          <w:rFonts w:asciiTheme="minorHAnsi" w:hAnsiTheme="minorHAnsi" w:cstheme="minorHAnsi"/>
          <w:bCs/>
        </w:rPr>
        <w:t>Grdanjci</w:t>
      </w:r>
      <w:proofErr w:type="spellEnd"/>
      <w:r w:rsidR="008B7E90" w:rsidRPr="008B7E90">
        <w:rPr>
          <w:rFonts w:asciiTheme="minorHAnsi" w:hAnsiTheme="minorHAnsi" w:cstheme="minorHAnsi"/>
          <w:bCs/>
        </w:rPr>
        <w:t>), a ostali sati na praktičnu koja je održana na poligonu Javne vatrogasne postrojbe.</w:t>
      </w:r>
    </w:p>
    <w:p w14:paraId="74B59C68" w14:textId="23446977" w:rsidR="008B7E90" w:rsidRPr="008B7E90" w:rsidRDefault="008B7E90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1F27F131" w14:textId="570E3236" w:rsidR="005E1BF4" w:rsidRDefault="008B7E90" w:rsidP="004E2C79">
      <w:pPr>
        <w:ind w:firstLine="705"/>
        <w:jc w:val="both"/>
        <w:rPr>
          <w:rFonts w:asciiTheme="minorHAnsi" w:hAnsiTheme="minorHAnsi" w:cstheme="minorHAnsi"/>
          <w:bCs/>
        </w:rPr>
      </w:pPr>
      <w:r w:rsidRPr="008B7E90">
        <w:rPr>
          <w:rFonts w:asciiTheme="minorHAnsi" w:hAnsiTheme="minorHAnsi" w:cstheme="minorHAnsi"/>
          <w:bCs/>
        </w:rPr>
        <w:t>U</w:t>
      </w:r>
      <w:r w:rsidR="004E2C79" w:rsidRPr="008B7E90">
        <w:rPr>
          <w:rFonts w:asciiTheme="minorHAnsi" w:hAnsiTheme="minorHAnsi" w:cstheme="minorHAnsi"/>
          <w:bCs/>
        </w:rPr>
        <w:t xml:space="preserve">kupno </w:t>
      </w:r>
      <w:r w:rsidRPr="008B7E90">
        <w:rPr>
          <w:rFonts w:asciiTheme="minorHAnsi" w:hAnsiTheme="minorHAnsi" w:cstheme="minorHAnsi"/>
          <w:bCs/>
        </w:rPr>
        <w:t xml:space="preserve">je bilo </w:t>
      </w:r>
      <w:r w:rsidR="004E2C79" w:rsidRPr="008B7E90">
        <w:rPr>
          <w:rFonts w:asciiTheme="minorHAnsi" w:hAnsiTheme="minorHAnsi" w:cstheme="minorHAnsi"/>
          <w:bCs/>
        </w:rPr>
        <w:t xml:space="preserve">prijavljeno 41 kandidat. Pravo na usmeni ispit imalo je 29 kandidata, a njih 27 </w:t>
      </w:r>
      <w:proofErr w:type="spellStart"/>
      <w:r w:rsidR="004E2C79" w:rsidRPr="008B7E90">
        <w:rPr>
          <w:rFonts w:asciiTheme="minorHAnsi" w:hAnsiTheme="minorHAnsi" w:cstheme="minorHAnsi"/>
          <w:bCs/>
        </w:rPr>
        <w:t>uspiješno</w:t>
      </w:r>
      <w:proofErr w:type="spellEnd"/>
      <w:r w:rsidR="004E2C79" w:rsidRPr="008B7E90">
        <w:rPr>
          <w:rFonts w:asciiTheme="minorHAnsi" w:hAnsiTheme="minorHAnsi" w:cstheme="minorHAnsi"/>
          <w:bCs/>
        </w:rPr>
        <w:t xml:space="preserve"> je položilo za vatrogasca.     </w:t>
      </w:r>
    </w:p>
    <w:p w14:paraId="2EA39DF2" w14:textId="15577D73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2DC4D3D" wp14:editId="21E41195">
            <wp:simplePos x="0" y="0"/>
            <wp:positionH relativeFrom="margin">
              <wp:posOffset>1156335</wp:posOffset>
            </wp:positionH>
            <wp:positionV relativeFrom="paragraph">
              <wp:posOffset>132080</wp:posOffset>
            </wp:positionV>
            <wp:extent cx="3641725" cy="2546987"/>
            <wp:effectExtent l="0" t="0" r="0" b="571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5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E4551" w14:textId="1883DA39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7C1A6F81" w14:textId="7670C520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085FA315" w14:textId="11BC4059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145A1A49" w14:textId="77777777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5E80A00D" w14:textId="31C0341C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2F0CD244" w14:textId="134ADC36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7059F53B" w14:textId="7633A3D1" w:rsidR="005E1BF4" w:rsidRDefault="005E1BF4" w:rsidP="004E2C79">
      <w:pPr>
        <w:ind w:firstLine="705"/>
        <w:jc w:val="both"/>
        <w:rPr>
          <w:rFonts w:asciiTheme="minorHAnsi" w:hAnsiTheme="minorHAnsi" w:cstheme="minorHAnsi"/>
          <w:bCs/>
        </w:rPr>
      </w:pPr>
    </w:p>
    <w:p w14:paraId="19764EDD" w14:textId="71E4C7CC" w:rsidR="004E2C79" w:rsidRPr="008B7E90" w:rsidRDefault="004E2C79" w:rsidP="004E2C79">
      <w:pPr>
        <w:ind w:firstLine="705"/>
        <w:jc w:val="both"/>
        <w:rPr>
          <w:rFonts w:asciiTheme="minorHAnsi" w:hAnsiTheme="minorHAnsi" w:cstheme="minorHAnsi"/>
          <w:bCs/>
        </w:rPr>
      </w:pPr>
      <w:r w:rsidRPr="008B7E90">
        <w:rPr>
          <w:rFonts w:asciiTheme="minorHAnsi" w:hAnsiTheme="minorHAnsi" w:cstheme="minorHAnsi"/>
          <w:bCs/>
        </w:rPr>
        <w:t xml:space="preserve">  </w:t>
      </w:r>
    </w:p>
    <w:p w14:paraId="0D98AB5C" w14:textId="797C752E" w:rsidR="00C23B6B" w:rsidRDefault="00C23B6B" w:rsidP="009F7BD3">
      <w:pPr>
        <w:rPr>
          <w:rFonts w:asciiTheme="minorHAnsi" w:hAnsiTheme="minorHAnsi" w:cstheme="minorHAnsi"/>
          <w:b/>
          <w:color w:val="FF0000"/>
        </w:rPr>
      </w:pPr>
    </w:p>
    <w:p w14:paraId="3E8F19EA" w14:textId="78826C1E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0DAFEDDC" w14:textId="2F092193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604AE534" w14:textId="57FCBB3F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01B27BD0" w14:textId="33A4538B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69523F9A" w14:textId="35EA2265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16C397C" wp14:editId="25CB5D4F">
            <wp:simplePos x="0" y="0"/>
            <wp:positionH relativeFrom="column">
              <wp:posOffset>1137920</wp:posOffset>
            </wp:positionH>
            <wp:positionV relativeFrom="paragraph">
              <wp:posOffset>156210</wp:posOffset>
            </wp:positionV>
            <wp:extent cx="3660775" cy="2565200"/>
            <wp:effectExtent l="0" t="0" r="0" b="6985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35" cy="2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1D47" w14:textId="605F46B3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25B5B272" w14:textId="68CAA56D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741EA09D" w14:textId="66B7D60E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0A6B6B05" w14:textId="38B1537A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42922A41" w14:textId="7384BD71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3802D30D" w14:textId="19412247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72CCC4AC" w14:textId="7A7CE335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1AE4197E" w14:textId="5831390E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7366B69C" w14:textId="09737659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40857A4A" w14:textId="737B0196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50F8C928" w14:textId="61B424A1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56EE1FB6" w14:textId="2BF667F9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36B4FAE2" w14:textId="1617FC76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313CE85A" w14:textId="156663E0" w:rsidR="005E1BF4" w:rsidRDefault="005E1BF4" w:rsidP="009F7BD3">
      <w:pPr>
        <w:rPr>
          <w:rFonts w:asciiTheme="minorHAnsi" w:hAnsiTheme="minorHAnsi" w:cstheme="minorHAnsi"/>
          <w:b/>
          <w:color w:val="FF0000"/>
        </w:rPr>
      </w:pPr>
    </w:p>
    <w:p w14:paraId="1412394E" w14:textId="3DC7AB73" w:rsidR="009A594F" w:rsidRPr="0072484B" w:rsidRDefault="009A594F" w:rsidP="009F7BD3">
      <w:pPr>
        <w:rPr>
          <w:rFonts w:asciiTheme="minorHAnsi" w:hAnsiTheme="minorHAnsi" w:cstheme="minorHAnsi"/>
          <w:b/>
          <w:color w:val="FF0000"/>
        </w:rPr>
      </w:pPr>
    </w:p>
    <w:p w14:paraId="2C7FFCFC" w14:textId="77777777" w:rsidR="00673DBB" w:rsidRPr="0072484B" w:rsidRDefault="009C1B90" w:rsidP="00833803">
      <w:pPr>
        <w:pStyle w:val="Naslov2"/>
        <w:jc w:val="left"/>
        <w:rPr>
          <w:rFonts w:asciiTheme="minorHAnsi" w:hAnsiTheme="minorHAnsi" w:cstheme="minorHAnsi"/>
        </w:rPr>
      </w:pPr>
      <w:bookmarkStart w:id="17" w:name="_Toc38623113"/>
      <w:bookmarkStart w:id="18" w:name="_Toc40181171"/>
      <w:r w:rsidRPr="0072484B">
        <w:rPr>
          <w:rFonts w:asciiTheme="minorHAnsi" w:hAnsiTheme="minorHAnsi" w:cstheme="minorHAnsi"/>
        </w:rPr>
        <w:t>Zdravstveni pregledi</w:t>
      </w:r>
      <w:bookmarkEnd w:id="17"/>
      <w:bookmarkEnd w:id="18"/>
    </w:p>
    <w:p w14:paraId="45191D19" w14:textId="77777777" w:rsidR="001E193E" w:rsidRPr="0072484B" w:rsidRDefault="001E193E" w:rsidP="00666606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6F7E21D8" w14:textId="6F1E57E5" w:rsidR="002E1ACF" w:rsidRPr="0072484B" w:rsidRDefault="002E1ACF" w:rsidP="00E90631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>Zdravstveni pregled dobrovoljnih vatrogasaca u 20</w:t>
      </w:r>
      <w:r w:rsidR="00A96008" w:rsidRPr="0072484B">
        <w:rPr>
          <w:rFonts w:asciiTheme="minorHAnsi" w:hAnsiTheme="minorHAnsi" w:cstheme="minorHAnsi"/>
          <w:b w:val="0"/>
        </w:rPr>
        <w:t>2</w:t>
      </w:r>
      <w:r w:rsidR="00C23B6B">
        <w:rPr>
          <w:rFonts w:asciiTheme="minorHAnsi" w:hAnsiTheme="minorHAnsi" w:cstheme="minorHAnsi"/>
          <w:b w:val="0"/>
        </w:rPr>
        <w:t>1</w:t>
      </w:r>
      <w:r w:rsidRPr="0072484B">
        <w:rPr>
          <w:rFonts w:asciiTheme="minorHAnsi" w:hAnsiTheme="minorHAnsi" w:cstheme="minorHAnsi"/>
          <w:b w:val="0"/>
        </w:rPr>
        <w:t xml:space="preserve">. godini obavila su </w:t>
      </w:r>
      <w:r w:rsidR="00181FC7">
        <w:rPr>
          <w:rFonts w:asciiTheme="minorHAnsi" w:hAnsiTheme="minorHAnsi" w:cstheme="minorHAnsi"/>
          <w:b w:val="0"/>
        </w:rPr>
        <w:t>1</w:t>
      </w:r>
      <w:r w:rsidR="00C23B6B">
        <w:rPr>
          <w:rFonts w:asciiTheme="minorHAnsi" w:hAnsiTheme="minorHAnsi" w:cstheme="minorHAnsi"/>
          <w:b w:val="0"/>
        </w:rPr>
        <w:t>9</w:t>
      </w:r>
      <w:r w:rsidR="00181FC7">
        <w:rPr>
          <w:rFonts w:asciiTheme="minorHAnsi" w:hAnsiTheme="minorHAnsi" w:cstheme="minorHAnsi"/>
          <w:b w:val="0"/>
        </w:rPr>
        <w:t>8</w:t>
      </w:r>
      <w:r w:rsidRPr="0072484B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2484B">
        <w:rPr>
          <w:rFonts w:asciiTheme="minorHAnsi" w:hAnsiTheme="minorHAnsi" w:cstheme="minorHAnsi"/>
          <w:b w:val="0"/>
        </w:rPr>
        <w:t>vatrogasca.Od</w:t>
      </w:r>
      <w:proofErr w:type="spellEnd"/>
      <w:r w:rsidRPr="0072484B">
        <w:rPr>
          <w:rFonts w:asciiTheme="minorHAnsi" w:hAnsiTheme="minorHAnsi" w:cstheme="minorHAnsi"/>
          <w:b w:val="0"/>
        </w:rPr>
        <w:t xml:space="preserve"> toga  su </w:t>
      </w:r>
      <w:r w:rsidR="00181FC7">
        <w:rPr>
          <w:rFonts w:asciiTheme="minorHAnsi" w:hAnsiTheme="minorHAnsi" w:cstheme="minorHAnsi"/>
          <w:b w:val="0"/>
        </w:rPr>
        <w:t>1</w:t>
      </w:r>
      <w:r w:rsidR="00C23B6B">
        <w:rPr>
          <w:rFonts w:asciiTheme="minorHAnsi" w:hAnsiTheme="minorHAnsi" w:cstheme="minorHAnsi"/>
          <w:b w:val="0"/>
        </w:rPr>
        <w:t>9</w:t>
      </w:r>
      <w:r w:rsidR="00181FC7">
        <w:rPr>
          <w:rFonts w:asciiTheme="minorHAnsi" w:hAnsiTheme="minorHAnsi" w:cstheme="minorHAnsi"/>
          <w:b w:val="0"/>
        </w:rPr>
        <w:t>8</w:t>
      </w:r>
      <w:r w:rsidRPr="0072484B">
        <w:rPr>
          <w:rFonts w:asciiTheme="minorHAnsi" w:hAnsiTheme="minorHAnsi" w:cstheme="minorHAnsi"/>
          <w:b w:val="0"/>
        </w:rPr>
        <w:t xml:space="preserve"> dobrovoljna vatrogasca zdravstveno sposobna za obavljanje vatrogasne djelatnosti.</w:t>
      </w:r>
    </w:p>
    <w:p w14:paraId="54E54C89" w14:textId="430C06CA" w:rsidR="00666606" w:rsidRPr="0072484B" w:rsidRDefault="00666606" w:rsidP="002E1ACF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7BB6015A" w14:textId="6B17E788" w:rsidR="002E1ACF" w:rsidRPr="0072484B" w:rsidRDefault="002E1ACF" w:rsidP="002E1ACF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105ED4E1" w14:textId="6C09DA08" w:rsidR="006B2066" w:rsidRPr="0072484B" w:rsidRDefault="006B2066" w:rsidP="002E1ACF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211986E5" w14:textId="0B653117" w:rsidR="006B2066" w:rsidRPr="0072484B" w:rsidRDefault="006B2066" w:rsidP="002E1ACF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6B58B9C8" w14:textId="5F216F43" w:rsidR="002E1ACF" w:rsidRPr="0072484B" w:rsidRDefault="000B7904" w:rsidP="00A54149">
      <w:pPr>
        <w:pStyle w:val="Naslov1"/>
        <w:rPr>
          <w:rFonts w:asciiTheme="minorHAnsi" w:hAnsiTheme="minorHAnsi" w:cstheme="minorHAnsi"/>
          <w:color w:val="FF0000"/>
        </w:rPr>
      </w:pPr>
      <w:bookmarkStart w:id="19" w:name="_Toc38622879"/>
      <w:bookmarkStart w:id="20" w:name="_Toc38623114"/>
      <w:bookmarkStart w:id="21" w:name="_Toc40181172"/>
      <w:r w:rsidRPr="0072484B">
        <w:rPr>
          <w:rFonts w:asciiTheme="minorHAnsi" w:hAnsiTheme="minorHAnsi" w:cstheme="minorHAnsi"/>
        </w:rPr>
        <w:t>5</w:t>
      </w:r>
      <w:r w:rsidR="002E1ACF" w:rsidRPr="0072484B">
        <w:rPr>
          <w:rFonts w:asciiTheme="minorHAnsi" w:hAnsiTheme="minorHAnsi" w:cstheme="minorHAnsi"/>
        </w:rPr>
        <w:t>.</w:t>
      </w:r>
      <w:r w:rsidR="002E1ACF" w:rsidRPr="0072484B">
        <w:rPr>
          <w:rFonts w:asciiTheme="minorHAnsi" w:hAnsiTheme="minorHAnsi" w:cstheme="minorHAnsi"/>
          <w:color w:val="FF0000"/>
        </w:rPr>
        <w:t xml:space="preserve"> </w:t>
      </w:r>
      <w:r w:rsidR="002E1ACF" w:rsidRPr="0072484B">
        <w:rPr>
          <w:rFonts w:asciiTheme="minorHAnsi" w:hAnsiTheme="minorHAnsi" w:cstheme="minorHAnsi"/>
        </w:rPr>
        <w:t>SVEČANOSTI  I  OBLJETNICE</w:t>
      </w:r>
      <w:bookmarkEnd w:id="19"/>
      <w:bookmarkEnd w:id="20"/>
      <w:bookmarkEnd w:id="21"/>
    </w:p>
    <w:p w14:paraId="78B93971" w14:textId="74DD9424" w:rsidR="0096001A" w:rsidRPr="0072484B" w:rsidRDefault="0096001A" w:rsidP="0096001A">
      <w:pPr>
        <w:pStyle w:val="Bezproreda"/>
        <w:rPr>
          <w:rFonts w:asciiTheme="minorHAnsi" w:hAnsiTheme="minorHAnsi" w:cstheme="minorHAnsi"/>
          <w:bCs/>
        </w:rPr>
      </w:pPr>
    </w:p>
    <w:p w14:paraId="73891F16" w14:textId="0B0141B9" w:rsidR="0096001A" w:rsidRPr="0072484B" w:rsidRDefault="0096001A" w:rsidP="0096001A">
      <w:pPr>
        <w:pStyle w:val="Bezproreda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Obljetnice društva nisu se održale zbog pandemije uzrokovane </w:t>
      </w:r>
      <w:proofErr w:type="spellStart"/>
      <w:r w:rsidRPr="0072484B">
        <w:rPr>
          <w:rFonts w:asciiTheme="minorHAnsi" w:hAnsiTheme="minorHAnsi" w:cstheme="minorHAnsi"/>
          <w:bCs/>
        </w:rPr>
        <w:t>koronavirusom</w:t>
      </w:r>
      <w:proofErr w:type="spellEnd"/>
      <w:r w:rsidRPr="0072484B">
        <w:rPr>
          <w:rFonts w:asciiTheme="minorHAnsi" w:hAnsiTheme="minorHAnsi" w:cstheme="minorHAnsi"/>
          <w:bCs/>
        </w:rPr>
        <w:t xml:space="preserve"> COVID19.</w:t>
      </w:r>
    </w:p>
    <w:p w14:paraId="42D05D1D" w14:textId="06DAD697" w:rsidR="001E193E" w:rsidRPr="0072484B" w:rsidRDefault="001E193E" w:rsidP="000F6C65">
      <w:pPr>
        <w:rPr>
          <w:rFonts w:asciiTheme="minorHAnsi" w:hAnsiTheme="minorHAnsi" w:cstheme="minorHAnsi"/>
          <w:bCs/>
          <w:color w:val="FF0000"/>
        </w:rPr>
      </w:pPr>
    </w:p>
    <w:p w14:paraId="4E910C62" w14:textId="77777777" w:rsidR="002E1ACF" w:rsidRPr="0072484B" w:rsidRDefault="002E1ACF" w:rsidP="002E1ACF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Dan vatrogastva blagdan Svetog Florijana obilježen je prigodnim misama i bogoslužjem u kapelicama, vatrogasnim domovima i drugim prigodnim mjestima.</w:t>
      </w:r>
    </w:p>
    <w:p w14:paraId="2D94E631" w14:textId="2973F59A" w:rsidR="002E1ACF" w:rsidRPr="0072484B" w:rsidRDefault="002E1ACF" w:rsidP="002E1ACF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40304281" w14:textId="77777777" w:rsidR="002E1ACF" w:rsidRPr="0072484B" w:rsidRDefault="002E1ACF" w:rsidP="002E1ACF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167420D6" w14:textId="77777777" w:rsidR="001E193E" w:rsidRPr="0072484B" w:rsidRDefault="001E193E" w:rsidP="00CC4242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284DC1D4" w14:textId="77777777" w:rsidR="00506D21" w:rsidRPr="0072484B" w:rsidRDefault="00506D21" w:rsidP="0096001A">
      <w:pPr>
        <w:rPr>
          <w:rFonts w:asciiTheme="minorHAnsi" w:hAnsiTheme="minorHAnsi" w:cstheme="minorHAnsi"/>
          <w:bCs/>
          <w:color w:val="FF0000"/>
        </w:rPr>
      </w:pPr>
    </w:p>
    <w:p w14:paraId="4A11AE4B" w14:textId="77777777" w:rsidR="00506D21" w:rsidRPr="0072484B" w:rsidRDefault="00506D21" w:rsidP="00CC4242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235849A4" w14:textId="77777777" w:rsidR="00F55D15" w:rsidRPr="0072484B" w:rsidRDefault="000B7904" w:rsidP="00A54149">
      <w:pPr>
        <w:pStyle w:val="Naslov1"/>
        <w:rPr>
          <w:rFonts w:asciiTheme="minorHAnsi" w:hAnsiTheme="minorHAnsi" w:cstheme="minorHAnsi"/>
        </w:rPr>
      </w:pPr>
      <w:bookmarkStart w:id="22" w:name="_Toc38622880"/>
      <w:bookmarkStart w:id="23" w:name="_Toc38623115"/>
      <w:bookmarkStart w:id="24" w:name="_Toc40181173"/>
      <w:r w:rsidRPr="0072484B">
        <w:rPr>
          <w:rFonts w:asciiTheme="minorHAnsi" w:hAnsiTheme="minorHAnsi" w:cstheme="minorHAnsi"/>
        </w:rPr>
        <w:t>6</w:t>
      </w:r>
      <w:r w:rsidR="00F55D15" w:rsidRPr="0072484B">
        <w:rPr>
          <w:rFonts w:asciiTheme="minorHAnsi" w:hAnsiTheme="minorHAnsi" w:cstheme="minorHAnsi"/>
        </w:rPr>
        <w:t xml:space="preserve">. </w:t>
      </w:r>
      <w:r w:rsidR="00047E6D" w:rsidRPr="0072484B">
        <w:rPr>
          <w:rFonts w:asciiTheme="minorHAnsi" w:hAnsiTheme="minorHAnsi" w:cstheme="minorHAnsi"/>
        </w:rPr>
        <w:t xml:space="preserve">NABAVA </w:t>
      </w:r>
      <w:r w:rsidR="00D30711" w:rsidRPr="0072484B">
        <w:rPr>
          <w:rFonts w:asciiTheme="minorHAnsi" w:hAnsiTheme="minorHAnsi" w:cstheme="minorHAnsi"/>
        </w:rPr>
        <w:t xml:space="preserve"> </w:t>
      </w:r>
      <w:r w:rsidR="00047E6D" w:rsidRPr="0072484B">
        <w:rPr>
          <w:rFonts w:asciiTheme="minorHAnsi" w:hAnsiTheme="minorHAnsi" w:cstheme="minorHAnsi"/>
        </w:rPr>
        <w:t xml:space="preserve">VATROGASNIH </w:t>
      </w:r>
      <w:r w:rsidR="00D30711" w:rsidRPr="0072484B">
        <w:rPr>
          <w:rFonts w:asciiTheme="minorHAnsi" w:hAnsiTheme="minorHAnsi" w:cstheme="minorHAnsi"/>
        </w:rPr>
        <w:t xml:space="preserve"> </w:t>
      </w:r>
      <w:r w:rsidR="00047E6D" w:rsidRPr="0072484B">
        <w:rPr>
          <w:rFonts w:asciiTheme="minorHAnsi" w:hAnsiTheme="minorHAnsi" w:cstheme="minorHAnsi"/>
        </w:rPr>
        <w:t>VOZILA</w:t>
      </w:r>
      <w:r w:rsidR="004341EF" w:rsidRPr="0072484B">
        <w:rPr>
          <w:rFonts w:asciiTheme="minorHAnsi" w:hAnsiTheme="minorHAnsi" w:cstheme="minorHAnsi"/>
        </w:rPr>
        <w:t xml:space="preserve"> </w:t>
      </w:r>
      <w:r w:rsidR="00047E6D" w:rsidRPr="0072484B">
        <w:rPr>
          <w:rFonts w:asciiTheme="minorHAnsi" w:hAnsiTheme="minorHAnsi" w:cstheme="minorHAnsi"/>
        </w:rPr>
        <w:t xml:space="preserve"> I</w:t>
      </w:r>
      <w:r w:rsidR="003A3BC2" w:rsidRPr="0072484B">
        <w:rPr>
          <w:rFonts w:asciiTheme="minorHAnsi" w:hAnsiTheme="minorHAnsi" w:cstheme="minorHAnsi"/>
        </w:rPr>
        <w:t xml:space="preserve"> </w:t>
      </w:r>
      <w:r w:rsidR="004341EF" w:rsidRPr="0072484B">
        <w:rPr>
          <w:rFonts w:asciiTheme="minorHAnsi" w:hAnsiTheme="minorHAnsi" w:cstheme="minorHAnsi"/>
        </w:rPr>
        <w:t xml:space="preserve"> OPREME, </w:t>
      </w:r>
      <w:r w:rsidR="00821866" w:rsidRPr="0072484B">
        <w:rPr>
          <w:rFonts w:asciiTheme="minorHAnsi" w:hAnsiTheme="minorHAnsi" w:cstheme="minorHAnsi"/>
        </w:rPr>
        <w:t xml:space="preserve"> UREĐENJE</w:t>
      </w:r>
      <w:bookmarkEnd w:id="22"/>
      <w:bookmarkEnd w:id="23"/>
      <w:bookmarkEnd w:id="24"/>
      <w:r w:rsidR="00821866" w:rsidRPr="0072484B">
        <w:rPr>
          <w:rFonts w:asciiTheme="minorHAnsi" w:hAnsiTheme="minorHAnsi" w:cstheme="minorHAnsi"/>
        </w:rPr>
        <w:t xml:space="preserve"> </w:t>
      </w:r>
      <w:r w:rsidR="00F55D15" w:rsidRPr="0072484B">
        <w:rPr>
          <w:rFonts w:asciiTheme="minorHAnsi" w:hAnsiTheme="minorHAnsi" w:cstheme="minorHAnsi"/>
        </w:rPr>
        <w:t xml:space="preserve">   </w:t>
      </w:r>
    </w:p>
    <w:p w14:paraId="0D0DDC9E" w14:textId="4EDAC5F5" w:rsidR="00F55D15" w:rsidRPr="0072484B" w:rsidRDefault="00F55D15" w:rsidP="00A54149">
      <w:pPr>
        <w:pStyle w:val="Naslov1"/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 xml:space="preserve">    </w:t>
      </w:r>
      <w:bookmarkStart w:id="25" w:name="_Toc38622881"/>
      <w:bookmarkStart w:id="26" w:name="_Toc38623116"/>
      <w:bookmarkStart w:id="27" w:name="_Toc40181174"/>
      <w:r w:rsidR="00821866" w:rsidRPr="0072484B">
        <w:rPr>
          <w:rFonts w:asciiTheme="minorHAnsi" w:hAnsiTheme="minorHAnsi" w:cstheme="minorHAnsi"/>
        </w:rPr>
        <w:t xml:space="preserve">VATROGASNIH </w:t>
      </w:r>
      <w:r w:rsidR="004341EF" w:rsidRPr="0072484B">
        <w:rPr>
          <w:rFonts w:asciiTheme="minorHAnsi" w:hAnsiTheme="minorHAnsi" w:cstheme="minorHAnsi"/>
        </w:rPr>
        <w:t xml:space="preserve"> </w:t>
      </w:r>
      <w:r w:rsidR="00821866" w:rsidRPr="0072484B">
        <w:rPr>
          <w:rFonts w:asciiTheme="minorHAnsi" w:hAnsiTheme="minorHAnsi" w:cstheme="minorHAnsi"/>
        </w:rPr>
        <w:t>DOMOVA</w:t>
      </w:r>
      <w:bookmarkEnd w:id="25"/>
      <w:bookmarkEnd w:id="26"/>
      <w:bookmarkEnd w:id="27"/>
    </w:p>
    <w:p w14:paraId="67D54A2D" w14:textId="2C5E7268" w:rsidR="003A3BC2" w:rsidRPr="0072484B" w:rsidRDefault="003A3BC2">
      <w:pPr>
        <w:rPr>
          <w:rFonts w:asciiTheme="minorHAnsi" w:hAnsiTheme="minorHAnsi" w:cstheme="minorHAnsi"/>
          <w:b/>
          <w:bCs/>
        </w:rPr>
      </w:pPr>
    </w:p>
    <w:p w14:paraId="7C8B83B3" w14:textId="77777777" w:rsidR="00821866" w:rsidRPr="0072484B" w:rsidRDefault="005236A4" w:rsidP="00473A41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Briga i skrb za nabavom nedostajuće vatrogasne opreme je vođena u skladu sa osiguranim finan</w:t>
      </w:r>
      <w:r w:rsidR="00280A42" w:rsidRPr="0072484B">
        <w:rPr>
          <w:rFonts w:asciiTheme="minorHAnsi" w:hAnsiTheme="minorHAnsi" w:cstheme="minorHAnsi"/>
          <w:bCs/>
        </w:rPr>
        <w:t>cijskim sredstvima u Proračunu G</w:t>
      </w:r>
      <w:r w:rsidRPr="0072484B">
        <w:rPr>
          <w:rFonts w:asciiTheme="minorHAnsi" w:hAnsiTheme="minorHAnsi" w:cstheme="minorHAnsi"/>
          <w:bCs/>
        </w:rPr>
        <w:t>rada Samobora.</w:t>
      </w:r>
    </w:p>
    <w:p w14:paraId="0F4864B0" w14:textId="77777777" w:rsidR="00CC25A7" w:rsidRPr="0072484B" w:rsidRDefault="00CC25A7" w:rsidP="00CC25A7">
      <w:pPr>
        <w:rPr>
          <w:rFonts w:asciiTheme="minorHAnsi" w:hAnsiTheme="minorHAnsi" w:cstheme="minorHAnsi"/>
          <w:bCs/>
        </w:rPr>
      </w:pPr>
    </w:p>
    <w:p w14:paraId="674B74C0" w14:textId="77777777" w:rsidR="001834F9" w:rsidRPr="0072484B" w:rsidRDefault="001834F9" w:rsidP="00CC25A7">
      <w:pPr>
        <w:rPr>
          <w:rFonts w:asciiTheme="minorHAnsi" w:hAnsiTheme="minorHAnsi" w:cstheme="minorHAnsi"/>
          <w:bCs/>
        </w:rPr>
      </w:pPr>
    </w:p>
    <w:p w14:paraId="54CAC829" w14:textId="76C14BC0" w:rsidR="00BB53CA" w:rsidRPr="0072484B" w:rsidRDefault="00BB53CA" w:rsidP="00F55D15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T</w:t>
      </w:r>
      <w:r w:rsidR="003D794B" w:rsidRPr="0072484B">
        <w:rPr>
          <w:rFonts w:asciiTheme="minorHAnsi" w:hAnsiTheme="minorHAnsi" w:cstheme="minorHAnsi"/>
          <w:bCs/>
        </w:rPr>
        <w:t>ako je za DVD-a  z</w:t>
      </w:r>
      <w:r w:rsidR="00CC25A7" w:rsidRPr="0072484B">
        <w:rPr>
          <w:rFonts w:asciiTheme="minorHAnsi" w:hAnsiTheme="minorHAnsi" w:cstheme="minorHAnsi"/>
          <w:bCs/>
        </w:rPr>
        <w:t xml:space="preserve">ajednice </w:t>
      </w:r>
      <w:r w:rsidR="00702F24" w:rsidRPr="0072484B">
        <w:rPr>
          <w:rFonts w:asciiTheme="minorHAnsi" w:hAnsiTheme="minorHAnsi" w:cstheme="minorHAnsi"/>
          <w:bCs/>
        </w:rPr>
        <w:t xml:space="preserve"> u 20</w:t>
      </w:r>
      <w:r w:rsidR="00B04515" w:rsidRPr="0072484B">
        <w:rPr>
          <w:rFonts w:asciiTheme="minorHAnsi" w:hAnsiTheme="minorHAnsi" w:cstheme="minorHAnsi"/>
          <w:bCs/>
        </w:rPr>
        <w:t>2</w:t>
      </w:r>
      <w:r w:rsidR="00634A7E">
        <w:rPr>
          <w:rFonts w:asciiTheme="minorHAnsi" w:hAnsiTheme="minorHAnsi" w:cstheme="minorHAnsi"/>
          <w:bCs/>
        </w:rPr>
        <w:t>1</w:t>
      </w:r>
      <w:r w:rsidRPr="0072484B">
        <w:rPr>
          <w:rFonts w:asciiTheme="minorHAnsi" w:hAnsiTheme="minorHAnsi" w:cstheme="minorHAnsi"/>
          <w:bCs/>
        </w:rPr>
        <w:t>. godini nabavlje</w:t>
      </w:r>
      <w:r w:rsidR="00F43899" w:rsidRPr="0072484B">
        <w:rPr>
          <w:rFonts w:asciiTheme="minorHAnsi" w:hAnsiTheme="minorHAnsi" w:cstheme="minorHAnsi"/>
          <w:bCs/>
        </w:rPr>
        <w:t>na razna vatrogasna  oprema</w:t>
      </w:r>
      <w:r w:rsidR="001834F9" w:rsidRPr="0072484B">
        <w:rPr>
          <w:rFonts w:asciiTheme="minorHAnsi" w:hAnsiTheme="minorHAnsi" w:cstheme="minorHAnsi"/>
          <w:bCs/>
        </w:rPr>
        <w:t>:</w:t>
      </w:r>
    </w:p>
    <w:p w14:paraId="026DA1A4" w14:textId="1665D51F" w:rsidR="00DD59E2" w:rsidRPr="0072484B" w:rsidRDefault="00DD59E2" w:rsidP="00F55D15">
      <w:pPr>
        <w:ind w:firstLine="708"/>
        <w:rPr>
          <w:rFonts w:asciiTheme="minorHAnsi" w:hAnsiTheme="minorHAnsi" w:cstheme="minorHAnsi"/>
          <w:color w:val="FF0000"/>
        </w:rPr>
      </w:pPr>
    </w:p>
    <w:p w14:paraId="42DED4C3" w14:textId="77777777" w:rsidR="00A03ABF" w:rsidRPr="0072484B" w:rsidRDefault="00A03ABF" w:rsidP="00F55D15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799521EB" w14:textId="77777777" w:rsidR="00BB53CA" w:rsidRPr="0072484B" w:rsidRDefault="00BB53CA" w:rsidP="005236A4">
      <w:pPr>
        <w:rPr>
          <w:rFonts w:asciiTheme="minorHAnsi" w:hAnsiTheme="minorHAnsi" w:cstheme="minorHAnsi"/>
          <w:bCs/>
          <w:color w:val="FF0000"/>
        </w:rPr>
      </w:pPr>
    </w:p>
    <w:p w14:paraId="6943267C" w14:textId="0F1A2AE5" w:rsidR="00DD59E2" w:rsidRPr="0072484B" w:rsidRDefault="00A36D7D" w:rsidP="005236A4">
      <w:pPr>
        <w:rPr>
          <w:rFonts w:asciiTheme="minorHAnsi" w:hAnsiTheme="minorHAnsi" w:cstheme="minorHAnsi"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70370D2" wp14:editId="3C0B5B90">
            <wp:simplePos x="0" y="0"/>
            <wp:positionH relativeFrom="margin">
              <wp:posOffset>-209550</wp:posOffset>
            </wp:positionH>
            <wp:positionV relativeFrom="paragraph">
              <wp:posOffset>-196850</wp:posOffset>
            </wp:positionV>
            <wp:extent cx="5759450" cy="7916545"/>
            <wp:effectExtent l="0" t="0" r="0" b="825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5576" w14:textId="693BF998" w:rsidR="00D871D8" w:rsidRDefault="00D871D8" w:rsidP="005236A4">
      <w:pPr>
        <w:rPr>
          <w:noProof/>
        </w:rPr>
      </w:pPr>
    </w:p>
    <w:p w14:paraId="3CE32D70" w14:textId="7902B503" w:rsidR="00A36D7D" w:rsidRDefault="00A36D7D" w:rsidP="005236A4">
      <w:pPr>
        <w:rPr>
          <w:noProof/>
        </w:rPr>
      </w:pPr>
    </w:p>
    <w:p w14:paraId="77E73976" w14:textId="7C9449FE" w:rsidR="00A36D7D" w:rsidRDefault="00A36D7D" w:rsidP="005236A4">
      <w:pPr>
        <w:rPr>
          <w:noProof/>
        </w:rPr>
      </w:pPr>
    </w:p>
    <w:p w14:paraId="5FE7854A" w14:textId="4FF15700" w:rsidR="00A36D7D" w:rsidRDefault="00A36D7D" w:rsidP="005236A4">
      <w:pPr>
        <w:rPr>
          <w:noProof/>
        </w:rPr>
      </w:pPr>
    </w:p>
    <w:p w14:paraId="78A38326" w14:textId="33EB3514" w:rsidR="00A36D7D" w:rsidRDefault="00A36D7D" w:rsidP="005236A4">
      <w:pPr>
        <w:rPr>
          <w:noProof/>
        </w:rPr>
      </w:pPr>
    </w:p>
    <w:p w14:paraId="616005DF" w14:textId="77777777" w:rsidR="00A36D7D" w:rsidRPr="0072484B" w:rsidRDefault="00A36D7D" w:rsidP="005236A4">
      <w:pPr>
        <w:rPr>
          <w:rFonts w:asciiTheme="minorHAnsi" w:hAnsiTheme="minorHAnsi" w:cstheme="minorHAnsi"/>
          <w:bCs/>
          <w:color w:val="FF0000"/>
        </w:rPr>
      </w:pPr>
    </w:p>
    <w:p w14:paraId="366377B8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20F49E3E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6367868A" w14:textId="70EB047E" w:rsidR="00AE3E37" w:rsidRPr="0072484B" w:rsidRDefault="00181FC7" w:rsidP="005236A4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3E6F805" wp14:editId="50BF30E9">
            <wp:extent cx="5759450" cy="7916545"/>
            <wp:effectExtent l="0" t="0" r="0" b="825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4A0E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67A2C078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69BE9D13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509CC7CE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29AA04E0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7A89D372" w14:textId="54D94C51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1481C6F6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51BA794C" w14:textId="3E47D7BC" w:rsidR="00AE3E37" w:rsidRPr="0072484B" w:rsidRDefault="00181FC7" w:rsidP="005236A4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634FDBC" wp14:editId="2C870A1E">
            <wp:extent cx="5759450" cy="7916545"/>
            <wp:effectExtent l="0" t="0" r="0" b="825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3FB5" w14:textId="2F51AEFF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2BB5008F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59E346E3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7F23639A" w14:textId="6BB331DE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0BB115CA" w14:textId="77777777" w:rsidR="00AE3E37" w:rsidRPr="0072484B" w:rsidRDefault="00AE3E37" w:rsidP="005236A4">
      <w:pPr>
        <w:rPr>
          <w:rFonts w:asciiTheme="minorHAnsi" w:hAnsiTheme="minorHAnsi" w:cstheme="minorHAnsi"/>
          <w:b/>
          <w:bCs/>
        </w:rPr>
      </w:pPr>
    </w:p>
    <w:p w14:paraId="03B749A0" w14:textId="128F0ACA" w:rsidR="00AE3E37" w:rsidRPr="0072484B" w:rsidRDefault="00181FC7" w:rsidP="005236A4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07C69B2" wp14:editId="3B9DF454">
            <wp:extent cx="5759450" cy="7916545"/>
            <wp:effectExtent l="0" t="0" r="0" b="825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281D" w14:textId="3619027B" w:rsidR="0016376E" w:rsidRPr="0072484B" w:rsidRDefault="0016376E" w:rsidP="005236A4">
      <w:pPr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t xml:space="preserve">Ukupna financijska sredstva utrošena u </w:t>
      </w:r>
      <w:r w:rsidR="003D2B83" w:rsidRPr="0072484B">
        <w:rPr>
          <w:rFonts w:asciiTheme="minorHAnsi" w:hAnsiTheme="minorHAnsi" w:cstheme="minorHAnsi"/>
          <w:b/>
          <w:bCs/>
        </w:rPr>
        <w:t xml:space="preserve">nabavku opreme iznosila su:  </w:t>
      </w:r>
      <w:r w:rsidR="004E2C79">
        <w:rPr>
          <w:rFonts w:asciiTheme="minorHAnsi" w:hAnsiTheme="minorHAnsi" w:cstheme="minorHAnsi"/>
          <w:b/>
          <w:bCs/>
        </w:rPr>
        <w:t>4</w:t>
      </w:r>
      <w:r w:rsidR="009B351E">
        <w:rPr>
          <w:rFonts w:asciiTheme="minorHAnsi" w:hAnsiTheme="minorHAnsi" w:cstheme="minorHAnsi"/>
          <w:b/>
          <w:bCs/>
        </w:rPr>
        <w:t>15</w:t>
      </w:r>
      <w:r w:rsidR="001C3357" w:rsidRPr="0072484B">
        <w:rPr>
          <w:rFonts w:asciiTheme="minorHAnsi" w:hAnsiTheme="minorHAnsi" w:cstheme="minorHAnsi"/>
          <w:b/>
          <w:bCs/>
        </w:rPr>
        <w:t>.</w:t>
      </w:r>
      <w:r w:rsidR="004E2C79">
        <w:rPr>
          <w:rFonts w:asciiTheme="minorHAnsi" w:hAnsiTheme="minorHAnsi" w:cstheme="minorHAnsi"/>
          <w:b/>
          <w:bCs/>
        </w:rPr>
        <w:t>721</w:t>
      </w:r>
      <w:r w:rsidRPr="0072484B">
        <w:rPr>
          <w:rFonts w:asciiTheme="minorHAnsi" w:hAnsiTheme="minorHAnsi" w:cstheme="minorHAnsi"/>
          <w:b/>
          <w:bCs/>
        </w:rPr>
        <w:t>,</w:t>
      </w:r>
      <w:r w:rsidR="004E2C79">
        <w:rPr>
          <w:rFonts w:asciiTheme="minorHAnsi" w:hAnsiTheme="minorHAnsi" w:cstheme="minorHAnsi"/>
          <w:b/>
          <w:bCs/>
        </w:rPr>
        <w:t>23</w:t>
      </w:r>
      <w:r w:rsidRPr="0072484B">
        <w:rPr>
          <w:rFonts w:asciiTheme="minorHAnsi" w:hAnsiTheme="minorHAnsi" w:cstheme="minorHAnsi"/>
          <w:b/>
          <w:bCs/>
        </w:rPr>
        <w:t xml:space="preserve"> kn</w:t>
      </w:r>
    </w:p>
    <w:p w14:paraId="1A5FA1BA" w14:textId="77777777" w:rsidR="00BB2BDD" w:rsidRPr="0072484B" w:rsidRDefault="00BB2BDD" w:rsidP="00683A6E">
      <w:pPr>
        <w:ind w:firstLine="708"/>
        <w:rPr>
          <w:rFonts w:asciiTheme="minorHAnsi" w:hAnsiTheme="minorHAnsi" w:cstheme="minorHAnsi"/>
          <w:bCs/>
          <w:color w:val="FF0000"/>
        </w:rPr>
      </w:pPr>
    </w:p>
    <w:p w14:paraId="61CC1118" w14:textId="77777777" w:rsidR="00CD14A4" w:rsidRPr="0072484B" w:rsidRDefault="00CD14A4" w:rsidP="00BB2BDD">
      <w:pPr>
        <w:rPr>
          <w:rFonts w:asciiTheme="minorHAnsi" w:hAnsiTheme="minorHAnsi" w:cstheme="minorHAnsi"/>
          <w:bCs/>
          <w:color w:val="FF0000"/>
        </w:rPr>
      </w:pPr>
    </w:p>
    <w:p w14:paraId="6CB8AC38" w14:textId="77777777" w:rsidR="000A5468" w:rsidRPr="0072484B" w:rsidRDefault="00D871D8" w:rsidP="001B53E0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Osim</w:t>
      </w:r>
      <w:r w:rsidR="000B43D3" w:rsidRPr="0072484B">
        <w:rPr>
          <w:rFonts w:asciiTheme="minorHAnsi" w:hAnsiTheme="minorHAnsi" w:cstheme="minorHAnsi"/>
          <w:bCs/>
        </w:rPr>
        <w:t xml:space="preserve"> nabave</w:t>
      </w:r>
      <w:r w:rsidRPr="0072484B">
        <w:rPr>
          <w:rFonts w:asciiTheme="minorHAnsi" w:hAnsiTheme="minorHAnsi" w:cstheme="minorHAnsi"/>
          <w:bCs/>
        </w:rPr>
        <w:t xml:space="preserve"> vatrogasne opreme i održavanje</w:t>
      </w:r>
      <w:r w:rsidR="000B43D3" w:rsidRPr="0072484B">
        <w:rPr>
          <w:rFonts w:asciiTheme="minorHAnsi" w:hAnsiTheme="minorHAnsi" w:cstheme="minorHAnsi"/>
          <w:bCs/>
        </w:rPr>
        <w:t xml:space="preserve"> iste</w:t>
      </w:r>
      <w:r w:rsidRPr="0072484B">
        <w:rPr>
          <w:rFonts w:asciiTheme="minorHAnsi" w:hAnsiTheme="minorHAnsi" w:cstheme="minorHAnsi"/>
          <w:bCs/>
        </w:rPr>
        <w:t>, Zajedn</w:t>
      </w:r>
      <w:r w:rsidR="000B43D3" w:rsidRPr="0072484B">
        <w:rPr>
          <w:rFonts w:asciiTheme="minorHAnsi" w:hAnsiTheme="minorHAnsi" w:cstheme="minorHAnsi"/>
          <w:bCs/>
        </w:rPr>
        <w:t xml:space="preserve">ica je vodila brigu o </w:t>
      </w:r>
      <w:r w:rsidRPr="0072484B">
        <w:rPr>
          <w:rFonts w:asciiTheme="minorHAnsi" w:hAnsiTheme="minorHAnsi" w:cstheme="minorHAnsi"/>
          <w:bCs/>
        </w:rPr>
        <w:t xml:space="preserve"> servisu</w:t>
      </w:r>
      <w:r w:rsidR="000B43D3" w:rsidRPr="0072484B">
        <w:rPr>
          <w:rFonts w:asciiTheme="minorHAnsi" w:hAnsiTheme="minorHAnsi" w:cstheme="minorHAnsi"/>
          <w:bCs/>
        </w:rPr>
        <w:t xml:space="preserve"> i popravcima</w:t>
      </w:r>
      <w:r w:rsidRPr="0072484B">
        <w:rPr>
          <w:rFonts w:asciiTheme="minorHAnsi" w:hAnsiTheme="minorHAnsi" w:cstheme="minorHAnsi"/>
          <w:bCs/>
        </w:rPr>
        <w:t xml:space="preserve"> vozila</w:t>
      </w:r>
      <w:r w:rsidR="00D42DDD" w:rsidRPr="0072484B">
        <w:rPr>
          <w:rFonts w:asciiTheme="minorHAnsi" w:hAnsiTheme="minorHAnsi" w:cstheme="minorHAnsi"/>
          <w:bCs/>
        </w:rPr>
        <w:t xml:space="preserve"> </w:t>
      </w:r>
      <w:r w:rsidR="00285924" w:rsidRPr="0072484B">
        <w:rPr>
          <w:rFonts w:asciiTheme="minorHAnsi" w:hAnsiTheme="minorHAnsi" w:cstheme="minorHAnsi"/>
          <w:bCs/>
        </w:rPr>
        <w:t xml:space="preserve">i </w:t>
      </w:r>
      <w:r w:rsidR="00D42DDD" w:rsidRPr="0072484B">
        <w:rPr>
          <w:rFonts w:asciiTheme="minorHAnsi" w:hAnsiTheme="minorHAnsi" w:cstheme="minorHAnsi"/>
          <w:bCs/>
        </w:rPr>
        <w:t>opreme</w:t>
      </w:r>
      <w:r w:rsidR="0034058E" w:rsidRPr="0072484B">
        <w:rPr>
          <w:rFonts w:asciiTheme="minorHAnsi" w:hAnsiTheme="minorHAnsi" w:cstheme="minorHAnsi"/>
          <w:bCs/>
        </w:rPr>
        <w:t>.</w:t>
      </w:r>
    </w:p>
    <w:p w14:paraId="03B3CCC5" w14:textId="77777777" w:rsidR="00A03ABF" w:rsidRPr="0072484B" w:rsidRDefault="00A03ABF" w:rsidP="00D30711">
      <w:pPr>
        <w:ind w:firstLine="708"/>
        <w:rPr>
          <w:rFonts w:asciiTheme="minorHAnsi" w:hAnsiTheme="minorHAnsi" w:cstheme="minorHAnsi"/>
          <w:color w:val="FF0000"/>
          <w:szCs w:val="20"/>
        </w:rPr>
      </w:pPr>
    </w:p>
    <w:p w14:paraId="23C34EC0" w14:textId="35BD913A" w:rsidR="00D30711" w:rsidRPr="0072484B" w:rsidRDefault="00F556AB" w:rsidP="00D30711">
      <w:pPr>
        <w:ind w:firstLine="708"/>
        <w:rPr>
          <w:rFonts w:asciiTheme="minorHAnsi" w:hAnsiTheme="minorHAnsi" w:cstheme="minorHAnsi"/>
          <w:szCs w:val="20"/>
        </w:rPr>
      </w:pPr>
      <w:r w:rsidRPr="0072484B">
        <w:rPr>
          <w:rFonts w:asciiTheme="minorHAnsi" w:hAnsiTheme="minorHAnsi" w:cstheme="minorHAnsi"/>
          <w:szCs w:val="20"/>
        </w:rPr>
        <w:lastRenderedPageBreak/>
        <w:t>Z</w:t>
      </w:r>
      <w:r w:rsidR="00D30711" w:rsidRPr="0072484B">
        <w:rPr>
          <w:rFonts w:asciiTheme="minorHAnsi" w:hAnsiTheme="minorHAnsi" w:cstheme="minorHAnsi"/>
          <w:szCs w:val="20"/>
        </w:rPr>
        <w:t>a ur</w:t>
      </w:r>
      <w:r w:rsidR="00873640" w:rsidRPr="0072484B">
        <w:rPr>
          <w:rFonts w:asciiTheme="minorHAnsi" w:hAnsiTheme="minorHAnsi" w:cstheme="minorHAnsi"/>
          <w:szCs w:val="20"/>
        </w:rPr>
        <w:t>eđenje vatrogasnih domova</w:t>
      </w:r>
      <w:r w:rsidRPr="0072484B">
        <w:rPr>
          <w:rFonts w:asciiTheme="minorHAnsi" w:hAnsiTheme="minorHAnsi" w:cstheme="minorHAnsi"/>
          <w:szCs w:val="20"/>
        </w:rPr>
        <w:t xml:space="preserve"> i spremišta</w:t>
      </w:r>
      <w:r w:rsidR="00C14DA3" w:rsidRPr="0072484B">
        <w:rPr>
          <w:rFonts w:asciiTheme="minorHAnsi" w:hAnsiTheme="minorHAnsi" w:cstheme="minorHAnsi"/>
          <w:szCs w:val="20"/>
        </w:rPr>
        <w:t xml:space="preserve"> u 20</w:t>
      </w:r>
      <w:r w:rsidR="00F50F7F" w:rsidRPr="0072484B">
        <w:rPr>
          <w:rFonts w:asciiTheme="minorHAnsi" w:hAnsiTheme="minorHAnsi" w:cstheme="minorHAnsi"/>
          <w:szCs w:val="20"/>
        </w:rPr>
        <w:t>2</w:t>
      </w:r>
      <w:r w:rsidR="0046789C">
        <w:rPr>
          <w:rFonts w:asciiTheme="minorHAnsi" w:hAnsiTheme="minorHAnsi" w:cstheme="minorHAnsi"/>
          <w:szCs w:val="20"/>
        </w:rPr>
        <w:t>1</w:t>
      </w:r>
      <w:r w:rsidRPr="0072484B">
        <w:rPr>
          <w:rFonts w:asciiTheme="minorHAnsi" w:hAnsiTheme="minorHAnsi" w:cstheme="minorHAnsi"/>
          <w:szCs w:val="20"/>
        </w:rPr>
        <w:t>. godini  transferirano je ukupno</w:t>
      </w:r>
      <w:r w:rsidR="005C16A3" w:rsidRPr="0072484B">
        <w:rPr>
          <w:rFonts w:asciiTheme="minorHAnsi" w:hAnsiTheme="minorHAnsi" w:cstheme="minorHAnsi"/>
          <w:szCs w:val="20"/>
        </w:rPr>
        <w:t xml:space="preserve"> </w:t>
      </w:r>
      <w:r w:rsidR="00E0175C" w:rsidRPr="0072484B">
        <w:rPr>
          <w:rFonts w:asciiTheme="minorHAnsi" w:hAnsiTheme="minorHAnsi" w:cstheme="minorHAnsi"/>
          <w:b/>
          <w:bCs/>
          <w:szCs w:val="20"/>
        </w:rPr>
        <w:t>1</w:t>
      </w:r>
      <w:r w:rsidR="007D32EC">
        <w:rPr>
          <w:rFonts w:asciiTheme="minorHAnsi" w:hAnsiTheme="minorHAnsi" w:cstheme="minorHAnsi"/>
          <w:b/>
          <w:szCs w:val="20"/>
        </w:rPr>
        <w:t>25</w:t>
      </w:r>
      <w:r w:rsidR="00D30711" w:rsidRPr="0072484B">
        <w:rPr>
          <w:rFonts w:asciiTheme="minorHAnsi" w:hAnsiTheme="minorHAnsi" w:cstheme="minorHAnsi"/>
          <w:b/>
          <w:szCs w:val="20"/>
        </w:rPr>
        <w:t>.000,00 kn</w:t>
      </w:r>
      <w:r w:rsidRPr="0072484B">
        <w:rPr>
          <w:rFonts w:asciiTheme="minorHAnsi" w:hAnsiTheme="minorHAnsi" w:cstheme="minorHAnsi"/>
          <w:b/>
          <w:szCs w:val="20"/>
        </w:rPr>
        <w:t xml:space="preserve"> </w:t>
      </w:r>
      <w:r w:rsidRPr="0072484B">
        <w:rPr>
          <w:rFonts w:asciiTheme="minorHAnsi" w:hAnsiTheme="minorHAnsi" w:cstheme="minorHAnsi"/>
          <w:szCs w:val="20"/>
        </w:rPr>
        <w:t>i to kako slijedi</w:t>
      </w:r>
      <w:r w:rsidR="008B51F2" w:rsidRPr="0072484B">
        <w:rPr>
          <w:rFonts w:asciiTheme="minorHAnsi" w:hAnsiTheme="minorHAnsi" w:cstheme="minorHAnsi"/>
          <w:szCs w:val="20"/>
        </w:rPr>
        <w:t>:</w:t>
      </w:r>
    </w:p>
    <w:p w14:paraId="16B0E389" w14:textId="77777777" w:rsidR="001717A2" w:rsidRPr="0072484B" w:rsidRDefault="001717A2" w:rsidP="00D30711">
      <w:pPr>
        <w:ind w:firstLine="708"/>
        <w:rPr>
          <w:rFonts w:asciiTheme="minorHAnsi" w:hAnsiTheme="minorHAnsi" w:cstheme="minorHAnsi"/>
          <w:color w:val="FF0000"/>
          <w:szCs w:val="20"/>
        </w:rPr>
      </w:pPr>
    </w:p>
    <w:tbl>
      <w:tblPr>
        <w:tblW w:w="4680" w:type="dxa"/>
        <w:jc w:val="center"/>
        <w:tblLook w:val="04A0" w:firstRow="1" w:lastRow="0" w:firstColumn="1" w:lastColumn="0" w:noHBand="0" w:noVBand="1"/>
      </w:tblPr>
      <w:tblGrid>
        <w:gridCol w:w="2600"/>
        <w:gridCol w:w="2080"/>
      </w:tblGrid>
      <w:tr w:rsidR="001717A2" w:rsidRPr="0072484B" w14:paraId="6C1D7EAE" w14:textId="77777777" w:rsidTr="001717A2">
        <w:trPr>
          <w:trHeight w:val="42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15B2B3" w14:textId="77777777" w:rsidR="001717A2" w:rsidRPr="0072484B" w:rsidRDefault="001717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8" w:name="_Hlk65843399"/>
            <w:r w:rsidRPr="0072484B">
              <w:rPr>
                <w:rFonts w:asciiTheme="minorHAnsi" w:hAnsiTheme="minorHAnsi" w:cstheme="minorHAnsi"/>
                <w:b/>
                <w:bCs/>
              </w:rPr>
              <w:t>DV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752BC9" w14:textId="77777777" w:rsidR="001717A2" w:rsidRPr="0072484B" w:rsidRDefault="001717A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484B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1717A2" w:rsidRPr="0072484B" w14:paraId="37958E82" w14:textId="77777777" w:rsidTr="001717A2">
        <w:trPr>
          <w:trHeight w:val="16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00C" w14:textId="77777777" w:rsidR="001717A2" w:rsidRPr="0072484B" w:rsidRDefault="001717A2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97E" w14:textId="77777777" w:rsidR="001717A2" w:rsidRPr="0072484B" w:rsidRDefault="001717A2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 </w:t>
            </w:r>
          </w:p>
        </w:tc>
      </w:tr>
      <w:tr w:rsidR="00E0175C" w:rsidRPr="0072484B" w14:paraId="59F7EB80" w14:textId="77777777" w:rsidTr="001717A2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F88F541" w14:textId="78B70FE7" w:rsidR="00E0175C" w:rsidRPr="0072484B" w:rsidRDefault="007D3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ov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AB42" w14:textId="77777777" w:rsidR="00E0175C" w:rsidRPr="0072484B" w:rsidRDefault="00E0175C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25.000,00</w:t>
            </w:r>
          </w:p>
        </w:tc>
      </w:tr>
      <w:tr w:rsidR="00E0175C" w:rsidRPr="0072484B" w14:paraId="0F383B6D" w14:textId="77777777" w:rsidTr="001717A2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7127641" w14:textId="6612E269" w:rsidR="00E0175C" w:rsidRPr="0072484B" w:rsidRDefault="007D3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j</w:t>
            </w:r>
            <w:r w:rsidR="002479B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V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4C8B" w14:textId="77777777" w:rsidR="00E0175C" w:rsidRPr="0072484B" w:rsidRDefault="00E0175C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25.000,00</w:t>
            </w:r>
          </w:p>
        </w:tc>
      </w:tr>
      <w:tr w:rsidR="00E0175C" w:rsidRPr="0072484B" w14:paraId="58E98714" w14:textId="77777777" w:rsidTr="001717A2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B4C90A6" w14:textId="02EBDB7D" w:rsidR="00E0175C" w:rsidRPr="0072484B" w:rsidRDefault="007D32E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vučnj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1828" w14:textId="77777777" w:rsidR="00E0175C" w:rsidRPr="0072484B" w:rsidRDefault="00E0175C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25.000,00</w:t>
            </w:r>
          </w:p>
        </w:tc>
      </w:tr>
      <w:tr w:rsidR="007D32EC" w:rsidRPr="0072484B" w14:paraId="0DF477DD" w14:textId="77777777" w:rsidTr="001717A2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6071BCE" w14:textId="29C58047" w:rsidR="007D32EC" w:rsidRDefault="007D3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B709" w14:textId="0734B57A" w:rsidR="007D32EC" w:rsidRPr="0072484B" w:rsidRDefault="007D32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00,00</w:t>
            </w:r>
          </w:p>
        </w:tc>
      </w:tr>
      <w:tr w:rsidR="00E0175C" w:rsidRPr="0072484B" w14:paraId="64DD6C50" w14:textId="77777777" w:rsidTr="001717A2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1EFEE39" w14:textId="33C84CC6" w:rsidR="00E0175C" w:rsidRPr="0072484B" w:rsidRDefault="007D3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b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C006" w14:textId="77777777" w:rsidR="00E0175C" w:rsidRPr="0072484B" w:rsidRDefault="00E0175C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25.000,00</w:t>
            </w:r>
          </w:p>
        </w:tc>
      </w:tr>
      <w:bookmarkEnd w:id="28"/>
    </w:tbl>
    <w:p w14:paraId="438E93BC" w14:textId="77777777" w:rsidR="001717A2" w:rsidRPr="0072484B" w:rsidRDefault="001717A2" w:rsidP="00D30711">
      <w:pPr>
        <w:ind w:firstLine="708"/>
        <w:rPr>
          <w:rFonts w:asciiTheme="minorHAnsi" w:hAnsiTheme="minorHAnsi" w:cstheme="minorHAnsi"/>
          <w:b/>
          <w:color w:val="FF0000"/>
          <w:szCs w:val="20"/>
        </w:rPr>
      </w:pPr>
    </w:p>
    <w:p w14:paraId="14F6D025" w14:textId="77777777" w:rsidR="008972F5" w:rsidRPr="0072484B" w:rsidRDefault="008972F5" w:rsidP="008972F5">
      <w:pPr>
        <w:rPr>
          <w:rFonts w:asciiTheme="minorHAnsi" w:hAnsiTheme="minorHAnsi" w:cstheme="minorHAnsi"/>
          <w:color w:val="FF0000"/>
          <w:szCs w:val="20"/>
        </w:rPr>
      </w:pPr>
    </w:p>
    <w:p w14:paraId="4FC6693D" w14:textId="224367AA" w:rsidR="00D30711" w:rsidRPr="0072484B" w:rsidRDefault="008972F5" w:rsidP="008972F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484B">
        <w:rPr>
          <w:rFonts w:asciiTheme="minorHAnsi" w:hAnsiTheme="minorHAnsi" w:cstheme="minorHAnsi"/>
          <w:b/>
          <w:bCs/>
          <w:sz w:val="28"/>
          <w:szCs w:val="28"/>
        </w:rPr>
        <w:t xml:space="preserve">Vatrogasna vozila </w:t>
      </w:r>
    </w:p>
    <w:p w14:paraId="5023C47A" w14:textId="073553FD" w:rsidR="00FC3356" w:rsidRPr="0072484B" w:rsidRDefault="00FC3356" w:rsidP="008972F5">
      <w:pPr>
        <w:rPr>
          <w:rFonts w:asciiTheme="minorHAnsi" w:hAnsiTheme="minorHAnsi" w:cstheme="minorHAnsi"/>
          <w:szCs w:val="20"/>
        </w:rPr>
      </w:pPr>
    </w:p>
    <w:p w14:paraId="23E3D852" w14:textId="5B6692C8" w:rsidR="00FC3356" w:rsidRPr="0072484B" w:rsidRDefault="00FC3356" w:rsidP="008972F5">
      <w:pPr>
        <w:rPr>
          <w:rFonts w:asciiTheme="minorHAnsi" w:hAnsiTheme="minorHAnsi" w:cstheme="minorHAnsi"/>
          <w:szCs w:val="20"/>
        </w:rPr>
      </w:pPr>
      <w:r w:rsidRPr="0072484B">
        <w:rPr>
          <w:rFonts w:asciiTheme="minorHAnsi" w:hAnsiTheme="minorHAnsi" w:cstheme="minorHAnsi"/>
          <w:szCs w:val="20"/>
        </w:rPr>
        <w:t>U 202</w:t>
      </w:r>
      <w:r w:rsidR="00751CCB">
        <w:rPr>
          <w:rFonts w:asciiTheme="minorHAnsi" w:hAnsiTheme="minorHAnsi" w:cstheme="minorHAnsi"/>
          <w:szCs w:val="20"/>
        </w:rPr>
        <w:t>1</w:t>
      </w:r>
      <w:r w:rsidRPr="0072484B">
        <w:rPr>
          <w:rFonts w:asciiTheme="minorHAnsi" w:hAnsiTheme="minorHAnsi" w:cstheme="minorHAnsi"/>
          <w:szCs w:val="20"/>
        </w:rPr>
        <w:t>. godini nabavljena su slijedeća vatrogasna vozila:</w:t>
      </w:r>
    </w:p>
    <w:p w14:paraId="4C0AE3EA" w14:textId="58D667EA" w:rsidR="00FC3356" w:rsidRPr="0072484B" w:rsidRDefault="00FC3356" w:rsidP="008972F5">
      <w:pPr>
        <w:rPr>
          <w:rFonts w:asciiTheme="minorHAnsi" w:hAnsiTheme="minorHAnsi" w:cstheme="minorHAnsi"/>
          <w:szCs w:val="20"/>
        </w:rPr>
      </w:pP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080"/>
      </w:tblGrid>
      <w:tr w:rsidR="00FC3356" w:rsidRPr="0072484B" w14:paraId="013CA4D3" w14:textId="77777777" w:rsidTr="00FC3356">
        <w:trPr>
          <w:trHeight w:val="42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853640D" w14:textId="6FB2665C" w:rsidR="00FC3356" w:rsidRPr="0072484B" w:rsidRDefault="00FC3356" w:rsidP="00FC33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484B">
              <w:rPr>
                <w:rFonts w:asciiTheme="minorHAnsi" w:hAnsiTheme="minorHAnsi" w:cstheme="minorHAnsi"/>
                <w:b/>
                <w:bCs/>
              </w:rPr>
              <w:t>VOZILO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931665" w14:textId="71CC32B2" w:rsidR="00FC3356" w:rsidRPr="0072484B" w:rsidRDefault="00FC3356" w:rsidP="00FC33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484B">
              <w:rPr>
                <w:rFonts w:asciiTheme="minorHAnsi" w:hAnsiTheme="minorHAnsi" w:cstheme="minorHAnsi"/>
                <w:b/>
                <w:bCs/>
              </w:rPr>
              <w:t>DVD</w:t>
            </w:r>
            <w:r w:rsidR="00433B4B">
              <w:rPr>
                <w:rFonts w:asciiTheme="minorHAnsi" w:hAnsiTheme="minorHAnsi" w:cstheme="minorHAnsi"/>
                <w:b/>
                <w:bCs/>
              </w:rPr>
              <w:t>/JVP/VZG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F0D43" w14:textId="77777777" w:rsidR="00FC3356" w:rsidRPr="0072484B" w:rsidRDefault="00FC3356" w:rsidP="00FC33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484B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FC3356" w:rsidRPr="0072484B" w14:paraId="2AC0A793" w14:textId="77777777" w:rsidTr="00FC3356">
        <w:trPr>
          <w:trHeight w:val="16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C07" w14:textId="77777777" w:rsidR="00FC3356" w:rsidRPr="0072484B" w:rsidRDefault="00FC3356" w:rsidP="002A25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245" w14:textId="12322656" w:rsidR="00FC3356" w:rsidRPr="0072484B" w:rsidRDefault="00FC3356" w:rsidP="002A25C7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CB6" w14:textId="77777777" w:rsidR="00FC3356" w:rsidRPr="0072484B" w:rsidRDefault="00FC3356" w:rsidP="002A25C7">
            <w:pPr>
              <w:jc w:val="center"/>
              <w:rPr>
                <w:rFonts w:asciiTheme="minorHAnsi" w:hAnsiTheme="minorHAnsi" w:cstheme="minorHAnsi"/>
              </w:rPr>
            </w:pPr>
            <w:r w:rsidRPr="0072484B">
              <w:rPr>
                <w:rFonts w:asciiTheme="minorHAnsi" w:hAnsiTheme="minorHAnsi" w:cstheme="minorHAnsi"/>
              </w:rPr>
              <w:t> </w:t>
            </w:r>
          </w:p>
        </w:tc>
      </w:tr>
      <w:tr w:rsidR="00FC3356" w:rsidRPr="0072484B" w14:paraId="6846AB8F" w14:textId="77777777" w:rsidTr="00FC3356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F3C7E06" w14:textId="32C3D7B4" w:rsidR="00FC3356" w:rsidRPr="0072484B" w:rsidRDefault="00A658B1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a Sportage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BE97F3E" w14:textId="1E7D852F" w:rsidR="00FC3356" w:rsidRPr="0072484B" w:rsidRDefault="00433B4B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G Samob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3EA3" w14:textId="3C1F1DFF" w:rsidR="00FC3356" w:rsidRPr="0072484B" w:rsidRDefault="00515D24" w:rsidP="002A2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.590,00</w:t>
            </w:r>
            <w:r w:rsidR="00FC3356" w:rsidRPr="0072484B">
              <w:rPr>
                <w:rFonts w:asciiTheme="minorHAnsi" w:hAnsiTheme="minorHAnsi" w:cstheme="minorHAnsi"/>
              </w:rPr>
              <w:t xml:space="preserve"> kn</w:t>
            </w:r>
          </w:p>
        </w:tc>
      </w:tr>
      <w:tr w:rsidR="00FC3356" w:rsidRPr="0072484B" w14:paraId="180C2264" w14:textId="77777777" w:rsidTr="00FC3356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E4FFA1C" w14:textId="7C821A41" w:rsidR="00FC3356" w:rsidRPr="0072484B" w:rsidRDefault="00515D24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d </w:t>
            </w:r>
            <w:proofErr w:type="spellStart"/>
            <w:r>
              <w:rPr>
                <w:rFonts w:asciiTheme="minorHAnsi" w:hAnsiTheme="minorHAnsi" w:cstheme="minorHAnsi"/>
              </w:rPr>
              <w:t>Ranger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A307D90" w14:textId="43FA5F06" w:rsidR="00FC3356" w:rsidRPr="0072484B" w:rsidRDefault="00433B4B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VP Samob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FDBE" w14:textId="65562F10" w:rsidR="00FC3356" w:rsidRPr="0072484B" w:rsidRDefault="00515D24" w:rsidP="002A2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cija VZZŽ</w:t>
            </w:r>
          </w:p>
        </w:tc>
      </w:tr>
      <w:tr w:rsidR="00FC3356" w:rsidRPr="0072484B" w14:paraId="2EFB89FA" w14:textId="77777777" w:rsidTr="00FC3356">
        <w:trPr>
          <w:trHeight w:val="39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BD32C3E" w14:textId="0CB241BA" w:rsidR="00FC3356" w:rsidRPr="0072484B" w:rsidRDefault="00A658B1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at </w:t>
            </w:r>
            <w:proofErr w:type="spellStart"/>
            <w:r>
              <w:rPr>
                <w:rFonts w:asciiTheme="minorHAnsi" w:hAnsiTheme="minorHAnsi" w:cstheme="minorHAnsi"/>
              </w:rPr>
              <w:t>Ducato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4900AEE" w14:textId="4D5B66BB" w:rsidR="00FC3356" w:rsidRPr="0072484B" w:rsidRDefault="00433B4B" w:rsidP="002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D Novo Se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1391" w14:textId="12BFE0F1" w:rsidR="00FC3356" w:rsidRPr="0072484B" w:rsidRDefault="00515D24" w:rsidP="002A25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cija Grad</w:t>
            </w:r>
          </w:p>
        </w:tc>
      </w:tr>
    </w:tbl>
    <w:p w14:paraId="345D6908" w14:textId="49B551FB" w:rsidR="00FC3356" w:rsidRPr="0072484B" w:rsidRDefault="00FC3356" w:rsidP="008972F5">
      <w:pPr>
        <w:rPr>
          <w:rFonts w:asciiTheme="minorHAnsi" w:hAnsiTheme="minorHAnsi" w:cstheme="minorHAnsi"/>
          <w:szCs w:val="20"/>
        </w:rPr>
      </w:pPr>
    </w:p>
    <w:p w14:paraId="69B8B548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60C78F1E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05F66144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4CD86189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601D0D7B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366285AE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69794F91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6AE3D17C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2DA3DF01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0F2ED2A9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490B340A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7A50ECEC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02987D7E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08E135B6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2D81C2B0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0E917B43" w14:textId="77777777" w:rsidR="002A25C7" w:rsidRPr="0072484B" w:rsidRDefault="002A25C7" w:rsidP="008972F5">
      <w:pPr>
        <w:rPr>
          <w:rFonts w:asciiTheme="minorHAnsi" w:hAnsiTheme="minorHAnsi" w:cstheme="minorHAnsi"/>
          <w:szCs w:val="20"/>
        </w:rPr>
      </w:pPr>
    </w:p>
    <w:p w14:paraId="7287BCEF" w14:textId="3FB2341C" w:rsidR="002A25C7" w:rsidRDefault="002A25C7" w:rsidP="008972F5">
      <w:pPr>
        <w:rPr>
          <w:rFonts w:asciiTheme="minorHAnsi" w:hAnsiTheme="minorHAnsi" w:cstheme="minorHAnsi"/>
          <w:szCs w:val="20"/>
        </w:rPr>
      </w:pPr>
    </w:p>
    <w:p w14:paraId="3285EF7D" w14:textId="574155AA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00805100" w14:textId="55B0123D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5EB89290" w14:textId="69DB92E6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279F73AC" w14:textId="2B255977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52E5E4C0" w14:textId="58856E45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11E422B6" w14:textId="78146B31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42613727" w14:textId="268DB2DA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25132D50" w14:textId="6BBE20EA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78019C74" w14:textId="70DBFA42" w:rsidR="00B12DAD" w:rsidRDefault="00B12DAD" w:rsidP="008972F5">
      <w:pPr>
        <w:rPr>
          <w:rFonts w:asciiTheme="minorHAnsi" w:hAnsiTheme="minorHAnsi" w:cstheme="minorHAnsi"/>
          <w:szCs w:val="20"/>
        </w:rPr>
      </w:pPr>
    </w:p>
    <w:p w14:paraId="3208B08E" w14:textId="77777777" w:rsidR="00B12DAD" w:rsidRPr="0072484B" w:rsidRDefault="00B12DAD" w:rsidP="008972F5">
      <w:pPr>
        <w:rPr>
          <w:rFonts w:asciiTheme="minorHAnsi" w:hAnsiTheme="minorHAnsi" w:cstheme="minorHAnsi"/>
          <w:szCs w:val="20"/>
        </w:rPr>
      </w:pPr>
    </w:p>
    <w:p w14:paraId="12A0C646" w14:textId="5C6824D1" w:rsidR="00FC3356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2484B">
        <w:rPr>
          <w:rFonts w:asciiTheme="minorHAnsi" w:hAnsiTheme="minorHAnsi" w:cstheme="minorHAnsi"/>
          <w:b/>
          <w:bCs/>
          <w:sz w:val="26"/>
          <w:szCs w:val="26"/>
        </w:rPr>
        <w:t>Izvješće o financijskom poslovanju</w:t>
      </w:r>
    </w:p>
    <w:p w14:paraId="225959D8" w14:textId="58D866DE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EF43B8" w14:textId="70A3305F" w:rsidR="002A25C7" w:rsidRPr="0072484B" w:rsidRDefault="0046670C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7E2BD2" wp14:editId="64670927">
            <wp:extent cx="5759450" cy="792607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FE20" w14:textId="3B0AEC83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204418" w14:textId="0AFE1D12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9A2FC3" w14:textId="68273304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2DCFEDD" w14:textId="2BC696B0" w:rsidR="002A25C7" w:rsidRPr="0072484B" w:rsidRDefault="0046670C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E6F1DBF" wp14:editId="1E7E6E96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5759450" cy="792607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5E400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CE6FEE1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4DE1368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974D2B7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6331869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FBB48F" w14:textId="77777777" w:rsidR="00B12DAD" w:rsidRDefault="00B12DAD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5DAAC17" w14:textId="534A8F17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2484B">
        <w:rPr>
          <w:rFonts w:asciiTheme="minorHAnsi" w:hAnsiTheme="minorHAnsi" w:cstheme="minorHAnsi"/>
          <w:b/>
          <w:bCs/>
          <w:sz w:val="26"/>
          <w:szCs w:val="26"/>
        </w:rPr>
        <w:t>Izvješće o novčanim transferima</w:t>
      </w:r>
    </w:p>
    <w:p w14:paraId="2AA42483" w14:textId="76199199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DF39CE2" w14:textId="51ADE546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C0CEE80" w14:textId="3DD01190" w:rsidR="002A25C7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55ABED" wp14:editId="5F2C33E7">
            <wp:extent cx="5759450" cy="7916545"/>
            <wp:effectExtent l="0" t="0" r="0" b="825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A9AF" w14:textId="69009FC0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7FD6848" w14:textId="2F9682B3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C20E020" w14:textId="5442EFF5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A4864BB" w14:textId="115C9AA9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0C7C3D" wp14:editId="48AF8A62">
            <wp:extent cx="5759450" cy="7916545"/>
            <wp:effectExtent l="0" t="0" r="0" b="82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FCB2" w14:textId="5C613494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82AEBFB" w14:textId="41ABCA56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67E0A06" w14:textId="5C537EA4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A2E3A2A" w14:textId="2A7A15E8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8A7250C" w14:textId="2F4506F1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6280D44" w14:textId="4991A8A5" w:rsidR="002051CA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6572CAC" w14:textId="5BA2839E" w:rsidR="002051CA" w:rsidRPr="0072484B" w:rsidRDefault="002051CA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034C27" wp14:editId="1D7D1296">
            <wp:extent cx="5759450" cy="79165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6A55" w14:textId="1CFC05D7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B78BD1C" w14:textId="17418EF1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AF28419" w14:textId="64C283EE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54C1AEE" w14:textId="65838015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6D0C3E0" w14:textId="41F75B17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96E5ECA" w14:textId="2A3758A1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84FEBE3" w14:textId="4915653A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786423A" w14:textId="544DC9D8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E90978B" w14:textId="1C1282D2" w:rsidR="002A25C7" w:rsidRPr="0072484B" w:rsidRDefault="002A25C7" w:rsidP="008972F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9C0301E" w14:textId="77777777" w:rsidR="00A05056" w:rsidRPr="0072484B" w:rsidRDefault="00A05056" w:rsidP="001717A2">
      <w:pPr>
        <w:rPr>
          <w:rFonts w:asciiTheme="minorHAnsi" w:hAnsiTheme="minorHAnsi" w:cstheme="minorHAnsi"/>
          <w:bCs/>
          <w:color w:val="FF0000"/>
        </w:rPr>
      </w:pPr>
    </w:p>
    <w:p w14:paraId="2D02920B" w14:textId="171B3354" w:rsidR="00C33047" w:rsidRPr="0072484B" w:rsidRDefault="000B7904" w:rsidP="00A54149">
      <w:pPr>
        <w:pStyle w:val="Naslov1"/>
        <w:rPr>
          <w:rFonts w:asciiTheme="minorHAnsi" w:hAnsiTheme="minorHAnsi" w:cstheme="minorHAnsi"/>
        </w:rPr>
      </w:pPr>
      <w:bookmarkStart w:id="29" w:name="_Toc38622882"/>
      <w:bookmarkStart w:id="30" w:name="_Toc38623117"/>
      <w:bookmarkStart w:id="31" w:name="_Toc40181175"/>
      <w:r w:rsidRPr="0072484B">
        <w:rPr>
          <w:rFonts w:asciiTheme="minorHAnsi" w:hAnsiTheme="minorHAnsi" w:cstheme="minorHAnsi"/>
        </w:rPr>
        <w:t>7</w:t>
      </w:r>
      <w:r w:rsidR="00C33047" w:rsidRPr="0072484B">
        <w:rPr>
          <w:rFonts w:asciiTheme="minorHAnsi" w:hAnsiTheme="minorHAnsi" w:cstheme="minorHAnsi"/>
        </w:rPr>
        <w:t>. PREVENTIVA , PROMIDŽBA  I  DRUŠTVENI RAD</w:t>
      </w:r>
      <w:bookmarkEnd w:id="29"/>
      <w:bookmarkEnd w:id="30"/>
      <w:bookmarkEnd w:id="31"/>
    </w:p>
    <w:p w14:paraId="56A96ABD" w14:textId="77777777" w:rsidR="00C33047" w:rsidRPr="0072484B" w:rsidRDefault="00C33047" w:rsidP="00C33047">
      <w:pPr>
        <w:rPr>
          <w:rFonts w:asciiTheme="minorHAnsi" w:hAnsiTheme="minorHAnsi" w:cstheme="minorHAnsi"/>
          <w:b/>
          <w:bCs/>
          <w:color w:val="FF0000"/>
          <w:sz w:val="32"/>
        </w:rPr>
      </w:pPr>
      <w:r w:rsidRPr="0072484B">
        <w:rPr>
          <w:rFonts w:asciiTheme="minorHAnsi" w:hAnsiTheme="minorHAnsi" w:cstheme="minorHAnsi"/>
          <w:b/>
          <w:bCs/>
          <w:color w:val="FF0000"/>
          <w:sz w:val="32"/>
        </w:rPr>
        <w:t xml:space="preserve">                             </w:t>
      </w:r>
    </w:p>
    <w:p w14:paraId="3C70BE16" w14:textId="77777777" w:rsidR="00C33047" w:rsidRPr="0072484B" w:rsidRDefault="00C33047" w:rsidP="00C33047">
      <w:pPr>
        <w:pStyle w:val="Naslov3"/>
        <w:ind w:firstLine="708"/>
        <w:jc w:val="left"/>
        <w:rPr>
          <w:rFonts w:asciiTheme="minorHAnsi" w:hAnsiTheme="minorHAnsi" w:cstheme="minorHAnsi"/>
          <w:b w:val="0"/>
          <w:sz w:val="24"/>
        </w:rPr>
      </w:pPr>
      <w:bookmarkStart w:id="32" w:name="_Toc38622883"/>
      <w:bookmarkStart w:id="33" w:name="_Toc38623118"/>
      <w:bookmarkStart w:id="34" w:name="_Toc40181176"/>
      <w:r w:rsidRPr="0072484B">
        <w:rPr>
          <w:rFonts w:asciiTheme="minorHAnsi" w:hAnsiTheme="minorHAnsi" w:cstheme="minorHAnsi"/>
          <w:b w:val="0"/>
          <w:sz w:val="24"/>
        </w:rPr>
        <w:t>U mjestima djelovanja DVD-a  preventivno djeluju upozoravajući na opasnosti</w:t>
      </w:r>
      <w:bookmarkEnd w:id="32"/>
      <w:bookmarkEnd w:id="33"/>
      <w:bookmarkEnd w:id="34"/>
      <w:r w:rsidRPr="0072484B">
        <w:rPr>
          <w:rFonts w:asciiTheme="minorHAnsi" w:hAnsiTheme="minorHAnsi" w:cstheme="minorHAnsi"/>
          <w:b w:val="0"/>
          <w:sz w:val="24"/>
        </w:rPr>
        <w:t xml:space="preserve"> </w:t>
      </w:r>
    </w:p>
    <w:p w14:paraId="4C391B46" w14:textId="77777777" w:rsidR="00C33047" w:rsidRPr="0072484B" w:rsidRDefault="00C33047" w:rsidP="00C33047">
      <w:pPr>
        <w:pStyle w:val="Tijeloteksta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 xml:space="preserve">nekontroliranog </w:t>
      </w:r>
      <w:proofErr w:type="spellStart"/>
      <w:r w:rsidRPr="0072484B">
        <w:rPr>
          <w:rFonts w:asciiTheme="minorHAnsi" w:hAnsiTheme="minorHAnsi" w:cstheme="minorHAnsi"/>
          <w:b w:val="0"/>
        </w:rPr>
        <w:t>palenja</w:t>
      </w:r>
      <w:proofErr w:type="spellEnd"/>
      <w:r w:rsidRPr="0072484B">
        <w:rPr>
          <w:rFonts w:asciiTheme="minorHAnsi" w:hAnsiTheme="minorHAnsi" w:cstheme="minorHAnsi"/>
          <w:b w:val="0"/>
        </w:rPr>
        <w:t xml:space="preserve"> vatre bez nadzora na otvorenom prostoru, obilaze domaćinstva i upozoravaju na opasnosti od požara.</w:t>
      </w:r>
    </w:p>
    <w:p w14:paraId="45D818A2" w14:textId="77777777" w:rsidR="00C33047" w:rsidRPr="0072484B" w:rsidRDefault="00C33047" w:rsidP="00C33047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 xml:space="preserve">Nosioci su ekoloških akcija čišćenja naselja, livada, šumaraka i potoka o bačenog otpada nesavjesnih građana. </w:t>
      </w:r>
    </w:p>
    <w:p w14:paraId="0E35CE47" w14:textId="77777777" w:rsidR="00C33047" w:rsidRPr="0072484B" w:rsidRDefault="00C33047" w:rsidP="00C33047">
      <w:pPr>
        <w:pStyle w:val="Tijeloteksta"/>
        <w:rPr>
          <w:rFonts w:asciiTheme="minorHAnsi" w:hAnsiTheme="minorHAnsi" w:cstheme="minorHAnsi"/>
          <w:b w:val="0"/>
          <w:color w:val="FF0000"/>
        </w:rPr>
      </w:pPr>
    </w:p>
    <w:p w14:paraId="413741F3" w14:textId="77777777" w:rsidR="00C33047" w:rsidRPr="0072484B" w:rsidRDefault="00C33047" w:rsidP="00C33047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 xml:space="preserve">Kao dobro organizirana , ugledna i utjecajna organizacija DVD-a  sudjeluju u radu Mjesnih odbora, a njeni članovi su nosioci komunalnih akcija i društvenog života u mjestima djelovanja. </w:t>
      </w:r>
    </w:p>
    <w:p w14:paraId="7FE9DE0A" w14:textId="77777777" w:rsidR="00C33047" w:rsidRPr="0072484B" w:rsidRDefault="00C33047" w:rsidP="00C33047">
      <w:pPr>
        <w:pStyle w:val="Tijeloteksta"/>
        <w:rPr>
          <w:rFonts w:asciiTheme="minorHAnsi" w:hAnsiTheme="minorHAnsi" w:cstheme="minorHAnsi"/>
          <w:b w:val="0"/>
        </w:rPr>
      </w:pPr>
    </w:p>
    <w:p w14:paraId="49F832DF" w14:textId="77777777" w:rsidR="00C33047" w:rsidRPr="0072484B" w:rsidRDefault="00C33047" w:rsidP="00C33047">
      <w:pPr>
        <w:pStyle w:val="Tijeloteksta"/>
        <w:ind w:firstLine="708"/>
        <w:rPr>
          <w:rFonts w:asciiTheme="minorHAnsi" w:hAnsiTheme="minorHAnsi" w:cstheme="minorHAnsi"/>
          <w:b w:val="0"/>
        </w:rPr>
      </w:pPr>
      <w:r w:rsidRPr="0072484B">
        <w:rPr>
          <w:rFonts w:asciiTheme="minorHAnsi" w:hAnsiTheme="minorHAnsi" w:cstheme="minorHAnsi"/>
          <w:b w:val="0"/>
        </w:rPr>
        <w:t>Članovi  brinu o uređenju prostora u društvenim i vatrogasnim domovima</w:t>
      </w:r>
    </w:p>
    <w:p w14:paraId="51C47DFC" w14:textId="77777777" w:rsidR="00143DE4" w:rsidRPr="0072484B" w:rsidRDefault="00C33047" w:rsidP="00143DE4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O održavanju  i čuvanje vatrogasne opreme kao i boravka članova. </w:t>
      </w:r>
    </w:p>
    <w:p w14:paraId="7A2218BD" w14:textId="77777777" w:rsidR="00C33047" w:rsidRPr="0072484B" w:rsidRDefault="00C33047" w:rsidP="00C33047">
      <w:pPr>
        <w:rPr>
          <w:rFonts w:asciiTheme="minorHAnsi" w:hAnsiTheme="minorHAnsi" w:cstheme="minorHAnsi"/>
          <w:bCs/>
          <w:color w:val="FF0000"/>
        </w:rPr>
      </w:pPr>
    </w:p>
    <w:p w14:paraId="4B60EFE3" w14:textId="7340AC8C" w:rsidR="00143DE4" w:rsidRDefault="00C33047" w:rsidP="00E256DE">
      <w:pPr>
        <w:pStyle w:val="Bezproreda"/>
        <w:ind w:firstLine="708"/>
        <w:rPr>
          <w:rFonts w:asciiTheme="minorHAnsi" w:hAnsiTheme="minorHAnsi" w:cstheme="minorHAnsi"/>
        </w:rPr>
      </w:pPr>
      <w:r w:rsidRPr="0072484B">
        <w:rPr>
          <w:rFonts w:asciiTheme="minorHAnsi" w:hAnsiTheme="minorHAnsi" w:cstheme="minorHAnsi"/>
        </w:rPr>
        <w:t>Tokom čitave godine , a posebno u ljetnim mjesecima i u svibnju mjesecu zaštite od požara djeca iz osnovnih škola  i vrtića naši su redoviti gosti i posjetitelji i vrlo su zainteresirani za vatrogasni poziv.</w:t>
      </w:r>
    </w:p>
    <w:p w14:paraId="56285FAE" w14:textId="65EB7CB6" w:rsidR="00E256DE" w:rsidRDefault="00E256DE" w:rsidP="00FE342A">
      <w:pPr>
        <w:ind w:firstLine="708"/>
        <w:jc w:val="both"/>
        <w:rPr>
          <w:rFonts w:asciiTheme="minorHAnsi" w:hAnsiTheme="minorHAnsi" w:cstheme="minorHAnsi"/>
        </w:rPr>
      </w:pPr>
    </w:p>
    <w:p w14:paraId="161C3E8B" w14:textId="5498079A" w:rsidR="00E256DE" w:rsidRDefault="00E256DE" w:rsidP="00FE342A">
      <w:pPr>
        <w:ind w:firstLine="708"/>
        <w:jc w:val="both"/>
        <w:rPr>
          <w:rFonts w:asciiTheme="minorHAnsi" w:hAnsiTheme="minorHAnsi" w:cstheme="minorHAnsi"/>
        </w:rPr>
      </w:pPr>
    </w:p>
    <w:p w14:paraId="1A7BFD78" w14:textId="77777777" w:rsidR="005B6B56" w:rsidRPr="0080512B" w:rsidRDefault="005B6B56" w:rsidP="005B6B56">
      <w:pPr>
        <w:pStyle w:val="Bezproreda"/>
        <w:jc w:val="center"/>
        <w:rPr>
          <w:b/>
          <w:bCs/>
        </w:rPr>
      </w:pPr>
      <w:r w:rsidRPr="0080512B">
        <w:rPr>
          <w:b/>
          <w:bCs/>
        </w:rPr>
        <w:t>ODAVANJE POČASTI</w:t>
      </w:r>
      <w:r>
        <w:rPr>
          <w:b/>
          <w:bCs/>
        </w:rPr>
        <w:t>, HODOČAŠĆA</w:t>
      </w:r>
    </w:p>
    <w:p w14:paraId="21B7A52F" w14:textId="77777777" w:rsidR="005B6B56" w:rsidRPr="005F0FE2" w:rsidRDefault="005B6B56" w:rsidP="005B6B56">
      <w:pPr>
        <w:pStyle w:val="Bezproreda"/>
        <w:rPr>
          <w:b/>
          <w:bCs/>
          <w:color w:val="FF0000"/>
        </w:rPr>
      </w:pPr>
    </w:p>
    <w:p w14:paraId="1D48C595" w14:textId="77777777" w:rsidR="005B6B56" w:rsidRDefault="005B6B56" w:rsidP="005B6B56">
      <w:pPr>
        <w:pStyle w:val="Bezproreda"/>
        <w:rPr>
          <w:color w:val="FF0000"/>
        </w:rPr>
      </w:pPr>
    </w:p>
    <w:p w14:paraId="0BD09FE0" w14:textId="77777777" w:rsidR="005B6B56" w:rsidRPr="003D1D12" w:rsidRDefault="005B6B56" w:rsidP="005B6B56">
      <w:pPr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 xml:space="preserve">28. svibnja 2021. godine - Dan državnosti, blagdan Republike Hrvatske obilježili smo odavanjem počasti poginulim samoborskim braniteljima iz Domovinskog rata. </w:t>
      </w:r>
    </w:p>
    <w:p w14:paraId="5D92176F" w14:textId="77777777" w:rsidR="005B6B56" w:rsidRPr="003D1D12" w:rsidRDefault="005B6B56" w:rsidP="005B6B56">
      <w:pPr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Polaganju vijenca te paljenju svijeća poginulim samoborskim braniteljima prisustvovali su zapovjednik i tajnik Zajednice.</w:t>
      </w:r>
    </w:p>
    <w:p w14:paraId="4899ECF8" w14:textId="77777777" w:rsidR="005B6B56" w:rsidRPr="003D1D12" w:rsidRDefault="005B6B56" w:rsidP="005B6B56">
      <w:pPr>
        <w:rPr>
          <w:rFonts w:asciiTheme="minorHAnsi" w:hAnsiTheme="minorHAnsi" w:cstheme="minorHAnsi"/>
        </w:rPr>
      </w:pPr>
    </w:p>
    <w:p w14:paraId="5424B24B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04. svibnja 2021. godine – povodom dana Sv. Florijana, zapovjednik i tajnik Zajednice prisustvovali su misi u Župnoj crkvi Sv. Anastazije.</w:t>
      </w:r>
    </w:p>
    <w:p w14:paraId="1ED8DD09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</w:p>
    <w:p w14:paraId="00A46A6E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 xml:space="preserve">06. lipanj 2021. godine – obilježeno je Hodočašće vatrogasaca u Svetište Majke Božje Bistričke u Mariji Bistrici. Iz vatrogasne zajednice Grada Samobora prisustvovala su slijedeća dobrovoljna vatrogasna društva: Bobovica, </w:t>
      </w:r>
      <w:proofErr w:type="spellStart"/>
      <w:r w:rsidRPr="003D1D12">
        <w:rPr>
          <w:rFonts w:asciiTheme="minorHAnsi" w:hAnsiTheme="minorHAnsi" w:cstheme="minorHAnsi"/>
        </w:rPr>
        <w:t>Molvice</w:t>
      </w:r>
      <w:proofErr w:type="spellEnd"/>
      <w:r w:rsidRPr="003D1D12">
        <w:rPr>
          <w:rFonts w:asciiTheme="minorHAnsi" w:hAnsiTheme="minorHAnsi" w:cstheme="minorHAnsi"/>
        </w:rPr>
        <w:t>, Klokočevac i Samobor.</w:t>
      </w:r>
    </w:p>
    <w:p w14:paraId="3E93AE5D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</w:p>
    <w:p w14:paraId="42950CAA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04. kolovoza 2021. godine – u Paku domovinske zahvalnosti, obilježili smo Dan pobjede i domovinske zahvalnosti i Dan hrvatskih branitelja polaganjem vijenaca i paljenjem svijeća. Ispred Vatrogasne zajednice grada Samobora polaganju su prisustvovali zapovjednik i tajnik Zajednice.</w:t>
      </w:r>
    </w:p>
    <w:p w14:paraId="6B13A3C2" w14:textId="77777777" w:rsidR="005B6B56" w:rsidRPr="003D1D12" w:rsidRDefault="005B6B56" w:rsidP="005B6B56">
      <w:pPr>
        <w:pStyle w:val="Bezproreda"/>
        <w:rPr>
          <w:rFonts w:asciiTheme="minorHAnsi" w:hAnsiTheme="minorHAnsi" w:cstheme="minorHAnsi"/>
        </w:rPr>
      </w:pPr>
    </w:p>
    <w:p w14:paraId="6B7E26AF" w14:textId="77777777" w:rsidR="005B6B56" w:rsidRPr="003D1D12" w:rsidRDefault="005B6B56" w:rsidP="005B6B56">
      <w:pPr>
        <w:jc w:val="both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 xml:space="preserve">30. kolovoza 2021. godine –  temeljem zapovijedi Glavnog vatrogasnog zapovjednika Republike Hrvatske g. Slavka </w:t>
      </w:r>
      <w:proofErr w:type="spellStart"/>
      <w:r w:rsidRPr="003D1D12">
        <w:rPr>
          <w:rFonts w:asciiTheme="minorHAnsi" w:hAnsiTheme="minorHAnsi" w:cstheme="minorHAnsi"/>
        </w:rPr>
        <w:t>Tucakovića</w:t>
      </w:r>
      <w:proofErr w:type="spellEnd"/>
      <w:r w:rsidRPr="003D1D12">
        <w:rPr>
          <w:rFonts w:asciiTheme="minorHAnsi" w:hAnsiTheme="minorHAnsi" w:cstheme="minorHAnsi"/>
        </w:rPr>
        <w:t xml:space="preserve">, zapovjednik Vatrogasne zajednice Grada Samobora g. Mladen Žitković izdao je zapovijed da u svim vatrogasnim postrojbama JVP/DVD s područja </w:t>
      </w:r>
      <w:r w:rsidRPr="003D1D12">
        <w:rPr>
          <w:rFonts w:asciiTheme="minorHAnsi" w:hAnsiTheme="minorHAnsi" w:cstheme="minorHAnsi"/>
        </w:rPr>
        <w:lastRenderedPageBreak/>
        <w:t>grada Samobora upale vatrogasne sirene u 15:25 sati u trajanju od 60 sekundi u znak siječanja na naše vatrogasne heroje stradale na Kornatima.</w:t>
      </w:r>
    </w:p>
    <w:p w14:paraId="619F0647" w14:textId="77777777" w:rsidR="005B6B56" w:rsidRPr="003D1D12" w:rsidRDefault="005B6B56" w:rsidP="005B6B56">
      <w:pPr>
        <w:jc w:val="both"/>
        <w:rPr>
          <w:rFonts w:asciiTheme="minorHAnsi" w:hAnsiTheme="minorHAnsi" w:cstheme="minorHAnsi"/>
        </w:rPr>
      </w:pPr>
    </w:p>
    <w:p w14:paraId="2CC0B1A1" w14:textId="77777777" w:rsidR="005B6B56" w:rsidRPr="003D1D12" w:rsidRDefault="005B6B56" w:rsidP="005B6B56">
      <w:pPr>
        <w:jc w:val="both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18. rujna 2021. godine – u parku Domovinske zahvalnosti prisustvovali smo polaganju vijenaca i paljenju svijeća za poginule branitelje povodom Dana branitelja i 30.obljetnice mobilizacije 151. Samoborske brigade. Paljenju svijeća prisustvovali su zapovjednik i tajnik Zajednice.</w:t>
      </w:r>
    </w:p>
    <w:p w14:paraId="6768861F" w14:textId="09A904F7" w:rsidR="00E256DE" w:rsidRPr="0072484B" w:rsidRDefault="00E256DE" w:rsidP="000A7CE5">
      <w:pPr>
        <w:ind w:firstLine="708"/>
        <w:jc w:val="center"/>
        <w:rPr>
          <w:rFonts w:asciiTheme="minorHAnsi" w:hAnsiTheme="minorHAnsi" w:cstheme="minorHAnsi"/>
        </w:rPr>
      </w:pPr>
    </w:p>
    <w:p w14:paraId="1365D1AD" w14:textId="77777777" w:rsidR="002A3AEC" w:rsidRPr="0072484B" w:rsidRDefault="002A3AEC" w:rsidP="00735B2E">
      <w:pPr>
        <w:pStyle w:val="Bezproreda"/>
        <w:ind w:firstLine="708"/>
        <w:rPr>
          <w:rFonts w:asciiTheme="minorHAnsi" w:hAnsiTheme="minorHAnsi" w:cstheme="minorHAnsi"/>
        </w:rPr>
      </w:pPr>
    </w:p>
    <w:p w14:paraId="4429895A" w14:textId="77777777" w:rsidR="00EC2D8A" w:rsidRPr="0072484B" w:rsidRDefault="00EC2D8A" w:rsidP="00833803">
      <w:pPr>
        <w:pStyle w:val="Naslov2"/>
        <w:jc w:val="left"/>
        <w:rPr>
          <w:rFonts w:asciiTheme="minorHAnsi" w:hAnsiTheme="minorHAnsi" w:cstheme="minorHAnsi"/>
        </w:rPr>
      </w:pPr>
      <w:bookmarkStart w:id="35" w:name="_Toc38623122"/>
      <w:bookmarkStart w:id="36" w:name="_Toc40181180"/>
      <w:r w:rsidRPr="0072484B">
        <w:rPr>
          <w:rFonts w:asciiTheme="minorHAnsi" w:hAnsiTheme="minorHAnsi" w:cstheme="minorHAnsi"/>
        </w:rPr>
        <w:t>Ostalo</w:t>
      </w:r>
      <w:bookmarkEnd w:id="35"/>
      <w:bookmarkEnd w:id="36"/>
    </w:p>
    <w:p w14:paraId="088721AF" w14:textId="77777777" w:rsidR="00EC2D8A" w:rsidRPr="0072484B" w:rsidRDefault="00EC2D8A" w:rsidP="00EC2D8A">
      <w:pPr>
        <w:pStyle w:val="Bezproreda"/>
        <w:rPr>
          <w:rFonts w:asciiTheme="minorHAnsi" w:hAnsiTheme="minorHAnsi" w:cstheme="minorHAnsi"/>
        </w:rPr>
      </w:pPr>
    </w:p>
    <w:p w14:paraId="1DA6C07C" w14:textId="632DD0C9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ab/>
        <w:t xml:space="preserve">10. veljače 2021. godine – u prostorijama Dobrovoljnog vatrogasnog društva Rude održana je primopredaja dokumentacije i pregled vozila za Mitsubishi </w:t>
      </w:r>
      <w:proofErr w:type="spellStart"/>
      <w:r w:rsidRPr="003D1D12">
        <w:rPr>
          <w:rFonts w:asciiTheme="minorHAnsi" w:hAnsiTheme="minorHAnsi" w:cstheme="minorHAnsi"/>
        </w:rPr>
        <w:t>Fuso</w:t>
      </w:r>
      <w:proofErr w:type="spellEnd"/>
      <w:r w:rsidRPr="003D1D12">
        <w:rPr>
          <w:rFonts w:asciiTheme="minorHAnsi" w:hAnsiTheme="minorHAnsi" w:cstheme="minorHAnsi"/>
        </w:rPr>
        <w:t xml:space="preserve"> </w:t>
      </w:r>
      <w:proofErr w:type="spellStart"/>
      <w:r w:rsidRPr="003D1D12">
        <w:rPr>
          <w:rFonts w:asciiTheme="minorHAnsi" w:hAnsiTheme="minorHAnsi" w:cstheme="minorHAnsi"/>
        </w:rPr>
        <w:t>Canter</w:t>
      </w:r>
      <w:proofErr w:type="spellEnd"/>
      <w:r w:rsidRPr="003D1D12">
        <w:rPr>
          <w:rFonts w:asciiTheme="minorHAnsi" w:hAnsiTheme="minorHAnsi" w:cstheme="minorHAnsi"/>
        </w:rPr>
        <w:t xml:space="preserve"> 7c18, 4x4.</w:t>
      </w:r>
    </w:p>
    <w:p w14:paraId="2133212D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</w:p>
    <w:p w14:paraId="418C83CE" w14:textId="3F106FD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ab/>
        <w:t>28. kolovoza 2021. godine – obilježena je 30. obljetnica rada DVD-a Rakitje. Obljetnici prisustvovao zapovjednik Zajednice.</w:t>
      </w:r>
    </w:p>
    <w:p w14:paraId="749F6325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</w:p>
    <w:p w14:paraId="46A9421D" w14:textId="67E939BD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ab/>
        <w:t>08. listopada 2021. godine – održana je svečana podjela medalja natjecateljskim ekipama 8. Državnog vatrogasnog natjecanja odraslih. Podjela medalja održala se u Vijećnici općine Križ. Ekipa DVD-a Bregana primila je zlatnu medalju za postignute rezultate na Državnom natjecanju.  Podjeli medalja prisustvovali su predsjednik i zapovjednik Zajednice te predsjednik DVD-a Bregana.</w:t>
      </w:r>
    </w:p>
    <w:p w14:paraId="7958E432" w14:textId="62373884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</w:p>
    <w:p w14:paraId="2FCA056A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ab/>
        <w:t xml:space="preserve">17. listopada 2021. godine –  održan je 11. Festival samoborske kotlovine. </w:t>
      </w:r>
    </w:p>
    <w:p w14:paraId="743E815B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Na Festivalu samoborske kotlovine prisustvovala su slijedeća vatrogasna društva:</w:t>
      </w:r>
    </w:p>
    <w:p w14:paraId="1CF575B3" w14:textId="77777777" w:rsidR="001534BE" w:rsidRPr="003D1D12" w:rsidRDefault="001534BE" w:rsidP="001534BE">
      <w:pPr>
        <w:pStyle w:val="Bezproreda"/>
        <w:jc w:val="both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 xml:space="preserve">JVP Grada Samobora, DVD Bobovica, DVD Bregana, DVD Cerje, DVD Chromos, DVD </w:t>
      </w:r>
      <w:proofErr w:type="spellStart"/>
      <w:r w:rsidRPr="003D1D12">
        <w:rPr>
          <w:rFonts w:asciiTheme="minorHAnsi" w:hAnsiTheme="minorHAnsi" w:cstheme="minorHAnsi"/>
        </w:rPr>
        <w:t>Grdanjci</w:t>
      </w:r>
      <w:proofErr w:type="spellEnd"/>
      <w:r w:rsidRPr="003D1D12">
        <w:rPr>
          <w:rFonts w:asciiTheme="minorHAnsi" w:hAnsiTheme="minorHAnsi" w:cstheme="minorHAnsi"/>
        </w:rPr>
        <w:t xml:space="preserve">, DVD </w:t>
      </w:r>
      <w:proofErr w:type="spellStart"/>
      <w:r w:rsidRPr="003D1D12">
        <w:rPr>
          <w:rFonts w:asciiTheme="minorHAnsi" w:hAnsiTheme="minorHAnsi" w:cstheme="minorHAnsi"/>
        </w:rPr>
        <w:t>Jarušje</w:t>
      </w:r>
      <w:proofErr w:type="spellEnd"/>
      <w:r w:rsidRPr="003D1D12">
        <w:rPr>
          <w:rFonts w:asciiTheme="minorHAnsi" w:hAnsiTheme="minorHAnsi" w:cstheme="minorHAnsi"/>
        </w:rPr>
        <w:t xml:space="preserve">, DVD Klokočevac, DVD </w:t>
      </w:r>
      <w:proofErr w:type="spellStart"/>
      <w:r w:rsidRPr="003D1D12">
        <w:rPr>
          <w:rFonts w:asciiTheme="minorHAnsi" w:hAnsiTheme="minorHAnsi" w:cstheme="minorHAnsi"/>
        </w:rPr>
        <w:t>Molvice</w:t>
      </w:r>
      <w:proofErr w:type="spellEnd"/>
      <w:r w:rsidRPr="003D1D12">
        <w:rPr>
          <w:rFonts w:asciiTheme="minorHAnsi" w:hAnsiTheme="minorHAnsi" w:cstheme="minorHAnsi"/>
        </w:rPr>
        <w:t xml:space="preserve">, DVD Novo Selo, DVD </w:t>
      </w:r>
      <w:proofErr w:type="spellStart"/>
      <w:r w:rsidRPr="003D1D12">
        <w:rPr>
          <w:rFonts w:asciiTheme="minorHAnsi" w:hAnsiTheme="minorHAnsi" w:cstheme="minorHAnsi"/>
        </w:rPr>
        <w:t>Pavučnjak</w:t>
      </w:r>
      <w:proofErr w:type="spellEnd"/>
      <w:r w:rsidRPr="003D1D12">
        <w:rPr>
          <w:rFonts w:asciiTheme="minorHAnsi" w:hAnsiTheme="minorHAnsi" w:cstheme="minorHAnsi"/>
        </w:rPr>
        <w:t>, DVD Samobor i DVD Ribnica.</w:t>
      </w:r>
    </w:p>
    <w:p w14:paraId="0FB10E66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</w:p>
    <w:p w14:paraId="168225A4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I postignuti su slijedeći rezultati:</w:t>
      </w:r>
    </w:p>
    <w:p w14:paraId="19EABC1A" w14:textId="77777777" w:rsidR="001534BE" w:rsidRPr="003D1D12" w:rsidRDefault="001534BE" w:rsidP="001534BE">
      <w:pPr>
        <w:pStyle w:val="Bezproreda"/>
        <w:rPr>
          <w:rFonts w:asciiTheme="minorHAnsi" w:hAnsiTheme="minorHAnsi" w:cstheme="minorHAnsi"/>
        </w:rPr>
      </w:pPr>
    </w:p>
    <w:p w14:paraId="5D3EFBC6" w14:textId="77777777" w:rsidR="001534BE" w:rsidRPr="003D1D12" w:rsidRDefault="001534BE" w:rsidP="001534BE">
      <w:pPr>
        <w:pStyle w:val="Bezproreda"/>
        <w:numPr>
          <w:ilvl w:val="0"/>
          <w:numId w:val="39"/>
        </w:numPr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DVD Samobor</w:t>
      </w:r>
    </w:p>
    <w:p w14:paraId="544DBBF6" w14:textId="77777777" w:rsidR="001534BE" w:rsidRPr="003D1D12" w:rsidRDefault="001534BE" w:rsidP="001534BE">
      <w:pPr>
        <w:pStyle w:val="Bezproreda"/>
        <w:numPr>
          <w:ilvl w:val="0"/>
          <w:numId w:val="39"/>
        </w:numPr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DVD Paučnjak</w:t>
      </w:r>
    </w:p>
    <w:p w14:paraId="4530AED3" w14:textId="77777777" w:rsidR="001534BE" w:rsidRPr="003D1D12" w:rsidRDefault="001534BE" w:rsidP="001534BE">
      <w:pPr>
        <w:pStyle w:val="Bezproreda"/>
        <w:numPr>
          <w:ilvl w:val="0"/>
          <w:numId w:val="39"/>
        </w:numPr>
        <w:rPr>
          <w:rFonts w:asciiTheme="minorHAnsi" w:hAnsiTheme="minorHAnsi" w:cstheme="minorHAnsi"/>
        </w:rPr>
      </w:pPr>
      <w:r w:rsidRPr="003D1D12">
        <w:rPr>
          <w:rFonts w:asciiTheme="minorHAnsi" w:hAnsiTheme="minorHAnsi" w:cstheme="minorHAnsi"/>
        </w:rPr>
        <w:t>DVD Bobovica</w:t>
      </w:r>
    </w:p>
    <w:p w14:paraId="7B7FFE96" w14:textId="77AFA20D" w:rsidR="001534BE" w:rsidRDefault="001534BE" w:rsidP="001534BE">
      <w:pPr>
        <w:pStyle w:val="Bezproreda"/>
      </w:pPr>
    </w:p>
    <w:p w14:paraId="339E9B3F" w14:textId="77777777" w:rsidR="00FE342A" w:rsidRPr="0072484B" w:rsidRDefault="00FE342A" w:rsidP="00FE342A">
      <w:pPr>
        <w:pStyle w:val="Bezproreda"/>
        <w:ind w:firstLine="708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1FDAE4CE" w14:textId="77777777" w:rsidR="00CB5947" w:rsidRPr="0072484B" w:rsidRDefault="00CB5947" w:rsidP="00C33047">
      <w:pPr>
        <w:pStyle w:val="Odlomakpopisa"/>
        <w:spacing w:after="200" w:line="276" w:lineRule="auto"/>
        <w:ind w:left="0"/>
        <w:contextualSpacing/>
        <w:rPr>
          <w:rFonts w:asciiTheme="minorHAnsi" w:hAnsiTheme="minorHAnsi" w:cstheme="minorHAnsi"/>
          <w:color w:val="FF0000"/>
        </w:rPr>
      </w:pPr>
    </w:p>
    <w:p w14:paraId="2B887D2B" w14:textId="77777777" w:rsidR="00A03ABF" w:rsidRPr="0072484B" w:rsidRDefault="00A03ABF" w:rsidP="00C33047">
      <w:pPr>
        <w:pStyle w:val="Odlomakpopisa"/>
        <w:spacing w:after="200" w:line="276" w:lineRule="auto"/>
        <w:ind w:left="0"/>
        <w:contextualSpacing/>
        <w:rPr>
          <w:rFonts w:asciiTheme="minorHAnsi" w:hAnsiTheme="minorHAnsi" w:cstheme="minorHAnsi"/>
          <w:color w:val="FF0000"/>
        </w:rPr>
      </w:pPr>
    </w:p>
    <w:p w14:paraId="2E36954B" w14:textId="77777777" w:rsidR="004F666B" w:rsidRPr="0072484B" w:rsidRDefault="00D11A85" w:rsidP="00833803">
      <w:pPr>
        <w:pStyle w:val="Naslov2"/>
        <w:jc w:val="left"/>
        <w:rPr>
          <w:rFonts w:asciiTheme="minorHAnsi" w:hAnsiTheme="minorHAnsi" w:cstheme="minorHAnsi"/>
        </w:rPr>
      </w:pPr>
      <w:bookmarkStart w:id="37" w:name="_Toc38623123"/>
      <w:bookmarkStart w:id="38" w:name="_Toc40181181"/>
      <w:r w:rsidRPr="0072484B">
        <w:rPr>
          <w:rFonts w:asciiTheme="minorHAnsi" w:hAnsiTheme="minorHAnsi" w:cstheme="minorHAnsi"/>
        </w:rPr>
        <w:t>Promidžba vatrogastva i zaštite od  požara</w:t>
      </w:r>
      <w:bookmarkEnd w:id="37"/>
      <w:bookmarkEnd w:id="38"/>
    </w:p>
    <w:p w14:paraId="7F0A1A56" w14:textId="77777777" w:rsidR="002A3AEC" w:rsidRPr="0072484B" w:rsidRDefault="002A3AEC" w:rsidP="002A3AEC">
      <w:pPr>
        <w:rPr>
          <w:rFonts w:asciiTheme="minorHAnsi" w:hAnsiTheme="minorHAnsi" w:cstheme="minorHAnsi"/>
        </w:rPr>
      </w:pPr>
    </w:p>
    <w:p w14:paraId="41A14902" w14:textId="77777777" w:rsidR="004161DD" w:rsidRPr="0072484B" w:rsidRDefault="00C33047" w:rsidP="00FC78B2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Promidžba vatrogastva  i zaštite od požara je vršena prigodnim letcima i prigodnim plakatima , tiskovnim medija Glasnika Samobora i Svete </w:t>
      </w:r>
      <w:proofErr w:type="spellStart"/>
      <w:r w:rsidRPr="0072484B">
        <w:rPr>
          <w:rFonts w:asciiTheme="minorHAnsi" w:hAnsiTheme="minorHAnsi" w:cstheme="minorHAnsi"/>
          <w:bCs/>
        </w:rPr>
        <w:t>Nedelje</w:t>
      </w:r>
      <w:proofErr w:type="spellEnd"/>
      <w:r w:rsidRPr="0072484B">
        <w:rPr>
          <w:rFonts w:asciiTheme="minorHAnsi" w:hAnsiTheme="minorHAnsi" w:cstheme="minorHAnsi"/>
          <w:bCs/>
        </w:rPr>
        <w:t xml:space="preserve"> te elektronskim medijima Radio Samobora i Radio  Kaj i na televizijskim programima raznih mreža. O samoborskom vatrogastvu  redovito je izvještavano u Vatrogasnom vjesniku glasilu Hrvatske vatrogasne zajednice.</w:t>
      </w:r>
    </w:p>
    <w:p w14:paraId="08CA5DB8" w14:textId="74A97B52" w:rsidR="005532C2" w:rsidRDefault="005532C2" w:rsidP="00D11A85">
      <w:pPr>
        <w:rPr>
          <w:rFonts w:asciiTheme="minorHAnsi" w:hAnsiTheme="minorHAnsi" w:cstheme="minorHAnsi"/>
          <w:bCs/>
          <w:color w:val="FF0000"/>
        </w:rPr>
      </w:pPr>
    </w:p>
    <w:p w14:paraId="24ECEC7B" w14:textId="77777777" w:rsidR="005532C2" w:rsidRPr="0072484B" w:rsidRDefault="005532C2" w:rsidP="00D11A85">
      <w:pPr>
        <w:rPr>
          <w:rFonts w:asciiTheme="minorHAnsi" w:hAnsiTheme="minorHAnsi" w:cstheme="minorHAnsi"/>
          <w:bCs/>
          <w:color w:val="FF0000"/>
        </w:rPr>
      </w:pPr>
    </w:p>
    <w:p w14:paraId="673A7E0B" w14:textId="77777777" w:rsidR="00C33047" w:rsidRPr="0072484B" w:rsidRDefault="000B7904" w:rsidP="00A54149">
      <w:pPr>
        <w:pStyle w:val="Naslov1"/>
        <w:rPr>
          <w:rFonts w:asciiTheme="minorHAnsi" w:hAnsiTheme="minorHAnsi" w:cstheme="minorHAnsi"/>
        </w:rPr>
      </w:pPr>
      <w:bookmarkStart w:id="39" w:name="_Toc38622884"/>
      <w:bookmarkStart w:id="40" w:name="_Toc38623124"/>
      <w:bookmarkStart w:id="41" w:name="_Toc40181182"/>
      <w:r w:rsidRPr="0072484B">
        <w:rPr>
          <w:rFonts w:asciiTheme="minorHAnsi" w:hAnsiTheme="minorHAnsi" w:cstheme="minorHAnsi"/>
        </w:rPr>
        <w:lastRenderedPageBreak/>
        <w:t>8</w:t>
      </w:r>
      <w:r w:rsidR="00C33047" w:rsidRPr="0072484B">
        <w:rPr>
          <w:rFonts w:asciiTheme="minorHAnsi" w:hAnsiTheme="minorHAnsi" w:cstheme="minorHAnsi"/>
        </w:rPr>
        <w:t>. ZAKLJUČAK</w:t>
      </w:r>
      <w:bookmarkEnd w:id="39"/>
      <w:bookmarkEnd w:id="40"/>
      <w:bookmarkEnd w:id="41"/>
      <w:r w:rsidR="00C33047" w:rsidRPr="0072484B">
        <w:rPr>
          <w:rFonts w:asciiTheme="minorHAnsi" w:hAnsiTheme="minorHAnsi" w:cstheme="minorHAnsi"/>
        </w:rPr>
        <w:t xml:space="preserve">  </w:t>
      </w:r>
    </w:p>
    <w:p w14:paraId="4A02551F" w14:textId="77777777" w:rsidR="00C33047" w:rsidRPr="0072484B" w:rsidRDefault="00C33047" w:rsidP="00C33047">
      <w:pPr>
        <w:rPr>
          <w:rFonts w:asciiTheme="minorHAnsi" w:hAnsiTheme="minorHAnsi" w:cstheme="minorHAnsi"/>
          <w:b/>
          <w:bCs/>
          <w:sz w:val="32"/>
        </w:rPr>
      </w:pPr>
      <w:r w:rsidRPr="0072484B">
        <w:rPr>
          <w:rFonts w:asciiTheme="minorHAnsi" w:hAnsiTheme="minorHAnsi" w:cstheme="minorHAnsi"/>
          <w:b/>
          <w:bCs/>
          <w:sz w:val="32"/>
        </w:rPr>
        <w:t xml:space="preserve">                                   </w:t>
      </w:r>
    </w:p>
    <w:p w14:paraId="56885A08" w14:textId="77777777" w:rsidR="00C33047" w:rsidRPr="0072484B" w:rsidRDefault="00C33047" w:rsidP="00C33047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Vatrogasna zajednica Grada Samobora kao najviši ustrojstveni oblik vatrogasne djelatnosti na području Grada Samobora objedinila je rad dobrovoljnih vatrogasnih društava i Javne vatrogasne postrojbe. </w:t>
      </w:r>
    </w:p>
    <w:p w14:paraId="47F2C198" w14:textId="77777777" w:rsidR="00C33047" w:rsidRPr="0072484B" w:rsidRDefault="00C33047" w:rsidP="00C33047">
      <w:pPr>
        <w:ind w:firstLine="708"/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>U izvještajnoj godini  nastavljeno je  opremanje DVD-a vatrogasnim vozilima i opremom.  Posebno je značajno da su u teškim vremenima osigurana značajna financijska sredstva za redovnu djelatnost i nabavu vatrogasnih vozila, uređenje vatrogasnih domova i spremišta.</w:t>
      </w:r>
    </w:p>
    <w:p w14:paraId="46F9B225" w14:textId="77777777" w:rsidR="00C33047" w:rsidRPr="0072484B" w:rsidRDefault="00C33047" w:rsidP="00C33047">
      <w:pPr>
        <w:ind w:firstLine="708"/>
        <w:rPr>
          <w:rFonts w:asciiTheme="minorHAnsi" w:hAnsiTheme="minorHAnsi" w:cstheme="minorHAnsi"/>
          <w:bCs/>
        </w:rPr>
      </w:pPr>
    </w:p>
    <w:p w14:paraId="74340BAE" w14:textId="178F62F4" w:rsidR="00C33047" w:rsidRPr="0072484B" w:rsidRDefault="00C33047" w:rsidP="00C33047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ab/>
        <w:t>Ta činjenica pokazuje koliki značaj i važnost čelništvo Grada Samobora pridaje vatrogastvu i vatrogasnoj organizaciji, stoga zahvaljujemo gradonačeln</w:t>
      </w:r>
      <w:r w:rsidR="00D16E09">
        <w:rPr>
          <w:rFonts w:asciiTheme="minorHAnsi" w:hAnsiTheme="minorHAnsi" w:cstheme="minorHAnsi"/>
          <w:bCs/>
        </w:rPr>
        <w:t>ici</w:t>
      </w:r>
      <w:r w:rsidRPr="0072484B">
        <w:rPr>
          <w:rFonts w:asciiTheme="minorHAnsi" w:hAnsiTheme="minorHAnsi" w:cstheme="minorHAnsi"/>
          <w:bCs/>
        </w:rPr>
        <w:t xml:space="preserve">  </w:t>
      </w:r>
      <w:r w:rsidR="00D16E09">
        <w:rPr>
          <w:rFonts w:asciiTheme="minorHAnsi" w:hAnsiTheme="minorHAnsi" w:cstheme="minorHAnsi"/>
          <w:bCs/>
        </w:rPr>
        <w:t>dr.sc.</w:t>
      </w:r>
      <w:r w:rsidRPr="0072484B">
        <w:rPr>
          <w:rFonts w:asciiTheme="minorHAnsi" w:hAnsiTheme="minorHAnsi" w:cstheme="minorHAnsi"/>
          <w:bCs/>
        </w:rPr>
        <w:t xml:space="preserve">  </w:t>
      </w:r>
      <w:r w:rsidR="00D16E09">
        <w:rPr>
          <w:rFonts w:asciiTheme="minorHAnsi" w:hAnsiTheme="minorHAnsi" w:cstheme="minorHAnsi"/>
          <w:bCs/>
        </w:rPr>
        <w:t xml:space="preserve">Petri </w:t>
      </w:r>
      <w:proofErr w:type="spellStart"/>
      <w:r w:rsidR="00D16E09">
        <w:rPr>
          <w:rFonts w:asciiTheme="minorHAnsi" w:hAnsiTheme="minorHAnsi" w:cstheme="minorHAnsi"/>
          <w:bCs/>
        </w:rPr>
        <w:t>Škrobot</w:t>
      </w:r>
      <w:proofErr w:type="spellEnd"/>
      <w:r w:rsidR="002D6F60" w:rsidRPr="0072484B">
        <w:rPr>
          <w:rFonts w:asciiTheme="minorHAnsi" w:hAnsiTheme="minorHAnsi" w:cstheme="minorHAnsi"/>
          <w:bCs/>
        </w:rPr>
        <w:t xml:space="preserve"> i n</w:t>
      </w:r>
      <w:r w:rsidR="00D16E09">
        <w:rPr>
          <w:rFonts w:asciiTheme="minorHAnsi" w:hAnsiTheme="minorHAnsi" w:cstheme="minorHAnsi"/>
          <w:bCs/>
        </w:rPr>
        <w:t xml:space="preserve">jezinim </w:t>
      </w:r>
      <w:r w:rsidR="002D6F60" w:rsidRPr="0072484B">
        <w:rPr>
          <w:rFonts w:asciiTheme="minorHAnsi" w:hAnsiTheme="minorHAnsi" w:cstheme="minorHAnsi"/>
          <w:bCs/>
        </w:rPr>
        <w:t>suradnicima</w:t>
      </w:r>
      <w:r w:rsidRPr="0072484B">
        <w:rPr>
          <w:rFonts w:asciiTheme="minorHAnsi" w:hAnsiTheme="minorHAnsi" w:cstheme="minorHAnsi"/>
          <w:bCs/>
        </w:rPr>
        <w:t xml:space="preserve">  na razumijevanju i  potpori vatrogasnoj organizaciji.  </w:t>
      </w:r>
    </w:p>
    <w:p w14:paraId="0BB1150A" w14:textId="77777777" w:rsidR="00C33047" w:rsidRPr="0072484B" w:rsidRDefault="00C33047" w:rsidP="00C33047">
      <w:pPr>
        <w:rPr>
          <w:rFonts w:asciiTheme="minorHAnsi" w:hAnsiTheme="minorHAnsi" w:cstheme="minorHAnsi"/>
          <w:bCs/>
        </w:rPr>
      </w:pPr>
    </w:p>
    <w:p w14:paraId="2380D9CE" w14:textId="2011169B" w:rsidR="00C33047" w:rsidRPr="0072484B" w:rsidRDefault="00C33047" w:rsidP="00C33047">
      <w:pPr>
        <w:rPr>
          <w:rFonts w:asciiTheme="minorHAnsi" w:hAnsiTheme="minorHAnsi" w:cstheme="minorHAnsi"/>
          <w:bCs/>
        </w:rPr>
      </w:pPr>
      <w:r w:rsidRPr="0072484B">
        <w:rPr>
          <w:rFonts w:asciiTheme="minorHAnsi" w:hAnsiTheme="minorHAnsi" w:cstheme="minorHAnsi"/>
          <w:bCs/>
        </w:rPr>
        <w:t xml:space="preserve">             Na kraju uvažavajući sve poteškoće s kojima smo se susretali tokom prošle godine možemo zaključiti, da smo osnovne zadaće  vatrogasaca: gašenja požara, spašavanje ljudi i imovine ugroženih vatrom i vodom i drugim nepogodama  uspješno izvršili u 20</w:t>
      </w:r>
      <w:r w:rsidR="00FE342A" w:rsidRPr="0072484B">
        <w:rPr>
          <w:rFonts w:asciiTheme="minorHAnsi" w:hAnsiTheme="minorHAnsi" w:cstheme="minorHAnsi"/>
          <w:bCs/>
        </w:rPr>
        <w:t>2</w:t>
      </w:r>
      <w:r w:rsidR="006A7DF6">
        <w:rPr>
          <w:rFonts w:asciiTheme="minorHAnsi" w:hAnsiTheme="minorHAnsi" w:cstheme="minorHAnsi"/>
          <w:bCs/>
        </w:rPr>
        <w:t>1</w:t>
      </w:r>
      <w:r w:rsidR="003851FD" w:rsidRPr="0072484B">
        <w:rPr>
          <w:rFonts w:asciiTheme="minorHAnsi" w:hAnsiTheme="minorHAnsi" w:cstheme="minorHAnsi"/>
          <w:bCs/>
        </w:rPr>
        <w:t>.</w:t>
      </w:r>
      <w:r w:rsidRPr="0072484B">
        <w:rPr>
          <w:rFonts w:asciiTheme="minorHAnsi" w:hAnsiTheme="minorHAnsi" w:cstheme="minorHAnsi"/>
          <w:bCs/>
        </w:rPr>
        <w:t xml:space="preserve"> godini. </w:t>
      </w:r>
    </w:p>
    <w:p w14:paraId="21307E04" w14:textId="77777777" w:rsidR="00C33047" w:rsidRPr="0072484B" w:rsidRDefault="00C33047" w:rsidP="00C33047">
      <w:pPr>
        <w:rPr>
          <w:rFonts w:asciiTheme="minorHAnsi" w:hAnsiTheme="minorHAnsi" w:cstheme="minorHAnsi"/>
          <w:b/>
          <w:bCs/>
          <w:color w:val="FF0000"/>
        </w:rPr>
      </w:pPr>
    </w:p>
    <w:p w14:paraId="5C5F328C" w14:textId="77777777" w:rsidR="00C33047" w:rsidRPr="0072484B" w:rsidRDefault="00C33047" w:rsidP="00C33047">
      <w:pPr>
        <w:rPr>
          <w:rFonts w:asciiTheme="minorHAnsi" w:hAnsiTheme="minorHAnsi" w:cstheme="minorHAnsi"/>
          <w:bCs/>
          <w:color w:val="FF0000"/>
        </w:rPr>
      </w:pPr>
    </w:p>
    <w:p w14:paraId="4B230F8F" w14:textId="77777777" w:rsidR="00C33047" w:rsidRPr="0072484B" w:rsidRDefault="00C33047" w:rsidP="00C33047">
      <w:pPr>
        <w:rPr>
          <w:rFonts w:asciiTheme="minorHAnsi" w:hAnsiTheme="minorHAnsi" w:cstheme="minorHAnsi"/>
          <w:bCs/>
          <w:color w:val="FF0000"/>
        </w:rPr>
      </w:pPr>
    </w:p>
    <w:p w14:paraId="1B18AD9A" w14:textId="50FD0732" w:rsidR="00C33047" w:rsidRPr="0072484B" w:rsidRDefault="00C33047" w:rsidP="00C33047">
      <w:pPr>
        <w:ind w:left="2832" w:firstLine="708"/>
        <w:rPr>
          <w:rFonts w:asciiTheme="minorHAnsi" w:hAnsiTheme="minorHAnsi" w:cstheme="minorHAnsi"/>
          <w:b/>
          <w:bCs/>
          <w:color w:val="FF0000"/>
        </w:rPr>
      </w:pPr>
    </w:p>
    <w:p w14:paraId="1CC8BFD2" w14:textId="53BC6A16" w:rsidR="00C33047" w:rsidRPr="0072484B" w:rsidRDefault="00C33047" w:rsidP="00C33047">
      <w:pPr>
        <w:ind w:left="2832" w:firstLine="708"/>
        <w:rPr>
          <w:rFonts w:asciiTheme="minorHAnsi" w:hAnsiTheme="minorHAnsi" w:cstheme="minorHAnsi"/>
          <w:b/>
          <w:bCs/>
          <w:color w:val="FF0000"/>
        </w:rPr>
      </w:pPr>
    </w:p>
    <w:p w14:paraId="6F2EFCB2" w14:textId="3176EC8A" w:rsidR="003D1D12" w:rsidRPr="004F511D" w:rsidRDefault="00766CC8" w:rsidP="004F511D">
      <w:pPr>
        <w:ind w:left="4956" w:firstLine="708"/>
        <w:rPr>
          <w:rFonts w:asciiTheme="minorHAnsi" w:hAnsiTheme="minorHAnsi" w:cstheme="minorHAnsi"/>
          <w:b/>
          <w:bCs/>
        </w:rPr>
      </w:pPr>
      <w:r w:rsidRPr="0072484B">
        <w:rPr>
          <w:rFonts w:asciiTheme="minorHAnsi" w:hAnsiTheme="minorHAnsi" w:cstheme="minorHAnsi"/>
          <w:b/>
          <w:bCs/>
        </w:rPr>
        <w:t xml:space="preserve">       </w:t>
      </w:r>
      <w:r w:rsidR="003C3547">
        <w:rPr>
          <w:rFonts w:asciiTheme="minorHAnsi" w:hAnsiTheme="minorHAnsi" w:cstheme="minorHAnsi"/>
          <w:b/>
          <w:bCs/>
        </w:rPr>
        <w:t xml:space="preserve">       </w:t>
      </w:r>
      <w:r w:rsidRPr="0072484B">
        <w:rPr>
          <w:rFonts w:asciiTheme="minorHAnsi" w:hAnsiTheme="minorHAnsi" w:cstheme="minorHAnsi"/>
          <w:b/>
          <w:bCs/>
        </w:rPr>
        <w:t xml:space="preserve"> ZAPOVJEDNIK</w:t>
      </w:r>
      <w:r w:rsidR="00C33047" w:rsidRPr="0072484B">
        <w:rPr>
          <w:rFonts w:asciiTheme="minorHAnsi" w:hAnsiTheme="minorHAnsi" w:cstheme="minorHAnsi"/>
          <w:bCs/>
        </w:rPr>
        <w:t xml:space="preserve">               </w:t>
      </w:r>
      <w:r w:rsidR="00FC78B2" w:rsidRPr="0072484B">
        <w:rPr>
          <w:rFonts w:asciiTheme="minorHAnsi" w:hAnsiTheme="minorHAnsi" w:cstheme="minorHAnsi"/>
          <w:bCs/>
        </w:rPr>
        <w:t xml:space="preserve"> </w:t>
      </w:r>
    </w:p>
    <w:p w14:paraId="7874C247" w14:textId="77777777" w:rsidR="007F7C0E" w:rsidRDefault="003D1D12" w:rsidP="00C33047">
      <w:pPr>
        <w:ind w:left="424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</w:t>
      </w:r>
      <w:r w:rsidR="007F7C0E">
        <w:rPr>
          <w:rFonts w:asciiTheme="minorHAnsi" w:hAnsiTheme="minorHAnsi" w:cstheme="minorHAnsi"/>
          <w:bCs/>
        </w:rPr>
        <w:t xml:space="preserve"> </w:t>
      </w:r>
    </w:p>
    <w:p w14:paraId="525802AB" w14:textId="1743DDBF" w:rsidR="00C33047" w:rsidRPr="0072484B" w:rsidRDefault="007F7C0E" w:rsidP="00C33047">
      <w:pPr>
        <w:ind w:left="424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</w:t>
      </w:r>
      <w:r w:rsidR="003D1D12">
        <w:rPr>
          <w:rFonts w:asciiTheme="minorHAnsi" w:hAnsiTheme="minorHAnsi" w:cstheme="minorHAnsi"/>
          <w:bCs/>
        </w:rPr>
        <w:t xml:space="preserve"> </w:t>
      </w:r>
      <w:r w:rsidR="00766CC8" w:rsidRPr="0072484B">
        <w:rPr>
          <w:rFonts w:asciiTheme="minorHAnsi" w:hAnsiTheme="minorHAnsi" w:cstheme="minorHAnsi"/>
          <w:bCs/>
        </w:rPr>
        <w:t xml:space="preserve">Mladen Žitković, </w:t>
      </w:r>
      <w:proofErr w:type="spellStart"/>
      <w:r w:rsidR="00766CC8" w:rsidRPr="0072484B">
        <w:rPr>
          <w:rFonts w:asciiTheme="minorHAnsi" w:hAnsiTheme="minorHAnsi" w:cstheme="minorHAnsi"/>
          <w:bCs/>
        </w:rPr>
        <w:t>dipl.ing</w:t>
      </w:r>
      <w:proofErr w:type="spellEnd"/>
      <w:r w:rsidR="00766CC8" w:rsidRPr="0072484B">
        <w:rPr>
          <w:rFonts w:asciiTheme="minorHAnsi" w:hAnsiTheme="minorHAnsi" w:cstheme="minorHAnsi"/>
          <w:bCs/>
        </w:rPr>
        <w:t>.</w:t>
      </w:r>
    </w:p>
    <w:p w14:paraId="156B3A7B" w14:textId="0D60D2AD" w:rsidR="00C30C62" w:rsidRPr="0072484B" w:rsidRDefault="00C30C62" w:rsidP="00C33047">
      <w:pPr>
        <w:rPr>
          <w:rFonts w:asciiTheme="minorHAnsi" w:hAnsiTheme="minorHAnsi" w:cstheme="minorHAnsi"/>
          <w:bCs/>
          <w:color w:val="FF0000"/>
        </w:rPr>
      </w:pPr>
    </w:p>
    <w:sectPr w:rsidR="00C30C62" w:rsidRPr="0072484B" w:rsidSect="004F634D">
      <w:pgSz w:w="11906" w:h="16838" w:code="9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630C" w14:textId="77777777" w:rsidR="00062CEE" w:rsidRDefault="00062CEE" w:rsidP="000327D7">
      <w:r>
        <w:separator/>
      </w:r>
    </w:p>
  </w:endnote>
  <w:endnote w:type="continuationSeparator" w:id="0">
    <w:p w14:paraId="4A0C21F9" w14:textId="77777777" w:rsidR="00062CEE" w:rsidRDefault="00062CEE" w:rsidP="0003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10D" w14:textId="77777777" w:rsidR="00034C08" w:rsidRDefault="00034C0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180D110F" w14:textId="77777777" w:rsidR="00034C08" w:rsidRDefault="00034C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B9F2" w14:textId="77777777" w:rsidR="00062CEE" w:rsidRDefault="00062CEE" w:rsidP="000327D7">
      <w:r>
        <w:separator/>
      </w:r>
    </w:p>
  </w:footnote>
  <w:footnote w:type="continuationSeparator" w:id="0">
    <w:p w14:paraId="00EDC81B" w14:textId="77777777" w:rsidR="00062CEE" w:rsidRDefault="00062CEE" w:rsidP="0003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6E"/>
    <w:multiLevelType w:val="hybridMultilevel"/>
    <w:tmpl w:val="9B327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C7"/>
    <w:multiLevelType w:val="hybridMultilevel"/>
    <w:tmpl w:val="ACB65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273"/>
    <w:multiLevelType w:val="hybridMultilevel"/>
    <w:tmpl w:val="04CC7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7D9"/>
    <w:multiLevelType w:val="hybridMultilevel"/>
    <w:tmpl w:val="F070B2AE"/>
    <w:lvl w:ilvl="0" w:tplc="221E1D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8A2"/>
    <w:multiLevelType w:val="hybridMultilevel"/>
    <w:tmpl w:val="9E280FB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B0F97"/>
    <w:multiLevelType w:val="hybridMultilevel"/>
    <w:tmpl w:val="B1C8E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E1F"/>
    <w:multiLevelType w:val="hybridMultilevel"/>
    <w:tmpl w:val="646AA6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593CBA"/>
    <w:multiLevelType w:val="hybridMultilevel"/>
    <w:tmpl w:val="07886C5C"/>
    <w:lvl w:ilvl="0" w:tplc="E6F00BA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530"/>
    <w:multiLevelType w:val="hybridMultilevel"/>
    <w:tmpl w:val="11F0A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723B"/>
    <w:multiLevelType w:val="hybridMultilevel"/>
    <w:tmpl w:val="25E4F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4F9"/>
    <w:multiLevelType w:val="hybridMultilevel"/>
    <w:tmpl w:val="82403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06401"/>
    <w:multiLevelType w:val="hybridMultilevel"/>
    <w:tmpl w:val="6838B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2C16"/>
    <w:multiLevelType w:val="hybridMultilevel"/>
    <w:tmpl w:val="0BF8A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90ABF"/>
    <w:multiLevelType w:val="hybridMultilevel"/>
    <w:tmpl w:val="F6387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D1A"/>
    <w:multiLevelType w:val="hybridMultilevel"/>
    <w:tmpl w:val="E1D2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494A"/>
    <w:multiLevelType w:val="hybridMultilevel"/>
    <w:tmpl w:val="28521EBA"/>
    <w:lvl w:ilvl="0" w:tplc="A8204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61"/>
    <w:multiLevelType w:val="hybridMultilevel"/>
    <w:tmpl w:val="CB227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2922"/>
    <w:multiLevelType w:val="hybridMultilevel"/>
    <w:tmpl w:val="FB5ECEB8"/>
    <w:lvl w:ilvl="0" w:tplc="16B0E4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B7805"/>
    <w:multiLevelType w:val="hybridMultilevel"/>
    <w:tmpl w:val="1E46A7DC"/>
    <w:lvl w:ilvl="0" w:tplc="F15288E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487C6E79"/>
    <w:multiLevelType w:val="hybridMultilevel"/>
    <w:tmpl w:val="BA54C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42B82"/>
    <w:multiLevelType w:val="hybridMultilevel"/>
    <w:tmpl w:val="8B968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6259"/>
    <w:multiLevelType w:val="hybridMultilevel"/>
    <w:tmpl w:val="79761480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B9449F"/>
    <w:multiLevelType w:val="hybridMultilevel"/>
    <w:tmpl w:val="B8A2C658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C125D78"/>
    <w:multiLevelType w:val="hybridMultilevel"/>
    <w:tmpl w:val="05BAFE44"/>
    <w:lvl w:ilvl="0" w:tplc="77B86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F1D9D"/>
    <w:multiLevelType w:val="hybridMultilevel"/>
    <w:tmpl w:val="B09E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63209"/>
    <w:multiLevelType w:val="hybridMultilevel"/>
    <w:tmpl w:val="B0704982"/>
    <w:lvl w:ilvl="0" w:tplc="223834FA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411B4B"/>
    <w:multiLevelType w:val="hybridMultilevel"/>
    <w:tmpl w:val="73063D70"/>
    <w:lvl w:ilvl="0" w:tplc="11AE901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088C"/>
    <w:multiLevelType w:val="hybridMultilevel"/>
    <w:tmpl w:val="43A0D5A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F36343F"/>
    <w:multiLevelType w:val="hybridMultilevel"/>
    <w:tmpl w:val="0394B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E47"/>
    <w:multiLevelType w:val="hybridMultilevel"/>
    <w:tmpl w:val="8CD6769A"/>
    <w:lvl w:ilvl="0" w:tplc="6226EBB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73F716A4"/>
    <w:multiLevelType w:val="hybridMultilevel"/>
    <w:tmpl w:val="74A8F06E"/>
    <w:lvl w:ilvl="0" w:tplc="ECE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45E3A"/>
    <w:multiLevelType w:val="multilevel"/>
    <w:tmpl w:val="5A864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961752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867AD"/>
    <w:multiLevelType w:val="hybridMultilevel"/>
    <w:tmpl w:val="5226C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D4127"/>
    <w:multiLevelType w:val="hybridMultilevel"/>
    <w:tmpl w:val="91D4E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A1D9D"/>
    <w:multiLevelType w:val="hybridMultilevel"/>
    <w:tmpl w:val="5440A8BE"/>
    <w:lvl w:ilvl="0" w:tplc="C91CED8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518E"/>
    <w:multiLevelType w:val="multilevel"/>
    <w:tmpl w:val="19BA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17BA7"/>
    <w:multiLevelType w:val="hybridMultilevel"/>
    <w:tmpl w:val="2206BF56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E726DC"/>
    <w:multiLevelType w:val="hybridMultilevel"/>
    <w:tmpl w:val="1034D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7944">
    <w:abstractNumId w:val="29"/>
  </w:num>
  <w:num w:numId="2" w16cid:durableId="535429556">
    <w:abstractNumId w:val="18"/>
  </w:num>
  <w:num w:numId="3" w16cid:durableId="1598757107">
    <w:abstractNumId w:val="0"/>
  </w:num>
  <w:num w:numId="4" w16cid:durableId="2107453982">
    <w:abstractNumId w:val="38"/>
  </w:num>
  <w:num w:numId="5" w16cid:durableId="777335409">
    <w:abstractNumId w:val="1"/>
  </w:num>
  <w:num w:numId="6" w16cid:durableId="1002708235">
    <w:abstractNumId w:val="12"/>
  </w:num>
  <w:num w:numId="7" w16cid:durableId="1355039215">
    <w:abstractNumId w:val="23"/>
  </w:num>
  <w:num w:numId="8" w16cid:durableId="1667971493">
    <w:abstractNumId w:val="28"/>
  </w:num>
  <w:num w:numId="9" w16cid:durableId="581791610">
    <w:abstractNumId w:val="30"/>
  </w:num>
  <w:num w:numId="10" w16cid:durableId="1182474530">
    <w:abstractNumId w:val="22"/>
  </w:num>
  <w:num w:numId="11" w16cid:durableId="2090106699">
    <w:abstractNumId w:val="6"/>
  </w:num>
  <w:num w:numId="12" w16cid:durableId="1921477204">
    <w:abstractNumId w:val="10"/>
  </w:num>
  <w:num w:numId="13" w16cid:durableId="1944340945">
    <w:abstractNumId w:val="9"/>
  </w:num>
  <w:num w:numId="14" w16cid:durableId="835540153">
    <w:abstractNumId w:val="20"/>
  </w:num>
  <w:num w:numId="15" w16cid:durableId="1591162788">
    <w:abstractNumId w:val="4"/>
  </w:num>
  <w:num w:numId="16" w16cid:durableId="174080517">
    <w:abstractNumId w:val="19"/>
  </w:num>
  <w:num w:numId="17" w16cid:durableId="1674987119">
    <w:abstractNumId w:val="27"/>
  </w:num>
  <w:num w:numId="18" w16cid:durableId="1111164355">
    <w:abstractNumId w:val="25"/>
  </w:num>
  <w:num w:numId="19" w16cid:durableId="1011831652">
    <w:abstractNumId w:val="32"/>
  </w:num>
  <w:num w:numId="20" w16cid:durableId="1013342391">
    <w:abstractNumId w:val="37"/>
  </w:num>
  <w:num w:numId="21" w16cid:durableId="296230752">
    <w:abstractNumId w:val="21"/>
  </w:num>
  <w:num w:numId="22" w16cid:durableId="2081706713">
    <w:abstractNumId w:val="31"/>
  </w:num>
  <w:num w:numId="23" w16cid:durableId="1822384247">
    <w:abstractNumId w:val="33"/>
  </w:num>
  <w:num w:numId="24" w16cid:durableId="1824392322">
    <w:abstractNumId w:val="13"/>
  </w:num>
  <w:num w:numId="25" w16cid:durableId="170684183">
    <w:abstractNumId w:val="36"/>
  </w:num>
  <w:num w:numId="26" w16cid:durableId="742993420">
    <w:abstractNumId w:val="15"/>
  </w:num>
  <w:num w:numId="27" w16cid:durableId="982386832">
    <w:abstractNumId w:val="8"/>
  </w:num>
  <w:num w:numId="28" w16cid:durableId="180171235">
    <w:abstractNumId w:val="11"/>
  </w:num>
  <w:num w:numId="29" w16cid:durableId="796483334">
    <w:abstractNumId w:val="34"/>
  </w:num>
  <w:num w:numId="30" w16cid:durableId="1108738696">
    <w:abstractNumId w:val="24"/>
  </w:num>
  <w:num w:numId="31" w16cid:durableId="1232739081">
    <w:abstractNumId w:val="3"/>
  </w:num>
  <w:num w:numId="32" w16cid:durableId="2016878983">
    <w:abstractNumId w:val="17"/>
  </w:num>
  <w:num w:numId="33" w16cid:durableId="90202048">
    <w:abstractNumId w:val="7"/>
  </w:num>
  <w:num w:numId="34" w16cid:durableId="1164784926">
    <w:abstractNumId w:val="14"/>
  </w:num>
  <w:num w:numId="35" w16cid:durableId="1857311091">
    <w:abstractNumId w:val="26"/>
  </w:num>
  <w:num w:numId="36" w16cid:durableId="109204617">
    <w:abstractNumId w:val="5"/>
  </w:num>
  <w:num w:numId="37" w16cid:durableId="1359088939">
    <w:abstractNumId w:val="35"/>
  </w:num>
  <w:num w:numId="38" w16cid:durableId="1994992653">
    <w:abstractNumId w:val="2"/>
  </w:num>
  <w:num w:numId="39" w16cid:durableId="11566497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BD"/>
    <w:rsid w:val="000021F3"/>
    <w:rsid w:val="00003391"/>
    <w:rsid w:val="0000446C"/>
    <w:rsid w:val="0000664A"/>
    <w:rsid w:val="0000697F"/>
    <w:rsid w:val="00007043"/>
    <w:rsid w:val="0001312C"/>
    <w:rsid w:val="000155CC"/>
    <w:rsid w:val="000217E7"/>
    <w:rsid w:val="00022BC6"/>
    <w:rsid w:val="00024658"/>
    <w:rsid w:val="00025F2A"/>
    <w:rsid w:val="00026111"/>
    <w:rsid w:val="00030917"/>
    <w:rsid w:val="000318F8"/>
    <w:rsid w:val="000327D7"/>
    <w:rsid w:val="00033E1E"/>
    <w:rsid w:val="00034C08"/>
    <w:rsid w:val="00040F25"/>
    <w:rsid w:val="000413FE"/>
    <w:rsid w:val="00041D59"/>
    <w:rsid w:val="00046955"/>
    <w:rsid w:val="00046D96"/>
    <w:rsid w:val="00047E6D"/>
    <w:rsid w:val="000545DA"/>
    <w:rsid w:val="00056F9D"/>
    <w:rsid w:val="00062CEE"/>
    <w:rsid w:val="00064669"/>
    <w:rsid w:val="00064D90"/>
    <w:rsid w:val="000678D0"/>
    <w:rsid w:val="00067B97"/>
    <w:rsid w:val="00070BE0"/>
    <w:rsid w:val="0007208A"/>
    <w:rsid w:val="00077A07"/>
    <w:rsid w:val="00080203"/>
    <w:rsid w:val="00081A61"/>
    <w:rsid w:val="00082B9F"/>
    <w:rsid w:val="00085A2C"/>
    <w:rsid w:val="000907C0"/>
    <w:rsid w:val="0009211A"/>
    <w:rsid w:val="000965C1"/>
    <w:rsid w:val="00097299"/>
    <w:rsid w:val="000A0232"/>
    <w:rsid w:val="000A0674"/>
    <w:rsid w:val="000A1232"/>
    <w:rsid w:val="000A483A"/>
    <w:rsid w:val="000A5468"/>
    <w:rsid w:val="000A58E9"/>
    <w:rsid w:val="000A5DDA"/>
    <w:rsid w:val="000A6D75"/>
    <w:rsid w:val="000A7CE5"/>
    <w:rsid w:val="000B3CC5"/>
    <w:rsid w:val="000B42D1"/>
    <w:rsid w:val="000B43D3"/>
    <w:rsid w:val="000B5255"/>
    <w:rsid w:val="000B67C4"/>
    <w:rsid w:val="000B70C8"/>
    <w:rsid w:val="000B7904"/>
    <w:rsid w:val="000C19FA"/>
    <w:rsid w:val="000C28C7"/>
    <w:rsid w:val="000C2D7A"/>
    <w:rsid w:val="000C3DA0"/>
    <w:rsid w:val="000C4A25"/>
    <w:rsid w:val="000C5897"/>
    <w:rsid w:val="000C61AB"/>
    <w:rsid w:val="000C63CA"/>
    <w:rsid w:val="000C63F8"/>
    <w:rsid w:val="000C736D"/>
    <w:rsid w:val="000D0FAF"/>
    <w:rsid w:val="000D1ACD"/>
    <w:rsid w:val="000E199B"/>
    <w:rsid w:val="000E2E2E"/>
    <w:rsid w:val="000E4854"/>
    <w:rsid w:val="000E550F"/>
    <w:rsid w:val="000E7823"/>
    <w:rsid w:val="000F1EBB"/>
    <w:rsid w:val="000F28C7"/>
    <w:rsid w:val="000F2A65"/>
    <w:rsid w:val="000F41C0"/>
    <w:rsid w:val="000F5C6C"/>
    <w:rsid w:val="000F5D91"/>
    <w:rsid w:val="000F6C65"/>
    <w:rsid w:val="000F7853"/>
    <w:rsid w:val="001006D4"/>
    <w:rsid w:val="001013CC"/>
    <w:rsid w:val="00102039"/>
    <w:rsid w:val="00102330"/>
    <w:rsid w:val="001026EE"/>
    <w:rsid w:val="00107AD5"/>
    <w:rsid w:val="001124DD"/>
    <w:rsid w:val="00113C82"/>
    <w:rsid w:val="001149FC"/>
    <w:rsid w:val="00120153"/>
    <w:rsid w:val="00120CCD"/>
    <w:rsid w:val="001218F3"/>
    <w:rsid w:val="001240DB"/>
    <w:rsid w:val="001260F4"/>
    <w:rsid w:val="001275AD"/>
    <w:rsid w:val="00131702"/>
    <w:rsid w:val="001375FB"/>
    <w:rsid w:val="001405BB"/>
    <w:rsid w:val="00142589"/>
    <w:rsid w:val="00142D7C"/>
    <w:rsid w:val="00143DE4"/>
    <w:rsid w:val="00144CC2"/>
    <w:rsid w:val="0015164E"/>
    <w:rsid w:val="001534BE"/>
    <w:rsid w:val="00153951"/>
    <w:rsid w:val="00155A26"/>
    <w:rsid w:val="00156404"/>
    <w:rsid w:val="00160FC4"/>
    <w:rsid w:val="001623CD"/>
    <w:rsid w:val="001629D6"/>
    <w:rsid w:val="0016329A"/>
    <w:rsid w:val="0016376E"/>
    <w:rsid w:val="0016529F"/>
    <w:rsid w:val="0016679F"/>
    <w:rsid w:val="00166B7A"/>
    <w:rsid w:val="00167F35"/>
    <w:rsid w:val="001717A2"/>
    <w:rsid w:val="00174BF2"/>
    <w:rsid w:val="00181DAE"/>
    <w:rsid w:val="00181FC7"/>
    <w:rsid w:val="00182490"/>
    <w:rsid w:val="001825CE"/>
    <w:rsid w:val="001834F9"/>
    <w:rsid w:val="00194A1E"/>
    <w:rsid w:val="00195B39"/>
    <w:rsid w:val="00197D48"/>
    <w:rsid w:val="001A0CF5"/>
    <w:rsid w:val="001A3EBE"/>
    <w:rsid w:val="001A4BB9"/>
    <w:rsid w:val="001B04C4"/>
    <w:rsid w:val="001B28AF"/>
    <w:rsid w:val="001B446C"/>
    <w:rsid w:val="001B4610"/>
    <w:rsid w:val="001B4ED1"/>
    <w:rsid w:val="001B53E0"/>
    <w:rsid w:val="001B66AA"/>
    <w:rsid w:val="001C08DF"/>
    <w:rsid w:val="001C134B"/>
    <w:rsid w:val="001C1BAD"/>
    <w:rsid w:val="001C1ED6"/>
    <w:rsid w:val="001C28A8"/>
    <w:rsid w:val="001C312C"/>
    <w:rsid w:val="001C3357"/>
    <w:rsid w:val="001C5D3D"/>
    <w:rsid w:val="001D0E46"/>
    <w:rsid w:val="001D73BA"/>
    <w:rsid w:val="001E193E"/>
    <w:rsid w:val="001E605B"/>
    <w:rsid w:val="001E736A"/>
    <w:rsid w:val="001F4739"/>
    <w:rsid w:val="00201327"/>
    <w:rsid w:val="00202F3B"/>
    <w:rsid w:val="0020303D"/>
    <w:rsid w:val="002051CA"/>
    <w:rsid w:val="0020643C"/>
    <w:rsid w:val="002067B0"/>
    <w:rsid w:val="00207932"/>
    <w:rsid w:val="00210887"/>
    <w:rsid w:val="002178B0"/>
    <w:rsid w:val="0022044F"/>
    <w:rsid w:val="00221391"/>
    <w:rsid w:val="0022390D"/>
    <w:rsid w:val="0022430F"/>
    <w:rsid w:val="00226F48"/>
    <w:rsid w:val="00227B36"/>
    <w:rsid w:val="00231018"/>
    <w:rsid w:val="002312C4"/>
    <w:rsid w:val="00231DCD"/>
    <w:rsid w:val="0023235B"/>
    <w:rsid w:val="00232902"/>
    <w:rsid w:val="002336BD"/>
    <w:rsid w:val="002374CE"/>
    <w:rsid w:val="002444B6"/>
    <w:rsid w:val="002453C6"/>
    <w:rsid w:val="00245554"/>
    <w:rsid w:val="00246C00"/>
    <w:rsid w:val="002471E3"/>
    <w:rsid w:val="002479B1"/>
    <w:rsid w:val="002546E1"/>
    <w:rsid w:val="002614F0"/>
    <w:rsid w:val="00263F24"/>
    <w:rsid w:val="0026427C"/>
    <w:rsid w:val="00265DB8"/>
    <w:rsid w:val="002669D6"/>
    <w:rsid w:val="00270D75"/>
    <w:rsid w:val="00271F98"/>
    <w:rsid w:val="00272860"/>
    <w:rsid w:val="00273ECF"/>
    <w:rsid w:val="00274558"/>
    <w:rsid w:val="002745D6"/>
    <w:rsid w:val="00274622"/>
    <w:rsid w:val="002769CA"/>
    <w:rsid w:val="00280A42"/>
    <w:rsid w:val="002850DA"/>
    <w:rsid w:val="00285924"/>
    <w:rsid w:val="00287EA8"/>
    <w:rsid w:val="00290F55"/>
    <w:rsid w:val="00291722"/>
    <w:rsid w:val="00291D98"/>
    <w:rsid w:val="002940D5"/>
    <w:rsid w:val="002949CA"/>
    <w:rsid w:val="002955D0"/>
    <w:rsid w:val="002A1A54"/>
    <w:rsid w:val="002A2576"/>
    <w:rsid w:val="002A25C7"/>
    <w:rsid w:val="002A3AEC"/>
    <w:rsid w:val="002B0968"/>
    <w:rsid w:val="002B0C99"/>
    <w:rsid w:val="002B19A8"/>
    <w:rsid w:val="002B4144"/>
    <w:rsid w:val="002B7BE7"/>
    <w:rsid w:val="002C0832"/>
    <w:rsid w:val="002C088C"/>
    <w:rsid w:val="002C3F75"/>
    <w:rsid w:val="002C4085"/>
    <w:rsid w:val="002D0A49"/>
    <w:rsid w:val="002D3629"/>
    <w:rsid w:val="002D4CD7"/>
    <w:rsid w:val="002D63CD"/>
    <w:rsid w:val="002D6BEB"/>
    <w:rsid w:val="002D6F60"/>
    <w:rsid w:val="002E0057"/>
    <w:rsid w:val="002E1ACF"/>
    <w:rsid w:val="002E39D1"/>
    <w:rsid w:val="002E6089"/>
    <w:rsid w:val="002E7142"/>
    <w:rsid w:val="002F607B"/>
    <w:rsid w:val="002F7F8D"/>
    <w:rsid w:val="00302D5C"/>
    <w:rsid w:val="00305079"/>
    <w:rsid w:val="00307B13"/>
    <w:rsid w:val="00311C14"/>
    <w:rsid w:val="00314982"/>
    <w:rsid w:val="0031615B"/>
    <w:rsid w:val="00316C3A"/>
    <w:rsid w:val="003209E8"/>
    <w:rsid w:val="00323EF3"/>
    <w:rsid w:val="00324EFD"/>
    <w:rsid w:val="00327E1D"/>
    <w:rsid w:val="00330164"/>
    <w:rsid w:val="0034058E"/>
    <w:rsid w:val="00341085"/>
    <w:rsid w:val="00341611"/>
    <w:rsid w:val="00347D62"/>
    <w:rsid w:val="00351BB0"/>
    <w:rsid w:val="0035315E"/>
    <w:rsid w:val="003534C9"/>
    <w:rsid w:val="00354D60"/>
    <w:rsid w:val="0036072B"/>
    <w:rsid w:val="003678DD"/>
    <w:rsid w:val="003720C4"/>
    <w:rsid w:val="0037521B"/>
    <w:rsid w:val="00382FD2"/>
    <w:rsid w:val="003842F1"/>
    <w:rsid w:val="003851FD"/>
    <w:rsid w:val="00393A4C"/>
    <w:rsid w:val="003963A7"/>
    <w:rsid w:val="00397255"/>
    <w:rsid w:val="00397855"/>
    <w:rsid w:val="00397EEB"/>
    <w:rsid w:val="003A11E3"/>
    <w:rsid w:val="003A3BC2"/>
    <w:rsid w:val="003A40E5"/>
    <w:rsid w:val="003A650E"/>
    <w:rsid w:val="003A73BB"/>
    <w:rsid w:val="003A7801"/>
    <w:rsid w:val="003B0614"/>
    <w:rsid w:val="003B0CCF"/>
    <w:rsid w:val="003B103A"/>
    <w:rsid w:val="003B1A6C"/>
    <w:rsid w:val="003B262B"/>
    <w:rsid w:val="003B5BFB"/>
    <w:rsid w:val="003B709B"/>
    <w:rsid w:val="003C3547"/>
    <w:rsid w:val="003C3602"/>
    <w:rsid w:val="003C4CBA"/>
    <w:rsid w:val="003C6A80"/>
    <w:rsid w:val="003C7CB3"/>
    <w:rsid w:val="003D1D12"/>
    <w:rsid w:val="003D25D6"/>
    <w:rsid w:val="003D2A0F"/>
    <w:rsid w:val="003D2B30"/>
    <w:rsid w:val="003D2B83"/>
    <w:rsid w:val="003D3A0F"/>
    <w:rsid w:val="003D4D1E"/>
    <w:rsid w:val="003D794B"/>
    <w:rsid w:val="003E055D"/>
    <w:rsid w:val="003E1058"/>
    <w:rsid w:val="003E2EE3"/>
    <w:rsid w:val="003E318A"/>
    <w:rsid w:val="003E3D20"/>
    <w:rsid w:val="003E40FE"/>
    <w:rsid w:val="003E6478"/>
    <w:rsid w:val="003E6CB9"/>
    <w:rsid w:val="003E707F"/>
    <w:rsid w:val="003F2CD1"/>
    <w:rsid w:val="003F4DAE"/>
    <w:rsid w:val="00402EF0"/>
    <w:rsid w:val="0040524C"/>
    <w:rsid w:val="00412863"/>
    <w:rsid w:val="00414C4E"/>
    <w:rsid w:val="004161DD"/>
    <w:rsid w:val="00417982"/>
    <w:rsid w:val="00420172"/>
    <w:rsid w:val="004216DA"/>
    <w:rsid w:val="00426AD4"/>
    <w:rsid w:val="00426C36"/>
    <w:rsid w:val="00432DEC"/>
    <w:rsid w:val="00433174"/>
    <w:rsid w:val="00433B4B"/>
    <w:rsid w:val="00433D93"/>
    <w:rsid w:val="004341EF"/>
    <w:rsid w:val="004373D2"/>
    <w:rsid w:val="00437CFE"/>
    <w:rsid w:val="00441E48"/>
    <w:rsid w:val="004434FA"/>
    <w:rsid w:val="00443F58"/>
    <w:rsid w:val="00446189"/>
    <w:rsid w:val="00446579"/>
    <w:rsid w:val="0044673B"/>
    <w:rsid w:val="0045052B"/>
    <w:rsid w:val="004518AA"/>
    <w:rsid w:val="004539CD"/>
    <w:rsid w:val="00460BD7"/>
    <w:rsid w:val="00464A0D"/>
    <w:rsid w:val="0046670C"/>
    <w:rsid w:val="0046789C"/>
    <w:rsid w:val="00473A41"/>
    <w:rsid w:val="00473EB9"/>
    <w:rsid w:val="004768E3"/>
    <w:rsid w:val="00481F53"/>
    <w:rsid w:val="00484975"/>
    <w:rsid w:val="00491B31"/>
    <w:rsid w:val="00491C65"/>
    <w:rsid w:val="004932CE"/>
    <w:rsid w:val="00493E14"/>
    <w:rsid w:val="004A1AC0"/>
    <w:rsid w:val="004A3BCC"/>
    <w:rsid w:val="004A5095"/>
    <w:rsid w:val="004B0D24"/>
    <w:rsid w:val="004B19DB"/>
    <w:rsid w:val="004B2955"/>
    <w:rsid w:val="004B2F0A"/>
    <w:rsid w:val="004B482A"/>
    <w:rsid w:val="004B4EC5"/>
    <w:rsid w:val="004B4FB4"/>
    <w:rsid w:val="004B511F"/>
    <w:rsid w:val="004B645E"/>
    <w:rsid w:val="004B6A83"/>
    <w:rsid w:val="004C2CD4"/>
    <w:rsid w:val="004C447F"/>
    <w:rsid w:val="004C57D6"/>
    <w:rsid w:val="004C66D3"/>
    <w:rsid w:val="004C6F00"/>
    <w:rsid w:val="004C73E5"/>
    <w:rsid w:val="004D2AF1"/>
    <w:rsid w:val="004D2CA9"/>
    <w:rsid w:val="004D3D3C"/>
    <w:rsid w:val="004D7BFA"/>
    <w:rsid w:val="004E2614"/>
    <w:rsid w:val="004E2C79"/>
    <w:rsid w:val="004E5C9A"/>
    <w:rsid w:val="004F0C15"/>
    <w:rsid w:val="004F2DA3"/>
    <w:rsid w:val="004F3401"/>
    <w:rsid w:val="004F3DD5"/>
    <w:rsid w:val="004F4121"/>
    <w:rsid w:val="004F42B8"/>
    <w:rsid w:val="004F511D"/>
    <w:rsid w:val="004F634D"/>
    <w:rsid w:val="004F666B"/>
    <w:rsid w:val="005000C2"/>
    <w:rsid w:val="0050362E"/>
    <w:rsid w:val="00506D21"/>
    <w:rsid w:val="00507CCA"/>
    <w:rsid w:val="00510569"/>
    <w:rsid w:val="0051089B"/>
    <w:rsid w:val="005116D9"/>
    <w:rsid w:val="0051427E"/>
    <w:rsid w:val="00515D24"/>
    <w:rsid w:val="00522EC5"/>
    <w:rsid w:val="005236A4"/>
    <w:rsid w:val="005240DB"/>
    <w:rsid w:val="00533E54"/>
    <w:rsid w:val="005349BD"/>
    <w:rsid w:val="00534FF4"/>
    <w:rsid w:val="005356EC"/>
    <w:rsid w:val="00537E75"/>
    <w:rsid w:val="0054003E"/>
    <w:rsid w:val="00542743"/>
    <w:rsid w:val="00543888"/>
    <w:rsid w:val="0054505E"/>
    <w:rsid w:val="005450A2"/>
    <w:rsid w:val="00551038"/>
    <w:rsid w:val="005516DD"/>
    <w:rsid w:val="005532C2"/>
    <w:rsid w:val="005534FB"/>
    <w:rsid w:val="0055388A"/>
    <w:rsid w:val="00560015"/>
    <w:rsid w:val="00561A4C"/>
    <w:rsid w:val="00562897"/>
    <w:rsid w:val="00564617"/>
    <w:rsid w:val="00564913"/>
    <w:rsid w:val="005668AB"/>
    <w:rsid w:val="00566F22"/>
    <w:rsid w:val="005678BF"/>
    <w:rsid w:val="00570379"/>
    <w:rsid w:val="005705AA"/>
    <w:rsid w:val="005739F6"/>
    <w:rsid w:val="005751DE"/>
    <w:rsid w:val="005753F0"/>
    <w:rsid w:val="00575C9D"/>
    <w:rsid w:val="005761EC"/>
    <w:rsid w:val="005765EB"/>
    <w:rsid w:val="00580922"/>
    <w:rsid w:val="00580C08"/>
    <w:rsid w:val="00581A65"/>
    <w:rsid w:val="00581AC3"/>
    <w:rsid w:val="00582E31"/>
    <w:rsid w:val="0058490E"/>
    <w:rsid w:val="00585A86"/>
    <w:rsid w:val="00587F94"/>
    <w:rsid w:val="00590080"/>
    <w:rsid w:val="005920C4"/>
    <w:rsid w:val="005926DF"/>
    <w:rsid w:val="005943EE"/>
    <w:rsid w:val="00597751"/>
    <w:rsid w:val="005A0E1D"/>
    <w:rsid w:val="005A1133"/>
    <w:rsid w:val="005A1B0E"/>
    <w:rsid w:val="005A2069"/>
    <w:rsid w:val="005A2496"/>
    <w:rsid w:val="005A3D48"/>
    <w:rsid w:val="005B106E"/>
    <w:rsid w:val="005B3326"/>
    <w:rsid w:val="005B34BD"/>
    <w:rsid w:val="005B4B05"/>
    <w:rsid w:val="005B6B56"/>
    <w:rsid w:val="005C0978"/>
    <w:rsid w:val="005C16A3"/>
    <w:rsid w:val="005D0A7B"/>
    <w:rsid w:val="005D114C"/>
    <w:rsid w:val="005D1353"/>
    <w:rsid w:val="005D31B1"/>
    <w:rsid w:val="005D6944"/>
    <w:rsid w:val="005E167D"/>
    <w:rsid w:val="005E1BF4"/>
    <w:rsid w:val="005E5769"/>
    <w:rsid w:val="005E5C18"/>
    <w:rsid w:val="005F5CE8"/>
    <w:rsid w:val="005F61B1"/>
    <w:rsid w:val="0060353E"/>
    <w:rsid w:val="006040B0"/>
    <w:rsid w:val="0060657A"/>
    <w:rsid w:val="00606BBA"/>
    <w:rsid w:val="00606FA4"/>
    <w:rsid w:val="00610299"/>
    <w:rsid w:val="00610F7C"/>
    <w:rsid w:val="0061134A"/>
    <w:rsid w:val="0061212D"/>
    <w:rsid w:val="0061273C"/>
    <w:rsid w:val="00612BB9"/>
    <w:rsid w:val="00617809"/>
    <w:rsid w:val="00617D8E"/>
    <w:rsid w:val="006208AB"/>
    <w:rsid w:val="00622318"/>
    <w:rsid w:val="00625AB9"/>
    <w:rsid w:val="00627D5E"/>
    <w:rsid w:val="00630D2D"/>
    <w:rsid w:val="00631888"/>
    <w:rsid w:val="00632481"/>
    <w:rsid w:val="00633ABC"/>
    <w:rsid w:val="00634A7E"/>
    <w:rsid w:val="00634D80"/>
    <w:rsid w:val="00636A7B"/>
    <w:rsid w:val="00637741"/>
    <w:rsid w:val="00640EDB"/>
    <w:rsid w:val="00641E84"/>
    <w:rsid w:val="00642251"/>
    <w:rsid w:val="00643D39"/>
    <w:rsid w:val="0064484E"/>
    <w:rsid w:val="006449B2"/>
    <w:rsid w:val="006455E9"/>
    <w:rsid w:val="00647483"/>
    <w:rsid w:val="006526C8"/>
    <w:rsid w:val="00653D0C"/>
    <w:rsid w:val="00660F55"/>
    <w:rsid w:val="006627AF"/>
    <w:rsid w:val="006635E4"/>
    <w:rsid w:val="00664C10"/>
    <w:rsid w:val="006663CA"/>
    <w:rsid w:val="006665CD"/>
    <w:rsid w:val="00666606"/>
    <w:rsid w:val="006668E4"/>
    <w:rsid w:val="00667BEF"/>
    <w:rsid w:val="0067080B"/>
    <w:rsid w:val="00670C3F"/>
    <w:rsid w:val="00671022"/>
    <w:rsid w:val="00671BB4"/>
    <w:rsid w:val="00673DBB"/>
    <w:rsid w:val="006760B0"/>
    <w:rsid w:val="006805C8"/>
    <w:rsid w:val="006836C4"/>
    <w:rsid w:val="006838F7"/>
    <w:rsid w:val="00683A6E"/>
    <w:rsid w:val="006845C7"/>
    <w:rsid w:val="00692AF1"/>
    <w:rsid w:val="00693BAE"/>
    <w:rsid w:val="0069409A"/>
    <w:rsid w:val="00696826"/>
    <w:rsid w:val="00696E84"/>
    <w:rsid w:val="006977C4"/>
    <w:rsid w:val="006A0481"/>
    <w:rsid w:val="006A0D59"/>
    <w:rsid w:val="006A1908"/>
    <w:rsid w:val="006A429C"/>
    <w:rsid w:val="006A59AA"/>
    <w:rsid w:val="006A722C"/>
    <w:rsid w:val="006A7A67"/>
    <w:rsid w:val="006A7DF6"/>
    <w:rsid w:val="006B2066"/>
    <w:rsid w:val="006B25FE"/>
    <w:rsid w:val="006B3D8B"/>
    <w:rsid w:val="006B5344"/>
    <w:rsid w:val="006B5717"/>
    <w:rsid w:val="006B7833"/>
    <w:rsid w:val="006B7909"/>
    <w:rsid w:val="006C1FAC"/>
    <w:rsid w:val="006C2B1A"/>
    <w:rsid w:val="006C5C20"/>
    <w:rsid w:val="006D2ED0"/>
    <w:rsid w:val="006D32F1"/>
    <w:rsid w:val="006D404A"/>
    <w:rsid w:val="006D4869"/>
    <w:rsid w:val="006E28E8"/>
    <w:rsid w:val="006E5C7E"/>
    <w:rsid w:val="006E63A2"/>
    <w:rsid w:val="006E737A"/>
    <w:rsid w:val="006F0662"/>
    <w:rsid w:val="006F0F48"/>
    <w:rsid w:val="006F11B6"/>
    <w:rsid w:val="006F1657"/>
    <w:rsid w:val="006F59E9"/>
    <w:rsid w:val="006F60A3"/>
    <w:rsid w:val="00700090"/>
    <w:rsid w:val="00700153"/>
    <w:rsid w:val="0070022F"/>
    <w:rsid w:val="00701E0A"/>
    <w:rsid w:val="00702F24"/>
    <w:rsid w:val="0070625B"/>
    <w:rsid w:val="00710DB4"/>
    <w:rsid w:val="00713CF3"/>
    <w:rsid w:val="00713E07"/>
    <w:rsid w:val="0071729A"/>
    <w:rsid w:val="00717536"/>
    <w:rsid w:val="007230C9"/>
    <w:rsid w:val="0072484B"/>
    <w:rsid w:val="00724EF2"/>
    <w:rsid w:val="00726190"/>
    <w:rsid w:val="00726E50"/>
    <w:rsid w:val="007277EB"/>
    <w:rsid w:val="0073032E"/>
    <w:rsid w:val="007339AD"/>
    <w:rsid w:val="00733E68"/>
    <w:rsid w:val="007340DB"/>
    <w:rsid w:val="00735B2E"/>
    <w:rsid w:val="0073723E"/>
    <w:rsid w:val="007413D8"/>
    <w:rsid w:val="0074218C"/>
    <w:rsid w:val="00742768"/>
    <w:rsid w:val="00743AD1"/>
    <w:rsid w:val="007442D2"/>
    <w:rsid w:val="0074619B"/>
    <w:rsid w:val="0075170A"/>
    <w:rsid w:val="00751CCB"/>
    <w:rsid w:val="00757A16"/>
    <w:rsid w:val="00762428"/>
    <w:rsid w:val="00762A0A"/>
    <w:rsid w:val="007638A5"/>
    <w:rsid w:val="0076416B"/>
    <w:rsid w:val="00766CC8"/>
    <w:rsid w:val="007705F1"/>
    <w:rsid w:val="007768B5"/>
    <w:rsid w:val="00777CD1"/>
    <w:rsid w:val="0078290C"/>
    <w:rsid w:val="00786D1E"/>
    <w:rsid w:val="007877CC"/>
    <w:rsid w:val="00792767"/>
    <w:rsid w:val="007965B5"/>
    <w:rsid w:val="00796792"/>
    <w:rsid w:val="00797B2C"/>
    <w:rsid w:val="007A3705"/>
    <w:rsid w:val="007A4E26"/>
    <w:rsid w:val="007A6962"/>
    <w:rsid w:val="007B03F4"/>
    <w:rsid w:val="007B0C01"/>
    <w:rsid w:val="007B2489"/>
    <w:rsid w:val="007B30A6"/>
    <w:rsid w:val="007B6D40"/>
    <w:rsid w:val="007B706F"/>
    <w:rsid w:val="007B7D2C"/>
    <w:rsid w:val="007C0768"/>
    <w:rsid w:val="007C23EB"/>
    <w:rsid w:val="007C40B0"/>
    <w:rsid w:val="007C4D2F"/>
    <w:rsid w:val="007C5044"/>
    <w:rsid w:val="007C72F7"/>
    <w:rsid w:val="007D1FF0"/>
    <w:rsid w:val="007D205B"/>
    <w:rsid w:val="007D2581"/>
    <w:rsid w:val="007D32EC"/>
    <w:rsid w:val="007D5259"/>
    <w:rsid w:val="007D73E9"/>
    <w:rsid w:val="007D7F0D"/>
    <w:rsid w:val="007E0E70"/>
    <w:rsid w:val="007F060A"/>
    <w:rsid w:val="007F7C0E"/>
    <w:rsid w:val="00802A42"/>
    <w:rsid w:val="008040E1"/>
    <w:rsid w:val="00805631"/>
    <w:rsid w:val="0081043B"/>
    <w:rsid w:val="00810727"/>
    <w:rsid w:val="008116AD"/>
    <w:rsid w:val="008118A1"/>
    <w:rsid w:val="00811A1D"/>
    <w:rsid w:val="00811FBE"/>
    <w:rsid w:val="00813E52"/>
    <w:rsid w:val="00814F16"/>
    <w:rsid w:val="00821866"/>
    <w:rsid w:val="00824140"/>
    <w:rsid w:val="00825E2A"/>
    <w:rsid w:val="008272B5"/>
    <w:rsid w:val="00831EC7"/>
    <w:rsid w:val="00833803"/>
    <w:rsid w:val="008358B2"/>
    <w:rsid w:val="00837D83"/>
    <w:rsid w:val="0084004D"/>
    <w:rsid w:val="00844B64"/>
    <w:rsid w:val="00844E3B"/>
    <w:rsid w:val="0084601E"/>
    <w:rsid w:val="0085372B"/>
    <w:rsid w:val="008554D0"/>
    <w:rsid w:val="00855B91"/>
    <w:rsid w:val="00860833"/>
    <w:rsid w:val="00861A1D"/>
    <w:rsid w:val="00865398"/>
    <w:rsid w:val="0086677C"/>
    <w:rsid w:val="0086682E"/>
    <w:rsid w:val="00873640"/>
    <w:rsid w:val="008745BB"/>
    <w:rsid w:val="00880A4E"/>
    <w:rsid w:val="00886452"/>
    <w:rsid w:val="00891EB8"/>
    <w:rsid w:val="00893F08"/>
    <w:rsid w:val="008972F5"/>
    <w:rsid w:val="008A0FB6"/>
    <w:rsid w:val="008A27B8"/>
    <w:rsid w:val="008A27DF"/>
    <w:rsid w:val="008A5DCA"/>
    <w:rsid w:val="008A70A2"/>
    <w:rsid w:val="008A7CB7"/>
    <w:rsid w:val="008B09C9"/>
    <w:rsid w:val="008B0D33"/>
    <w:rsid w:val="008B3FF8"/>
    <w:rsid w:val="008B51F2"/>
    <w:rsid w:val="008B6928"/>
    <w:rsid w:val="008B7E90"/>
    <w:rsid w:val="008C0D47"/>
    <w:rsid w:val="008C6A09"/>
    <w:rsid w:val="008D0E05"/>
    <w:rsid w:val="008D1377"/>
    <w:rsid w:val="008D209E"/>
    <w:rsid w:val="008D2EC8"/>
    <w:rsid w:val="008D33B7"/>
    <w:rsid w:val="008D72C2"/>
    <w:rsid w:val="008E3F97"/>
    <w:rsid w:val="008E504C"/>
    <w:rsid w:val="008E7ED1"/>
    <w:rsid w:val="008F224E"/>
    <w:rsid w:val="008F26A8"/>
    <w:rsid w:val="008F510A"/>
    <w:rsid w:val="008F5F15"/>
    <w:rsid w:val="008F5FC5"/>
    <w:rsid w:val="00900DF4"/>
    <w:rsid w:val="00901F3E"/>
    <w:rsid w:val="0090514F"/>
    <w:rsid w:val="009122CA"/>
    <w:rsid w:val="00912A6B"/>
    <w:rsid w:val="009233B7"/>
    <w:rsid w:val="0092489A"/>
    <w:rsid w:val="00924C41"/>
    <w:rsid w:val="00925454"/>
    <w:rsid w:val="0092590A"/>
    <w:rsid w:val="00925920"/>
    <w:rsid w:val="0093327A"/>
    <w:rsid w:val="00934439"/>
    <w:rsid w:val="00935C25"/>
    <w:rsid w:val="0093625F"/>
    <w:rsid w:val="009414E8"/>
    <w:rsid w:val="0094192A"/>
    <w:rsid w:val="0094245A"/>
    <w:rsid w:val="0094295B"/>
    <w:rsid w:val="00943D63"/>
    <w:rsid w:val="00944F2F"/>
    <w:rsid w:val="00945E7C"/>
    <w:rsid w:val="00946E26"/>
    <w:rsid w:val="00946E72"/>
    <w:rsid w:val="00950FEB"/>
    <w:rsid w:val="00953BED"/>
    <w:rsid w:val="00953EC7"/>
    <w:rsid w:val="00957176"/>
    <w:rsid w:val="0095776E"/>
    <w:rsid w:val="0096001A"/>
    <w:rsid w:val="009626F0"/>
    <w:rsid w:val="009629C4"/>
    <w:rsid w:val="00964A09"/>
    <w:rsid w:val="0096750F"/>
    <w:rsid w:val="00970BD4"/>
    <w:rsid w:val="0097382F"/>
    <w:rsid w:val="00975D92"/>
    <w:rsid w:val="009775F8"/>
    <w:rsid w:val="00980CE5"/>
    <w:rsid w:val="00986D96"/>
    <w:rsid w:val="00987D8E"/>
    <w:rsid w:val="00990F2F"/>
    <w:rsid w:val="00991103"/>
    <w:rsid w:val="009915C5"/>
    <w:rsid w:val="00991AE4"/>
    <w:rsid w:val="00991B5F"/>
    <w:rsid w:val="009A57F5"/>
    <w:rsid w:val="009A594F"/>
    <w:rsid w:val="009A7853"/>
    <w:rsid w:val="009B0AE0"/>
    <w:rsid w:val="009B351E"/>
    <w:rsid w:val="009B35B9"/>
    <w:rsid w:val="009B3F56"/>
    <w:rsid w:val="009B547B"/>
    <w:rsid w:val="009B5FF6"/>
    <w:rsid w:val="009C0385"/>
    <w:rsid w:val="009C08A0"/>
    <w:rsid w:val="009C1B90"/>
    <w:rsid w:val="009C5742"/>
    <w:rsid w:val="009D2694"/>
    <w:rsid w:val="009D55A8"/>
    <w:rsid w:val="009E0FA5"/>
    <w:rsid w:val="009E2611"/>
    <w:rsid w:val="009E63EA"/>
    <w:rsid w:val="009F42D9"/>
    <w:rsid w:val="009F69E0"/>
    <w:rsid w:val="009F6CE6"/>
    <w:rsid w:val="009F7BD3"/>
    <w:rsid w:val="00A00253"/>
    <w:rsid w:val="00A024F8"/>
    <w:rsid w:val="00A03176"/>
    <w:rsid w:val="00A035B3"/>
    <w:rsid w:val="00A03ABF"/>
    <w:rsid w:val="00A05056"/>
    <w:rsid w:val="00A055D0"/>
    <w:rsid w:val="00A073E4"/>
    <w:rsid w:val="00A07793"/>
    <w:rsid w:val="00A10C06"/>
    <w:rsid w:val="00A10D11"/>
    <w:rsid w:val="00A120D9"/>
    <w:rsid w:val="00A1472A"/>
    <w:rsid w:val="00A15865"/>
    <w:rsid w:val="00A17E2B"/>
    <w:rsid w:val="00A2069D"/>
    <w:rsid w:val="00A20C68"/>
    <w:rsid w:val="00A260E5"/>
    <w:rsid w:val="00A3078C"/>
    <w:rsid w:val="00A3105E"/>
    <w:rsid w:val="00A32584"/>
    <w:rsid w:val="00A3400C"/>
    <w:rsid w:val="00A347CA"/>
    <w:rsid w:val="00A358A2"/>
    <w:rsid w:val="00A36D7D"/>
    <w:rsid w:val="00A37ABE"/>
    <w:rsid w:val="00A40E4A"/>
    <w:rsid w:val="00A42547"/>
    <w:rsid w:val="00A429E4"/>
    <w:rsid w:val="00A458A5"/>
    <w:rsid w:val="00A45FC0"/>
    <w:rsid w:val="00A471BD"/>
    <w:rsid w:val="00A51416"/>
    <w:rsid w:val="00A54149"/>
    <w:rsid w:val="00A55CBC"/>
    <w:rsid w:val="00A569AF"/>
    <w:rsid w:val="00A57D74"/>
    <w:rsid w:val="00A60D76"/>
    <w:rsid w:val="00A61677"/>
    <w:rsid w:val="00A62D07"/>
    <w:rsid w:val="00A658B1"/>
    <w:rsid w:val="00A65E9E"/>
    <w:rsid w:val="00A6762E"/>
    <w:rsid w:val="00A70FA9"/>
    <w:rsid w:val="00A724F3"/>
    <w:rsid w:val="00A73C78"/>
    <w:rsid w:val="00A80DDC"/>
    <w:rsid w:val="00A834C7"/>
    <w:rsid w:val="00A841C7"/>
    <w:rsid w:val="00A841DB"/>
    <w:rsid w:val="00A91FC9"/>
    <w:rsid w:val="00A932E0"/>
    <w:rsid w:val="00A94758"/>
    <w:rsid w:val="00A96008"/>
    <w:rsid w:val="00A9743B"/>
    <w:rsid w:val="00AA1BDF"/>
    <w:rsid w:val="00AB17DF"/>
    <w:rsid w:val="00AB4591"/>
    <w:rsid w:val="00AB4CCF"/>
    <w:rsid w:val="00AB54B8"/>
    <w:rsid w:val="00AB6407"/>
    <w:rsid w:val="00AC4348"/>
    <w:rsid w:val="00AC4F63"/>
    <w:rsid w:val="00AC5E2D"/>
    <w:rsid w:val="00AD42B6"/>
    <w:rsid w:val="00AD71FE"/>
    <w:rsid w:val="00AE0D9E"/>
    <w:rsid w:val="00AE189F"/>
    <w:rsid w:val="00AE3E37"/>
    <w:rsid w:val="00AE4CA6"/>
    <w:rsid w:val="00AE54EE"/>
    <w:rsid w:val="00AE56B2"/>
    <w:rsid w:val="00AF13CC"/>
    <w:rsid w:val="00AF170A"/>
    <w:rsid w:val="00B00731"/>
    <w:rsid w:val="00B02F79"/>
    <w:rsid w:val="00B03099"/>
    <w:rsid w:val="00B03F7D"/>
    <w:rsid w:val="00B04515"/>
    <w:rsid w:val="00B04AF2"/>
    <w:rsid w:val="00B06939"/>
    <w:rsid w:val="00B07346"/>
    <w:rsid w:val="00B107AF"/>
    <w:rsid w:val="00B120B5"/>
    <w:rsid w:val="00B12DAD"/>
    <w:rsid w:val="00B1347C"/>
    <w:rsid w:val="00B13EEE"/>
    <w:rsid w:val="00B14814"/>
    <w:rsid w:val="00B15257"/>
    <w:rsid w:val="00B15888"/>
    <w:rsid w:val="00B16EA3"/>
    <w:rsid w:val="00B20DF4"/>
    <w:rsid w:val="00B24222"/>
    <w:rsid w:val="00B25369"/>
    <w:rsid w:val="00B25695"/>
    <w:rsid w:val="00B3475D"/>
    <w:rsid w:val="00B34A3B"/>
    <w:rsid w:val="00B35FBF"/>
    <w:rsid w:val="00B36020"/>
    <w:rsid w:val="00B420DA"/>
    <w:rsid w:val="00B462F1"/>
    <w:rsid w:val="00B466D4"/>
    <w:rsid w:val="00B540D1"/>
    <w:rsid w:val="00B5484D"/>
    <w:rsid w:val="00B55710"/>
    <w:rsid w:val="00B61A8A"/>
    <w:rsid w:val="00B652B5"/>
    <w:rsid w:val="00B67235"/>
    <w:rsid w:val="00B7318C"/>
    <w:rsid w:val="00B741CE"/>
    <w:rsid w:val="00B8547C"/>
    <w:rsid w:val="00B86DFD"/>
    <w:rsid w:val="00B8712F"/>
    <w:rsid w:val="00B87A52"/>
    <w:rsid w:val="00B87DF2"/>
    <w:rsid w:val="00B931AF"/>
    <w:rsid w:val="00B97C12"/>
    <w:rsid w:val="00BA126F"/>
    <w:rsid w:val="00BA5ED8"/>
    <w:rsid w:val="00BA75D2"/>
    <w:rsid w:val="00BB0090"/>
    <w:rsid w:val="00BB2BDD"/>
    <w:rsid w:val="00BB53CA"/>
    <w:rsid w:val="00BC29EC"/>
    <w:rsid w:val="00BC3648"/>
    <w:rsid w:val="00BC54D3"/>
    <w:rsid w:val="00BC71DD"/>
    <w:rsid w:val="00BD1630"/>
    <w:rsid w:val="00BD1A0C"/>
    <w:rsid w:val="00BD29E4"/>
    <w:rsid w:val="00BD53BB"/>
    <w:rsid w:val="00BD61C1"/>
    <w:rsid w:val="00BE358A"/>
    <w:rsid w:val="00BE4DD6"/>
    <w:rsid w:val="00C01113"/>
    <w:rsid w:val="00C07B16"/>
    <w:rsid w:val="00C13513"/>
    <w:rsid w:val="00C14DA3"/>
    <w:rsid w:val="00C15FDA"/>
    <w:rsid w:val="00C17EF6"/>
    <w:rsid w:val="00C23B6B"/>
    <w:rsid w:val="00C25570"/>
    <w:rsid w:val="00C255F4"/>
    <w:rsid w:val="00C25BDE"/>
    <w:rsid w:val="00C30C62"/>
    <w:rsid w:val="00C32162"/>
    <w:rsid w:val="00C33047"/>
    <w:rsid w:val="00C3507B"/>
    <w:rsid w:val="00C363D9"/>
    <w:rsid w:val="00C4092B"/>
    <w:rsid w:val="00C42FFF"/>
    <w:rsid w:val="00C45433"/>
    <w:rsid w:val="00C505DE"/>
    <w:rsid w:val="00C51184"/>
    <w:rsid w:val="00C5624F"/>
    <w:rsid w:val="00C56D91"/>
    <w:rsid w:val="00C5745A"/>
    <w:rsid w:val="00C63B4A"/>
    <w:rsid w:val="00C646AF"/>
    <w:rsid w:val="00C65010"/>
    <w:rsid w:val="00C67C1C"/>
    <w:rsid w:val="00C71309"/>
    <w:rsid w:val="00C71D22"/>
    <w:rsid w:val="00C74431"/>
    <w:rsid w:val="00C77176"/>
    <w:rsid w:val="00C80CA2"/>
    <w:rsid w:val="00C8194A"/>
    <w:rsid w:val="00C82A64"/>
    <w:rsid w:val="00C82D76"/>
    <w:rsid w:val="00C848B7"/>
    <w:rsid w:val="00C869BB"/>
    <w:rsid w:val="00C90717"/>
    <w:rsid w:val="00C90B1E"/>
    <w:rsid w:val="00C91C74"/>
    <w:rsid w:val="00C92463"/>
    <w:rsid w:val="00C93441"/>
    <w:rsid w:val="00C93DD4"/>
    <w:rsid w:val="00C94A56"/>
    <w:rsid w:val="00C96244"/>
    <w:rsid w:val="00CA21CD"/>
    <w:rsid w:val="00CA55EB"/>
    <w:rsid w:val="00CA65A8"/>
    <w:rsid w:val="00CA75CA"/>
    <w:rsid w:val="00CB1468"/>
    <w:rsid w:val="00CB1A69"/>
    <w:rsid w:val="00CB1FDC"/>
    <w:rsid w:val="00CB25E0"/>
    <w:rsid w:val="00CB4B57"/>
    <w:rsid w:val="00CB4DE4"/>
    <w:rsid w:val="00CB5947"/>
    <w:rsid w:val="00CB6E21"/>
    <w:rsid w:val="00CB7379"/>
    <w:rsid w:val="00CC24F7"/>
    <w:rsid w:val="00CC25A7"/>
    <w:rsid w:val="00CC4242"/>
    <w:rsid w:val="00CD10CF"/>
    <w:rsid w:val="00CD14A4"/>
    <w:rsid w:val="00CD3319"/>
    <w:rsid w:val="00CD5AC3"/>
    <w:rsid w:val="00CD76C2"/>
    <w:rsid w:val="00CE3A53"/>
    <w:rsid w:val="00CF1227"/>
    <w:rsid w:val="00CF1C8E"/>
    <w:rsid w:val="00CF30CF"/>
    <w:rsid w:val="00CF45DD"/>
    <w:rsid w:val="00CF4B83"/>
    <w:rsid w:val="00CF63D2"/>
    <w:rsid w:val="00CF64A1"/>
    <w:rsid w:val="00CF7F95"/>
    <w:rsid w:val="00D01D31"/>
    <w:rsid w:val="00D04A7C"/>
    <w:rsid w:val="00D04B43"/>
    <w:rsid w:val="00D05C87"/>
    <w:rsid w:val="00D11A85"/>
    <w:rsid w:val="00D11C9E"/>
    <w:rsid w:val="00D12F42"/>
    <w:rsid w:val="00D13D0E"/>
    <w:rsid w:val="00D14A17"/>
    <w:rsid w:val="00D158AF"/>
    <w:rsid w:val="00D160A8"/>
    <w:rsid w:val="00D16E09"/>
    <w:rsid w:val="00D171E3"/>
    <w:rsid w:val="00D20353"/>
    <w:rsid w:val="00D20368"/>
    <w:rsid w:val="00D23069"/>
    <w:rsid w:val="00D23177"/>
    <w:rsid w:val="00D2325B"/>
    <w:rsid w:val="00D2341B"/>
    <w:rsid w:val="00D24D6B"/>
    <w:rsid w:val="00D26B1F"/>
    <w:rsid w:val="00D30711"/>
    <w:rsid w:val="00D31899"/>
    <w:rsid w:val="00D34EE8"/>
    <w:rsid w:val="00D3543B"/>
    <w:rsid w:val="00D354B8"/>
    <w:rsid w:val="00D42DDD"/>
    <w:rsid w:val="00D46431"/>
    <w:rsid w:val="00D467DD"/>
    <w:rsid w:val="00D523B1"/>
    <w:rsid w:val="00D52BCF"/>
    <w:rsid w:val="00D52C6C"/>
    <w:rsid w:val="00D531A9"/>
    <w:rsid w:val="00D5702E"/>
    <w:rsid w:val="00D61F7E"/>
    <w:rsid w:val="00D655F4"/>
    <w:rsid w:val="00D70149"/>
    <w:rsid w:val="00D704DC"/>
    <w:rsid w:val="00D70FFC"/>
    <w:rsid w:val="00D72D58"/>
    <w:rsid w:val="00D737BD"/>
    <w:rsid w:val="00D8020E"/>
    <w:rsid w:val="00D80FFB"/>
    <w:rsid w:val="00D82805"/>
    <w:rsid w:val="00D83CFC"/>
    <w:rsid w:val="00D84FC2"/>
    <w:rsid w:val="00D871D8"/>
    <w:rsid w:val="00D905B8"/>
    <w:rsid w:val="00D9287C"/>
    <w:rsid w:val="00D94D17"/>
    <w:rsid w:val="00DA01F0"/>
    <w:rsid w:val="00DA105E"/>
    <w:rsid w:val="00DA36DD"/>
    <w:rsid w:val="00DA3A47"/>
    <w:rsid w:val="00DA3F94"/>
    <w:rsid w:val="00DA45DA"/>
    <w:rsid w:val="00DA57AA"/>
    <w:rsid w:val="00DA63F0"/>
    <w:rsid w:val="00DA75BE"/>
    <w:rsid w:val="00DB1FD2"/>
    <w:rsid w:val="00DB30B2"/>
    <w:rsid w:val="00DB6CB3"/>
    <w:rsid w:val="00DB7830"/>
    <w:rsid w:val="00DC1F65"/>
    <w:rsid w:val="00DC52F4"/>
    <w:rsid w:val="00DC531E"/>
    <w:rsid w:val="00DC62AC"/>
    <w:rsid w:val="00DC770F"/>
    <w:rsid w:val="00DD3EAC"/>
    <w:rsid w:val="00DD4252"/>
    <w:rsid w:val="00DD59E2"/>
    <w:rsid w:val="00DD6FB6"/>
    <w:rsid w:val="00DE30E5"/>
    <w:rsid w:val="00DE3C45"/>
    <w:rsid w:val="00DE541E"/>
    <w:rsid w:val="00DE6099"/>
    <w:rsid w:val="00DE69F9"/>
    <w:rsid w:val="00DF006C"/>
    <w:rsid w:val="00DF1249"/>
    <w:rsid w:val="00DF3D1D"/>
    <w:rsid w:val="00DF43BD"/>
    <w:rsid w:val="00DF5D20"/>
    <w:rsid w:val="00DF7C27"/>
    <w:rsid w:val="00E003F4"/>
    <w:rsid w:val="00E0175C"/>
    <w:rsid w:val="00E017CF"/>
    <w:rsid w:val="00E0184F"/>
    <w:rsid w:val="00E124D9"/>
    <w:rsid w:val="00E1302B"/>
    <w:rsid w:val="00E13579"/>
    <w:rsid w:val="00E161E1"/>
    <w:rsid w:val="00E1675A"/>
    <w:rsid w:val="00E21FF9"/>
    <w:rsid w:val="00E243F0"/>
    <w:rsid w:val="00E256DE"/>
    <w:rsid w:val="00E25B66"/>
    <w:rsid w:val="00E30021"/>
    <w:rsid w:val="00E32ED0"/>
    <w:rsid w:val="00E35814"/>
    <w:rsid w:val="00E35C10"/>
    <w:rsid w:val="00E40CC1"/>
    <w:rsid w:val="00E46298"/>
    <w:rsid w:val="00E47EB5"/>
    <w:rsid w:val="00E505EA"/>
    <w:rsid w:val="00E519E8"/>
    <w:rsid w:val="00E56B9D"/>
    <w:rsid w:val="00E57D41"/>
    <w:rsid w:val="00E6065F"/>
    <w:rsid w:val="00E610E8"/>
    <w:rsid w:val="00E611BB"/>
    <w:rsid w:val="00E6366B"/>
    <w:rsid w:val="00E63B30"/>
    <w:rsid w:val="00E641FE"/>
    <w:rsid w:val="00E64F31"/>
    <w:rsid w:val="00E66B26"/>
    <w:rsid w:val="00E66EC8"/>
    <w:rsid w:val="00E67B60"/>
    <w:rsid w:val="00E67CA9"/>
    <w:rsid w:val="00E7123E"/>
    <w:rsid w:val="00E714FD"/>
    <w:rsid w:val="00E72340"/>
    <w:rsid w:val="00E72374"/>
    <w:rsid w:val="00E74ED1"/>
    <w:rsid w:val="00E76032"/>
    <w:rsid w:val="00E7714E"/>
    <w:rsid w:val="00E836E6"/>
    <w:rsid w:val="00E90071"/>
    <w:rsid w:val="00E90631"/>
    <w:rsid w:val="00E90DEA"/>
    <w:rsid w:val="00E9162A"/>
    <w:rsid w:val="00E91D28"/>
    <w:rsid w:val="00E9464A"/>
    <w:rsid w:val="00E95D4C"/>
    <w:rsid w:val="00E97A16"/>
    <w:rsid w:val="00EA0936"/>
    <w:rsid w:val="00EA4A59"/>
    <w:rsid w:val="00EA5D1C"/>
    <w:rsid w:val="00EA6018"/>
    <w:rsid w:val="00EA64D4"/>
    <w:rsid w:val="00EA6AAA"/>
    <w:rsid w:val="00EA734E"/>
    <w:rsid w:val="00EB040A"/>
    <w:rsid w:val="00EB296E"/>
    <w:rsid w:val="00EB5457"/>
    <w:rsid w:val="00EB5A84"/>
    <w:rsid w:val="00EB6350"/>
    <w:rsid w:val="00EB6F7C"/>
    <w:rsid w:val="00EC2D8A"/>
    <w:rsid w:val="00EC4B58"/>
    <w:rsid w:val="00EC5B3E"/>
    <w:rsid w:val="00ED210E"/>
    <w:rsid w:val="00EE006D"/>
    <w:rsid w:val="00EE1491"/>
    <w:rsid w:val="00EE1C49"/>
    <w:rsid w:val="00EF0659"/>
    <w:rsid w:val="00EF1807"/>
    <w:rsid w:val="00EF1AFB"/>
    <w:rsid w:val="00EF4C39"/>
    <w:rsid w:val="00EF5578"/>
    <w:rsid w:val="00EF6E5B"/>
    <w:rsid w:val="00EF75F1"/>
    <w:rsid w:val="00F009BD"/>
    <w:rsid w:val="00F038FA"/>
    <w:rsid w:val="00F03A36"/>
    <w:rsid w:val="00F03D96"/>
    <w:rsid w:val="00F04F73"/>
    <w:rsid w:val="00F05B7E"/>
    <w:rsid w:val="00F10450"/>
    <w:rsid w:val="00F11C64"/>
    <w:rsid w:val="00F1201B"/>
    <w:rsid w:val="00F2122C"/>
    <w:rsid w:val="00F2494D"/>
    <w:rsid w:val="00F261E9"/>
    <w:rsid w:val="00F30329"/>
    <w:rsid w:val="00F30604"/>
    <w:rsid w:val="00F31A8F"/>
    <w:rsid w:val="00F31D88"/>
    <w:rsid w:val="00F32387"/>
    <w:rsid w:val="00F330E5"/>
    <w:rsid w:val="00F3623A"/>
    <w:rsid w:val="00F41139"/>
    <w:rsid w:val="00F411CE"/>
    <w:rsid w:val="00F4247B"/>
    <w:rsid w:val="00F426BD"/>
    <w:rsid w:val="00F4303B"/>
    <w:rsid w:val="00F43337"/>
    <w:rsid w:val="00F43899"/>
    <w:rsid w:val="00F440FF"/>
    <w:rsid w:val="00F457FE"/>
    <w:rsid w:val="00F46E87"/>
    <w:rsid w:val="00F50F7F"/>
    <w:rsid w:val="00F50FAE"/>
    <w:rsid w:val="00F51F9A"/>
    <w:rsid w:val="00F53613"/>
    <w:rsid w:val="00F556AB"/>
    <w:rsid w:val="00F55D15"/>
    <w:rsid w:val="00F60344"/>
    <w:rsid w:val="00F61934"/>
    <w:rsid w:val="00F636BE"/>
    <w:rsid w:val="00F63DAC"/>
    <w:rsid w:val="00F63F23"/>
    <w:rsid w:val="00F64B1D"/>
    <w:rsid w:val="00F66A0A"/>
    <w:rsid w:val="00F76281"/>
    <w:rsid w:val="00F778A5"/>
    <w:rsid w:val="00F77C90"/>
    <w:rsid w:val="00F81A40"/>
    <w:rsid w:val="00F8654A"/>
    <w:rsid w:val="00F871D1"/>
    <w:rsid w:val="00F90759"/>
    <w:rsid w:val="00F90B31"/>
    <w:rsid w:val="00F93CBC"/>
    <w:rsid w:val="00F96FD4"/>
    <w:rsid w:val="00F97C3A"/>
    <w:rsid w:val="00FA02D1"/>
    <w:rsid w:val="00FA1D59"/>
    <w:rsid w:val="00FA2C82"/>
    <w:rsid w:val="00FA4C40"/>
    <w:rsid w:val="00FA5763"/>
    <w:rsid w:val="00FB405A"/>
    <w:rsid w:val="00FC03F8"/>
    <w:rsid w:val="00FC1BF4"/>
    <w:rsid w:val="00FC31FF"/>
    <w:rsid w:val="00FC3356"/>
    <w:rsid w:val="00FC378A"/>
    <w:rsid w:val="00FC4BFE"/>
    <w:rsid w:val="00FC6CA3"/>
    <w:rsid w:val="00FC78B2"/>
    <w:rsid w:val="00FD4899"/>
    <w:rsid w:val="00FD728A"/>
    <w:rsid w:val="00FE29EC"/>
    <w:rsid w:val="00FE342A"/>
    <w:rsid w:val="00FE5693"/>
    <w:rsid w:val="00FE7616"/>
    <w:rsid w:val="00FF0C3D"/>
    <w:rsid w:val="00FF5F4C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7168D"/>
  <w15:chartTrackingRefBased/>
  <w15:docId w15:val="{C61CDEFD-D384-44C9-A526-C936F1A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38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388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3888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388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97D48"/>
    <w:rPr>
      <w:b/>
      <w:bCs/>
      <w:sz w:val="28"/>
      <w:szCs w:val="24"/>
    </w:rPr>
  </w:style>
  <w:style w:type="character" w:customStyle="1" w:styleId="Naslov3Char">
    <w:name w:val="Naslov 3 Char"/>
    <w:link w:val="Naslov3"/>
    <w:rsid w:val="00197D48"/>
    <w:rPr>
      <w:b/>
      <w:bCs/>
      <w:sz w:val="32"/>
      <w:szCs w:val="24"/>
    </w:rPr>
  </w:style>
  <w:style w:type="character" w:customStyle="1" w:styleId="Naslov5Char">
    <w:name w:val="Naslov 5 Char"/>
    <w:link w:val="Naslov5"/>
    <w:uiPriority w:val="9"/>
    <w:semiHidden/>
    <w:rsid w:val="005438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5438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link w:val="Naslov7"/>
    <w:uiPriority w:val="9"/>
    <w:semiHidden/>
    <w:rsid w:val="00543888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543888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">
    <w:name w:val="Body Text"/>
    <w:basedOn w:val="Normal"/>
    <w:link w:val="TijelotekstaChar"/>
    <w:semiHidden/>
    <w:rPr>
      <w:b/>
      <w:bCs/>
    </w:rPr>
  </w:style>
  <w:style w:type="paragraph" w:styleId="Odlomakpopisa">
    <w:name w:val="List Paragraph"/>
    <w:basedOn w:val="Normal"/>
    <w:uiPriority w:val="34"/>
    <w:qFormat/>
    <w:rsid w:val="00C94A56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327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0327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27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327D7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814F16"/>
    <w:rPr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6627AF"/>
    <w:rPr>
      <w:sz w:val="24"/>
      <w:szCs w:val="24"/>
      <w:lang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1B1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baloniaChar">
    <w:name w:val="Tekst balončića Char"/>
    <w:link w:val="Tekstbalonia"/>
    <w:uiPriority w:val="99"/>
    <w:semiHidden/>
    <w:rsid w:val="005D31B1"/>
    <w:rPr>
      <w:rFonts w:ascii="Tahoma" w:eastAsia="Calibri" w:hAnsi="Tahoma" w:cs="Tahoma"/>
      <w:sz w:val="16"/>
      <w:szCs w:val="16"/>
      <w:lang w:eastAsia="en-US"/>
    </w:rPr>
  </w:style>
  <w:style w:type="paragraph" w:styleId="Tijeloteksta2">
    <w:name w:val="Body Text 2"/>
    <w:basedOn w:val="Normal"/>
    <w:link w:val="Tijeloteksta2Char"/>
    <w:semiHidden/>
    <w:unhideWhenUsed/>
    <w:rsid w:val="00543888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semiHidden/>
    <w:rsid w:val="00543888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43888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semiHidden/>
    <w:rsid w:val="00543888"/>
    <w:rPr>
      <w:sz w:val="16"/>
      <w:szCs w:val="16"/>
    </w:rPr>
  </w:style>
  <w:style w:type="table" w:styleId="Reetkatablice">
    <w:name w:val="Table Grid"/>
    <w:basedOn w:val="Obinatablica"/>
    <w:uiPriority w:val="39"/>
    <w:rsid w:val="006708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97D48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3A36"/>
    <w:rPr>
      <w:color w:val="800080"/>
      <w:u w:val="single"/>
    </w:rPr>
  </w:style>
  <w:style w:type="paragraph" w:customStyle="1" w:styleId="msonormal0">
    <w:name w:val="msonormal"/>
    <w:basedOn w:val="Normal"/>
    <w:rsid w:val="00F03A36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03A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F03A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F03A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F03A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F03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03A3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F03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F03A36"/>
    <w:pPr>
      <w:shd w:val="clear" w:color="000000" w:fill="C0C0C0"/>
      <w:spacing w:before="100" w:beforeAutospacing="1" w:after="100" w:afterAutospacing="1"/>
    </w:pPr>
  </w:style>
  <w:style w:type="paragraph" w:customStyle="1" w:styleId="xl74">
    <w:name w:val="xl74"/>
    <w:basedOn w:val="Normal"/>
    <w:rsid w:val="00F03A36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5">
    <w:name w:val="xl75"/>
    <w:basedOn w:val="Normal"/>
    <w:rsid w:val="00F03A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F03A3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7">
    <w:name w:val="xl77"/>
    <w:basedOn w:val="Normal"/>
    <w:rsid w:val="00F03A3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F03A36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F03A3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0">
    <w:name w:val="xl80"/>
    <w:basedOn w:val="Normal"/>
    <w:rsid w:val="00F03A3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F03A36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F03A36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F03A3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F03A3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F03A3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F03A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F03A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F03A36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al"/>
    <w:rsid w:val="00F03A36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Normal"/>
    <w:rsid w:val="00F03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03A36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al"/>
    <w:rsid w:val="00F03A3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F03A3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F03A3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F03A3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F03A36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F03A3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"/>
    <w:rsid w:val="00F03A36"/>
    <w:pPr>
      <w:spacing w:before="100" w:beforeAutospacing="1" w:after="100" w:afterAutospacing="1"/>
    </w:pPr>
  </w:style>
  <w:style w:type="paragraph" w:customStyle="1" w:styleId="xl102">
    <w:name w:val="xl102"/>
    <w:basedOn w:val="Normal"/>
    <w:rsid w:val="00F03A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03A36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F03A36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F03A3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F03A3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F03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F03A36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F03A36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F03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F03A3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03A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F03A3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F03A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F03A3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F03A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Normal"/>
    <w:rsid w:val="00F03A36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F03A36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F03A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F03A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F03A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F03A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F03A3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tandardWeb">
    <w:name w:val="Normal (Web)"/>
    <w:basedOn w:val="Normal"/>
    <w:uiPriority w:val="99"/>
    <w:unhideWhenUsed/>
    <w:rsid w:val="00A347CA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6677C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6">
    <w:name w:val="xl126"/>
    <w:basedOn w:val="Normal"/>
    <w:rsid w:val="008667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7">
    <w:name w:val="xl127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Normal"/>
    <w:rsid w:val="0086677C"/>
    <w:pPr>
      <w:pBdr>
        <w:top w:val="single" w:sz="8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866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0">
    <w:name w:val="xl130"/>
    <w:basedOn w:val="Normal"/>
    <w:rsid w:val="00866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1">
    <w:name w:val="xl131"/>
    <w:basedOn w:val="Normal"/>
    <w:rsid w:val="00866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2">
    <w:name w:val="xl132"/>
    <w:basedOn w:val="Normal"/>
    <w:rsid w:val="008667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34">
    <w:name w:val="xl134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86677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7">
    <w:name w:val="xl137"/>
    <w:basedOn w:val="Normal"/>
    <w:rsid w:val="0086677C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8">
    <w:name w:val="xl138"/>
    <w:basedOn w:val="Normal"/>
    <w:rsid w:val="00866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39">
    <w:name w:val="xl139"/>
    <w:basedOn w:val="Normal"/>
    <w:rsid w:val="0086677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0">
    <w:name w:val="xl140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41">
    <w:name w:val="xl141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2">
    <w:name w:val="xl142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3">
    <w:name w:val="xl143"/>
    <w:basedOn w:val="Normal"/>
    <w:rsid w:val="0086677C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4">
    <w:name w:val="xl144"/>
    <w:basedOn w:val="Normal"/>
    <w:rsid w:val="0086677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5">
    <w:name w:val="xl145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46">
    <w:name w:val="xl146"/>
    <w:basedOn w:val="Normal"/>
    <w:rsid w:val="0086677C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7">
    <w:name w:val="xl147"/>
    <w:basedOn w:val="Normal"/>
    <w:rsid w:val="0086677C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48">
    <w:name w:val="xl148"/>
    <w:basedOn w:val="Normal"/>
    <w:rsid w:val="0086677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49">
    <w:name w:val="xl149"/>
    <w:basedOn w:val="Normal"/>
    <w:rsid w:val="0086677C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0">
    <w:name w:val="xl150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1">
    <w:name w:val="xl151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2">
    <w:name w:val="xl152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3">
    <w:name w:val="xl153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8667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5">
    <w:name w:val="xl155"/>
    <w:basedOn w:val="Normal"/>
    <w:rsid w:val="0086677C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6">
    <w:name w:val="xl156"/>
    <w:basedOn w:val="Normal"/>
    <w:rsid w:val="008667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57">
    <w:name w:val="xl157"/>
    <w:basedOn w:val="Normal"/>
    <w:rsid w:val="008667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58">
    <w:name w:val="xl158"/>
    <w:basedOn w:val="Normal"/>
    <w:rsid w:val="00866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9">
    <w:name w:val="xl159"/>
    <w:basedOn w:val="Normal"/>
    <w:rsid w:val="0086677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60">
    <w:name w:val="xl160"/>
    <w:basedOn w:val="Normal"/>
    <w:rsid w:val="0086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"/>
    <w:rsid w:val="00866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2">
    <w:name w:val="xl162"/>
    <w:basedOn w:val="Normal"/>
    <w:rsid w:val="0086677C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3">
    <w:name w:val="xl163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4">
    <w:name w:val="xl164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5">
    <w:name w:val="xl165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86677C"/>
    <w:pPr>
      <w:pBdr>
        <w:top w:val="single" w:sz="8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67">
    <w:name w:val="xl167"/>
    <w:basedOn w:val="Normal"/>
    <w:rsid w:val="0086677C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8">
    <w:name w:val="xl168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9">
    <w:name w:val="xl169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71">
    <w:name w:val="xl171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FFFF00" w:fill="FFFF99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72">
    <w:name w:val="xl172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73">
    <w:name w:val="xl173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74">
    <w:name w:val="xl174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5">
    <w:name w:val="xl175"/>
    <w:basedOn w:val="Normal"/>
    <w:rsid w:val="0086677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76">
    <w:name w:val="xl176"/>
    <w:basedOn w:val="Normal"/>
    <w:rsid w:val="008667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86677C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78">
    <w:name w:val="xl178"/>
    <w:basedOn w:val="Normal"/>
    <w:rsid w:val="008667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"/>
    <w:rsid w:val="008667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Normal"/>
    <w:rsid w:val="008667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86677C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2">
    <w:name w:val="xl182"/>
    <w:basedOn w:val="Normal"/>
    <w:rsid w:val="0086677C"/>
    <w:pPr>
      <w:pBdr>
        <w:top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3">
    <w:name w:val="xl183"/>
    <w:basedOn w:val="Normal"/>
    <w:rsid w:val="008667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184">
    <w:name w:val="xl184"/>
    <w:basedOn w:val="Normal"/>
    <w:rsid w:val="008667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5">
    <w:name w:val="xl185"/>
    <w:basedOn w:val="Normal"/>
    <w:rsid w:val="0086677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"/>
    <w:rsid w:val="008667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"/>
    <w:rsid w:val="008667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8667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89">
    <w:name w:val="xl189"/>
    <w:basedOn w:val="Normal"/>
    <w:rsid w:val="008667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90">
    <w:name w:val="xl190"/>
    <w:basedOn w:val="Normal"/>
    <w:rsid w:val="0086677C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FFFF00" w:fill="FFFF99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91">
    <w:name w:val="xl191"/>
    <w:basedOn w:val="Normal"/>
    <w:rsid w:val="0086677C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FFFF00" w:fill="FFFF99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styleId="Obinitekst">
    <w:name w:val="Plain Text"/>
    <w:basedOn w:val="Normal"/>
    <w:link w:val="ObinitekstChar"/>
    <w:uiPriority w:val="99"/>
    <w:unhideWhenUsed/>
    <w:rsid w:val="002D6F60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2D6F60"/>
    <w:rPr>
      <w:rFonts w:ascii="Calibri" w:eastAsia="Calibri" w:hAnsi="Calibri"/>
      <w:sz w:val="22"/>
      <w:szCs w:val="21"/>
      <w:lang w:eastAsia="en-US"/>
    </w:rPr>
  </w:style>
  <w:style w:type="paragraph" w:customStyle="1" w:styleId="xl192">
    <w:name w:val="xl192"/>
    <w:basedOn w:val="Normal"/>
    <w:rsid w:val="00B86DF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3">
    <w:name w:val="xl193"/>
    <w:basedOn w:val="Normal"/>
    <w:rsid w:val="00B86DF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4">
    <w:name w:val="xl194"/>
    <w:basedOn w:val="Normal"/>
    <w:rsid w:val="00B86DF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customStyle="1" w:styleId="xl195">
    <w:name w:val="xl195"/>
    <w:basedOn w:val="Normal"/>
    <w:rsid w:val="00B86DFD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FFFF00" w:fill="FFFF99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6">
    <w:name w:val="xl196"/>
    <w:basedOn w:val="Normal"/>
    <w:rsid w:val="00B86DFD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FFFF00" w:fill="FFFF99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7">
    <w:name w:val="xl197"/>
    <w:basedOn w:val="Normal"/>
    <w:rsid w:val="00B86DF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"/>
    <w:rsid w:val="00B86DFD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"/>
    <w:rsid w:val="00B86D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0">
    <w:name w:val="xl200"/>
    <w:basedOn w:val="Normal"/>
    <w:rsid w:val="00B86D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"/>
    <w:rsid w:val="00B86D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"/>
    <w:rsid w:val="00B86DF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B86DFD"/>
    <w:pPr>
      <w:pBdr>
        <w:top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B86DF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205">
    <w:name w:val="xl205"/>
    <w:basedOn w:val="Normal"/>
    <w:rsid w:val="00B86DF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6">
    <w:name w:val="xl206"/>
    <w:basedOn w:val="Normal"/>
    <w:rsid w:val="00B86DF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</w:rPr>
  </w:style>
  <w:style w:type="paragraph" w:styleId="TOCNaslov">
    <w:name w:val="TOC Heading"/>
    <w:basedOn w:val="Naslov1"/>
    <w:next w:val="Normal"/>
    <w:uiPriority w:val="39"/>
    <w:unhideWhenUsed/>
    <w:qFormat/>
    <w:rsid w:val="000B7904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0B7904"/>
    <w:pPr>
      <w:ind w:left="480"/>
    </w:pPr>
  </w:style>
  <w:style w:type="paragraph" w:styleId="Sadraj1">
    <w:name w:val="toc 1"/>
    <w:basedOn w:val="Normal"/>
    <w:next w:val="Normal"/>
    <w:autoRedefine/>
    <w:uiPriority w:val="39"/>
    <w:unhideWhenUsed/>
    <w:rsid w:val="000B7904"/>
  </w:style>
  <w:style w:type="paragraph" w:styleId="Sadraj2">
    <w:name w:val="toc 2"/>
    <w:basedOn w:val="Normal"/>
    <w:next w:val="Normal"/>
    <w:autoRedefine/>
    <w:uiPriority w:val="39"/>
    <w:unhideWhenUsed/>
    <w:rsid w:val="000B7904"/>
    <w:pPr>
      <w:ind w:left="240"/>
    </w:pPr>
  </w:style>
  <w:style w:type="character" w:styleId="Referencakomentara">
    <w:name w:val="annotation reference"/>
    <w:basedOn w:val="Zadanifontodlomka"/>
    <w:uiPriority w:val="99"/>
    <w:semiHidden/>
    <w:unhideWhenUsed/>
    <w:rsid w:val="005532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32C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32C2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32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32C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2Char">
    <w:name w:val="Naslov 2 Char"/>
    <w:basedOn w:val="Zadanifontodlomka"/>
    <w:link w:val="Naslov2"/>
    <w:rsid w:val="005532C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532C2"/>
    <w:rPr>
      <w:b/>
      <w:bCs/>
      <w:sz w:val="24"/>
      <w:szCs w:val="24"/>
    </w:rPr>
  </w:style>
  <w:style w:type="character" w:customStyle="1" w:styleId="apple-converted-space">
    <w:name w:val="apple-converted-space"/>
    <w:basedOn w:val="Zadanifontodlomka"/>
    <w:rsid w:val="005532C2"/>
  </w:style>
  <w:style w:type="character" w:styleId="Naglaeno">
    <w:name w:val="Strong"/>
    <w:basedOn w:val="Zadanifontodlomka"/>
    <w:uiPriority w:val="22"/>
    <w:qFormat/>
    <w:rsid w:val="0055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Intervencije po vrstama u 2021 godini</a:t>
            </a:r>
          </a:p>
        </c:rich>
      </c:tx>
      <c:layout>
        <c:manualLayout>
          <c:xMode val="edge"/>
          <c:yMode val="edge"/>
          <c:x val="0.31681434510951617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787651918255597E-2"/>
          <c:y val="0.20845952201473106"/>
          <c:w val="0.899115821276809"/>
          <c:h val="0.6102728035793576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A2-490A-9431-D739C1F72B61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AA2-490A-9431-D739C1F72B61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AA2-490A-9431-D739C1F72B61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AA2-490A-9431-D739C1F72B61}"/>
              </c:ext>
            </c:extLst>
          </c:dPt>
          <c:dLbls>
            <c:dLbl>
              <c:idx val="0"/>
              <c:layout>
                <c:manualLayout>
                  <c:x val="-2.2309261929999047E-2"/>
                  <c:y val="-0.10006651254598858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A2-490A-9431-D739C1F72B61}"/>
                </c:ext>
              </c:extLst>
            </c:dLbl>
            <c:dLbl>
              <c:idx val="1"/>
              <c:layout>
                <c:manualLayout>
                  <c:x val="-3.4429911543232272E-4"/>
                  <c:y val="7.0143188009478274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A2-490A-9431-D739C1F72B61}"/>
                </c:ext>
              </c:extLst>
            </c:dLbl>
            <c:dLbl>
              <c:idx val="2"/>
              <c:layout>
                <c:manualLayout>
                  <c:x val="1.8201331539935917E-2"/>
                  <c:y val="-7.631445678816101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A2-490A-9431-D739C1F72B6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 vrstama'!$AI$9:$AI$12</c:f>
              <c:strCache>
                <c:ptCount val="4"/>
                <c:pt idx="0">
                  <c:v>požari</c:v>
                </c:pt>
                <c:pt idx="1">
                  <c:v>tehničke intervencije</c:v>
                </c:pt>
                <c:pt idx="2">
                  <c:v>ostalo</c:v>
                </c:pt>
                <c:pt idx="3">
                  <c:v>usluge/nalozi</c:v>
                </c:pt>
              </c:strCache>
            </c:strRef>
          </c:cat>
          <c:val>
            <c:numRef>
              <c:f>'Po vrstama'!$AJ$9:$AJ$12</c:f>
              <c:numCache>
                <c:formatCode>General</c:formatCode>
                <c:ptCount val="4"/>
                <c:pt idx="0">
                  <c:v>122</c:v>
                </c:pt>
                <c:pt idx="1">
                  <c:v>98</c:v>
                </c:pt>
                <c:pt idx="2">
                  <c:v>7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A2-490A-9431-D739C1F72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778779643694979"/>
          <c:y val="0.91238797567222518"/>
          <c:w val="0.50442515039602354"/>
          <c:h val="6.646525679758308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ikaz intervencija VZG po vrstama požara u 2021 godini</a:t>
            </a:r>
          </a:p>
        </c:rich>
      </c:tx>
      <c:layout>
        <c:manualLayout>
          <c:xMode val="edge"/>
          <c:yMode val="edge"/>
          <c:x val="0.18367359993979249"/>
          <c:y val="3.859654335660872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326546881523917E-2"/>
          <c:y val="0.16491284578140686"/>
          <c:w val="0.97347035781086355"/>
          <c:h val="0.663160167078423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99-48A8-A6AA-734EC230C090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C99-48A8-A6AA-734EC230C090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C99-48A8-A6AA-734EC230C090}"/>
              </c:ext>
            </c:extLst>
          </c:dPt>
          <c:dLbls>
            <c:dLbl>
              <c:idx val="0"/>
              <c:layout>
                <c:manualLayout>
                  <c:x val="-5.8627080217123402E-4"/>
                  <c:y val="0.11699268723485036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99-48A8-A6AA-734EC230C090}"/>
                </c:ext>
              </c:extLst>
            </c:dLbl>
            <c:dLbl>
              <c:idx val="1"/>
              <c:layout>
                <c:manualLayout>
                  <c:x val="4.6352563072473082E-2"/>
                  <c:y val="4.259409679053276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99-48A8-A6AA-734EC230C090}"/>
                </c:ext>
              </c:extLst>
            </c:dLbl>
            <c:dLbl>
              <c:idx val="2"/>
              <c:layout>
                <c:manualLayout>
                  <c:x val="2.5944399807166962E-2"/>
                  <c:y val="0.4133558042086843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75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99-48A8-A6AA-734EC230C090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 vrstama'!$C$9:$C$11</c:f>
              <c:strCache>
                <c:ptCount val="3"/>
                <c:pt idx="0">
                  <c:v>objekti</c:v>
                </c:pt>
                <c:pt idx="1">
                  <c:v>prometna sredstva</c:v>
                </c:pt>
                <c:pt idx="2">
                  <c:v>otvoreni prostor</c:v>
                </c:pt>
              </c:strCache>
            </c:strRef>
          </c:cat>
          <c:val>
            <c:numRef>
              <c:f>'Po vrstama'!$AF$9:$AF$11</c:f>
              <c:numCache>
                <c:formatCode>General</c:formatCode>
                <c:ptCount val="3"/>
                <c:pt idx="0">
                  <c:v>31</c:v>
                </c:pt>
                <c:pt idx="1">
                  <c:v>5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99-48A8-A6AA-734EC230C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693891758153888"/>
          <c:y val="0.89824856798560559"/>
          <c:w val="0.50612291743102011"/>
          <c:h val="7.719341686062830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ikaz intervencija VZG Samobor po mjesecima u 2021. godini</a:t>
            </a:r>
          </a:p>
        </c:rich>
      </c:tx>
      <c:layout>
        <c:manualLayout>
          <c:xMode val="edge"/>
          <c:yMode val="edge"/>
          <c:x val="0.2528740351900457"/>
          <c:y val="4.370184940755238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941382327209103E-2"/>
          <c:y val="0.10487745619635383"/>
          <c:w val="0.91461558814332566"/>
          <c:h val="0.776349614395886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pis intervencija'!$O$2:$O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 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Popis intervencija'!$P$2:$P$13</c:f>
              <c:numCache>
                <c:formatCode>General</c:formatCode>
                <c:ptCount val="12"/>
                <c:pt idx="0">
                  <c:v>28</c:v>
                </c:pt>
                <c:pt idx="1">
                  <c:v>19</c:v>
                </c:pt>
                <c:pt idx="2">
                  <c:v>34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9</c:v>
                </c:pt>
                <c:pt idx="7">
                  <c:v>28</c:v>
                </c:pt>
                <c:pt idx="8">
                  <c:v>18</c:v>
                </c:pt>
                <c:pt idx="9">
                  <c:v>17</c:v>
                </c:pt>
                <c:pt idx="10">
                  <c:v>21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B-4511-B3BD-3FCD1F5F7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199616"/>
        <c:axId val="254195264"/>
        <c:axId val="0"/>
      </c:bar3DChart>
      <c:catAx>
        <c:axId val="254199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mjeseci u godini</a:t>
                </a:r>
              </a:p>
            </c:rich>
          </c:tx>
          <c:layout>
            <c:manualLayout>
              <c:xMode val="edge"/>
              <c:yMode val="edge"/>
              <c:x val="0.45025185185185185"/>
              <c:y val="0.946979199854353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5419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195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54199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rikaz intervencija VZG Samobor u 2021 godini po danima u tjednu</a:t>
            </a:r>
          </a:p>
        </c:rich>
      </c:tx>
      <c:layout>
        <c:manualLayout>
          <c:xMode val="edge"/>
          <c:yMode val="edge"/>
          <c:x val="0.2152318984079086"/>
          <c:y val="4.462504686914135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368459930532633E-2"/>
          <c:y val="0.14033623673147053"/>
          <c:w val="0.92384180644806635"/>
          <c:h val="0.73630904569148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pis intervencija'!$K$1</c:f>
              <c:strCache>
                <c:ptCount val="1"/>
                <c:pt idx="0">
                  <c:v>DAN U TJEDNU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pis intervencija'!$K$2:$K$8</c:f>
              <c:strCache>
                <c:ptCount val="7"/>
                <c:pt idx="0">
                  <c:v>Ponedjeljak</c:v>
                </c:pt>
                <c:pt idx="1">
                  <c:v>Utorak</c:v>
                </c:pt>
                <c:pt idx="2">
                  <c:v>Srijeda</c:v>
                </c:pt>
                <c:pt idx="3">
                  <c:v>Četvrtak</c:v>
                </c:pt>
                <c:pt idx="4">
                  <c:v>Petak</c:v>
                </c:pt>
                <c:pt idx="5">
                  <c:v>Subota</c:v>
                </c:pt>
                <c:pt idx="6">
                  <c:v>Nedjelja</c:v>
                </c:pt>
              </c:strCache>
            </c:strRef>
          </c:cat>
          <c:val>
            <c:numRef>
              <c:f>'Popis intervencija'!$L$2:$L$8</c:f>
              <c:numCache>
                <c:formatCode>General</c:formatCode>
                <c:ptCount val="7"/>
                <c:pt idx="0">
                  <c:v>26</c:v>
                </c:pt>
                <c:pt idx="1">
                  <c:v>35</c:v>
                </c:pt>
                <c:pt idx="2">
                  <c:v>38</c:v>
                </c:pt>
                <c:pt idx="3">
                  <c:v>33</c:v>
                </c:pt>
                <c:pt idx="4">
                  <c:v>44</c:v>
                </c:pt>
                <c:pt idx="5">
                  <c:v>41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0-4182-A005-1159E5DF9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4194176"/>
        <c:axId val="254195808"/>
        <c:axId val="0"/>
      </c:bar3DChart>
      <c:catAx>
        <c:axId val="25419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dani u tjednu</a:t>
                </a:r>
              </a:p>
            </c:rich>
          </c:tx>
          <c:layout>
            <c:manualLayout>
              <c:xMode val="edge"/>
              <c:yMode val="edge"/>
              <c:x val="0.43679239945306236"/>
              <c:y val="0.937427821522309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endParaRPr lang="sr-Latn-RS"/>
          </a:p>
        </c:txPr>
        <c:crossAx val="25419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195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54194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29AE-3A6C-4C61-9FA3-88619AF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3526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A T R O G A S N A  Z A J E D N I C A  G R A D A  S A M O B O R A</vt:lpstr>
      <vt:lpstr>V A T R O G A S N A  Z A J E D N I C A  G R A D A  S A M O B O R A</vt:lpstr>
    </vt:vector>
  </TitlesOfParts>
  <Company>VZG SAMOBOR</Company>
  <LinksUpToDate>false</LinksUpToDate>
  <CharactersWithSpaces>23583</CharactersWithSpaces>
  <SharedDoc>false</SharedDoc>
  <HLinks>
    <vt:vector size="144" baseType="variant"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81182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8118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81180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81179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81177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8117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81174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81173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81172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81171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8117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8116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81168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8116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81166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8116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8116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8116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8115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81152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81151</vt:lpwstr>
      </vt:variant>
      <vt:variant>
        <vt:i4>6946856</vt:i4>
      </vt:variant>
      <vt:variant>
        <vt:i4>-1</vt:i4>
      </vt:variant>
      <vt:variant>
        <vt:i4>1102</vt:i4>
      </vt:variant>
      <vt:variant>
        <vt:i4>1</vt:i4>
      </vt:variant>
      <vt:variant>
        <vt:lpwstr>http://www.radiosamobor.hr/cms/wp-content/uploads/2019/06/vat-natjecanje-757-x-568.jpg</vt:lpwstr>
      </vt:variant>
      <vt:variant>
        <vt:lpwstr/>
      </vt:variant>
      <vt:variant>
        <vt:i4>4915203</vt:i4>
      </vt:variant>
      <vt:variant>
        <vt:i4>-1</vt:i4>
      </vt:variant>
      <vt:variant>
        <vt:i4>1103</vt:i4>
      </vt:variant>
      <vt:variant>
        <vt:i4>1</vt:i4>
      </vt:variant>
      <vt:variant>
        <vt:lpwstr>http://www.radiosamobor.hr/cms/wp-content/uploads/2019/09/1-757-x-504.jpg</vt:lpwstr>
      </vt:variant>
      <vt:variant>
        <vt:lpwstr/>
      </vt:variant>
      <vt:variant>
        <vt:i4>7471151</vt:i4>
      </vt:variant>
      <vt:variant>
        <vt:i4>-1</vt:i4>
      </vt:variant>
      <vt:variant>
        <vt:i4>1124</vt:i4>
      </vt:variant>
      <vt:variant>
        <vt:i4>1</vt:i4>
      </vt:variant>
      <vt:variant>
        <vt:lpwstr>http://www.radiosamobor.hr/cms/wp-content/uploads/2019/07/wagnero-dvorac-757-x-56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A T R O G A S N A  Z A J E D N I C A  G R A D A  S A M O B O R A</dc:title>
  <dc:subject/>
  <dc:creator>VZG</dc:creator>
  <cp:keywords/>
  <dc:description/>
  <cp:lastModifiedBy>VZG SAMOBOR</cp:lastModifiedBy>
  <cp:revision>18</cp:revision>
  <cp:lastPrinted>2022-03-09T11:38:00Z</cp:lastPrinted>
  <dcterms:created xsi:type="dcterms:W3CDTF">2022-03-09T11:00:00Z</dcterms:created>
  <dcterms:modified xsi:type="dcterms:W3CDTF">2022-06-09T07:07:00Z</dcterms:modified>
</cp:coreProperties>
</file>